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E8" w:rsidRPr="00E5250A" w:rsidRDefault="00826AE8" w:rsidP="00E5250A">
      <w:pPr>
        <w:pStyle w:val="ConsNormal"/>
        <w:widowControl/>
        <w:tabs>
          <w:tab w:val="left" w:pos="6300"/>
        </w:tabs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250A">
        <w:rPr>
          <w:rFonts w:ascii="Times New Roman" w:hAnsi="Times New Roman" w:cs="Times New Roman"/>
          <w:sz w:val="28"/>
          <w:szCs w:val="28"/>
        </w:rPr>
        <w:t>Приложение</w:t>
      </w:r>
      <w:r w:rsidR="00E5250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5250A" w:rsidRDefault="00826AE8" w:rsidP="00E5250A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E5250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E52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AE8" w:rsidRPr="00E5250A" w:rsidRDefault="00826AE8" w:rsidP="00E5250A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E5250A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района</w:t>
      </w:r>
    </w:p>
    <w:p w:rsidR="00826AE8" w:rsidRPr="00E5250A" w:rsidRDefault="00826AE8" w:rsidP="00E5250A">
      <w:pPr>
        <w:tabs>
          <w:tab w:val="left" w:pos="630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5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  </w:t>
      </w:r>
      <w:r w:rsidR="00CF66AD">
        <w:rPr>
          <w:rFonts w:ascii="Times New Roman" w:hAnsi="Times New Roman" w:cs="Times New Roman"/>
          <w:sz w:val="28"/>
          <w:szCs w:val="28"/>
        </w:rPr>
        <w:t xml:space="preserve">28.11.2019г. </w:t>
      </w:r>
      <w:r w:rsidRPr="00E5250A">
        <w:rPr>
          <w:rFonts w:ascii="Times New Roman" w:hAnsi="Times New Roman" w:cs="Times New Roman"/>
          <w:sz w:val="28"/>
          <w:szCs w:val="28"/>
        </w:rPr>
        <w:t xml:space="preserve"> № </w:t>
      </w:r>
      <w:r w:rsidR="00CF66AD">
        <w:rPr>
          <w:rFonts w:ascii="Times New Roman" w:hAnsi="Times New Roman" w:cs="Times New Roman"/>
          <w:sz w:val="28"/>
          <w:szCs w:val="28"/>
        </w:rPr>
        <w:t>957</w:t>
      </w:r>
    </w:p>
    <w:p w:rsidR="00826AE8" w:rsidRPr="00F752D6" w:rsidRDefault="00826AE8" w:rsidP="00826AE8">
      <w:pPr>
        <w:autoSpaceDE w:val="0"/>
        <w:autoSpaceDN w:val="0"/>
        <w:adjustRightInd w:val="0"/>
      </w:pPr>
    </w:p>
    <w:p w:rsidR="00826AE8" w:rsidRDefault="00826AE8" w:rsidP="00826AE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</w:p>
    <w:p w:rsidR="00141E5F" w:rsidRDefault="00141E5F" w:rsidP="00141E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826AE8" w:rsidRDefault="00141E5F" w:rsidP="00141E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х  и социально значимых </w:t>
      </w:r>
      <w:r w:rsidRPr="006F0EB4">
        <w:rPr>
          <w:rFonts w:ascii="Times New Roman" w:hAnsi="Times New Roman" w:cs="Times New Roman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F0EB4">
        <w:rPr>
          <w:rFonts w:ascii="Times New Roman" w:hAnsi="Times New Roman" w:cs="Times New Roman"/>
          <w:sz w:val="28"/>
          <w:szCs w:val="28"/>
        </w:rPr>
        <w:t xml:space="preserve">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0EB4">
        <w:rPr>
          <w:rFonts w:ascii="Times New Roman" w:hAnsi="Times New Roman" w:cs="Times New Roman"/>
          <w:sz w:val="28"/>
          <w:szCs w:val="28"/>
        </w:rPr>
        <w:t xml:space="preserve">  развитию конкуренции 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6F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EB4">
        <w:rPr>
          <w:rFonts w:ascii="Times New Roman" w:hAnsi="Times New Roman" w:cs="Times New Roman"/>
          <w:sz w:val="28"/>
          <w:szCs w:val="28"/>
        </w:rPr>
        <w:t>Добрин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F0EB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F0EB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F0EB4">
        <w:rPr>
          <w:rFonts w:ascii="Times New Roman" w:hAnsi="Times New Roman" w:cs="Times New Roman"/>
          <w:sz w:val="28"/>
          <w:szCs w:val="28"/>
        </w:rPr>
        <w:t xml:space="preserve"> Липецкой  области</w:t>
      </w:r>
    </w:p>
    <w:p w:rsidR="00141E5F" w:rsidRDefault="00141E5F" w:rsidP="00141E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26AE8" w:rsidRPr="00E5250A" w:rsidRDefault="00826AE8" w:rsidP="00CB532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14"/>
        <w:jc w:val="both"/>
        <w:rPr>
          <w:rFonts w:ascii="Times New Roman" w:hAnsi="Times New Roman" w:cs="Times New Roman"/>
          <w:sz w:val="28"/>
          <w:szCs w:val="28"/>
        </w:rPr>
      </w:pPr>
      <w:r w:rsidRPr="00E5250A"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.</w:t>
      </w:r>
    </w:p>
    <w:p w:rsidR="00CB5321" w:rsidRDefault="00826AE8" w:rsidP="00CB5321">
      <w:pPr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E5250A">
        <w:rPr>
          <w:rFonts w:ascii="Times New Roman" w:hAnsi="Times New Roman" w:cs="Times New Roman"/>
          <w:sz w:val="28"/>
          <w:szCs w:val="28"/>
        </w:rPr>
        <w:t xml:space="preserve">2.Рынок услуг розничной торговли лекарственными препаратами, </w:t>
      </w:r>
    </w:p>
    <w:p w:rsidR="00826AE8" w:rsidRPr="00E5250A" w:rsidRDefault="00CB5321" w:rsidP="00CB5321">
      <w:pPr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AE8" w:rsidRPr="00E5250A">
        <w:rPr>
          <w:rFonts w:ascii="Times New Roman" w:hAnsi="Times New Roman" w:cs="Times New Roman"/>
          <w:sz w:val="28"/>
          <w:szCs w:val="28"/>
        </w:rPr>
        <w:t>медицинскими изделиями и сопутствующими товарами.</w:t>
      </w:r>
    </w:p>
    <w:p w:rsidR="00826AE8" w:rsidRPr="00E5250A" w:rsidRDefault="00826AE8" w:rsidP="00CB5321">
      <w:pPr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E5250A">
        <w:rPr>
          <w:rFonts w:ascii="Times New Roman" w:hAnsi="Times New Roman" w:cs="Times New Roman"/>
          <w:sz w:val="28"/>
          <w:szCs w:val="28"/>
        </w:rPr>
        <w:t>3.Рынок ритуальных услуг.</w:t>
      </w:r>
    </w:p>
    <w:p w:rsidR="00544F58" w:rsidRDefault="00826AE8" w:rsidP="00CB5321">
      <w:pPr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E5250A">
        <w:rPr>
          <w:rFonts w:ascii="Times New Roman" w:hAnsi="Times New Roman" w:cs="Times New Roman"/>
          <w:sz w:val="28"/>
          <w:szCs w:val="28"/>
        </w:rPr>
        <w:t>4.</w:t>
      </w:r>
      <w:r w:rsidR="00544F58">
        <w:rPr>
          <w:rFonts w:ascii="Times New Roman" w:hAnsi="Times New Roman" w:cs="Times New Roman"/>
          <w:sz w:val="28"/>
          <w:szCs w:val="28"/>
        </w:rPr>
        <w:t>Рынок дорожной  деятельности  (за исключение проектирования)</w:t>
      </w:r>
    </w:p>
    <w:p w:rsidR="00826AE8" w:rsidRPr="00E5250A" w:rsidRDefault="00544F58" w:rsidP="00CB5321">
      <w:pPr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26AE8" w:rsidRPr="00E5250A">
        <w:rPr>
          <w:rFonts w:ascii="Times New Roman" w:hAnsi="Times New Roman" w:cs="Times New Roman"/>
          <w:sz w:val="28"/>
          <w:szCs w:val="28"/>
        </w:rPr>
        <w:t>Рынок теплоснабжения (производство тепловой энергии).</w:t>
      </w:r>
    </w:p>
    <w:p w:rsidR="00826AE8" w:rsidRPr="00E5250A" w:rsidRDefault="00544F58" w:rsidP="00CB5321">
      <w:pPr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6AE8" w:rsidRPr="00E5250A">
        <w:rPr>
          <w:rFonts w:ascii="Times New Roman" w:hAnsi="Times New Roman" w:cs="Times New Roman"/>
          <w:sz w:val="28"/>
          <w:szCs w:val="28"/>
        </w:rPr>
        <w:t>.Рынок выполнения работ по благоустройству городской среды.</w:t>
      </w:r>
    </w:p>
    <w:p w:rsidR="00CB5321" w:rsidRDefault="00C11194" w:rsidP="00CB5321">
      <w:pPr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6AE8" w:rsidRPr="00E5250A">
        <w:rPr>
          <w:rFonts w:ascii="Times New Roman" w:hAnsi="Times New Roman" w:cs="Times New Roman"/>
          <w:sz w:val="28"/>
          <w:szCs w:val="28"/>
        </w:rPr>
        <w:t xml:space="preserve">.Рынок выполнения работ по содержанию и текущему ремонту </w:t>
      </w:r>
    </w:p>
    <w:p w:rsidR="00826AE8" w:rsidRPr="00E5250A" w:rsidRDefault="00CB5321" w:rsidP="00CB5321">
      <w:pPr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6AE8" w:rsidRPr="00E5250A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AE8" w:rsidRPr="00E5250A">
        <w:rPr>
          <w:rFonts w:ascii="Times New Roman" w:hAnsi="Times New Roman" w:cs="Times New Roman"/>
          <w:sz w:val="28"/>
          <w:szCs w:val="28"/>
        </w:rPr>
        <w:t xml:space="preserve">имущества собственников помещений в многоквартирном </w:t>
      </w:r>
      <w:proofErr w:type="gramStart"/>
      <w:r w:rsidR="00826AE8" w:rsidRPr="00E5250A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="00826AE8" w:rsidRPr="00E5250A">
        <w:rPr>
          <w:rFonts w:ascii="Times New Roman" w:hAnsi="Times New Roman" w:cs="Times New Roman"/>
          <w:sz w:val="28"/>
          <w:szCs w:val="28"/>
        </w:rPr>
        <w:t>.</w:t>
      </w:r>
    </w:p>
    <w:p w:rsidR="00CB5321" w:rsidRDefault="00C11194" w:rsidP="00CB5321">
      <w:pPr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6AE8" w:rsidRPr="00E5250A">
        <w:rPr>
          <w:rFonts w:ascii="Times New Roman" w:hAnsi="Times New Roman" w:cs="Times New Roman"/>
          <w:sz w:val="28"/>
          <w:szCs w:val="28"/>
        </w:rPr>
        <w:t xml:space="preserve">.Рынок оказания услуг по перевозке пассажиров </w:t>
      </w:r>
      <w:proofErr w:type="gramStart"/>
      <w:r w:rsidR="00826AE8" w:rsidRPr="00E5250A">
        <w:rPr>
          <w:rFonts w:ascii="Times New Roman" w:hAnsi="Times New Roman" w:cs="Times New Roman"/>
          <w:sz w:val="28"/>
          <w:szCs w:val="28"/>
        </w:rPr>
        <w:t>автомобильным</w:t>
      </w:r>
      <w:proofErr w:type="gramEnd"/>
      <w:r w:rsidR="00826AE8" w:rsidRPr="00E5250A">
        <w:rPr>
          <w:rFonts w:ascii="Times New Roman" w:hAnsi="Times New Roman" w:cs="Times New Roman"/>
          <w:sz w:val="28"/>
          <w:szCs w:val="28"/>
        </w:rPr>
        <w:t xml:space="preserve"> </w:t>
      </w:r>
      <w:r w:rsidR="00CB53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6AE8" w:rsidRPr="00E5250A" w:rsidRDefault="00CB5321" w:rsidP="00CB5321">
      <w:pPr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6AE8" w:rsidRPr="00E5250A">
        <w:rPr>
          <w:rFonts w:ascii="Times New Roman" w:hAnsi="Times New Roman" w:cs="Times New Roman"/>
          <w:sz w:val="28"/>
          <w:szCs w:val="28"/>
        </w:rPr>
        <w:t>транспортом по муниципальным маршрутам регулярных перевозок.</w:t>
      </w:r>
    </w:p>
    <w:p w:rsidR="00CB5321" w:rsidRDefault="00C11194" w:rsidP="00CB5321">
      <w:pPr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6AE8" w:rsidRPr="00E5250A">
        <w:rPr>
          <w:rFonts w:ascii="Times New Roman" w:hAnsi="Times New Roman" w:cs="Times New Roman"/>
          <w:sz w:val="28"/>
          <w:szCs w:val="28"/>
        </w:rPr>
        <w:t>.</w:t>
      </w:r>
      <w:r w:rsidRPr="00C11194">
        <w:rPr>
          <w:rFonts w:ascii="Times New Roman" w:hAnsi="Times New Roman" w:cs="Times New Roman"/>
          <w:bCs/>
          <w:sz w:val="28"/>
          <w:szCs w:val="28"/>
        </w:rPr>
        <w:t xml:space="preserve">Рынок оказания услуг по перевозке пассажиров и багажа легковым такси </w:t>
      </w:r>
    </w:p>
    <w:p w:rsidR="00C11194" w:rsidRPr="00C11194" w:rsidRDefault="00CB5321" w:rsidP="00CB5321">
      <w:pPr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11194" w:rsidRPr="00C11194">
        <w:rPr>
          <w:rFonts w:ascii="Times New Roman" w:hAnsi="Times New Roman" w:cs="Times New Roman"/>
          <w:bCs/>
          <w:sz w:val="28"/>
          <w:szCs w:val="28"/>
        </w:rPr>
        <w:t xml:space="preserve">на территории Добринского </w:t>
      </w:r>
      <w:proofErr w:type="gramStart"/>
      <w:r w:rsidR="00C11194" w:rsidRPr="00C1119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C11194" w:rsidRPr="00C1119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826AE8" w:rsidRPr="00E5250A" w:rsidRDefault="00C11194" w:rsidP="00CB5321">
      <w:pPr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26AE8" w:rsidRPr="00E5250A">
        <w:rPr>
          <w:rFonts w:ascii="Times New Roman" w:hAnsi="Times New Roman" w:cs="Times New Roman"/>
          <w:sz w:val="28"/>
          <w:szCs w:val="28"/>
        </w:rPr>
        <w:t>Рынок  оказания услуг по ремонту автотранспортных  средств.</w:t>
      </w:r>
    </w:p>
    <w:p w:rsidR="00CB5321" w:rsidRDefault="00C11194" w:rsidP="00CB5321">
      <w:pPr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26AE8" w:rsidRPr="00E5250A">
        <w:rPr>
          <w:rFonts w:ascii="Times New Roman" w:hAnsi="Times New Roman" w:cs="Times New Roman"/>
          <w:sz w:val="28"/>
          <w:szCs w:val="28"/>
        </w:rPr>
        <w:t xml:space="preserve">.Рынок услуг связи, в том числе услуг по </w:t>
      </w:r>
      <w:r w:rsidR="00CB5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AE8" w:rsidRPr="00E5250A" w:rsidRDefault="00CB5321" w:rsidP="00CB5321">
      <w:pPr>
        <w:autoSpaceDE w:val="0"/>
        <w:autoSpaceDN w:val="0"/>
        <w:adjustRightInd w:val="0"/>
        <w:spacing w:after="0" w:line="240" w:lineRule="auto"/>
        <w:ind w:left="993" w:hanging="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6AE8" w:rsidRPr="00E5250A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C11194">
        <w:rPr>
          <w:rFonts w:ascii="Times New Roman" w:hAnsi="Times New Roman" w:cs="Times New Roman"/>
          <w:sz w:val="28"/>
          <w:szCs w:val="28"/>
        </w:rPr>
        <w:t xml:space="preserve">  </w:t>
      </w:r>
      <w:r w:rsidR="00826AE8" w:rsidRPr="00E5250A">
        <w:rPr>
          <w:rFonts w:ascii="Times New Roman" w:hAnsi="Times New Roman" w:cs="Times New Roman"/>
          <w:sz w:val="28"/>
          <w:szCs w:val="28"/>
        </w:rPr>
        <w:t>широкополосного доступа к информационн</w:t>
      </w:r>
      <w:proofErr w:type="gramStart"/>
      <w:r w:rsidR="00826AE8" w:rsidRPr="00E5250A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6AE8" w:rsidRPr="00E5250A">
        <w:rPr>
          <w:rFonts w:ascii="Times New Roman" w:hAnsi="Times New Roman" w:cs="Times New Roman"/>
          <w:sz w:val="28"/>
          <w:szCs w:val="28"/>
        </w:rPr>
        <w:t>телекоммуникационной сети "Интернет".</w:t>
      </w:r>
    </w:p>
    <w:p w:rsidR="00670228" w:rsidRPr="00E5250A" w:rsidRDefault="00E5250A" w:rsidP="003A0C04">
      <w:pPr>
        <w:pStyle w:val="ConsPlusNormal"/>
        <w:ind w:left="426" w:hanging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3A0C04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C1119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26AE8" w:rsidRPr="00E5250A">
        <w:rPr>
          <w:rFonts w:ascii="Times New Roman" w:hAnsi="Times New Roman" w:cs="Times New Roman"/>
          <w:sz w:val="28"/>
          <w:szCs w:val="28"/>
          <w:lang w:eastAsia="en-US"/>
        </w:rPr>
        <w:t>.Рынок реализации сельскохозяйственной продукции.</w:t>
      </w:r>
    </w:p>
    <w:p w:rsidR="00670228" w:rsidRPr="00A04802" w:rsidRDefault="00C11194" w:rsidP="00CB532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4802">
        <w:rPr>
          <w:rFonts w:ascii="Times New Roman" w:hAnsi="Times New Roman" w:cs="Times New Roman"/>
          <w:sz w:val="28"/>
          <w:szCs w:val="28"/>
        </w:rPr>
        <w:t>13.</w:t>
      </w:r>
      <w:r w:rsidR="00A04802" w:rsidRPr="00A04802">
        <w:rPr>
          <w:rFonts w:ascii="Times New Roman" w:hAnsi="Times New Roman" w:cs="Times New Roman"/>
          <w:sz w:val="28"/>
          <w:szCs w:val="28"/>
        </w:rPr>
        <w:t>Рынок сельскохозяйственной кредитной потребительской кооперации</w:t>
      </w:r>
      <w:r w:rsidR="00A04802">
        <w:rPr>
          <w:rFonts w:ascii="Times New Roman" w:hAnsi="Times New Roman" w:cs="Times New Roman"/>
          <w:sz w:val="28"/>
          <w:szCs w:val="28"/>
        </w:rPr>
        <w:t>.</w:t>
      </w:r>
    </w:p>
    <w:p w:rsidR="00670228" w:rsidRDefault="00670228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0228" w:rsidRDefault="00670228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0228" w:rsidRDefault="00670228" w:rsidP="00CB5321">
      <w:pPr>
        <w:pStyle w:val="ConsPlusNormal"/>
        <w:tabs>
          <w:tab w:val="left" w:pos="709"/>
        </w:tabs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0228" w:rsidRDefault="00670228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0228" w:rsidRDefault="00670228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0228" w:rsidRDefault="00670228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0228" w:rsidRDefault="00670228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0228" w:rsidRDefault="00670228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0228" w:rsidRDefault="00670228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670228" w:rsidSect="00387226">
          <w:pgSz w:w="11905" w:h="16838"/>
          <w:pgMar w:top="567" w:right="848" w:bottom="567" w:left="993" w:header="0" w:footer="0" w:gutter="0"/>
          <w:cols w:space="720"/>
          <w:docGrid w:linePitch="299"/>
        </w:sectPr>
      </w:pPr>
    </w:p>
    <w:p w:rsidR="00670228" w:rsidRDefault="00670228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0228" w:rsidRDefault="00670228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0228" w:rsidRDefault="00670228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71F59" w:rsidRPr="005C7C60" w:rsidRDefault="00771F59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C7C60">
        <w:rPr>
          <w:rFonts w:ascii="Times New Roman" w:hAnsi="Times New Roman" w:cs="Times New Roman"/>
          <w:sz w:val="28"/>
          <w:szCs w:val="28"/>
        </w:rPr>
        <w:t>Приложение</w:t>
      </w:r>
      <w:r w:rsidR="00670228" w:rsidRPr="005C7C6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71F59" w:rsidRPr="005C7C60" w:rsidRDefault="00771F59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C7C60">
        <w:rPr>
          <w:rFonts w:ascii="Times New Roman" w:hAnsi="Times New Roman" w:cs="Times New Roman"/>
          <w:sz w:val="28"/>
          <w:szCs w:val="28"/>
        </w:rPr>
        <w:t xml:space="preserve">к </w:t>
      </w:r>
      <w:r w:rsidR="00D93911" w:rsidRPr="005C7C60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771F59" w:rsidRPr="005C7C60" w:rsidRDefault="00771F59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C7C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71F59" w:rsidRPr="005C7C60" w:rsidRDefault="00D93911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C7C60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:rsidR="00771F59" w:rsidRPr="005C7C60" w:rsidRDefault="00CF66AD" w:rsidP="00D9391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11.2019г.  </w:t>
      </w:r>
      <w:r w:rsidR="00D93911" w:rsidRPr="005C7C6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957</w:t>
      </w:r>
    </w:p>
    <w:p w:rsidR="00771F59" w:rsidRPr="00771F59" w:rsidRDefault="00771F59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71F59" w:rsidRPr="00771F59" w:rsidRDefault="00771F59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71F59" w:rsidRPr="00771F59" w:rsidRDefault="00771F59" w:rsidP="00771F5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71F59">
        <w:rPr>
          <w:rFonts w:ascii="Times New Roman" w:hAnsi="Times New Roman" w:cs="Times New Roman"/>
          <w:sz w:val="28"/>
          <w:szCs w:val="28"/>
        </w:rPr>
        <w:t>План мероприятий («дорожная карта») по содействию развитию конкуренции</w:t>
      </w:r>
    </w:p>
    <w:p w:rsidR="00771F59" w:rsidRPr="00FA01C5" w:rsidRDefault="00771F59" w:rsidP="00771F5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1C5">
        <w:rPr>
          <w:rFonts w:ascii="Times New Roman" w:hAnsi="Times New Roman" w:cs="Times New Roman"/>
          <w:sz w:val="28"/>
          <w:szCs w:val="28"/>
        </w:rPr>
        <w:t xml:space="preserve">В </w:t>
      </w:r>
      <w:r w:rsidR="00185786">
        <w:rPr>
          <w:rFonts w:ascii="Times New Roman" w:hAnsi="Times New Roman" w:cs="Times New Roman"/>
          <w:sz w:val="28"/>
          <w:szCs w:val="28"/>
        </w:rPr>
        <w:t xml:space="preserve">Добринском муниципальном </w:t>
      </w:r>
      <w:proofErr w:type="gramStart"/>
      <w:r w:rsidR="00185786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185786">
        <w:rPr>
          <w:rFonts w:ascii="Times New Roman" w:hAnsi="Times New Roman" w:cs="Times New Roman"/>
          <w:sz w:val="28"/>
          <w:szCs w:val="28"/>
        </w:rPr>
        <w:t xml:space="preserve"> Липецкой области </w:t>
      </w:r>
      <w:r w:rsidRPr="00FA01C5">
        <w:rPr>
          <w:rFonts w:ascii="Times New Roman" w:hAnsi="Times New Roman" w:cs="Times New Roman"/>
          <w:sz w:val="28"/>
          <w:szCs w:val="28"/>
        </w:rPr>
        <w:t xml:space="preserve"> на 2019 - 2021 годы</w:t>
      </w:r>
    </w:p>
    <w:p w:rsidR="00AB2A94" w:rsidRPr="00F83581" w:rsidRDefault="00AB2A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8358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96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124"/>
        <w:gridCol w:w="6"/>
        <w:gridCol w:w="2539"/>
        <w:gridCol w:w="855"/>
        <w:gridCol w:w="855"/>
        <w:gridCol w:w="855"/>
        <w:gridCol w:w="709"/>
        <w:gridCol w:w="146"/>
        <w:gridCol w:w="2971"/>
        <w:gridCol w:w="1560"/>
        <w:gridCol w:w="2551"/>
        <w:gridCol w:w="1982"/>
        <w:gridCol w:w="2124"/>
      </w:tblGrid>
      <w:tr w:rsidR="00C50AD2" w:rsidRPr="00754C31" w:rsidTr="00235B8F">
        <w:trPr>
          <w:gridAfter w:val="2"/>
          <w:wAfter w:w="4106" w:type="dxa"/>
        </w:trPr>
        <w:tc>
          <w:tcPr>
            <w:tcW w:w="422" w:type="dxa"/>
            <w:vMerge w:val="restart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24" w:type="dxa"/>
            <w:vMerge w:val="restart"/>
          </w:tcPr>
          <w:p w:rsidR="00C50AD2" w:rsidRPr="00754C31" w:rsidRDefault="00C50AD2" w:rsidP="00257A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Ц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2545" w:type="dxa"/>
            <w:gridSpan w:val="2"/>
            <w:vMerge w:val="restart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74" w:type="dxa"/>
            <w:gridSpan w:val="4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ые значения показателей</w:t>
            </w:r>
          </w:p>
        </w:tc>
        <w:tc>
          <w:tcPr>
            <w:tcW w:w="3117" w:type="dxa"/>
            <w:gridSpan w:val="2"/>
            <w:vMerge w:val="restart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60" w:type="dxa"/>
            <w:vMerge w:val="restart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551" w:type="dxa"/>
            <w:vMerge w:val="restart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Исполнители и соисполнители</w:t>
            </w:r>
          </w:p>
        </w:tc>
      </w:tr>
      <w:tr w:rsidR="00C50AD2" w:rsidRPr="00754C31" w:rsidTr="00235B8F">
        <w:trPr>
          <w:gridAfter w:val="2"/>
          <w:wAfter w:w="4106" w:type="dxa"/>
        </w:trPr>
        <w:tc>
          <w:tcPr>
            <w:tcW w:w="422" w:type="dxa"/>
            <w:vMerge/>
          </w:tcPr>
          <w:p w:rsidR="00C50AD2" w:rsidRPr="00754C31" w:rsidRDefault="00C50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:rsidR="00C50AD2" w:rsidRPr="00754C31" w:rsidRDefault="00C50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Merge/>
          </w:tcPr>
          <w:p w:rsidR="00C50AD2" w:rsidRPr="00754C31" w:rsidRDefault="00C50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C50AD2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5" w:type="dxa"/>
          </w:tcPr>
          <w:p w:rsidR="00C50AD2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5" w:type="dxa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 2021</w:t>
            </w: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:rsidR="00C50AD2" w:rsidRDefault="00C50AD2" w:rsidP="00257A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50AD2" w:rsidRPr="00754C31" w:rsidRDefault="00C50AD2" w:rsidP="00257A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3117" w:type="dxa"/>
            <w:gridSpan w:val="2"/>
            <w:vMerge/>
          </w:tcPr>
          <w:p w:rsidR="00C50AD2" w:rsidRPr="00754C31" w:rsidRDefault="00C50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0AD2" w:rsidRPr="00754C31" w:rsidRDefault="00C50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50AD2" w:rsidRPr="00754C31" w:rsidRDefault="00C50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AD2" w:rsidRPr="00754C31" w:rsidTr="00235B8F">
        <w:trPr>
          <w:gridAfter w:val="2"/>
          <w:wAfter w:w="4106" w:type="dxa"/>
        </w:trPr>
        <w:tc>
          <w:tcPr>
            <w:tcW w:w="422" w:type="dxa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4" w:type="dxa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5" w:type="dxa"/>
            <w:gridSpan w:val="2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5" w:type="dxa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7" w:type="dxa"/>
            <w:gridSpan w:val="2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50AD2" w:rsidRPr="00754C31" w:rsidTr="00235B8F">
        <w:trPr>
          <w:gridAfter w:val="2"/>
          <w:wAfter w:w="4106" w:type="dxa"/>
        </w:trPr>
        <w:tc>
          <w:tcPr>
            <w:tcW w:w="15593" w:type="dxa"/>
            <w:gridSpan w:val="12"/>
          </w:tcPr>
          <w:p w:rsidR="00C50AD2" w:rsidRPr="00044460" w:rsidRDefault="00515FAF" w:rsidP="00CF4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AD2" w:rsidRPr="00044460">
              <w:rPr>
                <w:rFonts w:ascii="Times New Roman" w:hAnsi="Times New Roman" w:cs="Times New Roman"/>
                <w:sz w:val="24"/>
                <w:szCs w:val="24"/>
              </w:rPr>
              <w:t>. Рынок услуг дополнительного образования детей</w:t>
            </w:r>
          </w:p>
        </w:tc>
      </w:tr>
      <w:tr w:rsidR="00C50AD2" w:rsidRPr="00754C31" w:rsidTr="005972E0">
        <w:trPr>
          <w:gridAfter w:val="2"/>
          <w:wAfter w:w="4106" w:type="dxa"/>
          <w:trHeight w:val="307"/>
        </w:trPr>
        <w:tc>
          <w:tcPr>
            <w:tcW w:w="15593" w:type="dxa"/>
            <w:gridSpan w:val="12"/>
          </w:tcPr>
          <w:p w:rsidR="006D08AC" w:rsidRPr="006D08AC" w:rsidRDefault="005C4351" w:rsidP="006D0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4460">
              <w:rPr>
                <w:rFonts w:ascii="Times New Roman" w:eastAsia="Times New Roman" w:hAnsi="Times New Roman" w:cs="Times New Roman"/>
                <w:lang w:eastAsia="ru-RU"/>
              </w:rPr>
              <w:t>Одним из социально значимых рынков по  содействию развитию конкуренции на территории Добринского муниципального районаявляется рынок услуг дополнительного образования детей</w:t>
            </w:r>
            <w:r w:rsidR="00216399" w:rsidRPr="00044460">
              <w:rPr>
                <w:rFonts w:ascii="Times New Roman" w:eastAsia="Times New Roman" w:hAnsi="Times New Roman" w:cs="Times New Roman"/>
                <w:lang w:eastAsia="ru-RU"/>
              </w:rPr>
              <w:t>. У</w:t>
            </w:r>
            <w:r w:rsidRPr="00044460">
              <w:rPr>
                <w:rFonts w:ascii="Times New Roman" w:eastAsia="Times New Roman" w:hAnsi="Times New Roman" w:cs="Times New Roman"/>
                <w:lang w:eastAsia="ru-RU"/>
              </w:rPr>
              <w:t xml:space="preserve">слуги по дополнительному </w:t>
            </w:r>
            <w:r w:rsidR="006D08AC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ю детей </w:t>
            </w:r>
            <w:r w:rsidR="006D08AC" w:rsidRPr="002E098E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ют 4 бюджетных учреждения и </w:t>
            </w:r>
            <w:r w:rsidR="005972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D08AC" w:rsidRPr="002E098E">
              <w:rPr>
                <w:rFonts w:ascii="Times New Roman" w:eastAsia="Times New Roman" w:hAnsi="Times New Roman" w:cs="Times New Roman"/>
                <w:lang w:eastAsia="ru-RU"/>
              </w:rPr>
              <w:t xml:space="preserve"> частные организации:</w:t>
            </w:r>
          </w:p>
          <w:p w:rsidR="00E62B90" w:rsidRPr="00044460" w:rsidRDefault="006D08AC" w:rsidP="006D0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м</w:t>
            </w:r>
            <w:r w:rsidR="00E62B90" w:rsidRPr="00044460"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е  бюджетное учреждение дополнительного образования детско-юношеский центр «Ритм».</w:t>
            </w:r>
          </w:p>
          <w:p w:rsidR="00E62B90" w:rsidRPr="00044460" w:rsidRDefault="006D08AC" w:rsidP="00E62B90">
            <w:pPr>
              <w:shd w:val="clear" w:color="auto" w:fill="FFFFFF"/>
              <w:tabs>
                <w:tab w:val="left" w:pos="80"/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E62B90" w:rsidRPr="00044460"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е автономное учреждение дополнительного образования детский оздоровительно-образовательный центрфизической культуры и спорта</w:t>
            </w:r>
            <w:proofErr w:type="gramStart"/>
            <w:r w:rsidR="00D93911" w:rsidRPr="0004446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="00216399" w:rsidRPr="000444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="002163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21639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705B71" w:rsidRPr="00044460">
              <w:rPr>
                <w:rFonts w:ascii="Times New Roman" w:eastAsia="Times New Roman" w:hAnsi="Times New Roman" w:cs="Times New Roman"/>
                <w:lang w:eastAsia="ru-RU"/>
              </w:rPr>
              <w:t>униципальное автономное учреждение дополнительного образования «Детско-юношеская  спортивная школа «Жемчужина»</w:t>
            </w:r>
            <w:r w:rsidR="000B1EF3" w:rsidRPr="000444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62B90" w:rsidRDefault="006D08AC" w:rsidP="00546E0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м</w:t>
            </w:r>
            <w:r w:rsidR="00546E0D" w:rsidRPr="00044460">
              <w:rPr>
                <w:rFonts w:ascii="Times New Roman" w:eastAsia="Times New Roman" w:hAnsi="Times New Roman" w:cs="Times New Roman"/>
                <w:lang w:eastAsia="ru-RU"/>
              </w:rPr>
              <w:t>униципальное бюджетное учреждение  дополнительного  образования  «Добринская  школа  искусств им. Н.А.Обуховой».</w:t>
            </w:r>
          </w:p>
          <w:p w:rsidR="006D08AC" w:rsidRPr="005972E0" w:rsidRDefault="006D08AC" w:rsidP="00546E0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2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84E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972E0" w:rsidRPr="005972E0">
              <w:rPr>
                <w:rFonts w:ascii="Times New Roman" w:eastAsia="Times New Roman" w:hAnsi="Times New Roman" w:cs="Times New Roman"/>
                <w:lang w:eastAsia="ru-RU"/>
              </w:rPr>
              <w:t>ндивидуальный предприниматель Козлова К.С.</w:t>
            </w:r>
          </w:p>
          <w:p w:rsidR="006D08AC" w:rsidRPr="005972E0" w:rsidRDefault="006D08AC" w:rsidP="00546E0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2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84E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972E0" w:rsidRPr="005972E0">
              <w:rPr>
                <w:rFonts w:ascii="Times New Roman" w:eastAsia="Times New Roman" w:hAnsi="Times New Roman" w:cs="Times New Roman"/>
                <w:lang w:eastAsia="ru-RU"/>
              </w:rPr>
              <w:t>ндивидуальный предприниматель  Сергеева Н.В.</w:t>
            </w:r>
          </w:p>
          <w:p w:rsidR="00C01B6E" w:rsidRPr="00044460" w:rsidRDefault="00546E0D" w:rsidP="00C01B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72E0">
              <w:rPr>
                <w:rFonts w:ascii="Times New Roman" w:hAnsi="Times New Roman" w:cs="Times New Roman"/>
                <w:szCs w:val="22"/>
              </w:rPr>
              <w:t xml:space="preserve">Количество обучающихся  в бюджетных </w:t>
            </w:r>
            <w:proofErr w:type="gramStart"/>
            <w:r w:rsidRPr="005972E0">
              <w:rPr>
                <w:rFonts w:ascii="Times New Roman" w:hAnsi="Times New Roman" w:cs="Times New Roman"/>
                <w:szCs w:val="22"/>
              </w:rPr>
              <w:t>учреждениях</w:t>
            </w:r>
            <w:proofErr w:type="gramEnd"/>
            <w:r w:rsidRPr="00044460">
              <w:rPr>
                <w:rFonts w:ascii="Times New Roman" w:hAnsi="Times New Roman" w:cs="Times New Roman"/>
                <w:szCs w:val="22"/>
              </w:rPr>
              <w:t xml:space="preserve">  дополнительного образования  в 2018 году </w:t>
            </w:r>
            <w:r w:rsidR="00B84E2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4460">
              <w:rPr>
                <w:rFonts w:ascii="Times New Roman" w:hAnsi="Times New Roman" w:cs="Times New Roman"/>
                <w:szCs w:val="22"/>
              </w:rPr>
              <w:t xml:space="preserve"> 3007 человек.</w:t>
            </w:r>
            <w:r w:rsidR="00C01B6E" w:rsidRPr="00044460">
              <w:rPr>
                <w:rFonts w:ascii="Times New Roman" w:hAnsi="Times New Roman" w:cs="Times New Roman"/>
                <w:szCs w:val="22"/>
              </w:rPr>
              <w:t xml:space="preserve"> Доля детей и подростков в </w:t>
            </w:r>
            <w:proofErr w:type="gramStart"/>
            <w:r w:rsidR="00C01B6E" w:rsidRPr="00044460">
              <w:rPr>
                <w:rFonts w:ascii="Times New Roman" w:hAnsi="Times New Roman" w:cs="Times New Roman"/>
                <w:szCs w:val="22"/>
              </w:rPr>
              <w:t>возрасте</w:t>
            </w:r>
            <w:proofErr w:type="gramEnd"/>
            <w:r w:rsidR="00C01B6E" w:rsidRPr="00044460">
              <w:rPr>
                <w:rFonts w:ascii="Times New Roman" w:hAnsi="Times New Roman" w:cs="Times New Roman"/>
                <w:szCs w:val="22"/>
              </w:rPr>
              <w:t xml:space="preserve"> от 5 до 18 лет, охваченных программами дополнительного образования, составила </w:t>
            </w:r>
            <w:r w:rsidR="00235B8F">
              <w:rPr>
                <w:rFonts w:ascii="Times New Roman" w:hAnsi="Times New Roman" w:cs="Times New Roman"/>
                <w:szCs w:val="22"/>
              </w:rPr>
              <w:t>100</w:t>
            </w:r>
            <w:r w:rsidR="00C01B6E" w:rsidRPr="00044460">
              <w:rPr>
                <w:rFonts w:ascii="Times New Roman" w:hAnsi="Times New Roman" w:cs="Times New Roman"/>
                <w:szCs w:val="22"/>
              </w:rPr>
              <w:t>% от общего числа детей данной категории. Занятия организованы по направлениям: художественное, научно-техническое творчество, физическая культура и спорт, краеведение, туризм и учебно-исследовательская деятельность.</w:t>
            </w:r>
          </w:p>
          <w:p w:rsidR="00C01B6E" w:rsidRPr="00044460" w:rsidRDefault="006D08AC" w:rsidP="00C01B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098E">
              <w:rPr>
                <w:rFonts w:ascii="Times New Roman" w:hAnsi="Times New Roman" w:cs="Times New Roman"/>
                <w:szCs w:val="22"/>
              </w:rPr>
              <w:t xml:space="preserve">В частных организациях </w:t>
            </w:r>
            <w:r w:rsidR="00044460" w:rsidRPr="002E098E">
              <w:rPr>
                <w:rFonts w:ascii="Times New Roman" w:hAnsi="Times New Roman" w:cs="Times New Roman"/>
                <w:szCs w:val="22"/>
              </w:rPr>
              <w:t xml:space="preserve"> получают дополнительное образование</w:t>
            </w:r>
            <w:r w:rsidR="00044460" w:rsidRPr="0004446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60 детей (вид деятельности по ОКВЭД  -85.41). </w:t>
            </w:r>
            <w:r w:rsidR="00797C8E" w:rsidRPr="00044460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="00505159">
              <w:rPr>
                <w:rFonts w:ascii="Times New Roman" w:hAnsi="Times New Roman" w:cs="Times New Roman"/>
                <w:szCs w:val="22"/>
              </w:rPr>
              <w:t xml:space="preserve">Предоставляются услуги  по </w:t>
            </w:r>
            <w:r w:rsidR="00C01B6E" w:rsidRPr="00044460">
              <w:rPr>
                <w:rFonts w:ascii="Times New Roman" w:hAnsi="Times New Roman" w:cs="Times New Roman"/>
                <w:szCs w:val="22"/>
              </w:rPr>
              <w:t>изучени</w:t>
            </w:r>
            <w:r w:rsidR="00505159">
              <w:rPr>
                <w:rFonts w:ascii="Times New Roman" w:hAnsi="Times New Roman" w:cs="Times New Roman"/>
                <w:szCs w:val="22"/>
              </w:rPr>
              <w:t>ю</w:t>
            </w:r>
            <w:r w:rsidR="00C01B6E" w:rsidRPr="00044460">
              <w:rPr>
                <w:rFonts w:ascii="Times New Roman" w:hAnsi="Times New Roman" w:cs="Times New Roman"/>
                <w:szCs w:val="22"/>
              </w:rPr>
              <w:t xml:space="preserve"> иностранных языков. Расширение спектра услуг</w:t>
            </w:r>
            <w:r w:rsidRPr="002E098E">
              <w:rPr>
                <w:rFonts w:ascii="Times New Roman" w:hAnsi="Times New Roman" w:cs="Times New Roman"/>
                <w:szCs w:val="22"/>
              </w:rPr>
              <w:t>, а также создание условий для появления новых частных организаций дополнительного образования</w:t>
            </w:r>
            <w:r w:rsidR="0050515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01B6E" w:rsidRPr="002E098E">
              <w:rPr>
                <w:rFonts w:ascii="Times New Roman" w:hAnsi="Times New Roman" w:cs="Times New Roman"/>
                <w:szCs w:val="22"/>
              </w:rPr>
              <w:t>является одн</w:t>
            </w:r>
            <w:r w:rsidRPr="002E098E">
              <w:rPr>
                <w:rFonts w:ascii="Times New Roman" w:hAnsi="Times New Roman" w:cs="Times New Roman"/>
                <w:szCs w:val="22"/>
              </w:rPr>
              <w:t>им</w:t>
            </w:r>
            <w:r w:rsidR="00C01B6E" w:rsidRPr="002E098E">
              <w:rPr>
                <w:rFonts w:ascii="Times New Roman" w:hAnsi="Times New Roman" w:cs="Times New Roman"/>
                <w:szCs w:val="22"/>
              </w:rPr>
              <w:t xml:space="preserve"> из </w:t>
            </w:r>
            <w:r w:rsidRPr="002E098E">
              <w:rPr>
                <w:rFonts w:ascii="Times New Roman" w:hAnsi="Times New Roman" w:cs="Times New Roman"/>
                <w:szCs w:val="22"/>
              </w:rPr>
              <w:t>направлений развития конкуренции</w:t>
            </w:r>
            <w:r w:rsidR="00C01B6E" w:rsidRPr="002E098E">
              <w:rPr>
                <w:rFonts w:ascii="Times New Roman" w:hAnsi="Times New Roman" w:cs="Times New Roman"/>
                <w:szCs w:val="22"/>
              </w:rPr>
              <w:t xml:space="preserve"> на данном рынке.</w:t>
            </w:r>
          </w:p>
          <w:p w:rsidR="00E849D1" w:rsidRPr="00044460" w:rsidRDefault="00C01B6E" w:rsidP="00E849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4460">
              <w:rPr>
                <w:rFonts w:ascii="Times New Roman" w:hAnsi="Times New Roman" w:cs="Times New Roman"/>
                <w:szCs w:val="22"/>
              </w:rPr>
              <w:t xml:space="preserve">С 2018 года на территории района  </w:t>
            </w:r>
            <w:r w:rsidR="0084404A" w:rsidRPr="00044460">
              <w:rPr>
                <w:rFonts w:ascii="Times New Roman" w:hAnsi="Times New Roman" w:cs="Times New Roman"/>
                <w:szCs w:val="22"/>
              </w:rPr>
              <w:t xml:space="preserve"> реализуется проект </w:t>
            </w:r>
            <w:r w:rsidR="006D08AC">
              <w:rPr>
                <w:rFonts w:ascii="Times New Roman" w:hAnsi="Times New Roman" w:cs="Times New Roman"/>
                <w:szCs w:val="22"/>
              </w:rPr>
              <w:t>по  внедрению</w:t>
            </w:r>
            <w:r w:rsidRPr="00044460">
              <w:rPr>
                <w:rFonts w:ascii="Times New Roman" w:hAnsi="Times New Roman" w:cs="Times New Roman"/>
                <w:szCs w:val="22"/>
              </w:rPr>
              <w:t xml:space="preserve"> системы </w:t>
            </w:r>
            <w:r w:rsidR="00962AD0" w:rsidRPr="0004446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Персонифицированно</w:t>
            </w:r>
            <w:r w:rsidR="0084404A" w:rsidRPr="0004446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го </w:t>
            </w:r>
            <w:r w:rsidR="00962AD0" w:rsidRPr="00044460">
              <w:rPr>
                <w:rFonts w:ascii="Times New Roman" w:hAnsi="Times New Roman" w:cs="Times New Roman"/>
                <w:szCs w:val="22"/>
                <w:shd w:val="clear" w:color="auto" w:fill="FFFFFF"/>
              </w:rPr>
              <w:t> </w:t>
            </w:r>
            <w:r w:rsidR="00962AD0" w:rsidRPr="0004446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дополнительно</w:t>
            </w:r>
            <w:r w:rsidR="0084404A" w:rsidRPr="0004446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го</w:t>
            </w:r>
            <w:r w:rsidR="00962AD0" w:rsidRPr="00044460">
              <w:rPr>
                <w:rFonts w:ascii="Times New Roman" w:hAnsi="Times New Roman" w:cs="Times New Roman"/>
                <w:szCs w:val="22"/>
                <w:shd w:val="clear" w:color="auto" w:fill="FFFFFF"/>
              </w:rPr>
              <w:t> </w:t>
            </w:r>
            <w:r w:rsidR="00962AD0" w:rsidRPr="0004446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бразовани</w:t>
            </w:r>
            <w:r w:rsidR="0084404A" w:rsidRPr="0004446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я</w:t>
            </w:r>
            <w:r w:rsidR="00962AD0" w:rsidRPr="00044460">
              <w:rPr>
                <w:rFonts w:ascii="Times New Roman" w:hAnsi="Times New Roman" w:cs="Times New Roman"/>
                <w:szCs w:val="22"/>
                <w:shd w:val="clear" w:color="auto" w:fill="FFFFFF"/>
              </w:rPr>
              <w:t> </w:t>
            </w:r>
            <w:r w:rsidR="00962AD0" w:rsidRPr="0004446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детей</w:t>
            </w:r>
            <w:r w:rsidR="0084404A" w:rsidRPr="0004446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.</w:t>
            </w:r>
          </w:p>
          <w:p w:rsidR="00E849D1" w:rsidRPr="00044460" w:rsidRDefault="00E849D1" w:rsidP="00E849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4460">
              <w:rPr>
                <w:rFonts w:ascii="Times New Roman" w:hAnsi="Times New Roman" w:cs="Times New Roman"/>
                <w:szCs w:val="22"/>
              </w:rPr>
              <w:t xml:space="preserve">Система ПФДО позволит частным организациям и индивидуальным предпринимателям, осуществляющим деятельность по дополнительным общеобразовательным программам, иметь доступ к бюджетным средствам на равных условиях с муниципальными учреждениями, что будет способствовать </w:t>
            </w:r>
            <w:r w:rsidRPr="00044460">
              <w:rPr>
                <w:rFonts w:ascii="Times New Roman" w:hAnsi="Times New Roman" w:cs="Times New Roman"/>
                <w:szCs w:val="22"/>
              </w:rPr>
              <w:lastRenderedPageBreak/>
              <w:t>повышению конкуренции на рынке услуг дополнительного образования детей.</w:t>
            </w:r>
          </w:p>
          <w:p w:rsidR="00635DD0" w:rsidRPr="00044460" w:rsidRDefault="00635DD0" w:rsidP="00635D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44460">
              <w:rPr>
                <w:rFonts w:ascii="Times New Roman" w:eastAsia="Times New Roman" w:hAnsi="Times New Roman" w:cs="Times New Roman"/>
                <w:lang w:eastAsia="ru-RU"/>
              </w:rPr>
              <w:t>Факторами, препятствующими развитию конкуренции на данном рынке являются</w:t>
            </w:r>
            <w:proofErr w:type="gramEnd"/>
            <w:r w:rsidRPr="0004446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635DD0" w:rsidRPr="00044460" w:rsidRDefault="00635DD0" w:rsidP="00635D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460">
              <w:rPr>
                <w:rFonts w:ascii="Times New Roman" w:eastAsia="Times New Roman" w:hAnsi="Times New Roman" w:cs="Times New Roman"/>
                <w:lang w:eastAsia="ru-RU"/>
              </w:rPr>
              <w:t>- высокий уровень стоимости нежилых помещений и арендной платы;</w:t>
            </w:r>
          </w:p>
          <w:p w:rsidR="00635DD0" w:rsidRPr="00044460" w:rsidRDefault="00635DD0" w:rsidP="00635D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460">
              <w:rPr>
                <w:rFonts w:ascii="Times New Roman" w:eastAsia="Times New Roman" w:hAnsi="Times New Roman" w:cs="Times New Roman"/>
                <w:lang w:eastAsia="ru-RU"/>
              </w:rPr>
              <w:t>- отсутствие квалифицированных кадров</w:t>
            </w:r>
            <w:r w:rsidR="00D93911" w:rsidRPr="000444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44C4F" w:rsidRPr="005972E0" w:rsidRDefault="00A50CF7" w:rsidP="00A5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E0">
              <w:rPr>
                <w:rFonts w:ascii="Times New Roman" w:hAnsi="Times New Roman" w:cs="Times New Roman"/>
                <w:szCs w:val="22"/>
                <w:shd w:val="clear" w:color="auto" w:fill="F7F7F7"/>
              </w:rPr>
              <w:t xml:space="preserve">В </w:t>
            </w:r>
            <w:proofErr w:type="gramStart"/>
            <w:r w:rsidRPr="005972E0">
              <w:rPr>
                <w:rFonts w:ascii="Times New Roman" w:hAnsi="Times New Roman" w:cs="Times New Roman"/>
                <w:szCs w:val="22"/>
                <w:shd w:val="clear" w:color="auto" w:fill="F7F7F7"/>
              </w:rPr>
              <w:t>соответствии</w:t>
            </w:r>
            <w:proofErr w:type="gramEnd"/>
            <w:r w:rsidRPr="005972E0">
              <w:rPr>
                <w:rFonts w:ascii="Times New Roman" w:hAnsi="Times New Roman" w:cs="Times New Roman"/>
                <w:szCs w:val="22"/>
                <w:shd w:val="clear" w:color="auto" w:fill="F7F7F7"/>
              </w:rPr>
              <w:t xml:space="preserve"> с методикой расчета ключевых показателей развития конкуренции, утвержденной приказом ФАС России от 29.08.2018 № 1232/18 и внесенными в нее изменениями от 06.08.2019 № 1059/19, фактическое значение ключевого показателя на 01.01.2019 составляет  более </w:t>
            </w:r>
            <w:r w:rsidR="0084404A" w:rsidRPr="005972E0">
              <w:rPr>
                <w:rFonts w:ascii="Times New Roman" w:hAnsi="Times New Roman" w:cs="Times New Roman"/>
                <w:szCs w:val="22"/>
                <w:shd w:val="clear" w:color="auto" w:fill="F7F7F7"/>
              </w:rPr>
              <w:t>1</w:t>
            </w:r>
            <w:r w:rsidR="000E7F57" w:rsidRPr="005972E0">
              <w:rPr>
                <w:rFonts w:ascii="Times New Roman" w:hAnsi="Times New Roman" w:cs="Times New Roman"/>
                <w:szCs w:val="22"/>
                <w:shd w:val="clear" w:color="auto" w:fill="F7F7F7"/>
              </w:rPr>
              <w:t>%.</w:t>
            </w:r>
          </w:p>
        </w:tc>
      </w:tr>
      <w:tr w:rsidR="00CE53F2" w:rsidRPr="00754C31" w:rsidTr="00A12A0A">
        <w:trPr>
          <w:gridAfter w:val="2"/>
          <w:wAfter w:w="4106" w:type="dxa"/>
          <w:trHeight w:val="2769"/>
        </w:trPr>
        <w:tc>
          <w:tcPr>
            <w:tcW w:w="422" w:type="dxa"/>
            <w:vMerge w:val="restart"/>
          </w:tcPr>
          <w:p w:rsidR="00CE53F2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  <w:p w:rsidR="00CE53F2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3F2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3F2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3F2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3F2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3F2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3F2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3F2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3F2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3F2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3F2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3F2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3F2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3F2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3F2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3F2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3F2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3F2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3F2" w:rsidRPr="00754C31" w:rsidRDefault="00CE5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CE53F2" w:rsidRPr="008426F1" w:rsidRDefault="00CE53F2" w:rsidP="00A50C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26F1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дополнительного образования детей</w:t>
            </w:r>
            <w:r w:rsidR="00216399">
              <w:rPr>
                <w:rFonts w:ascii="Times New Roman" w:hAnsi="Times New Roman" w:cs="Times New Roman"/>
                <w:szCs w:val="22"/>
              </w:rPr>
              <w:t>,</w:t>
            </w:r>
            <w:r w:rsidR="00216399" w:rsidRPr="002E098E">
              <w:rPr>
                <w:rFonts w:ascii="Times New Roman" w:hAnsi="Times New Roman" w:cs="Times New Roman"/>
                <w:szCs w:val="22"/>
              </w:rPr>
              <w:t xml:space="preserve"> р</w:t>
            </w:r>
            <w:r w:rsidR="00A50CF7" w:rsidRPr="002E098E">
              <w:rPr>
                <w:rFonts w:ascii="Times New Roman" w:hAnsi="Times New Roman" w:cs="Times New Roman"/>
                <w:szCs w:val="22"/>
              </w:rPr>
              <w:t>асширение спектра предоставляемых услуг частными организациями дополнительного образования детей</w:t>
            </w:r>
          </w:p>
        </w:tc>
        <w:tc>
          <w:tcPr>
            <w:tcW w:w="2539" w:type="dxa"/>
            <w:vMerge w:val="restart"/>
          </w:tcPr>
          <w:p w:rsidR="00CE53F2" w:rsidRPr="008426F1" w:rsidRDefault="00CE53F2" w:rsidP="00F115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26F1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855" w:type="dxa"/>
            <w:vMerge w:val="restart"/>
          </w:tcPr>
          <w:p w:rsidR="00CE53F2" w:rsidRPr="00EE7EAB" w:rsidRDefault="00190C81" w:rsidP="009103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EAB">
              <w:rPr>
                <w:rFonts w:ascii="Times New Roman" w:hAnsi="Times New Roman" w:cs="Times New Roman"/>
                <w:szCs w:val="22"/>
              </w:rPr>
              <w:t>1,9</w:t>
            </w:r>
          </w:p>
        </w:tc>
        <w:tc>
          <w:tcPr>
            <w:tcW w:w="855" w:type="dxa"/>
            <w:vMerge w:val="restart"/>
          </w:tcPr>
          <w:p w:rsidR="00CE53F2" w:rsidRPr="00EE7EAB" w:rsidRDefault="00EE7EAB" w:rsidP="009103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EAB">
              <w:rPr>
                <w:rFonts w:ascii="Times New Roman" w:hAnsi="Times New Roman" w:cs="Times New Roman"/>
                <w:szCs w:val="22"/>
              </w:rPr>
              <w:t>1,9</w:t>
            </w:r>
          </w:p>
        </w:tc>
        <w:tc>
          <w:tcPr>
            <w:tcW w:w="855" w:type="dxa"/>
            <w:vMerge w:val="restart"/>
          </w:tcPr>
          <w:p w:rsidR="00CE53F2" w:rsidRPr="00EE7EAB" w:rsidRDefault="00EE7EAB" w:rsidP="00190C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709" w:type="dxa"/>
            <w:vMerge w:val="restart"/>
          </w:tcPr>
          <w:p w:rsidR="00CE53F2" w:rsidRPr="00EE7EAB" w:rsidRDefault="00EE7EAB" w:rsidP="009103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3117" w:type="dxa"/>
            <w:gridSpan w:val="2"/>
          </w:tcPr>
          <w:p w:rsidR="00D81B58" w:rsidRPr="00B40421" w:rsidRDefault="00CE53F2" w:rsidP="005F3C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0421">
              <w:rPr>
                <w:rFonts w:ascii="Times New Roman" w:hAnsi="Times New Roman" w:cs="Times New Roman"/>
                <w:szCs w:val="22"/>
              </w:rPr>
              <w:t>1.1.</w:t>
            </w:r>
            <w:r w:rsidR="00A12A0A">
              <w:rPr>
                <w:rFonts w:ascii="Times New Roman" w:hAnsi="Times New Roman" w:cs="Times New Roman"/>
                <w:szCs w:val="22"/>
              </w:rPr>
              <w:t>П</w:t>
            </w:r>
            <w:r w:rsidR="00D81B58" w:rsidRPr="00A12A0A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 w:rsidR="00A1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2A0A">
              <w:rPr>
                <w:rFonts w:ascii="Times New Roman" w:hAnsi="Times New Roman" w:cs="Times New Roman"/>
                <w:sz w:val="24"/>
                <w:szCs w:val="24"/>
              </w:rPr>
              <w:t>органи-зациям</w:t>
            </w:r>
            <w:proofErr w:type="gramEnd"/>
            <w:r w:rsidR="00A12A0A">
              <w:rPr>
                <w:rFonts w:ascii="Times New Roman" w:hAnsi="Times New Roman" w:cs="Times New Roman"/>
                <w:sz w:val="24"/>
                <w:szCs w:val="24"/>
              </w:rPr>
              <w:t xml:space="preserve"> частной формы собственности, оказывающих услуги в сфере дополнительного образования  в </w:t>
            </w:r>
            <w:r w:rsidR="00D81B58" w:rsidRPr="00A12A0A">
              <w:rPr>
                <w:rFonts w:ascii="Times New Roman" w:hAnsi="Times New Roman" w:cs="Times New Roman"/>
                <w:sz w:val="24"/>
                <w:szCs w:val="24"/>
              </w:rPr>
              <w:t>аренду помещений на льготной основе, находящихся в муниципальной  собствен</w:t>
            </w:r>
            <w:r w:rsidR="00A12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1B58" w:rsidRPr="00A12A0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5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1B58" w:rsidRPr="00A12A0A">
              <w:rPr>
                <w:rFonts w:ascii="Times New Roman" w:hAnsi="Times New Roman" w:cs="Times New Roman"/>
                <w:sz w:val="24"/>
                <w:szCs w:val="24"/>
              </w:rPr>
              <w:t>дминистрации  Добринского района</w:t>
            </w:r>
          </w:p>
        </w:tc>
        <w:tc>
          <w:tcPr>
            <w:tcW w:w="1560" w:type="dxa"/>
          </w:tcPr>
          <w:p w:rsidR="00CE53F2" w:rsidRPr="00B40421" w:rsidRDefault="00CE53F2" w:rsidP="002011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21">
              <w:rPr>
                <w:rFonts w:ascii="Times New Roman" w:hAnsi="Times New Roman" w:cs="Times New Roman"/>
                <w:szCs w:val="22"/>
              </w:rPr>
              <w:t>2019 - 2021 гг.</w:t>
            </w:r>
          </w:p>
        </w:tc>
        <w:tc>
          <w:tcPr>
            <w:tcW w:w="2551" w:type="dxa"/>
          </w:tcPr>
          <w:p w:rsidR="00CE53F2" w:rsidRDefault="00CE53F2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0421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района</w:t>
            </w:r>
          </w:p>
          <w:p w:rsidR="00B40421" w:rsidRPr="00B40421" w:rsidRDefault="00B40421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4717" w:rsidRPr="00754C31" w:rsidTr="00A50CF7">
        <w:trPr>
          <w:gridAfter w:val="2"/>
          <w:wAfter w:w="4106" w:type="dxa"/>
          <w:trHeight w:val="285"/>
        </w:trPr>
        <w:tc>
          <w:tcPr>
            <w:tcW w:w="422" w:type="dxa"/>
            <w:vMerge/>
          </w:tcPr>
          <w:p w:rsidR="002F4717" w:rsidRDefault="002F4717" w:rsidP="002F47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vMerge/>
          </w:tcPr>
          <w:p w:rsidR="002F4717" w:rsidRPr="00B40421" w:rsidRDefault="002F4717" w:rsidP="002F47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9" w:type="dxa"/>
            <w:vMerge/>
          </w:tcPr>
          <w:p w:rsidR="002F4717" w:rsidRPr="00B40421" w:rsidRDefault="002F4717" w:rsidP="002F47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2F4717" w:rsidRPr="00B40421" w:rsidRDefault="002F4717" w:rsidP="002F47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2F4717" w:rsidRPr="00B40421" w:rsidRDefault="002F4717" w:rsidP="002F47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2F4717" w:rsidRPr="00B40421" w:rsidRDefault="002F4717" w:rsidP="002F47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2F4717" w:rsidRPr="00B40421" w:rsidRDefault="002F4717" w:rsidP="002F47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7" w:type="dxa"/>
            <w:gridSpan w:val="2"/>
          </w:tcPr>
          <w:p w:rsidR="002F4717" w:rsidRPr="00B40421" w:rsidRDefault="002F4717" w:rsidP="004631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40421">
              <w:rPr>
                <w:rFonts w:ascii="Times New Roman" w:hAnsi="Times New Roman" w:cs="Times New Roman"/>
                <w:szCs w:val="22"/>
              </w:rPr>
              <w:t>1.</w:t>
            </w:r>
            <w:r w:rsidR="00B40421">
              <w:rPr>
                <w:rFonts w:ascii="Times New Roman" w:hAnsi="Times New Roman" w:cs="Times New Roman"/>
                <w:szCs w:val="22"/>
              </w:rPr>
              <w:t>2</w:t>
            </w:r>
            <w:r w:rsidR="00B3347B" w:rsidRPr="00B40421">
              <w:rPr>
                <w:rFonts w:ascii="Times New Roman" w:hAnsi="Times New Roman" w:cs="Times New Roman"/>
                <w:szCs w:val="22"/>
              </w:rPr>
              <w:t>.</w:t>
            </w:r>
            <w:r w:rsidRPr="00B40421">
              <w:rPr>
                <w:rFonts w:ascii="Times New Roman" w:hAnsi="Times New Roman" w:cs="Times New Roman"/>
                <w:szCs w:val="22"/>
              </w:rPr>
              <w:t xml:space="preserve">Систематизация данных об индивидуальных предпринимателях и организациях (кроме государственных и муниципальных), оказывающих </w:t>
            </w:r>
            <w:r w:rsidR="00B40421" w:rsidRPr="00B40421">
              <w:rPr>
                <w:rFonts w:ascii="Times New Roman" w:hAnsi="Times New Roman" w:cs="Times New Roman"/>
                <w:szCs w:val="22"/>
              </w:rPr>
              <w:t>о</w:t>
            </w:r>
            <w:r w:rsidRPr="00B40421">
              <w:rPr>
                <w:rFonts w:ascii="Times New Roman" w:hAnsi="Times New Roman" w:cs="Times New Roman"/>
                <w:szCs w:val="22"/>
              </w:rPr>
              <w:t>бразовательные услуги в сфере дополнительного образования</w:t>
            </w:r>
            <w:proofErr w:type="gramEnd"/>
          </w:p>
        </w:tc>
        <w:tc>
          <w:tcPr>
            <w:tcW w:w="1560" w:type="dxa"/>
          </w:tcPr>
          <w:p w:rsidR="002F4717" w:rsidRPr="00B40421" w:rsidRDefault="002F4717" w:rsidP="002F47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21">
              <w:rPr>
                <w:rFonts w:ascii="Times New Roman" w:hAnsi="Times New Roman" w:cs="Times New Roman"/>
                <w:szCs w:val="22"/>
              </w:rPr>
              <w:t>2019 - 2021 гг.</w:t>
            </w:r>
          </w:p>
        </w:tc>
        <w:tc>
          <w:tcPr>
            <w:tcW w:w="2551" w:type="dxa"/>
          </w:tcPr>
          <w:p w:rsidR="002F4717" w:rsidRPr="00B40421" w:rsidRDefault="002F4717" w:rsidP="001630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0421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</w:tc>
      </w:tr>
      <w:tr w:rsidR="002F4717" w:rsidRPr="00754C31" w:rsidTr="00235B8F">
        <w:trPr>
          <w:gridAfter w:val="2"/>
          <w:wAfter w:w="4106" w:type="dxa"/>
        </w:trPr>
        <w:tc>
          <w:tcPr>
            <w:tcW w:w="15593" w:type="dxa"/>
            <w:gridSpan w:val="12"/>
          </w:tcPr>
          <w:p w:rsidR="002F4717" w:rsidRPr="00235B8F" w:rsidRDefault="002F4717" w:rsidP="002F4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8F">
              <w:rPr>
                <w:rFonts w:ascii="Times New Roman" w:hAnsi="Times New Roman" w:cs="Times New Roman"/>
                <w:sz w:val="24"/>
                <w:szCs w:val="24"/>
              </w:rPr>
              <w:t>2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EB19F8" w:rsidRPr="00754C31" w:rsidTr="00B40421">
        <w:trPr>
          <w:gridAfter w:val="2"/>
          <w:wAfter w:w="4106" w:type="dxa"/>
          <w:trHeight w:val="307"/>
        </w:trPr>
        <w:tc>
          <w:tcPr>
            <w:tcW w:w="15593" w:type="dxa"/>
            <w:gridSpan w:val="12"/>
          </w:tcPr>
          <w:p w:rsidR="00EB19F8" w:rsidRPr="00654560" w:rsidRDefault="00EB19F8" w:rsidP="003326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ничная сеть торговли лекарственными препаратами, медицинскими изделиями и сопутствующими товарами на рынке Добринского </w:t>
            </w:r>
            <w:proofErr w:type="gramStart"/>
            <w:r w:rsidRPr="0065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редставлена 5 аптечными организациями, из них 4  частной формы собственности и 1 – государственной</w:t>
            </w:r>
            <w:r w:rsidRPr="00654560">
              <w:rPr>
                <w:rFonts w:ascii="Times New Roman" w:hAnsi="Times New Roman" w:cs="Times New Roman"/>
                <w:sz w:val="24"/>
                <w:szCs w:val="24"/>
              </w:rPr>
              <w:t xml:space="preserve">  (ОГУП «Липецкфармация»)</w:t>
            </w:r>
            <w:r w:rsidRPr="0065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Из 4  предприятий частной формы собственности   две организации зарегистрированы в Добринской районе </w:t>
            </w:r>
            <w:r w:rsidR="00216399" w:rsidRPr="0065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5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Альфа», ООО «Юнофарм»),   2 - за пределами района (ООО «Городская аптека» г. Москва, ООО «Ясень»  Республика Мордовия»). </w:t>
            </w:r>
          </w:p>
          <w:p w:rsidR="00B40421" w:rsidRPr="00654560" w:rsidRDefault="00EB19F8" w:rsidP="00332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60">
              <w:rPr>
                <w:rFonts w:ascii="Times New Roman" w:hAnsi="Times New Roman" w:cs="Times New Roman"/>
                <w:sz w:val="24"/>
                <w:szCs w:val="24"/>
              </w:rPr>
              <w:t xml:space="preserve">  Юридические лица негосударстве</w:t>
            </w:r>
            <w:r w:rsidR="00332606">
              <w:rPr>
                <w:rFonts w:ascii="Times New Roman" w:hAnsi="Times New Roman" w:cs="Times New Roman"/>
                <w:sz w:val="24"/>
                <w:szCs w:val="24"/>
              </w:rPr>
              <w:t xml:space="preserve">нной формы собственности имеют </w:t>
            </w:r>
            <w:r w:rsidRPr="00E96D6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332606" w:rsidRPr="00E96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ек продаж</w:t>
            </w:r>
            <w:r w:rsidRPr="00E96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54560">
              <w:rPr>
                <w:rFonts w:ascii="Times New Roman" w:hAnsi="Times New Roman" w:cs="Times New Roman"/>
                <w:sz w:val="24"/>
                <w:szCs w:val="24"/>
              </w:rPr>
              <w:t xml:space="preserve"> из них 4 расположены на территории районного центра п. Добринка (57%) и 3 на территории сельских поселений (43 %).</w:t>
            </w:r>
            <w:r w:rsidR="00B40421" w:rsidRPr="00654560">
              <w:rPr>
                <w:rFonts w:ascii="Times New Roman" w:hAnsi="Times New Roman" w:cs="Times New Roman"/>
                <w:sz w:val="24"/>
                <w:szCs w:val="24"/>
              </w:rPr>
              <w:t xml:space="preserve"> ОГУП «Липецкфармация» </w:t>
            </w:r>
            <w:proofErr w:type="gramStart"/>
            <w:r w:rsidR="00B40421" w:rsidRPr="00654560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="00B40421" w:rsidRPr="0065456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64BF7">
              <w:rPr>
                <w:rFonts w:ascii="Times New Roman" w:hAnsi="Times New Roman" w:cs="Times New Roman"/>
                <w:sz w:val="24"/>
                <w:szCs w:val="24"/>
              </w:rPr>
              <w:t xml:space="preserve">-мя </w:t>
            </w:r>
            <w:r w:rsidR="00B40421" w:rsidRPr="00654560"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розничной торговли лекарственными средствами, изделиями медицинского назначения и сопутствующими товарами.   </w:t>
            </w:r>
            <w:proofErr w:type="gramStart"/>
            <w:r w:rsidR="00B40421" w:rsidRPr="00654560">
              <w:rPr>
                <w:rFonts w:ascii="Times New Roman" w:hAnsi="Times New Roman" w:cs="Times New Roman"/>
                <w:sz w:val="24"/>
                <w:szCs w:val="24"/>
              </w:rPr>
              <w:t>Организована реализация лекарственных препаратов в  структурных подразделениях районной больницы ГУЗ «Добринская МРБ» (фельдшерско-акушерских пунктов - 18 единиц, 6- центров  общей врачебной практики), наделенных правом розничной торговли лекарственными препаратами в отдаленных и малонаселенных пунктах.</w:t>
            </w:r>
            <w:proofErr w:type="gramEnd"/>
            <w:r w:rsidR="00B40421" w:rsidRPr="00654560">
              <w:rPr>
                <w:rFonts w:ascii="Times New Roman" w:hAnsi="Times New Roman" w:cs="Times New Roman"/>
                <w:sz w:val="24"/>
                <w:szCs w:val="24"/>
              </w:rPr>
              <w:t xml:space="preserve"> Всего  </w:t>
            </w:r>
            <w:r w:rsidR="00B40421" w:rsidRPr="0065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стоянию на 1.01.2019 г. количество точек  продаж аптечных организаций  -3</w:t>
            </w:r>
            <w:r w:rsidR="00E96D6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40421" w:rsidRPr="00654560">
              <w:rPr>
                <w:rFonts w:ascii="Times New Roman" w:hAnsi="Times New Roman" w:cs="Times New Roman"/>
                <w:sz w:val="24"/>
                <w:szCs w:val="24"/>
              </w:rPr>
              <w:t xml:space="preserve">ед.  Доля организаций частной формы собственности составила </w:t>
            </w:r>
            <w:r w:rsidR="00E96D6B" w:rsidRPr="00544F58">
              <w:rPr>
                <w:rFonts w:ascii="Times New Roman" w:hAnsi="Times New Roman" w:cs="Times New Roman"/>
                <w:szCs w:val="22"/>
              </w:rPr>
              <w:t>20,6</w:t>
            </w:r>
            <w:r w:rsidR="00B40421" w:rsidRPr="00544F58">
              <w:rPr>
                <w:rFonts w:ascii="Times New Roman" w:hAnsi="Times New Roman" w:cs="Times New Roman"/>
                <w:szCs w:val="22"/>
              </w:rPr>
              <w:t>%.</w:t>
            </w:r>
          </w:p>
          <w:p w:rsidR="00B40421" w:rsidRPr="00654560" w:rsidRDefault="00B40421" w:rsidP="0033260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45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ными препятствиями для развития конкурентной среды на рынке розничной торговли лекарственными средствами, изделиями</w:t>
            </w:r>
          </w:p>
          <w:p w:rsidR="00B40421" w:rsidRPr="00654560" w:rsidRDefault="00B40421" w:rsidP="0033260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45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едицинского назначения и сопутствующими товарами в сельских </w:t>
            </w:r>
            <w:proofErr w:type="gramStart"/>
            <w:r w:rsidRPr="006545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елениях</w:t>
            </w:r>
            <w:proofErr w:type="gramEnd"/>
            <w:r w:rsidRPr="006545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района  является невысокая численность населения в</w:t>
            </w:r>
          </w:p>
          <w:p w:rsidR="00332606" w:rsidRPr="00235B8F" w:rsidRDefault="00B40421" w:rsidP="00E96D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аселенных </w:t>
            </w:r>
            <w:proofErr w:type="gramStart"/>
            <w:r w:rsidRPr="006545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унктах</w:t>
            </w:r>
            <w:proofErr w:type="gramEnd"/>
            <w:r w:rsidRPr="006545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и их низкая платежеспособность, особенно в отдаленных и труднодоступных населенных пунктах, являющихся экономически непривлекательными для участников рынка. Сложная процедура открытия бизнеса, получения лицензии, соблюдения требований к помещениям и персоналу является сущест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нным барьером выхода на рынок.</w:t>
            </w:r>
            <w:r w:rsidRPr="0065456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м развития рынка  является со</w:t>
            </w:r>
            <w:r w:rsidRPr="006545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дание условий для развития конкуренции на рынке услуг розничной торговли лекарственными препаратами, медицинскими изделиями и сопутствующими товарами и  увеличение количества организаций частной формы собс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нности.</w:t>
            </w:r>
          </w:p>
        </w:tc>
      </w:tr>
      <w:tr w:rsidR="00235B8F" w:rsidRPr="00754C31" w:rsidTr="00235B8F">
        <w:trPr>
          <w:gridAfter w:val="2"/>
          <w:wAfter w:w="4106" w:type="dxa"/>
          <w:trHeight w:val="608"/>
        </w:trPr>
        <w:tc>
          <w:tcPr>
            <w:tcW w:w="422" w:type="dxa"/>
          </w:tcPr>
          <w:p w:rsidR="00235B8F" w:rsidRPr="00754C31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24" w:type="dxa"/>
          </w:tcPr>
          <w:p w:rsidR="00235B8F" w:rsidRPr="00A05037" w:rsidRDefault="00235B8F" w:rsidP="003326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5037">
              <w:rPr>
                <w:rFonts w:ascii="Times New Roman" w:hAnsi="Times New Roman" w:cs="Times New Roman"/>
                <w:szCs w:val="22"/>
              </w:rPr>
              <w:t>Повышение удовлетворенности потребителей и доступности лекарственного обеспечения на территории района, повышение доступности лекарственных препаратов для медицинского применения</w:t>
            </w:r>
          </w:p>
        </w:tc>
        <w:tc>
          <w:tcPr>
            <w:tcW w:w="2545" w:type="dxa"/>
            <w:gridSpan w:val="2"/>
          </w:tcPr>
          <w:p w:rsidR="00235B8F" w:rsidRPr="00A05037" w:rsidRDefault="00235B8F" w:rsidP="003326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5037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собственности в сфере услуг розничной торговли </w:t>
            </w:r>
            <w:r w:rsidR="00654560" w:rsidRPr="00A05037">
              <w:rPr>
                <w:rFonts w:ascii="Times New Roman" w:hAnsi="Times New Roman" w:cs="Times New Roman"/>
                <w:szCs w:val="22"/>
              </w:rPr>
              <w:t>л</w:t>
            </w:r>
            <w:r w:rsidRPr="00A05037">
              <w:rPr>
                <w:rFonts w:ascii="Times New Roman" w:hAnsi="Times New Roman" w:cs="Times New Roman"/>
                <w:szCs w:val="22"/>
              </w:rPr>
              <w:t>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855" w:type="dxa"/>
          </w:tcPr>
          <w:p w:rsidR="00235B8F" w:rsidRPr="00332606" w:rsidRDefault="00E96D6B" w:rsidP="00E96D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96D6B">
              <w:rPr>
                <w:rFonts w:ascii="Times New Roman" w:hAnsi="Times New Roman" w:cs="Times New Roman"/>
                <w:szCs w:val="22"/>
              </w:rPr>
              <w:t>20,6</w:t>
            </w:r>
          </w:p>
        </w:tc>
        <w:tc>
          <w:tcPr>
            <w:tcW w:w="855" w:type="dxa"/>
          </w:tcPr>
          <w:p w:rsidR="00235B8F" w:rsidRPr="00E96D6B" w:rsidRDefault="00E96D6B" w:rsidP="003326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D6B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855" w:type="dxa"/>
          </w:tcPr>
          <w:p w:rsidR="00235B8F" w:rsidRPr="00E96D6B" w:rsidRDefault="00E96D6B" w:rsidP="003326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D6B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709" w:type="dxa"/>
          </w:tcPr>
          <w:p w:rsidR="00235B8F" w:rsidRPr="00E96D6B" w:rsidRDefault="00E96D6B" w:rsidP="00E96D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D6B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3117" w:type="dxa"/>
            <w:gridSpan w:val="2"/>
          </w:tcPr>
          <w:p w:rsidR="00235B8F" w:rsidRPr="00654560" w:rsidRDefault="00235B8F" w:rsidP="003326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54560">
              <w:rPr>
                <w:rFonts w:ascii="Times New Roman" w:hAnsi="Times New Roman" w:cs="Times New Roman"/>
                <w:szCs w:val="22"/>
              </w:rPr>
              <w:t xml:space="preserve">2.1. Формирование и актуализация базы организаций, находящихся на территории Добринского </w:t>
            </w:r>
            <w:proofErr w:type="gramStart"/>
            <w:r w:rsidRPr="00654560">
              <w:rPr>
                <w:rFonts w:ascii="Times New Roman" w:hAnsi="Times New Roman" w:cs="Times New Roman"/>
                <w:szCs w:val="22"/>
              </w:rPr>
              <w:t>муниципального</w:t>
            </w:r>
            <w:proofErr w:type="gramEnd"/>
            <w:r w:rsidRPr="00654560">
              <w:rPr>
                <w:rFonts w:ascii="Times New Roman" w:hAnsi="Times New Roman" w:cs="Times New Roman"/>
                <w:szCs w:val="22"/>
              </w:rPr>
              <w:t xml:space="preserve"> района на рынке  услуг розничной торговли лекарственными препаратами, медицинскими изделиями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560" w:type="dxa"/>
          </w:tcPr>
          <w:p w:rsidR="00B05085" w:rsidRPr="00B05085" w:rsidRDefault="00B05085" w:rsidP="003326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085">
              <w:rPr>
                <w:rFonts w:ascii="Times New Roman" w:hAnsi="Times New Roman" w:cs="Times New Roman"/>
                <w:szCs w:val="22"/>
              </w:rPr>
              <w:t>Ежегодно, до 31 декабря</w:t>
            </w:r>
          </w:p>
          <w:p w:rsidR="00235B8F" w:rsidRPr="00654560" w:rsidRDefault="00235B8F" w:rsidP="003326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235B8F" w:rsidRPr="00654560" w:rsidRDefault="00235B8F" w:rsidP="003326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54560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, государственные учреждения здравоохранения, частные фармацевтические организации</w:t>
            </w:r>
          </w:p>
        </w:tc>
      </w:tr>
      <w:tr w:rsidR="00235B8F" w:rsidRPr="00754C31" w:rsidTr="00235B8F">
        <w:trPr>
          <w:gridAfter w:val="2"/>
          <w:wAfter w:w="4106" w:type="dxa"/>
        </w:trPr>
        <w:tc>
          <w:tcPr>
            <w:tcW w:w="15593" w:type="dxa"/>
            <w:gridSpan w:val="12"/>
          </w:tcPr>
          <w:p w:rsidR="00235B8F" w:rsidRPr="003F2DB4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4">
              <w:rPr>
                <w:rFonts w:ascii="Times New Roman" w:hAnsi="Times New Roman" w:cs="Times New Roman"/>
                <w:sz w:val="24"/>
                <w:szCs w:val="24"/>
              </w:rPr>
              <w:t>3. Рынок ритуальных услуг</w:t>
            </w:r>
          </w:p>
        </w:tc>
      </w:tr>
      <w:tr w:rsidR="00B40421" w:rsidRPr="00754C31" w:rsidTr="00B40421">
        <w:trPr>
          <w:gridAfter w:val="2"/>
          <w:wAfter w:w="4106" w:type="dxa"/>
          <w:trHeight w:val="3729"/>
        </w:trPr>
        <w:tc>
          <w:tcPr>
            <w:tcW w:w="15593" w:type="dxa"/>
            <w:gridSpan w:val="12"/>
          </w:tcPr>
          <w:p w:rsidR="00B40421" w:rsidRPr="003B0A72" w:rsidRDefault="00B40421" w:rsidP="003326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Федеральному закону от 6 октября 2003 года №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 </w:t>
            </w:r>
          </w:p>
          <w:p w:rsidR="00B40421" w:rsidRPr="003B0A72" w:rsidRDefault="00B40421" w:rsidP="00332606">
            <w:pPr>
              <w:pStyle w:val="ConsPlusNormal"/>
              <w:jc w:val="both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A72">
              <w:rPr>
                <w:rFonts w:ascii="Times New Roman" w:hAnsi="Times New Roman" w:cs="Times New Roman"/>
                <w:sz w:val="24"/>
                <w:szCs w:val="24"/>
              </w:rPr>
              <w:t>а  территории района  ритуальны</w:t>
            </w:r>
            <w:r w:rsidR="00864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A72">
              <w:rPr>
                <w:rFonts w:ascii="Times New Roman" w:hAnsi="Times New Roman" w:cs="Times New Roman"/>
                <w:sz w:val="24"/>
                <w:szCs w:val="24"/>
              </w:rPr>
              <w:t xml:space="preserve"> услуги  оказывают </w:t>
            </w:r>
            <w:r w:rsidR="00332606" w:rsidRPr="002E098E">
              <w:rPr>
                <w:rFonts w:ascii="Times New Roman" w:hAnsi="Times New Roman" w:cs="Times New Roman"/>
                <w:sz w:val="24"/>
                <w:szCs w:val="24"/>
              </w:rPr>
              <w:t>коммерческие организации</w:t>
            </w:r>
            <w:r w:rsidR="003326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A72">
              <w:rPr>
                <w:rFonts w:ascii="Times New Roman" w:hAnsi="Times New Roman" w:cs="Times New Roman"/>
                <w:sz w:val="24"/>
                <w:szCs w:val="24"/>
              </w:rPr>
              <w:t xml:space="preserve">5 индивидуальных предпринимателей  и  </w:t>
            </w:r>
            <w:r w:rsidRPr="003B0A72">
              <w:rPr>
                <w:rFonts w:ascii="yandex-sans" w:hAnsi="yandex-sans" w:cs="Times New Roman"/>
                <w:color w:val="000000"/>
                <w:sz w:val="24"/>
                <w:szCs w:val="24"/>
              </w:rPr>
              <w:t>ООО «</w:t>
            </w:r>
            <w:r w:rsidRPr="003B0A72">
              <w:rPr>
                <w:rFonts w:ascii="yandex-sans" w:hAnsi="yandex-sans" w:cs="Times New Roman" w:hint="eastAsia"/>
                <w:color w:val="000000"/>
                <w:sz w:val="24"/>
                <w:szCs w:val="24"/>
              </w:rPr>
              <w:t>Добринкабытсервис</w:t>
            </w:r>
            <w:r w:rsidRPr="003B0A72">
              <w:rPr>
                <w:rFonts w:ascii="yandex-sans" w:hAnsi="yandex-sans" w:cs="Times New Roman"/>
                <w:color w:val="000000"/>
                <w:sz w:val="24"/>
                <w:szCs w:val="24"/>
              </w:rPr>
              <w:t>».  Индивидуальные предприниматели  осуществляют  розничную торговлю ритуальными услугами.</w:t>
            </w:r>
          </w:p>
          <w:p w:rsidR="00B40421" w:rsidRPr="003B0A72" w:rsidRDefault="00B40421" w:rsidP="0033260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B0A7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3B0A72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Добринкабытсервис</w:t>
            </w:r>
            <w:r w:rsidRPr="003B0A7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»  предоставляет услуги по транспортировке </w:t>
            </w:r>
            <w:proofErr w:type="gramStart"/>
            <w:r w:rsidRPr="003B0A7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мерших</w:t>
            </w:r>
            <w:proofErr w:type="gramEnd"/>
            <w:r w:rsidRPr="003B0A7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к местам захоронения, а также осуществляет розничную</w:t>
            </w:r>
          </w:p>
          <w:p w:rsidR="00B40421" w:rsidRPr="002B1BEF" w:rsidRDefault="00B40421" w:rsidP="00332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72"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торговлю ритуальными принадлежностями. </w:t>
            </w:r>
            <w:r w:rsidRPr="002B1BEF">
              <w:rPr>
                <w:rFonts w:ascii="Times New Roman" w:hAnsi="Times New Roman" w:cs="Times New Roman"/>
                <w:sz w:val="24"/>
                <w:szCs w:val="24"/>
              </w:rPr>
              <w:t>Специализированные  муниципальные предприятия  на рынке ритуальных услуг  в районе 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1BEF">
              <w:rPr>
                <w:rFonts w:ascii="Times New Roman" w:hAnsi="Times New Roman" w:cs="Times New Roman"/>
                <w:sz w:val="24"/>
                <w:szCs w:val="24"/>
              </w:rPr>
              <w:t>вуют.</w:t>
            </w:r>
          </w:p>
          <w:p w:rsidR="00B40421" w:rsidRPr="003B0A72" w:rsidRDefault="00B40421" w:rsidP="0033260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B0A7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ынок ритуальных услуг имеет перспективы развития, связанные с тенденцией, характеризующейся сохранением превышения числа умерших людей над числом родившихся</w:t>
            </w:r>
            <w:r w:rsidR="00864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64BF7" w:rsidRPr="0086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</w:t>
            </w:r>
            <w:r w:rsidR="0086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м статистики </w:t>
            </w:r>
            <w:r w:rsidRPr="003B0A7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в 2018 г. родилось 282 человек, а умерло 519 человек.</w:t>
            </w:r>
          </w:p>
          <w:p w:rsidR="00B40421" w:rsidRPr="003B0A72" w:rsidRDefault="00B40421" w:rsidP="003326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основных факторов, ограничивающих развитие конкуренции на рынке ритуальных услуг, можно выделить:</w:t>
            </w:r>
          </w:p>
          <w:p w:rsidR="00B40421" w:rsidRPr="003B0A72" w:rsidRDefault="00B40421" w:rsidP="003326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сутствие материально - технической базы, необходимой для успешной работы на рынке оказания комплекса похоронных услуг; </w:t>
            </w:r>
          </w:p>
          <w:p w:rsidR="00B40421" w:rsidRPr="003B0A72" w:rsidRDefault="00B40421" w:rsidP="003326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достаточного объема оборотных средств.</w:t>
            </w:r>
          </w:p>
          <w:p w:rsidR="00B40421" w:rsidRPr="003B0A72" w:rsidRDefault="00B40421" w:rsidP="003326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A72">
              <w:rPr>
                <w:rFonts w:ascii="Times New Roman" w:hAnsi="Times New Roman" w:cs="Times New Roman"/>
                <w:sz w:val="24"/>
                <w:szCs w:val="24"/>
              </w:rPr>
              <w:t>Направлением развития  является создание прозрачного рынка ритуальных услуг, а также обеспечение качества и доступности ритуальных  услуг для всех категорий населения.</w:t>
            </w:r>
          </w:p>
        </w:tc>
      </w:tr>
      <w:tr w:rsidR="00235B8F" w:rsidRPr="00F95427" w:rsidTr="00854C93">
        <w:trPr>
          <w:gridAfter w:val="2"/>
          <w:wAfter w:w="4106" w:type="dxa"/>
          <w:trHeight w:val="2291"/>
        </w:trPr>
        <w:tc>
          <w:tcPr>
            <w:tcW w:w="422" w:type="dxa"/>
          </w:tcPr>
          <w:p w:rsidR="00235B8F" w:rsidRPr="00754C31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24" w:type="dxa"/>
          </w:tcPr>
          <w:p w:rsidR="00235B8F" w:rsidRPr="00B05085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085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ритуальных услуг, повышение качества предоставления ритуальных услуг</w:t>
            </w:r>
          </w:p>
        </w:tc>
        <w:tc>
          <w:tcPr>
            <w:tcW w:w="2545" w:type="dxa"/>
            <w:gridSpan w:val="2"/>
          </w:tcPr>
          <w:p w:rsidR="00235B8F" w:rsidRPr="00B05085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08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855" w:type="dxa"/>
          </w:tcPr>
          <w:p w:rsidR="00235B8F" w:rsidRPr="00B05085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08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5" w:type="dxa"/>
          </w:tcPr>
          <w:p w:rsidR="00235B8F" w:rsidRPr="00B05085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08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5" w:type="dxa"/>
          </w:tcPr>
          <w:p w:rsidR="00235B8F" w:rsidRPr="00B05085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08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235B8F" w:rsidRPr="00B05085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08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17" w:type="dxa"/>
            <w:gridSpan w:val="2"/>
          </w:tcPr>
          <w:p w:rsidR="000666EE" w:rsidRPr="00B05085" w:rsidRDefault="00235B8F" w:rsidP="00854C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085">
              <w:rPr>
                <w:rFonts w:ascii="Times New Roman" w:hAnsi="Times New Roman" w:cs="Times New Roman"/>
                <w:szCs w:val="22"/>
              </w:rPr>
              <w:t>3.1.</w:t>
            </w:r>
            <w:r w:rsidR="002B1BEF" w:rsidRPr="00B05085">
              <w:rPr>
                <w:rFonts w:ascii="Times New Roman" w:hAnsi="Times New Roman" w:cs="Times New Roman"/>
                <w:szCs w:val="22"/>
              </w:rPr>
              <w:t xml:space="preserve">Формирование и актуализация </w:t>
            </w:r>
            <w:r w:rsidR="000666EE" w:rsidRPr="002E098E">
              <w:rPr>
                <w:rFonts w:ascii="Times New Roman" w:hAnsi="Times New Roman" w:cs="Times New Roman"/>
                <w:szCs w:val="22"/>
              </w:rPr>
              <w:t>реестра</w:t>
            </w:r>
            <w:r w:rsidR="002B1BEF" w:rsidRPr="00B05085">
              <w:rPr>
                <w:rFonts w:ascii="Times New Roman" w:hAnsi="Times New Roman" w:cs="Times New Roman"/>
                <w:szCs w:val="22"/>
              </w:rPr>
              <w:t xml:space="preserve"> организаций, находящихся на рынке ритуальных услуг Добринского муниципального района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560" w:type="dxa"/>
          </w:tcPr>
          <w:p w:rsidR="00235B8F" w:rsidRPr="00B05085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085">
              <w:rPr>
                <w:rFonts w:ascii="Times New Roman" w:hAnsi="Times New Roman" w:cs="Times New Roman"/>
                <w:szCs w:val="22"/>
              </w:rPr>
              <w:t>Ежегодно, до 31 декабря</w:t>
            </w:r>
          </w:p>
          <w:p w:rsidR="00235B8F" w:rsidRPr="00B05085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235B8F" w:rsidRPr="00B05085" w:rsidRDefault="008426F1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54560">
              <w:rPr>
                <w:rFonts w:ascii="Times New Roman" w:hAnsi="Times New Roman" w:cs="Times New Roman"/>
                <w:szCs w:val="22"/>
              </w:rPr>
              <w:t xml:space="preserve">Комитет экономики и инвестиционной деятельности администрации </w:t>
            </w:r>
            <w:r>
              <w:rPr>
                <w:rFonts w:ascii="Times New Roman" w:hAnsi="Times New Roman" w:cs="Times New Roman"/>
                <w:szCs w:val="22"/>
              </w:rPr>
              <w:t>района</w:t>
            </w:r>
          </w:p>
        </w:tc>
      </w:tr>
      <w:tr w:rsidR="00235B8F" w:rsidRPr="00754C31" w:rsidTr="00235B8F">
        <w:trPr>
          <w:gridAfter w:val="2"/>
          <w:wAfter w:w="4106" w:type="dxa"/>
        </w:trPr>
        <w:tc>
          <w:tcPr>
            <w:tcW w:w="15593" w:type="dxa"/>
            <w:gridSpan w:val="12"/>
          </w:tcPr>
          <w:p w:rsidR="00235B8F" w:rsidRPr="00B05085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85">
              <w:rPr>
                <w:rFonts w:ascii="Times New Roman" w:hAnsi="Times New Roman" w:cs="Times New Roman"/>
                <w:sz w:val="24"/>
                <w:szCs w:val="24"/>
              </w:rPr>
              <w:t>4.Рынок дорожной деятельности (за исключением проектирования)</w:t>
            </w:r>
          </w:p>
        </w:tc>
      </w:tr>
      <w:tr w:rsidR="00235B8F" w:rsidRPr="00754C31" w:rsidTr="00235B8F">
        <w:trPr>
          <w:gridAfter w:val="2"/>
          <w:wAfter w:w="4106" w:type="dxa"/>
        </w:trPr>
        <w:tc>
          <w:tcPr>
            <w:tcW w:w="15593" w:type="dxa"/>
            <w:gridSpan w:val="12"/>
          </w:tcPr>
          <w:p w:rsidR="00235B8F" w:rsidRPr="00B05085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5085">
              <w:rPr>
                <w:rFonts w:ascii="Times New Roman" w:hAnsi="Times New Roman" w:cs="Times New Roman"/>
              </w:rPr>
              <w:t>Основу  дорожной сети   района   составляют  автомобильные дороги  общего пользования местного значения   протяженностью  575,58 км.</w:t>
            </w:r>
          </w:p>
          <w:p w:rsidR="00235B8F" w:rsidRPr="00B05085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5085">
              <w:rPr>
                <w:rFonts w:ascii="Times New Roman" w:hAnsi="Times New Roman" w:cs="Times New Roman"/>
              </w:rPr>
              <w:t xml:space="preserve"> Протяженность дорог с усовершенствованным дорожным покрытием составляет 235,54 км. </w:t>
            </w:r>
          </w:p>
          <w:p w:rsidR="00235B8F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85">
              <w:rPr>
                <w:rFonts w:ascii="Times New Roman" w:hAnsi="Times New Roman" w:cs="Times New Roman"/>
                <w:sz w:val="24"/>
                <w:szCs w:val="24"/>
              </w:rPr>
              <w:t>Развитие дорожного комплекса направлено на повышение технического уровня автомобильных дорог, их пропускной способности, уровня безопасности дорожного движения.</w:t>
            </w:r>
          </w:p>
          <w:p w:rsidR="009C765B" w:rsidRPr="009C765B" w:rsidRDefault="009C765B" w:rsidP="009C7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B">
              <w:rPr>
                <w:rFonts w:ascii="Times New Roman" w:hAnsi="Times New Roman" w:cs="Times New Roman"/>
                <w:sz w:val="24"/>
                <w:szCs w:val="24"/>
              </w:rPr>
              <w:t>По данным территориального органа Федеральной службы государственной статистики по Липецкой области по состоянию на 1 января 2019 года в районе зарегистрированы следующие организации в сфере дорожного строительства (за исключением проектирования) по виду деятельности «42.11. Строительство автомобильных дорог и автомагистралей»:</w:t>
            </w:r>
          </w:p>
          <w:p w:rsidR="009C765B" w:rsidRPr="009C765B" w:rsidRDefault="009C765B" w:rsidP="009C7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B">
              <w:rPr>
                <w:rFonts w:ascii="Times New Roman" w:hAnsi="Times New Roman" w:cs="Times New Roman"/>
                <w:sz w:val="24"/>
                <w:szCs w:val="24"/>
              </w:rPr>
              <w:t xml:space="preserve">- одна государственная организация – </w:t>
            </w:r>
            <w:r w:rsidR="00BB13C0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r w:rsidR="00990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65B">
              <w:rPr>
                <w:rFonts w:ascii="Times New Roman" w:hAnsi="Times New Roman" w:cs="Times New Roman"/>
                <w:sz w:val="24"/>
                <w:szCs w:val="24"/>
              </w:rPr>
              <w:t>филиал ОГУП  «Липецкдоравтоцентр»;</w:t>
            </w:r>
          </w:p>
          <w:p w:rsidR="009C765B" w:rsidRPr="00B05085" w:rsidRDefault="009C765B" w:rsidP="00235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765B">
              <w:rPr>
                <w:rFonts w:ascii="Times New Roman" w:hAnsi="Times New Roman" w:cs="Times New Roman"/>
                <w:sz w:val="24"/>
                <w:szCs w:val="24"/>
              </w:rPr>
              <w:t xml:space="preserve"> частны</w:t>
            </w:r>
            <w:r w:rsidR="00F55F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765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– ООО «Дорожник», </w:t>
            </w:r>
            <w:r w:rsidR="00BB13C0">
              <w:rPr>
                <w:rFonts w:ascii="Times New Roman" w:hAnsi="Times New Roman" w:cs="Times New Roman"/>
                <w:sz w:val="24"/>
                <w:szCs w:val="24"/>
              </w:rPr>
              <w:t>ООО «Дорожная передвижная  механизированная колонна</w:t>
            </w:r>
            <w:r w:rsidR="001E74EA">
              <w:rPr>
                <w:rFonts w:ascii="Times New Roman" w:hAnsi="Times New Roman" w:cs="Times New Roman"/>
                <w:sz w:val="24"/>
                <w:szCs w:val="24"/>
              </w:rPr>
              <w:t xml:space="preserve"> «Добринская».</w:t>
            </w:r>
          </w:p>
          <w:p w:rsidR="00235B8F" w:rsidRPr="00B05085" w:rsidRDefault="00235B8F" w:rsidP="00235B8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0508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 сфере дорожного строительства конкуренция проявляется во время проведения подрядных торгов на </w:t>
            </w:r>
            <w:r w:rsidR="006F2C5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оведение </w:t>
            </w:r>
            <w:r w:rsidRPr="00B0508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 по строительству, реконструкции, капремонту и ремонту автомобильных дорог</w:t>
            </w:r>
            <w:r w:rsidR="00B0508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235B8F" w:rsidRPr="00B05085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5085">
              <w:rPr>
                <w:rFonts w:ascii="Times New Roman" w:hAnsi="Times New Roman" w:cs="Times New Roman"/>
              </w:rPr>
              <w:t xml:space="preserve">В 2018 году  </w:t>
            </w:r>
            <w:r w:rsidR="00B05085">
              <w:rPr>
                <w:rFonts w:ascii="Times New Roman" w:hAnsi="Times New Roman" w:cs="Times New Roman"/>
              </w:rPr>
              <w:t xml:space="preserve">работы по капитальному ремонту и ремонту дорог  местного значения на территории района были выполнены частными организациями </w:t>
            </w:r>
            <w:r w:rsidRPr="00B05085">
              <w:rPr>
                <w:rFonts w:ascii="Times New Roman" w:hAnsi="Times New Roman" w:cs="Times New Roman"/>
              </w:rPr>
              <w:t xml:space="preserve">   ООО  «СУ 1», ООО СК «Бастион »</w:t>
            </w:r>
            <w:proofErr w:type="gramStart"/>
            <w:r w:rsidRPr="00B05085">
              <w:rPr>
                <w:rFonts w:ascii="Times New Roman" w:hAnsi="Times New Roman" w:cs="Times New Roman"/>
              </w:rPr>
              <w:t>,О</w:t>
            </w:r>
            <w:proofErr w:type="gramEnd"/>
            <w:r w:rsidRPr="00B05085">
              <w:rPr>
                <w:rFonts w:ascii="Times New Roman" w:hAnsi="Times New Roman" w:cs="Times New Roman"/>
              </w:rPr>
              <w:t xml:space="preserve">ОО «ДСУ-1»,ООО «Конти». </w:t>
            </w:r>
          </w:p>
          <w:p w:rsidR="00235B8F" w:rsidRPr="00B05085" w:rsidRDefault="000666EE" w:rsidP="00235B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проблемам, сдерживающим</w:t>
            </w:r>
            <w:r w:rsidR="00235B8F" w:rsidRPr="00B05085">
              <w:rPr>
                <w:rFonts w:ascii="Times New Roman" w:hAnsi="Times New Roman" w:cs="Times New Roman"/>
              </w:rPr>
              <w:t xml:space="preserve"> развитие конкуренции на рынке дорожной деятельности </w:t>
            </w:r>
            <w:r w:rsidR="00235B8F" w:rsidRPr="00B05085">
              <w:rPr>
                <w:rFonts w:ascii="Times New Roman" w:hAnsi="Times New Roman" w:cs="Times New Roman"/>
                <w:sz w:val="24"/>
                <w:szCs w:val="24"/>
              </w:rPr>
              <w:t>(за исключением проектирования),</w:t>
            </w:r>
            <w:r w:rsidR="00235B8F" w:rsidRPr="00B05085">
              <w:rPr>
                <w:rFonts w:ascii="Times New Roman" w:hAnsi="Times New Roman" w:cs="Times New Roman"/>
              </w:rPr>
              <w:t xml:space="preserve"> являются:</w:t>
            </w:r>
          </w:p>
          <w:p w:rsidR="00235B8F" w:rsidRPr="00B05085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5085">
              <w:rPr>
                <w:rFonts w:ascii="Times New Roman" w:hAnsi="Times New Roman" w:cs="Times New Roman"/>
              </w:rPr>
              <w:t xml:space="preserve"> - необходимость осуществления значительных первоначальных капитальных вложений при длительных сроках окупаемости этих вложений; </w:t>
            </w:r>
          </w:p>
          <w:p w:rsidR="00235B8F" w:rsidRPr="00B05085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85">
              <w:rPr>
                <w:rFonts w:ascii="Times New Roman" w:hAnsi="Times New Roman" w:cs="Times New Roman"/>
              </w:rPr>
              <w:t xml:space="preserve">-  </w:t>
            </w:r>
            <w:r w:rsidRPr="00B05085">
              <w:rPr>
                <w:rFonts w:ascii="Times New Roman" w:hAnsi="Times New Roman" w:cs="Times New Roman"/>
                <w:sz w:val="24"/>
                <w:szCs w:val="24"/>
              </w:rPr>
              <w:t>возрастание нагрузки на дорожную сеть.</w:t>
            </w:r>
          </w:p>
          <w:p w:rsidR="00235B8F" w:rsidRDefault="00235B8F" w:rsidP="003B25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085">
              <w:rPr>
                <w:rFonts w:ascii="Times New Roman" w:hAnsi="Times New Roman" w:cs="Times New Roman"/>
                <w:sz w:val="24"/>
                <w:szCs w:val="24"/>
              </w:rPr>
              <w:t>Основные меры по развитию конкуренции на рынке дорожной деятельности должны быть направлены на увеличение количества добросовестных поставщиков и повышение качества управления закупками в сфере дорожного строительства.</w:t>
            </w:r>
          </w:p>
        </w:tc>
      </w:tr>
      <w:tr w:rsidR="00235B8F" w:rsidRPr="00754C31" w:rsidTr="006F2C5F">
        <w:trPr>
          <w:gridAfter w:val="2"/>
          <w:wAfter w:w="4106" w:type="dxa"/>
          <w:trHeight w:val="165"/>
        </w:trPr>
        <w:tc>
          <w:tcPr>
            <w:tcW w:w="422" w:type="dxa"/>
            <w:vMerge w:val="restart"/>
          </w:tcPr>
          <w:p w:rsidR="00235B8F" w:rsidRPr="00754C31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24" w:type="dxa"/>
            <w:vMerge w:val="restart"/>
          </w:tcPr>
          <w:p w:rsidR="00235B8F" w:rsidRPr="00B40421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0421">
              <w:rPr>
                <w:rFonts w:ascii="Times New Roman" w:hAnsi="Times New Roman" w:cs="Times New Roman"/>
                <w:szCs w:val="22"/>
              </w:rPr>
              <w:t xml:space="preserve">Создание условий для развития конкуренции на рынке дорожной деятельности, за исключением проектирования. </w:t>
            </w:r>
          </w:p>
        </w:tc>
        <w:tc>
          <w:tcPr>
            <w:tcW w:w="2545" w:type="dxa"/>
            <w:gridSpan w:val="2"/>
            <w:vMerge w:val="restart"/>
          </w:tcPr>
          <w:p w:rsidR="00235B8F" w:rsidRPr="00B40421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0421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855" w:type="dxa"/>
            <w:vMerge w:val="restart"/>
          </w:tcPr>
          <w:p w:rsidR="00235B8F" w:rsidRPr="00145826" w:rsidRDefault="003B255B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5826">
              <w:rPr>
                <w:rFonts w:ascii="Times New Roman" w:hAnsi="Times New Roman" w:cs="Times New Roman"/>
                <w:szCs w:val="22"/>
              </w:rPr>
              <w:t>38,3</w:t>
            </w:r>
          </w:p>
        </w:tc>
        <w:tc>
          <w:tcPr>
            <w:tcW w:w="855" w:type="dxa"/>
            <w:vMerge w:val="restart"/>
          </w:tcPr>
          <w:p w:rsidR="00235B8F" w:rsidRPr="00145826" w:rsidRDefault="003B255B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5826">
              <w:rPr>
                <w:rFonts w:ascii="Times New Roman" w:hAnsi="Times New Roman" w:cs="Times New Roman"/>
                <w:szCs w:val="22"/>
              </w:rPr>
              <w:t>38,5</w:t>
            </w:r>
          </w:p>
        </w:tc>
        <w:tc>
          <w:tcPr>
            <w:tcW w:w="855" w:type="dxa"/>
            <w:vMerge w:val="restart"/>
          </w:tcPr>
          <w:p w:rsidR="00235B8F" w:rsidRPr="00145826" w:rsidRDefault="003B255B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5826">
              <w:rPr>
                <w:rFonts w:ascii="Times New Roman" w:hAnsi="Times New Roman" w:cs="Times New Roman"/>
                <w:szCs w:val="22"/>
              </w:rPr>
              <w:t>38,5</w:t>
            </w:r>
          </w:p>
        </w:tc>
        <w:tc>
          <w:tcPr>
            <w:tcW w:w="709" w:type="dxa"/>
            <w:vMerge w:val="restart"/>
          </w:tcPr>
          <w:p w:rsidR="00235B8F" w:rsidRPr="00145826" w:rsidRDefault="003B255B" w:rsidP="003B25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5826">
              <w:rPr>
                <w:rFonts w:ascii="Times New Roman" w:hAnsi="Times New Roman" w:cs="Times New Roman"/>
                <w:szCs w:val="22"/>
              </w:rPr>
              <w:t>38,7</w:t>
            </w:r>
          </w:p>
        </w:tc>
        <w:tc>
          <w:tcPr>
            <w:tcW w:w="3117" w:type="dxa"/>
            <w:gridSpan w:val="2"/>
          </w:tcPr>
          <w:p w:rsidR="00235B8F" w:rsidRPr="001E74EA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74EA">
              <w:rPr>
                <w:rFonts w:ascii="Times New Roman" w:hAnsi="Times New Roman" w:cs="Times New Roman"/>
                <w:szCs w:val="22"/>
              </w:rPr>
              <w:t>4.1.Проведение конкурсных процедур по заключению контрактов на строительство, ремонт автомобильных дорог муниципального значения</w:t>
            </w:r>
          </w:p>
        </w:tc>
        <w:tc>
          <w:tcPr>
            <w:tcW w:w="1560" w:type="dxa"/>
          </w:tcPr>
          <w:p w:rsidR="00235B8F" w:rsidRPr="001E74EA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4EA">
              <w:rPr>
                <w:rFonts w:ascii="Times New Roman" w:hAnsi="Times New Roman" w:cs="Times New Roman"/>
                <w:szCs w:val="22"/>
              </w:rPr>
              <w:t>2019-2021гг.</w:t>
            </w:r>
          </w:p>
        </w:tc>
        <w:tc>
          <w:tcPr>
            <w:tcW w:w="2551" w:type="dxa"/>
          </w:tcPr>
          <w:p w:rsidR="00235B8F" w:rsidRPr="001E74EA" w:rsidRDefault="00235B8F" w:rsidP="00235B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74EA">
              <w:rPr>
                <w:rFonts w:ascii="Times New Roman" w:hAnsi="Times New Roman" w:cs="Times New Roman"/>
                <w:szCs w:val="22"/>
              </w:rPr>
              <w:t>Отдел архитектуры и строительства администрации района</w:t>
            </w:r>
          </w:p>
        </w:tc>
      </w:tr>
      <w:tr w:rsidR="00235B8F" w:rsidRPr="00754C31" w:rsidTr="003B255B">
        <w:trPr>
          <w:gridAfter w:val="2"/>
          <w:wAfter w:w="4106" w:type="dxa"/>
          <w:trHeight w:val="307"/>
        </w:trPr>
        <w:tc>
          <w:tcPr>
            <w:tcW w:w="422" w:type="dxa"/>
            <w:vMerge/>
          </w:tcPr>
          <w:p w:rsidR="00235B8F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:rsidR="00235B8F" w:rsidRPr="006F2C5F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Merge/>
          </w:tcPr>
          <w:p w:rsidR="00235B8F" w:rsidRPr="006F2C5F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235B8F" w:rsidRPr="006F2C5F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235B8F" w:rsidRPr="006F2C5F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235B8F" w:rsidRPr="006F2C5F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35B8F" w:rsidRPr="006F2C5F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:rsidR="00235B8F" w:rsidRPr="001E74EA" w:rsidRDefault="002E098E" w:rsidP="000666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.</w:t>
            </w:r>
            <w:r w:rsidR="00235B8F" w:rsidRPr="001E74EA">
              <w:rPr>
                <w:rFonts w:ascii="Times New Roman" w:hAnsi="Times New Roman" w:cs="Times New Roman"/>
                <w:szCs w:val="22"/>
              </w:rPr>
              <w:t xml:space="preserve">Проведение мониторинга состояния и </w:t>
            </w:r>
            <w:r w:rsidR="00235B8F" w:rsidRPr="002E098E">
              <w:rPr>
                <w:rFonts w:ascii="Times New Roman" w:hAnsi="Times New Roman" w:cs="Times New Roman"/>
                <w:szCs w:val="22"/>
              </w:rPr>
              <w:t>развития конкурен</w:t>
            </w:r>
            <w:r w:rsidR="000666EE" w:rsidRPr="002E098E">
              <w:rPr>
                <w:rFonts w:ascii="Times New Roman" w:hAnsi="Times New Roman" w:cs="Times New Roman"/>
                <w:szCs w:val="22"/>
              </w:rPr>
              <w:t>тной среды</w:t>
            </w:r>
            <w:r w:rsidR="00235B8F" w:rsidRPr="002E098E">
              <w:rPr>
                <w:rFonts w:ascii="Times New Roman" w:hAnsi="Times New Roman" w:cs="Times New Roman"/>
                <w:szCs w:val="22"/>
              </w:rPr>
              <w:t xml:space="preserve"> на рынке</w:t>
            </w:r>
            <w:r w:rsidR="000666EE" w:rsidRPr="002E098E">
              <w:rPr>
                <w:rFonts w:ascii="Times New Roman" w:hAnsi="Times New Roman" w:cs="Times New Roman"/>
                <w:szCs w:val="22"/>
              </w:rPr>
              <w:t xml:space="preserve"> и анализ полученных эффектов </w:t>
            </w:r>
            <w:r w:rsidR="000666EE" w:rsidRPr="002E098E">
              <w:rPr>
                <w:rFonts w:ascii="Times New Roman" w:hAnsi="Times New Roman" w:cs="Times New Roman"/>
                <w:szCs w:val="22"/>
              </w:rPr>
              <w:lastRenderedPageBreak/>
              <w:t>от принятых мер</w:t>
            </w:r>
          </w:p>
        </w:tc>
        <w:tc>
          <w:tcPr>
            <w:tcW w:w="1560" w:type="dxa"/>
          </w:tcPr>
          <w:p w:rsidR="00235B8F" w:rsidRPr="001E74EA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4EA">
              <w:rPr>
                <w:rFonts w:ascii="Times New Roman" w:hAnsi="Times New Roman" w:cs="Times New Roman"/>
                <w:szCs w:val="22"/>
              </w:rPr>
              <w:lastRenderedPageBreak/>
              <w:t>2019-2021гг.</w:t>
            </w:r>
          </w:p>
        </w:tc>
        <w:tc>
          <w:tcPr>
            <w:tcW w:w="2551" w:type="dxa"/>
          </w:tcPr>
          <w:p w:rsidR="00235B8F" w:rsidRPr="001E74EA" w:rsidRDefault="00235B8F" w:rsidP="00235B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74EA">
              <w:rPr>
                <w:rFonts w:ascii="Times New Roman" w:hAnsi="Times New Roman" w:cs="Times New Roman"/>
                <w:szCs w:val="22"/>
              </w:rPr>
              <w:t>Отдел архитектуры и строительства администрации района</w:t>
            </w:r>
          </w:p>
        </w:tc>
      </w:tr>
      <w:tr w:rsidR="00235B8F" w:rsidRPr="00754C31" w:rsidTr="00235B8F">
        <w:trPr>
          <w:gridAfter w:val="2"/>
          <w:wAfter w:w="4106" w:type="dxa"/>
        </w:trPr>
        <w:tc>
          <w:tcPr>
            <w:tcW w:w="15593" w:type="dxa"/>
            <w:gridSpan w:val="12"/>
          </w:tcPr>
          <w:p w:rsidR="00235B8F" w:rsidRPr="00C2065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ынок теплоснабжения (производство тепловой энергии)</w:t>
            </w:r>
          </w:p>
        </w:tc>
      </w:tr>
      <w:tr w:rsidR="00235B8F" w:rsidRPr="00754C31" w:rsidTr="00235B8F">
        <w:trPr>
          <w:gridAfter w:val="2"/>
          <w:wAfter w:w="4106" w:type="dxa"/>
          <w:trHeight w:val="732"/>
        </w:trPr>
        <w:tc>
          <w:tcPr>
            <w:tcW w:w="15593" w:type="dxa"/>
            <w:gridSpan w:val="12"/>
          </w:tcPr>
          <w:p w:rsidR="007F731A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7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территории </w:t>
            </w:r>
            <w:proofErr w:type="gramStart"/>
            <w:r w:rsidRPr="001E7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го</w:t>
            </w:r>
            <w:proofErr w:type="gramEnd"/>
            <w:r w:rsidRPr="001E7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E74EA" w:rsidRPr="001E7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йона поставщиками тепловой энергии  являются </w:t>
            </w:r>
            <w:r w:rsidRPr="001E7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е организации частной формы собственности: ООО «УК Плавица», ООО «Теплосервис» г</w:t>
            </w:r>
            <w:proofErr w:type="gramStart"/>
            <w:r w:rsidRPr="001E7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1E7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язи.  ООО УК «Плавица» </w:t>
            </w:r>
            <w:r w:rsidR="00C20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вляет </w:t>
            </w:r>
            <w:r w:rsidRPr="001E7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плоснабжение   15 многоквартирным домам. ООО   «Теплосервис» г</w:t>
            </w:r>
            <w:r w:rsidR="00216399" w:rsidRPr="001E7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Г</w:t>
            </w:r>
            <w:r w:rsidRPr="001E7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зи - обслуживает 7 муниципальных котельных на основании  договоров аренды для оказания услуг по теплоснабжению.</w:t>
            </w:r>
            <w:r w:rsidR="001E7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ий объем </w:t>
            </w:r>
            <w:r w:rsidR="001E74EA" w:rsidRPr="004859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пущенной теплоэнергии</w:t>
            </w:r>
            <w:r w:rsidR="00B84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57592" w:rsidRPr="004859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2018год </w:t>
            </w:r>
            <w:r w:rsidR="00AA68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- 20110</w:t>
            </w:r>
            <w:r w:rsidR="001E74EA" w:rsidRPr="004859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кал.</w:t>
            </w:r>
            <w:r w:rsidR="007F73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2018 году выполнена модернизация и реконструкция системы теплоснабжения с применением энергосберегающего  оборудования и технологий котельных школы с</w:t>
            </w:r>
            <w:proofErr w:type="gramStart"/>
            <w:r w:rsidR="007F73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="007F73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бовое, учреждения дополнительного образования «Жемчужина», районного Дома культуры. </w:t>
            </w:r>
          </w:p>
          <w:p w:rsidR="00235B8F" w:rsidRPr="001E74EA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7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рынка предприятий, поставляющих тепловую энергию, характерны следующие проблемы: высокая степень износа основных фондов и дефицит финансирования на проведение капитальных ремонтов и их модернизацию;  инвестиционная непривлекательность в связи с долгим периодом окупаемости капитальных вложений в развитие объектов теплоснабжения; низкая платежеспособность потребителей тепловой энергии.</w:t>
            </w:r>
          </w:p>
          <w:p w:rsidR="00235B8F" w:rsidRPr="001E74EA" w:rsidRDefault="00235B8F" w:rsidP="001E74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4EA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м направлением развития  рынка  является </w:t>
            </w:r>
            <w:r w:rsidRPr="001E74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здание условий для развития конкуренции на рынке теплоснабжения, модернизация и стимулирование энергетической эффективности в указанном секторе экономики как факторов, способствующих развитию конкуренции.</w:t>
            </w:r>
          </w:p>
        </w:tc>
      </w:tr>
      <w:tr w:rsidR="00235B8F" w:rsidRPr="00754C31" w:rsidTr="0096151D">
        <w:trPr>
          <w:gridAfter w:val="2"/>
          <w:wAfter w:w="4106" w:type="dxa"/>
          <w:trHeight w:val="4134"/>
        </w:trPr>
        <w:tc>
          <w:tcPr>
            <w:tcW w:w="422" w:type="dxa"/>
          </w:tcPr>
          <w:p w:rsidR="00235B8F" w:rsidRPr="00754C31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4" w:type="dxa"/>
          </w:tcPr>
          <w:p w:rsidR="00235B8F" w:rsidRPr="009F2B4C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2B4C">
              <w:rPr>
                <w:rFonts w:ascii="Times New Roman" w:hAnsi="Times New Roman" w:cs="Times New Roman"/>
                <w:szCs w:val="22"/>
              </w:rPr>
              <w:t>Повышение эффективности</w:t>
            </w:r>
          </w:p>
          <w:p w:rsidR="00235B8F" w:rsidRPr="009F2B4C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2B4C">
              <w:rPr>
                <w:rFonts w:ascii="Times New Roman" w:hAnsi="Times New Roman" w:cs="Times New Roman"/>
                <w:szCs w:val="22"/>
              </w:rPr>
              <w:t xml:space="preserve">системы теплоснабжения в Добринском муниципальном </w:t>
            </w:r>
            <w:proofErr w:type="gramStart"/>
            <w:r w:rsidRPr="009F2B4C">
              <w:rPr>
                <w:rFonts w:ascii="Times New Roman" w:hAnsi="Times New Roman" w:cs="Times New Roman"/>
                <w:szCs w:val="22"/>
              </w:rPr>
              <w:t>районе</w:t>
            </w:r>
            <w:proofErr w:type="gramEnd"/>
            <w:r w:rsidRPr="009F2B4C">
              <w:rPr>
                <w:rFonts w:ascii="Times New Roman" w:hAnsi="Times New Roman" w:cs="Times New Roman"/>
                <w:szCs w:val="22"/>
              </w:rPr>
              <w:t>, сохранение достигнутого уровня развития конкуренции на рынке теплоснабжения (производства тепловой энергии)</w:t>
            </w:r>
          </w:p>
        </w:tc>
        <w:tc>
          <w:tcPr>
            <w:tcW w:w="2545" w:type="dxa"/>
            <w:gridSpan w:val="2"/>
          </w:tcPr>
          <w:p w:rsidR="00235B8F" w:rsidRPr="009F2B4C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2B4C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855" w:type="dxa"/>
          </w:tcPr>
          <w:p w:rsidR="00235B8F" w:rsidRPr="009F2B4C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B4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5" w:type="dxa"/>
          </w:tcPr>
          <w:p w:rsidR="00235B8F" w:rsidRPr="009F2B4C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B4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5" w:type="dxa"/>
          </w:tcPr>
          <w:p w:rsidR="00235B8F" w:rsidRPr="009F2B4C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B4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235B8F" w:rsidRPr="009F2B4C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B4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17" w:type="dxa"/>
            <w:gridSpan w:val="2"/>
          </w:tcPr>
          <w:p w:rsidR="0022698C" w:rsidRDefault="009F2B4C" w:rsidP="009F2B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F2B4C">
              <w:rPr>
                <w:rFonts w:ascii="Times New Roman" w:hAnsi="Times New Roman" w:cs="Times New Roman"/>
              </w:rPr>
              <w:t xml:space="preserve">5.1.Выполнение мероприятий по повышению энергоэффективности  в рамках  </w:t>
            </w:r>
            <w:r w:rsidR="005A4239">
              <w:rPr>
                <w:rFonts w:ascii="Times New Roman" w:hAnsi="Times New Roman" w:cs="Times New Roman"/>
              </w:rPr>
              <w:t>подпрограммы «</w:t>
            </w:r>
            <w:r w:rsidR="0022698C">
              <w:rPr>
                <w:rFonts w:ascii="Times New Roman" w:hAnsi="Times New Roman" w:cs="Times New Roman"/>
              </w:rPr>
              <w:t xml:space="preserve">Энергосбережение и повышение энергетическойэффективности Добринского </w:t>
            </w:r>
            <w:proofErr w:type="gramStart"/>
            <w:r w:rsidR="0022698C">
              <w:rPr>
                <w:rFonts w:ascii="Times New Roman" w:hAnsi="Times New Roman" w:cs="Times New Roman"/>
              </w:rPr>
              <w:t>муниципа</w:t>
            </w:r>
            <w:r w:rsidR="0096151D">
              <w:rPr>
                <w:rFonts w:ascii="Times New Roman" w:hAnsi="Times New Roman" w:cs="Times New Roman"/>
              </w:rPr>
              <w:t>льного</w:t>
            </w:r>
            <w:proofErr w:type="gramEnd"/>
            <w:r w:rsidR="0096151D">
              <w:rPr>
                <w:rFonts w:ascii="Times New Roman" w:hAnsi="Times New Roman" w:cs="Times New Roman"/>
              </w:rPr>
              <w:t xml:space="preserve"> района»</w:t>
            </w:r>
          </w:p>
          <w:p w:rsidR="000C1B42" w:rsidRPr="009F2B4C" w:rsidRDefault="009F2B4C" w:rsidP="009615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F2B4C">
              <w:rPr>
                <w:rFonts w:ascii="Times New Roman" w:hAnsi="Times New Roman" w:cs="Times New Roman"/>
              </w:rPr>
              <w:t>муниципальной программы «Обеспечение населения  Добринского  муниципального  района качественной   инфраструктурой   и   услугами ЖКХ  на  2019-2024 годы»    До</w:t>
            </w:r>
            <w:r w:rsidR="000C1B42">
              <w:rPr>
                <w:rFonts w:ascii="Times New Roman" w:hAnsi="Times New Roman" w:cs="Times New Roman"/>
              </w:rPr>
              <w:t>бринского муниципального района</w:t>
            </w:r>
          </w:p>
        </w:tc>
        <w:tc>
          <w:tcPr>
            <w:tcW w:w="1560" w:type="dxa"/>
          </w:tcPr>
          <w:p w:rsidR="00235B8F" w:rsidRPr="009F2B4C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B4C">
              <w:rPr>
                <w:rFonts w:ascii="Times New Roman" w:hAnsi="Times New Roman" w:cs="Times New Roman"/>
                <w:szCs w:val="22"/>
              </w:rPr>
              <w:t>2019 – 2021 гг.</w:t>
            </w:r>
          </w:p>
        </w:tc>
        <w:tc>
          <w:tcPr>
            <w:tcW w:w="2551" w:type="dxa"/>
          </w:tcPr>
          <w:p w:rsidR="00235B8F" w:rsidRPr="001E74EA" w:rsidRDefault="00C153A9" w:rsidP="00C153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26600A">
              <w:rPr>
                <w:rFonts w:ascii="Times New Roman" w:hAnsi="Times New Roman" w:cs="Times New Roman"/>
                <w:szCs w:val="22"/>
              </w:rPr>
              <w:t>тдел жилищно-коммунального хозя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администрации района</w:t>
            </w:r>
          </w:p>
        </w:tc>
      </w:tr>
      <w:tr w:rsidR="00235B8F" w:rsidRPr="00754C31" w:rsidTr="00235B8F">
        <w:trPr>
          <w:gridAfter w:val="2"/>
          <w:wAfter w:w="4106" w:type="dxa"/>
        </w:trPr>
        <w:tc>
          <w:tcPr>
            <w:tcW w:w="15593" w:type="dxa"/>
            <w:gridSpan w:val="12"/>
          </w:tcPr>
          <w:p w:rsidR="00235B8F" w:rsidRPr="00C2065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53">
              <w:rPr>
                <w:rFonts w:ascii="Times New Roman" w:hAnsi="Times New Roman" w:cs="Times New Roman"/>
                <w:sz w:val="24"/>
                <w:szCs w:val="24"/>
              </w:rPr>
              <w:t>6.Рынок выполнения работ по благоустройству городской среды</w:t>
            </w:r>
          </w:p>
        </w:tc>
      </w:tr>
      <w:tr w:rsidR="00235B8F" w:rsidRPr="00754C31" w:rsidTr="00235B8F">
        <w:trPr>
          <w:gridAfter w:val="2"/>
          <w:wAfter w:w="4106" w:type="dxa"/>
        </w:trPr>
        <w:tc>
          <w:tcPr>
            <w:tcW w:w="15593" w:type="dxa"/>
            <w:gridSpan w:val="12"/>
          </w:tcPr>
          <w:p w:rsidR="00187668" w:rsidRPr="00187668" w:rsidRDefault="00235B8F" w:rsidP="001876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68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Одним из основных направлений деятельности органов местного самоуправления является решение вопросов благоустройства населенных пунктов,  </w:t>
            </w:r>
            <w:r w:rsidRPr="00187668"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направленных на обеспечение и повышение комфортности условий проживания граждан, поддержание и улучшение эстетического состояния территории.  </w:t>
            </w:r>
            <w:r w:rsidR="00187668" w:rsidRPr="00187668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организаций по выполнению  работ по благоустройству городской среды на территории района не зарегистрировано.</w:t>
            </w:r>
          </w:p>
          <w:p w:rsidR="00AA6836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енция на данном рынке </w:t>
            </w:r>
            <w:r w:rsidR="00187668" w:rsidRPr="0018766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Pr="0018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668"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 Все работы проводятся на конкурсной основе.  </w:t>
            </w:r>
            <w:r w:rsidR="00187668" w:rsidRPr="00187668">
              <w:rPr>
                <w:rFonts w:ascii="Times New Roman" w:hAnsi="Times New Roman" w:cs="Times New Roman"/>
                <w:sz w:val="24"/>
                <w:szCs w:val="24"/>
              </w:rPr>
              <w:t>В 2018 году на территории района выполняли работы</w:t>
            </w:r>
          </w:p>
          <w:p w:rsidR="00AA6836" w:rsidRDefault="00AA6836" w:rsidP="00235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6836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187668" w:rsidRPr="00AA683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«НП «</w:t>
            </w:r>
            <w:r w:rsidRPr="00AA6836">
              <w:rPr>
                <w:rFonts w:ascii="Times New Roman" w:hAnsi="Times New Roman" w:cs="Times New Roman"/>
                <w:sz w:val="24"/>
                <w:szCs w:val="24"/>
              </w:rPr>
              <w:t>Добринка, ООО СУ</w:t>
            </w:r>
            <w:r w:rsidR="00865B8A">
              <w:rPr>
                <w:rFonts w:ascii="Times New Roman" w:hAnsi="Times New Roman" w:cs="Times New Roman"/>
                <w:sz w:val="24"/>
                <w:szCs w:val="24"/>
              </w:rPr>
              <w:t>-1, ООО «Балли», ООО «ДСУ-1» , ООО «Дорожник»</w:t>
            </w:r>
            <w:r w:rsidR="00220B47">
              <w:rPr>
                <w:rFonts w:ascii="Times New Roman" w:hAnsi="Times New Roman" w:cs="Times New Roman"/>
                <w:sz w:val="24"/>
                <w:szCs w:val="24"/>
              </w:rPr>
              <w:t xml:space="preserve">, ООО «ДобринкаПромСервис» </w:t>
            </w:r>
            <w:r w:rsidR="00865B8A">
              <w:rPr>
                <w:rFonts w:ascii="Times New Roman" w:hAnsi="Times New Roman" w:cs="Times New Roman"/>
                <w:sz w:val="24"/>
                <w:szCs w:val="24"/>
              </w:rPr>
              <w:t xml:space="preserve"> и 6 </w:t>
            </w:r>
            <w:r w:rsidR="000C1B42" w:rsidRPr="005B11AB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AA6836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865B8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668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68">
              <w:rPr>
                <w:rFonts w:ascii="yandex-sans" w:hAnsi="yandex-sans" w:cs="Times New Roman"/>
                <w:color w:val="000000"/>
                <w:sz w:val="24"/>
                <w:szCs w:val="24"/>
              </w:rPr>
              <w:t>Д</w:t>
            </w:r>
            <w:r w:rsidRPr="00187668">
              <w:rPr>
                <w:rFonts w:ascii="Times New Roman" w:hAnsi="Times New Roman" w:cs="Times New Roman"/>
                <w:sz w:val="24"/>
                <w:szCs w:val="24"/>
              </w:rPr>
              <w:t xml:space="preserve">оля организаций частной формы собственности на рынке благоустройства городской среды составляет 100 %. На благоустройство территорий района в 2018 </w:t>
            </w:r>
            <w:r w:rsidR="00187668">
              <w:rPr>
                <w:rFonts w:ascii="Times New Roman" w:hAnsi="Times New Roman" w:cs="Times New Roman"/>
                <w:sz w:val="24"/>
                <w:szCs w:val="24"/>
              </w:rPr>
              <w:t xml:space="preserve">году направлено 25,1 млн. руб. Денежные средства были направлены на </w:t>
            </w:r>
            <w:r w:rsidRPr="00187668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</w:t>
            </w:r>
            <w:r w:rsidR="00C153A9">
              <w:rPr>
                <w:rFonts w:ascii="Times New Roman" w:hAnsi="Times New Roman" w:cs="Times New Roman"/>
                <w:sz w:val="24"/>
                <w:szCs w:val="24"/>
              </w:rPr>
              <w:t xml:space="preserve">ство скверов и парков, пляжей, </w:t>
            </w:r>
            <w:r w:rsidRPr="00187668">
              <w:rPr>
                <w:rFonts w:ascii="Times New Roman" w:hAnsi="Times New Roman" w:cs="Times New Roman"/>
                <w:sz w:val="24"/>
                <w:szCs w:val="24"/>
              </w:rPr>
              <w:t>озеленение улиц</w:t>
            </w:r>
            <w:r w:rsidR="006942DA">
              <w:rPr>
                <w:rFonts w:ascii="Times New Roman" w:hAnsi="Times New Roman" w:cs="Times New Roman"/>
                <w:sz w:val="24"/>
                <w:szCs w:val="24"/>
              </w:rPr>
              <w:t>, строительство детских площадок.</w:t>
            </w:r>
          </w:p>
          <w:p w:rsidR="00235B8F" w:rsidRPr="00187668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68">
              <w:rPr>
                <w:rFonts w:ascii="Times New Roman" w:hAnsi="Times New Roman" w:cs="Times New Roman"/>
                <w:sz w:val="24"/>
                <w:szCs w:val="24"/>
              </w:rPr>
              <w:t>Основными проблемами на рынке являются:</w:t>
            </w:r>
          </w:p>
          <w:p w:rsidR="00235B8F" w:rsidRPr="00187668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68">
              <w:rPr>
                <w:rFonts w:ascii="Times New Roman" w:hAnsi="Times New Roman" w:cs="Times New Roman"/>
                <w:sz w:val="24"/>
                <w:szCs w:val="24"/>
              </w:rPr>
              <w:t>-   низкая инвестиционная привлекательность;</w:t>
            </w:r>
          </w:p>
          <w:p w:rsidR="00235B8F" w:rsidRPr="00187668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68">
              <w:rPr>
                <w:rFonts w:ascii="Times New Roman" w:hAnsi="Times New Roman" w:cs="Times New Roman"/>
                <w:sz w:val="24"/>
                <w:szCs w:val="24"/>
              </w:rPr>
              <w:t>- повышение требований к оперативности выполнения работ по благоустройству городской среды (сезонность);</w:t>
            </w:r>
          </w:p>
          <w:p w:rsidR="00235B8F" w:rsidRPr="00187668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68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м направлением развития рынка является создание условий для обеспечения </w:t>
            </w:r>
            <w:proofErr w:type="gramStart"/>
            <w:r w:rsidRPr="00187668">
              <w:rPr>
                <w:rFonts w:ascii="Times New Roman" w:hAnsi="Times New Roman" w:cs="Times New Roman"/>
                <w:sz w:val="24"/>
                <w:szCs w:val="24"/>
              </w:rPr>
              <w:t>повышения уровня благоустройства территорий сельских населенных пунктов</w:t>
            </w:r>
            <w:proofErr w:type="gramEnd"/>
            <w:r w:rsidR="00990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668">
              <w:rPr>
                <w:rFonts w:ascii="Times New Roman" w:hAnsi="Times New Roman" w:cs="Times New Roman"/>
                <w:sz w:val="24"/>
                <w:szCs w:val="24"/>
              </w:rPr>
              <w:t>Добринского района.</w:t>
            </w:r>
          </w:p>
          <w:p w:rsidR="00235B8F" w:rsidRPr="005C4351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F5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льнейшая реализация мероприятий по содействию развитию конкуренции на рынке направлена на сохранение сложившегося уровня конкурентных отношений</w:t>
            </w:r>
          </w:p>
        </w:tc>
      </w:tr>
      <w:tr w:rsidR="00235B8F" w:rsidRPr="00754C31" w:rsidTr="00235B8F">
        <w:trPr>
          <w:gridAfter w:val="2"/>
          <w:wAfter w:w="4106" w:type="dxa"/>
          <w:trHeight w:val="30"/>
        </w:trPr>
        <w:tc>
          <w:tcPr>
            <w:tcW w:w="422" w:type="dxa"/>
            <w:vMerge w:val="restart"/>
          </w:tcPr>
          <w:p w:rsidR="00235B8F" w:rsidRPr="00754C31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4" w:type="dxa"/>
            <w:vMerge w:val="restart"/>
          </w:tcPr>
          <w:p w:rsidR="00235B8F" w:rsidRPr="00271F63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1F63">
              <w:rPr>
                <w:rFonts w:ascii="Times New Roman" w:hAnsi="Times New Roman" w:cs="Times New Roman"/>
                <w:szCs w:val="22"/>
              </w:rPr>
              <w:t>Развитие конкуренции на рынке благоустройства городской среды.</w:t>
            </w:r>
          </w:p>
          <w:p w:rsidR="00235B8F" w:rsidRPr="00271F63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5" w:type="dxa"/>
            <w:gridSpan w:val="2"/>
            <w:vMerge w:val="restart"/>
          </w:tcPr>
          <w:p w:rsidR="00235B8F" w:rsidRPr="00271F63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1F63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855" w:type="dxa"/>
            <w:vMerge w:val="restart"/>
          </w:tcPr>
          <w:p w:rsidR="00235B8F" w:rsidRPr="00271F6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1F6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5" w:type="dxa"/>
            <w:vMerge w:val="restart"/>
          </w:tcPr>
          <w:p w:rsidR="00235B8F" w:rsidRPr="00271F6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1F6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5" w:type="dxa"/>
            <w:vMerge w:val="restart"/>
          </w:tcPr>
          <w:p w:rsidR="00235B8F" w:rsidRPr="00271F6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1F6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  <w:vMerge w:val="restart"/>
          </w:tcPr>
          <w:p w:rsidR="00235B8F" w:rsidRPr="00271F6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1F6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17" w:type="dxa"/>
            <w:gridSpan w:val="2"/>
          </w:tcPr>
          <w:p w:rsidR="00235B8F" w:rsidRPr="00271F63" w:rsidRDefault="00235B8F" w:rsidP="000C1B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1F63">
              <w:rPr>
                <w:rFonts w:ascii="Times New Roman" w:hAnsi="Times New Roman" w:cs="Times New Roman"/>
                <w:szCs w:val="22"/>
              </w:rPr>
              <w:t xml:space="preserve">6.1.Формирование и актуализация </w:t>
            </w:r>
            <w:r w:rsidR="000C1B42">
              <w:rPr>
                <w:rFonts w:ascii="Times New Roman" w:hAnsi="Times New Roman" w:cs="Times New Roman"/>
                <w:szCs w:val="22"/>
              </w:rPr>
              <w:t>реестра</w:t>
            </w:r>
            <w:r w:rsidRPr="00271F63">
              <w:rPr>
                <w:rFonts w:ascii="Times New Roman" w:hAnsi="Times New Roman" w:cs="Times New Roman"/>
                <w:szCs w:val="22"/>
              </w:rPr>
              <w:t xml:space="preserve"> организаций выполнения работ по благоустройству городской среды</w:t>
            </w:r>
          </w:p>
        </w:tc>
        <w:tc>
          <w:tcPr>
            <w:tcW w:w="1560" w:type="dxa"/>
          </w:tcPr>
          <w:p w:rsidR="00235B8F" w:rsidRPr="00C2065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0653">
              <w:rPr>
                <w:rFonts w:ascii="Times New Roman" w:hAnsi="Times New Roman" w:cs="Times New Roman"/>
                <w:szCs w:val="22"/>
              </w:rPr>
              <w:t>2019-2021гг.</w:t>
            </w:r>
          </w:p>
          <w:p w:rsidR="00235B8F" w:rsidRPr="00C2065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235B8F" w:rsidRPr="00C20653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20653">
              <w:rPr>
                <w:rFonts w:ascii="Times New Roman" w:hAnsi="Times New Roman" w:cs="Times New Roman"/>
                <w:szCs w:val="22"/>
              </w:rPr>
              <w:t>Отдел архитектуры и строительства администрации  района, органы местного самоуправления Добринского муниципального района</w:t>
            </w:r>
          </w:p>
        </w:tc>
      </w:tr>
      <w:tr w:rsidR="00235B8F" w:rsidRPr="00754C31" w:rsidTr="00235B8F">
        <w:trPr>
          <w:gridAfter w:val="2"/>
          <w:wAfter w:w="4106" w:type="dxa"/>
          <w:trHeight w:val="340"/>
        </w:trPr>
        <w:tc>
          <w:tcPr>
            <w:tcW w:w="422" w:type="dxa"/>
            <w:vMerge/>
          </w:tcPr>
          <w:p w:rsidR="00235B8F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:rsidR="00235B8F" w:rsidRPr="00C20653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5" w:type="dxa"/>
            <w:gridSpan w:val="2"/>
            <w:vMerge/>
          </w:tcPr>
          <w:p w:rsidR="00235B8F" w:rsidRPr="00C20653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235B8F" w:rsidRPr="00C2065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235B8F" w:rsidRPr="00C2065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235B8F" w:rsidRPr="00C2065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235B8F" w:rsidRPr="00C2065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7" w:type="dxa"/>
            <w:gridSpan w:val="2"/>
          </w:tcPr>
          <w:p w:rsidR="00235B8F" w:rsidRPr="00C20653" w:rsidRDefault="00235B8F" w:rsidP="00235B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653">
              <w:rPr>
                <w:rFonts w:ascii="Times New Roman" w:hAnsi="Times New Roman" w:cs="Times New Roman"/>
              </w:rPr>
              <w:t xml:space="preserve">6.2. </w:t>
            </w:r>
            <w:r w:rsidRPr="00C20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proofErr w:type="gramStart"/>
            <w:r w:rsidRPr="00C20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х</w:t>
            </w:r>
            <w:proofErr w:type="gramEnd"/>
          </w:p>
          <w:p w:rsidR="00235B8F" w:rsidRPr="00C20653" w:rsidRDefault="00235B8F" w:rsidP="00235B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ов на право проведения работ по благоустройству</w:t>
            </w:r>
          </w:p>
          <w:p w:rsidR="00235B8F" w:rsidRPr="00C20653" w:rsidRDefault="00235B8F" w:rsidP="00235B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20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среды.</w:t>
            </w:r>
          </w:p>
        </w:tc>
        <w:tc>
          <w:tcPr>
            <w:tcW w:w="1560" w:type="dxa"/>
          </w:tcPr>
          <w:p w:rsidR="00235B8F" w:rsidRPr="00C2065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0653">
              <w:rPr>
                <w:rFonts w:ascii="Times New Roman" w:hAnsi="Times New Roman" w:cs="Times New Roman"/>
                <w:szCs w:val="22"/>
              </w:rPr>
              <w:t xml:space="preserve">2019-2021гг. </w:t>
            </w:r>
          </w:p>
        </w:tc>
        <w:tc>
          <w:tcPr>
            <w:tcW w:w="2551" w:type="dxa"/>
          </w:tcPr>
          <w:p w:rsidR="00235B8F" w:rsidRPr="00C20653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20653">
              <w:rPr>
                <w:rFonts w:ascii="Times New Roman" w:hAnsi="Times New Roman" w:cs="Times New Roman"/>
                <w:szCs w:val="22"/>
              </w:rPr>
              <w:t>Органы местного самоуправления Добринского муниципального района</w:t>
            </w:r>
          </w:p>
        </w:tc>
      </w:tr>
      <w:tr w:rsidR="00235B8F" w:rsidRPr="00754C31" w:rsidTr="00235B8F">
        <w:trPr>
          <w:gridAfter w:val="2"/>
          <w:wAfter w:w="4106" w:type="dxa"/>
          <w:trHeight w:val="339"/>
        </w:trPr>
        <w:tc>
          <w:tcPr>
            <w:tcW w:w="422" w:type="dxa"/>
            <w:vMerge/>
          </w:tcPr>
          <w:p w:rsidR="00235B8F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:rsidR="00235B8F" w:rsidRPr="00C20653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5" w:type="dxa"/>
            <w:gridSpan w:val="2"/>
            <w:vMerge/>
          </w:tcPr>
          <w:p w:rsidR="00235B8F" w:rsidRPr="00C20653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235B8F" w:rsidRPr="00C2065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235B8F" w:rsidRPr="00C2065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235B8F" w:rsidRPr="00C2065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235B8F" w:rsidRPr="00C2065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20653" w:rsidRDefault="00235B8F" w:rsidP="00C206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20653">
              <w:rPr>
                <w:rFonts w:ascii="Times New Roman" w:hAnsi="Times New Roman" w:cs="Times New Roman"/>
                <w:szCs w:val="22"/>
              </w:rPr>
              <w:t xml:space="preserve">6.3. Выполнение работ по благоустройству мест массового отдыха населения, общественных территорий </w:t>
            </w:r>
          </w:p>
          <w:p w:rsidR="000C1B42" w:rsidRPr="00C20653" w:rsidRDefault="00235B8F" w:rsidP="004D10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20653">
              <w:rPr>
                <w:rFonts w:ascii="Times New Roman" w:hAnsi="Times New Roman" w:cs="Times New Roman"/>
                <w:szCs w:val="22"/>
              </w:rPr>
              <w:t>(центральные площади, парки и др.), дворовых территорий</w:t>
            </w:r>
          </w:p>
        </w:tc>
        <w:tc>
          <w:tcPr>
            <w:tcW w:w="1560" w:type="dxa"/>
          </w:tcPr>
          <w:p w:rsidR="00235B8F" w:rsidRPr="00C2065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0653">
              <w:rPr>
                <w:rFonts w:ascii="Times New Roman" w:hAnsi="Times New Roman" w:cs="Times New Roman"/>
                <w:szCs w:val="22"/>
              </w:rPr>
              <w:t>2019-2021гг.</w:t>
            </w:r>
          </w:p>
        </w:tc>
        <w:tc>
          <w:tcPr>
            <w:tcW w:w="2551" w:type="dxa"/>
          </w:tcPr>
          <w:p w:rsidR="00235B8F" w:rsidRPr="00C20653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20653">
              <w:rPr>
                <w:rFonts w:ascii="Times New Roman" w:hAnsi="Times New Roman" w:cs="Times New Roman"/>
                <w:szCs w:val="22"/>
              </w:rPr>
              <w:t>Отдел архитектуры и строительства администрации  района, органы местного самоуправления Добринского муниципального района</w:t>
            </w:r>
          </w:p>
        </w:tc>
      </w:tr>
      <w:tr w:rsidR="00235B8F" w:rsidRPr="00754C31" w:rsidTr="00235B8F">
        <w:trPr>
          <w:gridAfter w:val="2"/>
          <w:wAfter w:w="4106" w:type="dxa"/>
        </w:trPr>
        <w:tc>
          <w:tcPr>
            <w:tcW w:w="15593" w:type="dxa"/>
            <w:gridSpan w:val="12"/>
          </w:tcPr>
          <w:p w:rsidR="00235B8F" w:rsidRPr="00703EBF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0653">
              <w:rPr>
                <w:rFonts w:ascii="Times New Roman" w:hAnsi="Times New Roman" w:cs="Times New Roman"/>
                <w:sz w:val="24"/>
                <w:szCs w:val="24"/>
              </w:rPr>
              <w:t xml:space="preserve">. Рынок выполнения работ по содержанию и текущему ремонту общего имущества собственников помещений в многоквартирном </w:t>
            </w:r>
            <w:proofErr w:type="gramStart"/>
            <w:r w:rsidRPr="00C20653"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proofErr w:type="gramEnd"/>
          </w:p>
        </w:tc>
      </w:tr>
      <w:tr w:rsidR="00235B8F" w:rsidRPr="00754C31" w:rsidTr="00235B8F">
        <w:trPr>
          <w:gridAfter w:val="2"/>
          <w:wAfter w:w="4106" w:type="dxa"/>
        </w:trPr>
        <w:tc>
          <w:tcPr>
            <w:tcW w:w="15593" w:type="dxa"/>
            <w:gridSpan w:val="12"/>
          </w:tcPr>
          <w:p w:rsidR="00235B8F" w:rsidRPr="0026600A" w:rsidRDefault="00235B8F" w:rsidP="00235B8F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0A3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На территории Добринского </w:t>
            </w:r>
            <w:proofErr w:type="gramStart"/>
            <w:r w:rsidRPr="00770A3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униципального</w:t>
            </w:r>
            <w:proofErr w:type="gramEnd"/>
            <w:r w:rsidRPr="00770A3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района  расположено 120 многоквартирных домов. Управление жилищным фондом </w:t>
            </w:r>
            <w:r w:rsidR="0005759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на 01.01.2019г. </w:t>
            </w:r>
            <w:r w:rsidRPr="00770A3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существля</w:t>
            </w:r>
            <w:r w:rsidR="00C2065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ли</w:t>
            </w:r>
            <w:r w:rsidR="0099045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="000C1B42" w:rsidRPr="005B11A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егосударственные организации:</w:t>
            </w:r>
            <w:r w:rsidR="0099045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770A3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ОО УК « Плавица» и  ТСЖ «Строитель».</w:t>
            </w:r>
            <w:r w:rsidR="0099045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proofErr w:type="gramStart"/>
            <w:r w:rsidR="00057592" w:rsidRPr="000575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ая площадь помещений, входящих в состав общего имущества собственников помещений в многоквартирном доме, находящихся в управлении всех хозяйствующих субъектов, </w:t>
            </w:r>
            <w:r w:rsidR="00057592" w:rsidRPr="0005759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существляющих деятельность по управлению многоквартирными </w:t>
            </w:r>
            <w:r w:rsidR="00057592" w:rsidRPr="007F731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ами</w:t>
            </w:r>
            <w:r w:rsidR="00BA0A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F731A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49,9 тыс.</w:t>
            </w:r>
            <w:r w:rsidR="00057592" w:rsidRPr="007F731A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в.м.</w:t>
            </w:r>
            <w:r w:rsidR="00BA0A9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70A3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д деятельности «управление многоквартирными домами» является лицензируемым, таким образом, при соблюдении соискателем лицензий требований, установленных федеральным законодательством, административные и экономические барьеры отсутствуют при входе на рынок.</w:t>
            </w:r>
            <w:proofErr w:type="gramEnd"/>
            <w:r w:rsidRPr="00770A3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о другим формам управления (ТСЖ) – административные и экономические барьеры также отсутствуют, в связи с тем, что законодателем определено право выбора собственниками способа управления  без временных ограничений. </w:t>
            </w:r>
          </w:p>
          <w:p w:rsidR="00235B8F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A3C">
              <w:rPr>
                <w:rFonts w:ascii="Times New Roman" w:hAnsi="Times New Roman" w:cs="Times New Roman"/>
                <w:sz w:val="24"/>
                <w:szCs w:val="24"/>
              </w:rPr>
              <w:t>Основным направлением развития рынка является улучшение качества оказываемых населению услуг по вопросам содержания и эксплуатации МКД.</w:t>
            </w:r>
          </w:p>
        </w:tc>
      </w:tr>
      <w:tr w:rsidR="00235B8F" w:rsidRPr="00754C31" w:rsidTr="00235B8F">
        <w:trPr>
          <w:gridAfter w:val="2"/>
          <w:wAfter w:w="4106" w:type="dxa"/>
          <w:trHeight w:val="449"/>
        </w:trPr>
        <w:tc>
          <w:tcPr>
            <w:tcW w:w="422" w:type="dxa"/>
            <w:vMerge w:val="restart"/>
          </w:tcPr>
          <w:p w:rsidR="00235B8F" w:rsidRPr="00754C31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24" w:type="dxa"/>
            <w:vMerge w:val="restart"/>
          </w:tcPr>
          <w:p w:rsidR="00235B8F" w:rsidRPr="00271F63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1F63">
              <w:rPr>
                <w:rFonts w:ascii="Times New Roman" w:hAnsi="Times New Roman" w:cs="Times New Roman"/>
                <w:szCs w:val="22"/>
              </w:rPr>
              <w:t>Улучшение качества оказываемых населению услуг по вопросам содержания и эксплуатации МКД</w:t>
            </w:r>
          </w:p>
        </w:tc>
        <w:tc>
          <w:tcPr>
            <w:tcW w:w="2545" w:type="dxa"/>
            <w:gridSpan w:val="2"/>
            <w:vMerge w:val="restart"/>
          </w:tcPr>
          <w:p w:rsidR="00235B8F" w:rsidRPr="00271F63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1F63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 процентов</w:t>
            </w:r>
          </w:p>
        </w:tc>
        <w:tc>
          <w:tcPr>
            <w:tcW w:w="855" w:type="dxa"/>
            <w:vMerge w:val="restart"/>
          </w:tcPr>
          <w:p w:rsidR="00235B8F" w:rsidRPr="00271F6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1F6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5" w:type="dxa"/>
            <w:vMerge w:val="restart"/>
          </w:tcPr>
          <w:p w:rsidR="00235B8F" w:rsidRPr="00271F6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1F6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5" w:type="dxa"/>
            <w:vMerge w:val="restart"/>
          </w:tcPr>
          <w:p w:rsidR="00235B8F" w:rsidRPr="00271F6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1F6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  <w:vMerge w:val="restart"/>
          </w:tcPr>
          <w:p w:rsidR="00235B8F" w:rsidRPr="00271F6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1F6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17" w:type="dxa"/>
            <w:gridSpan w:val="2"/>
          </w:tcPr>
          <w:p w:rsidR="00235B8F" w:rsidRPr="00E73846" w:rsidRDefault="00235B8F" w:rsidP="00235B8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03EBF">
              <w:rPr>
                <w:rFonts w:ascii="Times New Roman" w:hAnsi="Times New Roman" w:cs="Times New Roman"/>
              </w:rPr>
              <w:t>7.1.</w:t>
            </w:r>
            <w:r w:rsidRPr="00E738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ение мониторинга</w:t>
            </w:r>
          </w:p>
          <w:p w:rsidR="00235B8F" w:rsidRPr="00E73846" w:rsidRDefault="00235B8F" w:rsidP="00235B8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738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еятельности </w:t>
            </w:r>
            <w:proofErr w:type="gramStart"/>
            <w:r w:rsidRPr="00E738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уществующих</w:t>
            </w:r>
            <w:proofErr w:type="gramEnd"/>
          </w:p>
          <w:p w:rsidR="00235B8F" w:rsidRPr="00E73846" w:rsidRDefault="00235B8F" w:rsidP="00235B8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738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й, выполняющих</w:t>
            </w:r>
          </w:p>
          <w:p w:rsidR="00235B8F" w:rsidRPr="00E73846" w:rsidRDefault="00235B8F" w:rsidP="00235B8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738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ыпосодержанию</w:t>
            </w:r>
          </w:p>
          <w:p w:rsidR="00235B8F" w:rsidRPr="00E73846" w:rsidRDefault="00235B8F" w:rsidP="00235B8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738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гоимущества</w:t>
            </w:r>
          </w:p>
          <w:p w:rsidR="00235B8F" w:rsidRPr="00E73846" w:rsidRDefault="00235B8F" w:rsidP="00235B8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738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ственниковпомещений в</w:t>
            </w:r>
          </w:p>
          <w:p w:rsidR="00235B8F" w:rsidRPr="00703EBF" w:rsidRDefault="00235B8F" w:rsidP="00235B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738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ногоквартирном</w:t>
            </w:r>
            <w:proofErr w:type="gramEnd"/>
            <w:r w:rsidRPr="00E738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ме</w:t>
            </w:r>
            <w:r w:rsidR="00EE5CCF" w:rsidRPr="005B11AB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и анализ полученных эффектов от принятых мер</w:t>
            </w:r>
          </w:p>
        </w:tc>
        <w:tc>
          <w:tcPr>
            <w:tcW w:w="1560" w:type="dxa"/>
          </w:tcPr>
          <w:p w:rsidR="00235B8F" w:rsidRPr="00703EBF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EBF">
              <w:rPr>
                <w:rFonts w:ascii="Times New Roman" w:hAnsi="Times New Roman" w:cs="Times New Roman"/>
                <w:szCs w:val="22"/>
              </w:rPr>
              <w:t>2019 - 2021 гг.</w:t>
            </w:r>
          </w:p>
        </w:tc>
        <w:tc>
          <w:tcPr>
            <w:tcW w:w="2551" w:type="dxa"/>
          </w:tcPr>
          <w:p w:rsidR="00235B8F" w:rsidRPr="00703EBF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26600A">
              <w:rPr>
                <w:rFonts w:ascii="Times New Roman" w:hAnsi="Times New Roman" w:cs="Times New Roman"/>
                <w:szCs w:val="22"/>
              </w:rPr>
              <w:t>тдел жилищно-коммунального хозя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администрации района</w:t>
            </w:r>
          </w:p>
        </w:tc>
      </w:tr>
      <w:tr w:rsidR="00235B8F" w:rsidRPr="00754C31" w:rsidTr="00235B8F">
        <w:trPr>
          <w:gridAfter w:val="2"/>
          <w:wAfter w:w="4106" w:type="dxa"/>
          <w:trHeight w:val="786"/>
        </w:trPr>
        <w:tc>
          <w:tcPr>
            <w:tcW w:w="422" w:type="dxa"/>
            <w:vMerge/>
          </w:tcPr>
          <w:p w:rsidR="00235B8F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:rsidR="00235B8F" w:rsidRPr="00703EBF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5" w:type="dxa"/>
            <w:gridSpan w:val="2"/>
            <w:vMerge/>
          </w:tcPr>
          <w:p w:rsidR="00235B8F" w:rsidRPr="00703EBF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235B8F" w:rsidRPr="00703EBF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235B8F" w:rsidRPr="00703EBF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235B8F" w:rsidRPr="00703EBF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235B8F" w:rsidRPr="00703EBF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7" w:type="dxa"/>
            <w:gridSpan w:val="2"/>
          </w:tcPr>
          <w:p w:rsidR="00235B8F" w:rsidRPr="00703EBF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2</w:t>
            </w:r>
            <w:r w:rsidRPr="00703EBF">
              <w:rPr>
                <w:rFonts w:ascii="Times New Roman" w:hAnsi="Times New Roman" w:cs="Times New Roman"/>
                <w:szCs w:val="22"/>
              </w:rPr>
              <w:t>.Проведение открытых конкурсов по отбору управляющей организации</w:t>
            </w:r>
          </w:p>
        </w:tc>
        <w:tc>
          <w:tcPr>
            <w:tcW w:w="1560" w:type="dxa"/>
          </w:tcPr>
          <w:p w:rsidR="00235B8F" w:rsidRPr="00703EBF" w:rsidRDefault="00235B8F" w:rsidP="0023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EBF">
              <w:rPr>
                <w:rFonts w:ascii="Times New Roman" w:eastAsia="Times New Roman" w:hAnsi="Times New Roman" w:cs="Times New Roman"/>
                <w:lang w:eastAsia="ru-RU"/>
              </w:rPr>
              <w:t>2019 - 2021 гг.</w:t>
            </w:r>
          </w:p>
          <w:p w:rsidR="00235B8F" w:rsidRPr="00703EBF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235B8F" w:rsidRPr="00703EBF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3EBF">
              <w:rPr>
                <w:rFonts w:ascii="Times New Roman" w:hAnsi="Times New Roman" w:cs="Times New Roman"/>
                <w:szCs w:val="22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Cs w:val="22"/>
              </w:rPr>
              <w:t>администрации района</w:t>
            </w:r>
          </w:p>
        </w:tc>
      </w:tr>
      <w:tr w:rsidR="00235B8F" w:rsidRPr="00754C31" w:rsidTr="00235B8F">
        <w:trPr>
          <w:gridAfter w:val="2"/>
          <w:wAfter w:w="4106" w:type="dxa"/>
        </w:trPr>
        <w:tc>
          <w:tcPr>
            <w:tcW w:w="15593" w:type="dxa"/>
            <w:gridSpan w:val="12"/>
          </w:tcPr>
          <w:p w:rsidR="00235B8F" w:rsidRPr="00C20653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53">
              <w:rPr>
                <w:rFonts w:ascii="Times New Roman" w:hAnsi="Times New Roman" w:cs="Times New Roman"/>
                <w:sz w:val="24"/>
                <w:szCs w:val="24"/>
              </w:rPr>
              <w:t>8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235B8F" w:rsidRPr="00754C31" w:rsidTr="00235B8F">
        <w:trPr>
          <w:gridAfter w:val="2"/>
          <w:wAfter w:w="4106" w:type="dxa"/>
        </w:trPr>
        <w:tc>
          <w:tcPr>
            <w:tcW w:w="15593" w:type="dxa"/>
            <w:gridSpan w:val="12"/>
          </w:tcPr>
          <w:p w:rsidR="0045003B" w:rsidRDefault="00235B8F" w:rsidP="00235B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  </w:t>
            </w:r>
            <w:r w:rsidR="00C20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r w:rsidRPr="00C20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ов в соответствии   с конкурсным  отбором перевозчиков юридических лиц и индивидуальных предпринимателей на право заключения договора с заказчиком перевозок для осуществления регулярных социально значимых перевозок пассажиров и багажа автомобильным транспортом общего пользования осуществляет ОАО «Добринское АТП»</w:t>
            </w:r>
            <w:r w:rsidR="00450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 муниципальных маршрутов).</w:t>
            </w:r>
            <w:proofErr w:type="gramEnd"/>
          </w:p>
          <w:p w:rsidR="00235B8F" w:rsidRPr="00C20653" w:rsidRDefault="00235B8F" w:rsidP="00235B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е предприятия по оказанию услуг  по перевозке пассажиров автомобильным транспортом по муниципальным маршрутам  регулярных перевозок отсутствуют. В</w:t>
            </w:r>
            <w:r w:rsidRPr="00C2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0653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C2065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а возможность проезда на муниципальных маршрутах  с использованием электронных транспортных карт. </w:t>
            </w:r>
            <w:r w:rsidRPr="00C2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еревезено в 2018 году 328,5тыс. пассажиров. Тенденция к снижению объемов перевозок пассажиров на 2-5 % в</w:t>
            </w:r>
            <w:r w:rsidR="00BA0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связан</w:t>
            </w:r>
            <w:r w:rsidR="00EE5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велич</w:t>
            </w:r>
            <w:r w:rsidR="00EE5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м </w:t>
            </w:r>
            <w:r w:rsidRPr="00C2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</w:t>
            </w:r>
            <w:r w:rsidR="00EE5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ых транспортных средств, находящихся в пользовании граждан.</w:t>
            </w:r>
          </w:p>
          <w:p w:rsidR="00235B8F" w:rsidRDefault="00235B8F" w:rsidP="00EE5C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основным проблемам рынка можно отнести: эксплуатация технически устаревшего пассажирского парка, </w:t>
            </w:r>
            <w:r w:rsidRPr="00C20653">
              <w:rPr>
                <w:rFonts w:ascii="Times New Roman" w:hAnsi="Times New Roman" w:cs="Times New Roman"/>
                <w:sz w:val="24"/>
                <w:szCs w:val="24"/>
              </w:rPr>
              <w:t>ежегодное снижение объем</w:t>
            </w:r>
            <w:r w:rsidR="0045003B">
              <w:rPr>
                <w:rFonts w:ascii="Times New Roman" w:hAnsi="Times New Roman" w:cs="Times New Roman"/>
                <w:sz w:val="24"/>
                <w:szCs w:val="24"/>
              </w:rPr>
              <w:t>а пассажиропотока</w:t>
            </w:r>
            <w:r w:rsidRPr="00C20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653">
              <w:rPr>
                <w:rFonts w:ascii="Times New Roman" w:hAnsi="Times New Roman" w:cs="Times New Roman"/>
                <w:sz w:val="24"/>
                <w:szCs w:val="24"/>
              </w:rPr>
              <w:t xml:space="preserve">В Добринском  муниципальном </w:t>
            </w:r>
            <w:proofErr w:type="gramStart"/>
            <w:r w:rsidRPr="00C20653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C20653">
              <w:rPr>
                <w:rFonts w:ascii="Times New Roman" w:hAnsi="Times New Roman" w:cs="Times New Roman"/>
                <w:sz w:val="24"/>
                <w:szCs w:val="24"/>
              </w:rPr>
              <w:t xml:space="preserve">  по состоянию на 1 января 2019 года</w:t>
            </w:r>
            <w:r w:rsidR="00EE5CCF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сложившийся </w:t>
            </w:r>
            <w:r w:rsidR="00EE5CCF" w:rsidRPr="005B11AB">
              <w:rPr>
                <w:rFonts w:ascii="Times New Roman" w:hAnsi="Times New Roman" w:cs="Times New Roman"/>
                <w:sz w:val="24"/>
                <w:szCs w:val="24"/>
              </w:rPr>
              <w:t>размер ключевого</w:t>
            </w:r>
            <w:r w:rsidR="00BA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653">
              <w:rPr>
                <w:rFonts w:ascii="Times New Roman" w:hAnsi="Times New Roman" w:cs="Times New Roman"/>
                <w:sz w:val="24"/>
                <w:szCs w:val="24"/>
              </w:rPr>
              <w:t>показателя составил 100 %.</w:t>
            </w:r>
            <w:r w:rsidR="00BA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653">
              <w:rPr>
                <w:rFonts w:ascii="Times New Roman" w:hAnsi="Times New Roman" w:cs="Times New Roman"/>
                <w:sz w:val="24"/>
                <w:szCs w:val="24"/>
              </w:rPr>
              <w:t>Необходимо сохранить достигнутый уровень показателя и не допустить его снижение.</w:t>
            </w:r>
          </w:p>
        </w:tc>
      </w:tr>
      <w:tr w:rsidR="00DB71CF" w:rsidRPr="00754C31" w:rsidTr="00235B8F">
        <w:trPr>
          <w:gridAfter w:val="2"/>
          <w:wAfter w:w="4106" w:type="dxa"/>
          <w:trHeight w:val="307"/>
        </w:trPr>
        <w:tc>
          <w:tcPr>
            <w:tcW w:w="422" w:type="dxa"/>
            <w:vMerge w:val="restart"/>
          </w:tcPr>
          <w:p w:rsidR="00DB71CF" w:rsidRPr="00754C31" w:rsidRDefault="00DB71CF" w:rsidP="00E91F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4" w:type="dxa"/>
            <w:vMerge w:val="restart"/>
          </w:tcPr>
          <w:p w:rsidR="00DB71CF" w:rsidRPr="0045003B" w:rsidRDefault="00DB71CF" w:rsidP="00E91F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003B">
              <w:rPr>
                <w:rFonts w:ascii="Times New Roman" w:hAnsi="Times New Roman" w:cs="Times New Roman"/>
                <w:szCs w:val="22"/>
              </w:rPr>
              <w:t xml:space="preserve">Развитие добросовестной конкуренции на рынке оказания услуг по перевозке пассажиров </w:t>
            </w:r>
            <w:r w:rsidRPr="0045003B">
              <w:rPr>
                <w:rFonts w:ascii="Times New Roman" w:hAnsi="Times New Roman" w:cs="Times New Roman"/>
                <w:szCs w:val="22"/>
              </w:rPr>
              <w:lastRenderedPageBreak/>
              <w:t>автомобильным транспортом по муниципальным маршрутам регулярных перевозок с  сохранением достигнутого уровня развития конкуренции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545" w:type="dxa"/>
            <w:gridSpan w:val="2"/>
            <w:vMerge w:val="restart"/>
          </w:tcPr>
          <w:p w:rsidR="00DB71CF" w:rsidRPr="0045003B" w:rsidRDefault="00DB71CF" w:rsidP="00E91F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003B">
              <w:rPr>
                <w:rFonts w:ascii="Times New Roman" w:hAnsi="Times New Roman" w:cs="Times New Roman"/>
                <w:szCs w:val="22"/>
              </w:rPr>
              <w:lastRenderedPageBreak/>
              <w:t xml:space="preserve">Доля услуг (работ) по перевозке пассажиров автомобильным транспортом по муниципальным маршрутам регулярных </w:t>
            </w:r>
            <w:r w:rsidRPr="0045003B">
              <w:rPr>
                <w:rFonts w:ascii="Times New Roman" w:hAnsi="Times New Roman" w:cs="Times New Roman"/>
                <w:szCs w:val="22"/>
              </w:rPr>
              <w:lastRenderedPageBreak/>
              <w:t>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855" w:type="dxa"/>
            <w:vMerge w:val="restart"/>
          </w:tcPr>
          <w:p w:rsidR="00DB71CF" w:rsidRPr="0045003B" w:rsidRDefault="00DB71CF" w:rsidP="00E91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03B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855" w:type="dxa"/>
            <w:vMerge w:val="restart"/>
          </w:tcPr>
          <w:p w:rsidR="00DB71CF" w:rsidRPr="0045003B" w:rsidRDefault="00DB71CF" w:rsidP="00E91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03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5" w:type="dxa"/>
            <w:vMerge w:val="restart"/>
          </w:tcPr>
          <w:p w:rsidR="00DB71CF" w:rsidRPr="0045003B" w:rsidRDefault="00DB71CF" w:rsidP="00E91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03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  <w:vMerge w:val="restart"/>
          </w:tcPr>
          <w:p w:rsidR="00DB71CF" w:rsidRPr="0045003B" w:rsidRDefault="00DB71CF" w:rsidP="00E91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03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17" w:type="dxa"/>
            <w:gridSpan w:val="2"/>
          </w:tcPr>
          <w:p w:rsidR="00DB71CF" w:rsidRPr="0045003B" w:rsidRDefault="00DB71CF" w:rsidP="00E91F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003B">
              <w:rPr>
                <w:rFonts w:ascii="Times New Roman" w:hAnsi="Times New Roman" w:cs="Times New Roman"/>
                <w:szCs w:val="22"/>
              </w:rPr>
              <w:t xml:space="preserve">8.1. Организация и проведение информационной  кампании по оповещению хозяйствующих субъектов, имеющих лицензии на осуществление перевозок пассажиров и иных лиц </w:t>
            </w:r>
            <w:r w:rsidRPr="0045003B">
              <w:rPr>
                <w:rFonts w:ascii="Times New Roman" w:hAnsi="Times New Roman" w:cs="Times New Roman"/>
                <w:szCs w:val="22"/>
              </w:rPr>
              <w:lastRenderedPageBreak/>
              <w:t>автобусами, о планируемом проведении открытых конкурсов на право осуществления регулярных перевозок автомобильным транспортом в соответствии с действующим законодательством</w:t>
            </w:r>
          </w:p>
        </w:tc>
        <w:tc>
          <w:tcPr>
            <w:tcW w:w="1560" w:type="dxa"/>
          </w:tcPr>
          <w:p w:rsidR="00DB71CF" w:rsidRPr="0045003B" w:rsidRDefault="00DB71CF" w:rsidP="00E91F93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5003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019-2021гг.</w:t>
            </w:r>
          </w:p>
        </w:tc>
        <w:tc>
          <w:tcPr>
            <w:tcW w:w="2551" w:type="dxa"/>
          </w:tcPr>
          <w:p w:rsidR="00DB71CF" w:rsidRPr="0045003B" w:rsidRDefault="00DB71CF" w:rsidP="00E91F93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54560">
              <w:rPr>
                <w:rFonts w:ascii="Times New Roman" w:hAnsi="Times New Roman" w:cs="Times New Roman"/>
                <w:szCs w:val="22"/>
              </w:rPr>
              <w:t xml:space="preserve">Комитет экономики и инвестиционной деятельности администрации </w:t>
            </w:r>
            <w:r>
              <w:rPr>
                <w:rFonts w:ascii="Times New Roman" w:hAnsi="Times New Roman" w:cs="Times New Roman"/>
                <w:szCs w:val="22"/>
              </w:rPr>
              <w:t>района</w:t>
            </w:r>
          </w:p>
        </w:tc>
      </w:tr>
      <w:tr w:rsidR="00DB71CF" w:rsidRPr="00754C31" w:rsidTr="00DB71CF">
        <w:trPr>
          <w:gridAfter w:val="2"/>
          <w:wAfter w:w="4106" w:type="dxa"/>
          <w:trHeight w:val="1890"/>
        </w:trPr>
        <w:tc>
          <w:tcPr>
            <w:tcW w:w="422" w:type="dxa"/>
            <w:vMerge/>
          </w:tcPr>
          <w:p w:rsidR="00DB71CF" w:rsidRDefault="00DB71CF" w:rsidP="00E91F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:rsidR="00DB71CF" w:rsidRPr="0045003B" w:rsidRDefault="00DB71CF" w:rsidP="00E91F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5" w:type="dxa"/>
            <w:gridSpan w:val="2"/>
            <w:vMerge/>
          </w:tcPr>
          <w:p w:rsidR="00DB71CF" w:rsidRPr="0045003B" w:rsidRDefault="00DB71CF" w:rsidP="00E91F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DB71CF" w:rsidRPr="0045003B" w:rsidRDefault="00DB71CF" w:rsidP="00E91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DB71CF" w:rsidRPr="0045003B" w:rsidRDefault="00DB71CF" w:rsidP="00E91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DB71CF" w:rsidRPr="0045003B" w:rsidRDefault="00DB71CF" w:rsidP="00E91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DB71CF" w:rsidRPr="0045003B" w:rsidRDefault="00DB71CF" w:rsidP="00E91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7" w:type="dxa"/>
            <w:gridSpan w:val="2"/>
          </w:tcPr>
          <w:p w:rsidR="00DB71CF" w:rsidRPr="0045003B" w:rsidRDefault="00DB71CF" w:rsidP="00E91F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5003B">
              <w:rPr>
                <w:rFonts w:ascii="Times New Roman" w:hAnsi="Times New Roman" w:cs="Times New Roman"/>
              </w:rPr>
              <w:t xml:space="preserve">8.2. </w:t>
            </w:r>
            <w:r w:rsidRPr="004500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 проведения аукционов на право заключения контракта на оказание услуг по перевозке пассажиров по муниципальным маршрутам регулярных перевозок.</w:t>
            </w:r>
          </w:p>
        </w:tc>
        <w:tc>
          <w:tcPr>
            <w:tcW w:w="1560" w:type="dxa"/>
          </w:tcPr>
          <w:p w:rsidR="00DB71CF" w:rsidRPr="0045003B" w:rsidRDefault="00DB71CF" w:rsidP="00E91F93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B71CF" w:rsidRPr="0045003B" w:rsidRDefault="00DB71CF" w:rsidP="00E91F93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54560">
              <w:rPr>
                <w:rFonts w:ascii="Times New Roman" w:hAnsi="Times New Roman" w:cs="Times New Roman"/>
                <w:szCs w:val="22"/>
              </w:rPr>
              <w:t xml:space="preserve">Комитет экономики и инвестиционной деятельности администрации </w:t>
            </w:r>
            <w:r>
              <w:rPr>
                <w:rFonts w:ascii="Times New Roman" w:hAnsi="Times New Roman" w:cs="Times New Roman"/>
                <w:szCs w:val="22"/>
              </w:rPr>
              <w:t>района</w:t>
            </w:r>
          </w:p>
        </w:tc>
      </w:tr>
      <w:tr w:rsidR="00DB71CF" w:rsidRPr="00754C31" w:rsidTr="00DA27D0">
        <w:trPr>
          <w:gridAfter w:val="2"/>
          <w:wAfter w:w="4106" w:type="dxa"/>
          <w:trHeight w:val="1611"/>
        </w:trPr>
        <w:tc>
          <w:tcPr>
            <w:tcW w:w="422" w:type="dxa"/>
            <w:vMerge/>
          </w:tcPr>
          <w:p w:rsidR="00DB71CF" w:rsidRDefault="00DB71CF" w:rsidP="00E91F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:rsidR="00DB71CF" w:rsidRPr="0045003B" w:rsidRDefault="00DB71CF" w:rsidP="00E91F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5" w:type="dxa"/>
            <w:gridSpan w:val="2"/>
            <w:vMerge/>
          </w:tcPr>
          <w:p w:rsidR="00DB71CF" w:rsidRPr="0045003B" w:rsidRDefault="00DB71CF" w:rsidP="00E91F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DB71CF" w:rsidRPr="0045003B" w:rsidRDefault="00DB71CF" w:rsidP="00E91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DB71CF" w:rsidRPr="0045003B" w:rsidRDefault="00DB71CF" w:rsidP="00E91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DB71CF" w:rsidRPr="0045003B" w:rsidRDefault="00DB71CF" w:rsidP="00E91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DB71CF" w:rsidRPr="0045003B" w:rsidRDefault="00DB71CF" w:rsidP="00E91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7" w:type="dxa"/>
            <w:gridSpan w:val="2"/>
          </w:tcPr>
          <w:p w:rsidR="00DB71CF" w:rsidRPr="0045003B" w:rsidRDefault="00DB71CF" w:rsidP="00E91F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B71C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.3.Ведение на официальном сайте администрации муниципального района реестра муниципальных маршрутов регулярных перевозок</w:t>
            </w:r>
            <w:r w:rsidRPr="00DB71C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560" w:type="dxa"/>
          </w:tcPr>
          <w:p w:rsidR="00DB71CF" w:rsidRPr="0045003B" w:rsidRDefault="00DB71CF" w:rsidP="00E91F93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B71CF" w:rsidRPr="00654560" w:rsidRDefault="00DB71CF" w:rsidP="00E91F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2FF9" w:rsidRPr="00754C31" w:rsidTr="006F0EB4">
        <w:trPr>
          <w:gridAfter w:val="2"/>
          <w:wAfter w:w="4106" w:type="dxa"/>
          <w:trHeight w:val="277"/>
        </w:trPr>
        <w:tc>
          <w:tcPr>
            <w:tcW w:w="15593" w:type="dxa"/>
            <w:gridSpan w:val="12"/>
          </w:tcPr>
          <w:p w:rsidR="00632FF9" w:rsidRPr="00AA75E6" w:rsidRDefault="00632FF9" w:rsidP="00632F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5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Рынок оказания услуг по перевозке пассажиров и багажа легковым такси на территории </w:t>
            </w:r>
            <w:r w:rsidRPr="005B11AB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ого муниципального района</w:t>
            </w:r>
          </w:p>
        </w:tc>
      </w:tr>
      <w:tr w:rsidR="00632FF9" w:rsidRPr="00754C31" w:rsidTr="006F0EB4">
        <w:trPr>
          <w:gridAfter w:val="2"/>
          <w:wAfter w:w="4106" w:type="dxa"/>
          <w:trHeight w:val="489"/>
        </w:trPr>
        <w:tc>
          <w:tcPr>
            <w:tcW w:w="15593" w:type="dxa"/>
            <w:gridSpan w:val="12"/>
          </w:tcPr>
          <w:p w:rsidR="00632FF9" w:rsidRPr="0045003B" w:rsidRDefault="00632FF9" w:rsidP="00235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03B">
              <w:rPr>
                <w:rFonts w:ascii="Times New Roman" w:hAnsi="Times New Roman" w:cs="Times New Roman"/>
                <w:sz w:val="24"/>
                <w:szCs w:val="24"/>
              </w:rPr>
              <w:t>Рынок услуг по перевозке пассажиров и багажа легковым такси характеризуется присутствием организаций частной формы собственности, г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е </w:t>
            </w:r>
            <w:r w:rsidRPr="0045003B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на рынке отсутствуют. </w:t>
            </w:r>
            <w:r w:rsidRPr="00450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о  20 индивидуальных предпринимателей</w:t>
            </w:r>
            <w:r w:rsidR="001E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03B">
              <w:rPr>
                <w:rFonts w:ascii="Times New Roman" w:hAnsi="Times New Roman" w:cs="Times New Roman"/>
                <w:sz w:val="24"/>
                <w:szCs w:val="24"/>
              </w:rPr>
              <w:t xml:space="preserve">по перевозке пассажиров и багажа легковым такси. В </w:t>
            </w:r>
            <w:proofErr w:type="gramStart"/>
            <w:r w:rsidRPr="0045003B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45003B">
              <w:rPr>
                <w:rFonts w:ascii="Times New Roman" w:hAnsi="Times New Roman" w:cs="Times New Roman"/>
                <w:sz w:val="24"/>
                <w:szCs w:val="24"/>
              </w:rPr>
              <w:t xml:space="preserve"> обустроено 2 места для стоянки легковых такси.</w:t>
            </w:r>
          </w:p>
          <w:p w:rsidR="00632FF9" w:rsidRPr="0045003B" w:rsidRDefault="00632FF9" w:rsidP="00235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03B">
              <w:rPr>
                <w:rFonts w:ascii="Times New Roman" w:hAnsi="Times New Roman" w:cs="Times New Roman"/>
                <w:sz w:val="24"/>
                <w:szCs w:val="24"/>
              </w:rPr>
              <w:t>Среди основных факторов, ограничивающих развитие конкуренции в сфере услуг по перевозке п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иров и багажа легковыми такси</w:t>
            </w:r>
            <w:r w:rsidRPr="0045003B">
              <w:rPr>
                <w:rFonts w:ascii="Times New Roman" w:hAnsi="Times New Roman" w:cs="Times New Roman"/>
                <w:sz w:val="24"/>
                <w:szCs w:val="24"/>
              </w:rPr>
              <w:t xml:space="preserve">: высокие затраты при вхождении на рынок; длительный срок окупаемости транспортных средств, используемых для перевозки пассажиров. </w:t>
            </w:r>
          </w:p>
          <w:p w:rsidR="00632FF9" w:rsidRPr="0045003B" w:rsidRDefault="00632FF9" w:rsidP="00966D6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03B">
              <w:rPr>
                <w:rFonts w:ascii="Times New Roman" w:hAnsi="Times New Roman" w:cs="Times New Roman"/>
                <w:sz w:val="24"/>
                <w:szCs w:val="24"/>
              </w:rPr>
              <w:t>Административным б</w:t>
            </w:r>
            <w:r w:rsidRPr="0045003B">
              <w:rPr>
                <w:rFonts w:ascii="yandex-sans" w:hAnsi="yandex-sans" w:cs="Times New Roman"/>
                <w:color w:val="000000"/>
                <w:sz w:val="23"/>
                <w:szCs w:val="23"/>
              </w:rPr>
              <w:t>арьером, затрудняющим предпринимательскую деятельность на данном рынке, является недобросовестная конкуренция, связанная с незаконной деятельностью нелегальных перевозчиков.</w:t>
            </w:r>
            <w:r w:rsidRPr="00450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нок оказания услуг по перевозке пассажиров и багажа легковыми такси  относится к рынкам с развитой конкуренцией. Дальнейшая реализация  мероприятий  по развитию конкуренции  на рынке направлена на повышение эффективности  и качества транспортного  обслуживания  населения в части перевозок легковыми такси на территории Добринского муниципального района.</w:t>
            </w:r>
          </w:p>
        </w:tc>
      </w:tr>
      <w:tr w:rsidR="00235B8F" w:rsidRPr="00754C31" w:rsidTr="00235B8F">
        <w:trPr>
          <w:gridAfter w:val="2"/>
          <w:wAfter w:w="4106" w:type="dxa"/>
          <w:trHeight w:val="448"/>
        </w:trPr>
        <w:tc>
          <w:tcPr>
            <w:tcW w:w="422" w:type="dxa"/>
          </w:tcPr>
          <w:p w:rsidR="00235B8F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24" w:type="dxa"/>
          </w:tcPr>
          <w:p w:rsidR="00235B8F" w:rsidRPr="0045003B" w:rsidRDefault="00235B8F" w:rsidP="00A077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003B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proofErr w:type="gramStart"/>
            <w:r w:rsidRPr="0045003B">
              <w:rPr>
                <w:rFonts w:ascii="Times New Roman" w:hAnsi="Times New Roman" w:cs="Times New Roman"/>
                <w:szCs w:val="22"/>
              </w:rPr>
              <w:t>добросове</w:t>
            </w:r>
            <w:r w:rsidR="00793FF8">
              <w:rPr>
                <w:rFonts w:ascii="Times New Roman" w:hAnsi="Times New Roman" w:cs="Times New Roman"/>
                <w:szCs w:val="22"/>
              </w:rPr>
              <w:t>-</w:t>
            </w:r>
            <w:r w:rsidRPr="0045003B">
              <w:rPr>
                <w:rFonts w:ascii="Times New Roman" w:hAnsi="Times New Roman" w:cs="Times New Roman"/>
                <w:szCs w:val="22"/>
              </w:rPr>
              <w:t>стной</w:t>
            </w:r>
            <w:proofErr w:type="gramEnd"/>
            <w:r w:rsidRPr="0045003B">
              <w:rPr>
                <w:rFonts w:ascii="Times New Roman" w:hAnsi="Times New Roman" w:cs="Times New Roman"/>
                <w:szCs w:val="22"/>
              </w:rPr>
              <w:t xml:space="preserve"> конкуренции на рынке услуг по перевозке </w:t>
            </w:r>
            <w:r w:rsidRPr="0045003B">
              <w:rPr>
                <w:rFonts w:ascii="Times New Roman" w:hAnsi="Times New Roman" w:cs="Times New Roman"/>
                <w:szCs w:val="22"/>
              </w:rPr>
              <w:lastRenderedPageBreak/>
              <w:t>пассажиров и багажа легковым такси с сохранением достигнутого уровня развития конкуренции на рынке услуг по перевозке пассажиров и багажа легковым такси</w:t>
            </w:r>
          </w:p>
        </w:tc>
        <w:tc>
          <w:tcPr>
            <w:tcW w:w="2545" w:type="dxa"/>
            <w:gridSpan w:val="2"/>
          </w:tcPr>
          <w:p w:rsidR="00235B8F" w:rsidRPr="0045003B" w:rsidRDefault="00235B8F" w:rsidP="00A077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003B">
              <w:rPr>
                <w:rFonts w:ascii="Times New Roman" w:hAnsi="Times New Roman" w:cs="Times New Roman"/>
                <w:szCs w:val="22"/>
              </w:rPr>
              <w:lastRenderedPageBreak/>
              <w:t xml:space="preserve">Доля организаций частной формы собственности в сфере оказания услуг по </w:t>
            </w:r>
            <w:r w:rsidRPr="0045003B">
              <w:rPr>
                <w:rFonts w:ascii="Times New Roman" w:hAnsi="Times New Roman" w:cs="Times New Roman"/>
                <w:szCs w:val="22"/>
              </w:rPr>
              <w:lastRenderedPageBreak/>
              <w:t>перевозке пассажиров и багажа легковым такси на территории Добринского муниципального  района, процентов</w:t>
            </w:r>
          </w:p>
        </w:tc>
        <w:tc>
          <w:tcPr>
            <w:tcW w:w="855" w:type="dxa"/>
          </w:tcPr>
          <w:p w:rsidR="00235B8F" w:rsidRPr="00145826" w:rsidRDefault="00235B8F" w:rsidP="00A07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5826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855" w:type="dxa"/>
          </w:tcPr>
          <w:p w:rsidR="00235B8F" w:rsidRPr="00145826" w:rsidRDefault="00235B8F" w:rsidP="00A07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58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5" w:type="dxa"/>
          </w:tcPr>
          <w:p w:rsidR="00235B8F" w:rsidRPr="00145826" w:rsidRDefault="00235B8F" w:rsidP="00A07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58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235B8F" w:rsidRPr="00145826" w:rsidRDefault="00235B8F" w:rsidP="00A07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58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17" w:type="dxa"/>
            <w:gridSpan w:val="2"/>
          </w:tcPr>
          <w:p w:rsidR="00235B8F" w:rsidRPr="005B11AB" w:rsidRDefault="00235B8F" w:rsidP="00A077B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45003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9.1.</w:t>
            </w:r>
            <w:r w:rsidR="00A077BD" w:rsidRPr="005B11AB">
              <w:rPr>
                <w:rFonts w:ascii="Times New Roman" w:eastAsia="Times New Roman" w:hAnsi="Times New Roman" w:cs="Times New Roman"/>
                <w:lang w:eastAsia="ru-RU"/>
              </w:rPr>
              <w:t>Формирование и актуализация реестра</w:t>
            </w:r>
          </w:p>
          <w:p w:rsidR="00235B8F" w:rsidRPr="005B11AB" w:rsidRDefault="00235B8F" w:rsidP="00A077B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5B11AB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рганизаций,</w:t>
            </w:r>
          </w:p>
          <w:p w:rsidR="00235B8F" w:rsidRPr="0045003B" w:rsidRDefault="00235B8F" w:rsidP="00A077B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500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азывающих</w:t>
            </w:r>
            <w:proofErr w:type="gramEnd"/>
            <w:r w:rsidRPr="004500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услуги</w:t>
            </w:r>
          </w:p>
          <w:p w:rsidR="00235B8F" w:rsidRPr="0045003B" w:rsidRDefault="00235B8F" w:rsidP="00A077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0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о перевозке пассажиров и багажа легковым такси на территории Добринского муниципального района</w:t>
            </w:r>
          </w:p>
        </w:tc>
        <w:tc>
          <w:tcPr>
            <w:tcW w:w="1560" w:type="dxa"/>
          </w:tcPr>
          <w:p w:rsidR="00235B8F" w:rsidRPr="0045003B" w:rsidRDefault="00235B8F" w:rsidP="00A077BD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5003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019-2021гг.</w:t>
            </w:r>
          </w:p>
        </w:tc>
        <w:tc>
          <w:tcPr>
            <w:tcW w:w="2551" w:type="dxa"/>
          </w:tcPr>
          <w:p w:rsidR="00235B8F" w:rsidRPr="0045003B" w:rsidRDefault="008426F1" w:rsidP="00A077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4560">
              <w:rPr>
                <w:rFonts w:ascii="Times New Roman" w:hAnsi="Times New Roman" w:cs="Times New Roman"/>
                <w:szCs w:val="22"/>
              </w:rPr>
              <w:t xml:space="preserve">Комитет экономики и инвестиционной деятельности администрации </w:t>
            </w:r>
            <w:r>
              <w:rPr>
                <w:rFonts w:ascii="Times New Roman" w:hAnsi="Times New Roman" w:cs="Times New Roman"/>
                <w:szCs w:val="22"/>
              </w:rPr>
              <w:t>района</w:t>
            </w:r>
          </w:p>
        </w:tc>
      </w:tr>
      <w:tr w:rsidR="00235B8F" w:rsidRPr="00754C31" w:rsidTr="00C274D8">
        <w:trPr>
          <w:trHeight w:val="259"/>
        </w:trPr>
        <w:tc>
          <w:tcPr>
            <w:tcW w:w="15593" w:type="dxa"/>
            <w:gridSpan w:val="12"/>
          </w:tcPr>
          <w:p w:rsidR="00235B8F" w:rsidRPr="004E5080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Рынок оказания  услуг по ремонту автотранспортных  средств.</w:t>
            </w:r>
          </w:p>
        </w:tc>
        <w:tc>
          <w:tcPr>
            <w:tcW w:w="1982" w:type="dxa"/>
          </w:tcPr>
          <w:p w:rsidR="00235B8F" w:rsidRPr="00754C31" w:rsidRDefault="00235B8F" w:rsidP="00235B8F"/>
        </w:tc>
        <w:tc>
          <w:tcPr>
            <w:tcW w:w="2124" w:type="dxa"/>
          </w:tcPr>
          <w:p w:rsidR="00235B8F" w:rsidRPr="00A000E1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B8F" w:rsidRPr="00754C31" w:rsidTr="00145826">
        <w:trPr>
          <w:trHeight w:val="2935"/>
        </w:trPr>
        <w:tc>
          <w:tcPr>
            <w:tcW w:w="15593" w:type="dxa"/>
            <w:gridSpan w:val="12"/>
          </w:tcPr>
          <w:p w:rsidR="00235B8F" w:rsidRPr="00585072" w:rsidRDefault="00235B8F" w:rsidP="00235B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 парка автомобилей предъявляет повышенные требования к функционированию и развитию такой отраслевой группы бытовых услуг, как услуги по ремонту автотранспортных средств. Автосервис - одна из наиболее динамичных и быстроразвивающихся отраслей сферы услуг. На сегодняшний день в сфере ремонта автотранспортных средств отмечается высокая степень конкуренции. Услугами по ремонту </w:t>
            </w:r>
            <w:proofErr w:type="gramStart"/>
            <w:r w:rsidRPr="0058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ранспортных</w:t>
            </w:r>
            <w:proofErr w:type="gramEnd"/>
          </w:p>
          <w:p w:rsidR="00235B8F" w:rsidRPr="00585072" w:rsidRDefault="00235B8F" w:rsidP="00235B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 население района  в полной мере обеспечивают 10 индивидуальных предпринимателей. Государственные и муниципальные предприятия, предоставляющие данный вид услуг, в </w:t>
            </w:r>
            <w:proofErr w:type="gramStart"/>
            <w:r w:rsidRPr="0058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58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уют.</w:t>
            </w:r>
          </w:p>
          <w:p w:rsidR="00235B8F" w:rsidRPr="00585072" w:rsidRDefault="00235B8F" w:rsidP="00E32F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ой развития рынка является  </w:t>
            </w:r>
            <w:r w:rsidRPr="00585072">
              <w:rPr>
                <w:rFonts w:ascii="Times New Roman" w:hAnsi="Times New Roman" w:cs="Times New Roman"/>
                <w:sz w:val="24"/>
                <w:szCs w:val="24"/>
              </w:rPr>
              <w:t>недостаточность собственных  средств у предпринимателей для открытия собственного дела, отсутствие квалифицированных кадров.</w:t>
            </w:r>
            <w:r w:rsidRPr="0058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ме того,    о</w:t>
            </w:r>
            <w:r w:rsidRPr="0058507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анного вида предприятий потребительского рынка в сельской местности является малопривлекательной для бизнеса сферой деятельности. Создание автосервисов в малонаселенных </w:t>
            </w:r>
            <w:proofErr w:type="gramStart"/>
            <w:r w:rsidRPr="00585072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gramEnd"/>
            <w:r w:rsidRPr="00585072">
              <w:rPr>
                <w:rFonts w:ascii="Times New Roman" w:hAnsi="Times New Roman" w:cs="Times New Roman"/>
                <w:sz w:val="24"/>
                <w:szCs w:val="24"/>
              </w:rPr>
              <w:t xml:space="preserve"> связано с серьезными рисками инвестирования и отсутствием гарантий получения прибыли</w:t>
            </w:r>
            <w:r w:rsidR="00585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B8F" w:rsidRPr="00585072" w:rsidRDefault="00235B8F" w:rsidP="00E32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2">
              <w:rPr>
                <w:rFonts w:ascii="Times New Roman" w:hAnsi="Times New Roman" w:cs="Times New Roman"/>
                <w:sz w:val="24"/>
                <w:szCs w:val="24"/>
              </w:rPr>
              <w:t xml:space="preserve">В Добринском </w:t>
            </w:r>
            <w:proofErr w:type="gramStart"/>
            <w:r w:rsidRPr="00585072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585072">
              <w:rPr>
                <w:rFonts w:ascii="Times New Roman" w:hAnsi="Times New Roman" w:cs="Times New Roman"/>
                <w:sz w:val="24"/>
                <w:szCs w:val="24"/>
              </w:rPr>
              <w:t xml:space="preserve">  по состоянию на 1 января 2019 года фактически сложившийся размер данного показателя составил 100 %.</w:t>
            </w:r>
          </w:p>
          <w:p w:rsidR="00585072" w:rsidRPr="00F2658B" w:rsidRDefault="00235B8F" w:rsidP="00E32F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C3A04">
              <w:rPr>
                <w:rFonts w:ascii="Times New Roman" w:hAnsi="Times New Roman" w:cs="Times New Roman"/>
                <w:sz w:val="24"/>
                <w:szCs w:val="24"/>
              </w:rPr>
              <w:t>Для сохр</w:t>
            </w:r>
            <w:r w:rsidR="00585072" w:rsidRPr="005C3A04">
              <w:rPr>
                <w:rFonts w:ascii="Times New Roman" w:hAnsi="Times New Roman" w:cs="Times New Roman"/>
                <w:sz w:val="24"/>
                <w:szCs w:val="24"/>
              </w:rPr>
              <w:t>анения положительных тенденций на данном рынке района, необходимо расширение участников рынка, повышение качества обслуживания</w:t>
            </w:r>
            <w:r w:rsidR="00585072" w:rsidRPr="005C3A04">
              <w:rPr>
                <w:rFonts w:ascii="Times New Roman" w:hAnsi="Times New Roman" w:cs="Times New Roman"/>
                <w:sz w:val="20"/>
              </w:rPr>
              <w:t>.</w:t>
            </w:r>
          </w:p>
          <w:p w:rsidR="00235B8F" w:rsidRDefault="00235B8F" w:rsidP="005850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</w:tcPr>
          <w:p w:rsidR="00235B8F" w:rsidRPr="00754C31" w:rsidRDefault="00235B8F" w:rsidP="00235B8F"/>
        </w:tc>
        <w:tc>
          <w:tcPr>
            <w:tcW w:w="2124" w:type="dxa"/>
          </w:tcPr>
          <w:p w:rsidR="00235B8F" w:rsidRPr="00A000E1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B8F" w:rsidRPr="00754C31" w:rsidTr="005B11AB">
        <w:trPr>
          <w:gridAfter w:val="2"/>
          <w:wAfter w:w="4106" w:type="dxa"/>
          <w:trHeight w:val="597"/>
        </w:trPr>
        <w:tc>
          <w:tcPr>
            <w:tcW w:w="422" w:type="dxa"/>
          </w:tcPr>
          <w:p w:rsidR="00235B8F" w:rsidRPr="00B40421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2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4" w:type="dxa"/>
            <w:shd w:val="clear" w:color="auto" w:fill="auto"/>
          </w:tcPr>
          <w:p w:rsidR="00235B8F" w:rsidRPr="00057592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7592">
              <w:rPr>
                <w:rFonts w:ascii="Times New Roman" w:hAnsi="Times New Roman" w:cs="Times New Roman"/>
                <w:szCs w:val="22"/>
              </w:rPr>
              <w:t xml:space="preserve">Развитие добросовестной конкуренции на рынке услуг по ремонту автотранспортных средств с сохранением  достигнутого уровня развития конкуренции на рынке услуг по ремонту </w:t>
            </w:r>
            <w:proofErr w:type="gramStart"/>
            <w:r w:rsidRPr="00057592">
              <w:rPr>
                <w:rFonts w:ascii="Times New Roman" w:hAnsi="Times New Roman" w:cs="Times New Roman"/>
                <w:szCs w:val="22"/>
              </w:rPr>
              <w:t>автотран</w:t>
            </w:r>
            <w:r w:rsidR="00C274D8">
              <w:rPr>
                <w:rFonts w:ascii="Times New Roman" w:hAnsi="Times New Roman" w:cs="Times New Roman"/>
                <w:szCs w:val="22"/>
              </w:rPr>
              <w:t>-</w:t>
            </w:r>
            <w:r w:rsidRPr="00057592">
              <w:rPr>
                <w:rFonts w:ascii="Times New Roman" w:hAnsi="Times New Roman" w:cs="Times New Roman"/>
                <w:szCs w:val="22"/>
              </w:rPr>
              <w:t>спортных</w:t>
            </w:r>
            <w:proofErr w:type="gramEnd"/>
            <w:r w:rsidRPr="00057592">
              <w:rPr>
                <w:rFonts w:ascii="Times New Roman" w:hAnsi="Times New Roman" w:cs="Times New Roman"/>
                <w:szCs w:val="22"/>
              </w:rPr>
              <w:t xml:space="preserve"> средств.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235B8F" w:rsidRPr="00057592" w:rsidRDefault="00235B8F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7592">
              <w:rPr>
                <w:rFonts w:ascii="Times New Roman" w:hAnsi="Times New Roman" w:cs="Times New Roman"/>
                <w:szCs w:val="22"/>
              </w:rPr>
              <w:t>Доля организаций  частной формы собственности в сфере оказания услуг по ремонту автотранспортных средств, процентов.</w:t>
            </w:r>
          </w:p>
        </w:tc>
        <w:tc>
          <w:tcPr>
            <w:tcW w:w="855" w:type="dxa"/>
            <w:shd w:val="clear" w:color="auto" w:fill="auto"/>
          </w:tcPr>
          <w:p w:rsidR="00235B8F" w:rsidRPr="00145826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58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:rsidR="00235B8F" w:rsidRPr="00145826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58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:rsidR="00235B8F" w:rsidRPr="00145826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58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35B8F" w:rsidRPr="00145826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58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6A6C88" w:rsidRPr="006A6C88" w:rsidRDefault="00235B8F" w:rsidP="006A6C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5072">
              <w:rPr>
                <w:rFonts w:ascii="Times New Roman" w:hAnsi="Times New Roman" w:cs="Times New Roman"/>
              </w:rPr>
              <w:t xml:space="preserve">10.1. </w:t>
            </w:r>
            <w:r w:rsidR="006A6C88" w:rsidRPr="006A6C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ние и актуализация</w:t>
            </w:r>
            <w:r w:rsidR="00632F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естра </w:t>
            </w:r>
            <w:r w:rsidR="006A6C88" w:rsidRPr="006A6C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рганизаций,</w:t>
            </w:r>
          </w:p>
          <w:p w:rsidR="00235B8F" w:rsidRPr="00585072" w:rsidRDefault="006A6C88" w:rsidP="006A6C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A6C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зывающих услуги по ремонту  автотранспортных средств Добринского </w:t>
            </w:r>
            <w:proofErr w:type="gramStart"/>
            <w:r w:rsidRPr="006A6C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го</w:t>
            </w:r>
            <w:proofErr w:type="gramEnd"/>
            <w:r w:rsidRPr="006A6C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</w:tcPr>
          <w:p w:rsidR="00235B8F" w:rsidRPr="00585072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072">
              <w:rPr>
                <w:rFonts w:ascii="Times New Roman" w:hAnsi="Times New Roman" w:cs="Times New Roman"/>
                <w:szCs w:val="22"/>
              </w:rPr>
              <w:t>2019 - 2021 гг.</w:t>
            </w:r>
          </w:p>
        </w:tc>
        <w:tc>
          <w:tcPr>
            <w:tcW w:w="2551" w:type="dxa"/>
          </w:tcPr>
          <w:p w:rsidR="00235B8F" w:rsidRPr="008426F1" w:rsidRDefault="008426F1" w:rsidP="00235B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4560">
              <w:rPr>
                <w:rFonts w:ascii="Times New Roman" w:hAnsi="Times New Roman" w:cs="Times New Roman"/>
                <w:szCs w:val="22"/>
              </w:rPr>
              <w:t xml:space="preserve">Комитет экономики и инвестиционной деятельности администрации </w:t>
            </w:r>
            <w:r>
              <w:rPr>
                <w:rFonts w:ascii="Times New Roman" w:hAnsi="Times New Roman" w:cs="Times New Roman"/>
                <w:szCs w:val="22"/>
              </w:rPr>
              <w:t>района</w:t>
            </w:r>
          </w:p>
        </w:tc>
      </w:tr>
      <w:tr w:rsidR="00235B8F" w:rsidRPr="00754C31" w:rsidTr="00235B8F">
        <w:trPr>
          <w:gridAfter w:val="2"/>
          <w:wAfter w:w="4106" w:type="dxa"/>
        </w:trPr>
        <w:tc>
          <w:tcPr>
            <w:tcW w:w="15593" w:type="dxa"/>
            <w:gridSpan w:val="12"/>
          </w:tcPr>
          <w:p w:rsidR="00235B8F" w:rsidRPr="00DD48AF" w:rsidRDefault="00235B8F" w:rsidP="00235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Рынок услуг связи, в том числе услуг по предоставлению широкополосного доступа к информационно-телекоммуникационной сети «Интернет</w:t>
            </w:r>
            <w:r w:rsidRPr="00DD4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5B8F" w:rsidRPr="00754C31" w:rsidTr="00235B8F">
        <w:trPr>
          <w:gridAfter w:val="2"/>
          <w:wAfter w:w="4106" w:type="dxa"/>
        </w:trPr>
        <w:tc>
          <w:tcPr>
            <w:tcW w:w="15593" w:type="dxa"/>
            <w:gridSpan w:val="12"/>
          </w:tcPr>
          <w:p w:rsidR="00235B8F" w:rsidRPr="005B11AB" w:rsidRDefault="00235B8F" w:rsidP="00235B8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107D4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формационные технологии с каждым годом</w:t>
            </w:r>
            <w:r w:rsidR="00A077B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оказывают все большее </w:t>
            </w:r>
            <w:r w:rsidR="00A077BD" w:rsidRPr="005B11AB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влияние не только на экономику, </w:t>
            </w:r>
            <w:r w:rsidRPr="005B11AB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социальную сферу, </w:t>
            </w:r>
            <w:r w:rsidR="00A077BD" w:rsidRPr="005B11AB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о и</w:t>
            </w:r>
            <w:r w:rsidR="001E53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11AB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35B8F" w:rsidRPr="00107D41" w:rsidRDefault="00235B8F" w:rsidP="00235B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AB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овседневную жизнь людей. Неотъемлемой частью жизни стали сотовая связь, поиск информации</w:t>
            </w:r>
            <w:r w:rsidRPr="00107D4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в сети Интернет, коммуникации в целом. </w:t>
            </w:r>
            <w:r w:rsidR="00107D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07D4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района  услуги связи оказывают организации частной формы собственности: ПАО «Ростелеком»,  МТС  ПАО «Мобильные ТелеСистемы», Билайн ПАО «ВымпелКом», Теле</w:t>
            </w:r>
            <w:proofErr w:type="gramStart"/>
            <w:r w:rsidRPr="00107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07D41">
              <w:rPr>
                <w:rFonts w:ascii="Times New Roman" w:hAnsi="Times New Roman" w:cs="Times New Roman"/>
                <w:sz w:val="24"/>
                <w:szCs w:val="24"/>
              </w:rPr>
              <w:t xml:space="preserve"> ООО «Т2 Мобайл», МегаФон ПАО «МегаФон».</w:t>
            </w:r>
          </w:p>
          <w:p w:rsidR="00235B8F" w:rsidRPr="00107D41" w:rsidRDefault="00235B8F" w:rsidP="00235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D41">
              <w:rPr>
                <w:rFonts w:ascii="Times New Roman" w:hAnsi="Times New Roman" w:cs="Times New Roman"/>
                <w:sz w:val="24"/>
                <w:szCs w:val="24"/>
              </w:rPr>
              <w:t>В перечень услуг операторов связи на территории района  входят: местная,  междугородная и международная связь; сотовая связь; услуги Интернета</w:t>
            </w:r>
            <w:r w:rsidR="00107D41" w:rsidRPr="00107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B8F" w:rsidRPr="00F10079" w:rsidRDefault="00235B8F" w:rsidP="00235B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079">
              <w:rPr>
                <w:rFonts w:ascii="Times New Roman" w:hAnsi="Times New Roman" w:cs="Times New Roman"/>
              </w:rPr>
              <w:t>Среди основных операторов сотовой связи, присутствующих на территории района наблюдается высокая конкуренция.</w:t>
            </w:r>
          </w:p>
          <w:p w:rsidR="00235B8F" w:rsidRDefault="00235B8F" w:rsidP="00216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079">
              <w:rPr>
                <w:rFonts w:ascii="Times New Roman" w:hAnsi="Times New Roman" w:cs="Times New Roman"/>
              </w:rPr>
              <w:t xml:space="preserve">Несмотря </w:t>
            </w:r>
            <w:proofErr w:type="gramStart"/>
            <w:r w:rsidRPr="00F10079">
              <w:rPr>
                <w:rFonts w:ascii="Times New Roman" w:hAnsi="Times New Roman" w:cs="Times New Roman"/>
              </w:rPr>
              <w:t>на</w:t>
            </w:r>
            <w:proofErr w:type="gramEnd"/>
            <w:r w:rsidRPr="00F10079">
              <w:rPr>
                <w:rFonts w:ascii="Times New Roman" w:hAnsi="Times New Roman" w:cs="Times New Roman"/>
              </w:rPr>
              <w:t xml:space="preserve"> достаточно </w:t>
            </w:r>
            <w:proofErr w:type="gramStart"/>
            <w:r w:rsidRPr="00F10079">
              <w:rPr>
                <w:rFonts w:ascii="Times New Roman" w:hAnsi="Times New Roman" w:cs="Times New Roman"/>
              </w:rPr>
              <w:t>развитую</w:t>
            </w:r>
            <w:proofErr w:type="gramEnd"/>
            <w:r w:rsidRPr="00F10079">
              <w:rPr>
                <w:rFonts w:ascii="Times New Roman" w:hAnsi="Times New Roman" w:cs="Times New Roman"/>
              </w:rPr>
              <w:t xml:space="preserve"> телекоммуникационную инфраструктуру, в районе остается актуальной проблема  предоставления доступа к «Интернету» в отдаленных сельских населенных пунктах, которые обуславливаются удалённостью от базовых станций.</w:t>
            </w:r>
          </w:p>
        </w:tc>
      </w:tr>
      <w:tr w:rsidR="005C60B9" w:rsidRPr="00754C31" w:rsidTr="00235B8F">
        <w:trPr>
          <w:gridAfter w:val="2"/>
          <w:wAfter w:w="4106" w:type="dxa"/>
          <w:trHeight w:val="307"/>
        </w:trPr>
        <w:tc>
          <w:tcPr>
            <w:tcW w:w="422" w:type="dxa"/>
            <w:vMerge w:val="restart"/>
          </w:tcPr>
          <w:p w:rsidR="005C60B9" w:rsidRPr="00754C31" w:rsidRDefault="005C60B9" w:rsidP="005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24" w:type="dxa"/>
            <w:vMerge w:val="restart"/>
          </w:tcPr>
          <w:p w:rsidR="005C60B9" w:rsidRPr="00DD76CA" w:rsidRDefault="005C60B9" w:rsidP="005C6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76CA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2545" w:type="dxa"/>
            <w:gridSpan w:val="2"/>
            <w:vMerge w:val="restart"/>
          </w:tcPr>
          <w:p w:rsidR="005C60B9" w:rsidRDefault="005C60B9" w:rsidP="005C3A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76CA">
              <w:rPr>
                <w:rFonts w:ascii="Times New Roman" w:hAnsi="Times New Roman" w:cs="Times New Roman"/>
                <w:szCs w:val="22"/>
              </w:rPr>
              <w:t>Увеличение количества объектов 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  <w:p w:rsidR="00A077BD" w:rsidRDefault="00A077BD" w:rsidP="005C3A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077BD" w:rsidRPr="00DD76CA" w:rsidRDefault="00A077BD" w:rsidP="00A077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 w:val="restart"/>
          </w:tcPr>
          <w:p w:rsidR="005C60B9" w:rsidRPr="00145826" w:rsidRDefault="005C60B9" w:rsidP="005C6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58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5" w:type="dxa"/>
            <w:vMerge w:val="restart"/>
          </w:tcPr>
          <w:p w:rsidR="005C60B9" w:rsidRPr="00145826" w:rsidRDefault="005C60B9" w:rsidP="005C6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58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5" w:type="dxa"/>
            <w:vMerge w:val="restart"/>
          </w:tcPr>
          <w:p w:rsidR="005C60B9" w:rsidRPr="00145826" w:rsidRDefault="005C60B9" w:rsidP="005C6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58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  <w:vMerge w:val="restart"/>
          </w:tcPr>
          <w:p w:rsidR="005C60B9" w:rsidRPr="00145826" w:rsidRDefault="005C60B9" w:rsidP="005C6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58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17" w:type="dxa"/>
            <w:gridSpan w:val="2"/>
          </w:tcPr>
          <w:p w:rsidR="005C60B9" w:rsidRPr="005C60B9" w:rsidRDefault="005C60B9" w:rsidP="005C60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C60B9">
              <w:rPr>
                <w:rFonts w:ascii="Times New Roman" w:hAnsi="Times New Roman" w:cs="Times New Roman"/>
                <w:szCs w:val="22"/>
              </w:rPr>
              <w:t>11.1.Формирование перечня объектов муниципальной собственности  для размещения объектов, сооружений и сре</w:t>
            </w:r>
            <w:proofErr w:type="gramStart"/>
            <w:r w:rsidRPr="005C60B9">
              <w:rPr>
                <w:rFonts w:ascii="Times New Roman" w:hAnsi="Times New Roman" w:cs="Times New Roman"/>
                <w:szCs w:val="22"/>
              </w:rPr>
              <w:t>дств св</w:t>
            </w:r>
            <w:proofErr w:type="gramEnd"/>
            <w:r w:rsidRPr="005C60B9">
              <w:rPr>
                <w:rFonts w:ascii="Times New Roman" w:hAnsi="Times New Roman" w:cs="Times New Roman"/>
                <w:szCs w:val="22"/>
              </w:rPr>
              <w:t>язи</w:t>
            </w:r>
          </w:p>
        </w:tc>
        <w:tc>
          <w:tcPr>
            <w:tcW w:w="1560" w:type="dxa"/>
          </w:tcPr>
          <w:p w:rsidR="005C60B9" w:rsidRPr="00C50611" w:rsidRDefault="00C50611" w:rsidP="005C6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50611">
              <w:rPr>
                <w:rFonts w:ascii="Times New Roman" w:hAnsi="Times New Roman" w:cs="Times New Roman"/>
                <w:szCs w:val="22"/>
                <w:lang w:eastAsia="en-US"/>
              </w:rPr>
              <w:t>2019-2021гг.</w:t>
            </w:r>
          </w:p>
        </w:tc>
        <w:tc>
          <w:tcPr>
            <w:tcW w:w="2551" w:type="dxa"/>
          </w:tcPr>
          <w:p w:rsidR="005C60B9" w:rsidRPr="008426F1" w:rsidRDefault="00271F63" w:rsidP="005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26F1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5C60B9" w:rsidRPr="00754C31" w:rsidTr="00235B8F">
        <w:trPr>
          <w:gridAfter w:val="2"/>
          <w:wAfter w:w="4106" w:type="dxa"/>
          <w:trHeight w:val="825"/>
        </w:trPr>
        <w:tc>
          <w:tcPr>
            <w:tcW w:w="422" w:type="dxa"/>
            <w:vMerge/>
          </w:tcPr>
          <w:p w:rsidR="005C60B9" w:rsidRDefault="005C60B9" w:rsidP="005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:rsidR="005C60B9" w:rsidRPr="00FC1B07" w:rsidRDefault="005C60B9" w:rsidP="005C60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Merge/>
          </w:tcPr>
          <w:p w:rsidR="005C60B9" w:rsidRPr="00FC1B07" w:rsidRDefault="005C60B9" w:rsidP="005C60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5C60B9" w:rsidRDefault="005C60B9" w:rsidP="005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5C60B9" w:rsidRDefault="005C60B9" w:rsidP="005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5C60B9" w:rsidRDefault="005C60B9" w:rsidP="005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C60B9" w:rsidRDefault="005C60B9" w:rsidP="005C6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:rsidR="005C60B9" w:rsidRPr="005C60B9" w:rsidRDefault="005C60B9" w:rsidP="005C60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60B9">
              <w:rPr>
                <w:rFonts w:ascii="Times New Roman" w:hAnsi="Times New Roman" w:cs="Times New Roman"/>
                <w:sz w:val="18"/>
                <w:szCs w:val="18"/>
              </w:rPr>
              <w:t>11.2.</w:t>
            </w:r>
            <w:r w:rsidRPr="005C60B9">
              <w:rPr>
                <w:rFonts w:ascii="Times New Roman" w:hAnsi="Times New Roman" w:cs="Times New Roman"/>
              </w:rPr>
              <w:t>Мониторинг удовлетворенности заявок операторов связи на размещение сетей и сооружений связи на объектах  муниципальной собственности, в том числе: - информации об общем количестве поданных заявок; - информации о количестве удовлетворенных заявок операторов связи</w:t>
            </w:r>
          </w:p>
        </w:tc>
        <w:tc>
          <w:tcPr>
            <w:tcW w:w="1560" w:type="dxa"/>
          </w:tcPr>
          <w:p w:rsidR="005C60B9" w:rsidRPr="00C50611" w:rsidRDefault="00C50611" w:rsidP="00E32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50611">
              <w:rPr>
                <w:rFonts w:ascii="Times New Roman" w:hAnsi="Times New Roman" w:cs="Times New Roman"/>
                <w:szCs w:val="22"/>
                <w:lang w:eastAsia="en-US"/>
              </w:rPr>
              <w:t>2019-202</w:t>
            </w:r>
            <w:r w:rsidR="00E32F6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C50611">
              <w:rPr>
                <w:rFonts w:ascii="Times New Roman" w:hAnsi="Times New Roman" w:cs="Times New Roman"/>
                <w:szCs w:val="22"/>
                <w:lang w:eastAsia="en-US"/>
              </w:rPr>
              <w:t>гг.</w:t>
            </w:r>
          </w:p>
        </w:tc>
        <w:tc>
          <w:tcPr>
            <w:tcW w:w="2551" w:type="dxa"/>
          </w:tcPr>
          <w:p w:rsidR="005C60B9" w:rsidRPr="008426F1" w:rsidRDefault="00271F63" w:rsidP="005C6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26F1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5C60B9" w:rsidRPr="00754C31" w:rsidTr="00235B8F">
        <w:trPr>
          <w:gridAfter w:val="2"/>
          <w:wAfter w:w="4106" w:type="dxa"/>
        </w:trPr>
        <w:tc>
          <w:tcPr>
            <w:tcW w:w="15593" w:type="dxa"/>
            <w:gridSpan w:val="12"/>
          </w:tcPr>
          <w:p w:rsidR="005C60B9" w:rsidRPr="00941604" w:rsidRDefault="005C60B9" w:rsidP="005C6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>12. Рынок реализации  сельскохозяйственной  продукции.</w:t>
            </w:r>
          </w:p>
        </w:tc>
      </w:tr>
      <w:tr w:rsidR="005C60B9" w:rsidRPr="00754C31" w:rsidTr="00235B8F">
        <w:trPr>
          <w:gridAfter w:val="2"/>
          <w:wAfter w:w="4106" w:type="dxa"/>
          <w:trHeight w:val="307"/>
        </w:trPr>
        <w:tc>
          <w:tcPr>
            <w:tcW w:w="15593" w:type="dxa"/>
            <w:gridSpan w:val="12"/>
          </w:tcPr>
          <w:p w:rsidR="005C60B9" w:rsidRPr="00941604" w:rsidRDefault="005C60B9" w:rsidP="005C6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оритетной отраслью экономики  района является сельское хозяйство. </w:t>
            </w:r>
            <w:r w:rsidRPr="0094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стоянию на 01.01.2019 г. на территории Добринского муниципального района  производственную деятельность осуществляют  12 сельскохозяйственных предприяти</w:t>
            </w:r>
            <w:r w:rsidR="0075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0 крестьянски</w:t>
            </w:r>
            <w:proofErr w:type="gramStart"/>
            <w:r w:rsidRPr="0094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94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их) хозяйств и индивидуальных предпринимателей, более 10 тысяч личных подсобных хозяйств граждан, 35 сельскохозяйственных потребительских кооперативов (из них: 6 перерабатывающих, 31 снабженческо-сбытовых).</w:t>
            </w:r>
          </w:p>
          <w:p w:rsidR="00FA605A" w:rsidRDefault="00941604" w:rsidP="00FA605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климатические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</w:t>
            </w:r>
            <w:r w:rsidR="00FA605A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</w:t>
            </w:r>
            <w:r w:rsidRPr="0094160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ться на производстве зерна, подсолнечника, сахарной свеклы, мяса крупного рога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кота, свиней и птицы, молока. За 2018 год сельскохозяйственными предприяти</w:t>
            </w:r>
            <w:r w:rsidR="00FA60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района пр</w:t>
            </w:r>
            <w:r w:rsidR="009670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о продукции на 6,3 млр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FA605A" w:rsidRPr="00BD7B49" w:rsidRDefault="00FA605A" w:rsidP="00FA605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D7B4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ъем реализации сельскохозяйственной продукцией (в стоимостном выражении) всеми хозяйствующими субъектами, зарегистрированными</w:t>
            </w:r>
          </w:p>
          <w:p w:rsidR="00FA605A" w:rsidRPr="00BD7B49" w:rsidRDefault="00FA605A" w:rsidP="00FA605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D7B4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FA60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Pr="00BD7B4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, за 2018 год составил </w:t>
            </w:r>
            <w:r w:rsidRPr="00FA60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8076,7 </w:t>
            </w:r>
            <w:r w:rsidRPr="00BD7B4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1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7B4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рублей, из них на </w:t>
            </w:r>
            <w:r w:rsidRPr="00FA60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177,5 </w:t>
            </w:r>
            <w:r w:rsidRPr="00BD7B4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млн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7B4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рублей сельскохозяйственными потребительскими </w:t>
            </w:r>
            <w:r w:rsidRPr="00BD7B4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кооперативами.</w:t>
            </w:r>
          </w:p>
          <w:p w:rsidR="005C60B9" w:rsidRDefault="005C60B9" w:rsidP="00FA60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A60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За 2018 год  доля </w:t>
            </w:r>
            <w:r w:rsidRPr="00FA605A">
              <w:rPr>
                <w:rFonts w:ascii="Times New Roman" w:hAnsi="Times New Roman" w:cs="Times New Roman"/>
                <w:sz w:val="24"/>
                <w:szCs w:val="24"/>
              </w:rPr>
              <w:t>реализованной продукции сельскохозяйственных потребительских</w:t>
            </w:r>
            <w:r w:rsidRPr="005C60B9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ов в общем объеме реализации сельскохозяйственной продукции составила 2,2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7B49" w:rsidRPr="00BD7B49" w:rsidRDefault="00BD7B49" w:rsidP="00BD7B4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D7B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сновными проблемами на рынке реализации сельскохозяйственной продукции </w:t>
            </w:r>
            <w:r w:rsidR="00FA60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йона</w:t>
            </w:r>
            <w:r w:rsidRPr="00BD7B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являются:</w:t>
            </w:r>
            <w:r w:rsidR="001E53B4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D7B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зонность производства;</w:t>
            </w:r>
            <w:r w:rsidR="001E53B4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BD7B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удности сбыта продукции малыми сельскохозяйственными предприятиями.</w:t>
            </w:r>
          </w:p>
          <w:p w:rsidR="00BD7B49" w:rsidRPr="00BD7B49" w:rsidRDefault="00C153A9" w:rsidP="00BD7B4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ерспективы </w:t>
            </w:r>
            <w:r w:rsidR="0025266A" w:rsidRPr="005C60B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звития конкурентной среды</w:t>
            </w:r>
            <w:r w:rsidR="0025266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а данном рынке: </w:t>
            </w:r>
            <w:r w:rsidR="00BD7B49" w:rsidRPr="00BD7B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величение количества сельских потребительских кооперативов;</w:t>
            </w:r>
          </w:p>
          <w:p w:rsidR="00BD7B49" w:rsidRPr="001B073A" w:rsidRDefault="00BD7B49" w:rsidP="001B073A">
            <w:pPr>
              <w:shd w:val="clear" w:color="auto" w:fill="FFFFFF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BD7B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величение объема сельскохозяйственной продукции, реализуемой кооперативами</w:t>
            </w:r>
            <w:r w:rsidR="001B073A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0A3282" w:rsidRPr="00754C31" w:rsidTr="00235B8F">
        <w:trPr>
          <w:gridAfter w:val="2"/>
          <w:wAfter w:w="4106" w:type="dxa"/>
          <w:trHeight w:val="448"/>
        </w:trPr>
        <w:tc>
          <w:tcPr>
            <w:tcW w:w="422" w:type="dxa"/>
            <w:vMerge w:val="restart"/>
          </w:tcPr>
          <w:p w:rsidR="000A3282" w:rsidRPr="00DD48AF" w:rsidRDefault="000A3282" w:rsidP="005C60B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2.</w:t>
            </w:r>
          </w:p>
        </w:tc>
        <w:tc>
          <w:tcPr>
            <w:tcW w:w="2124" w:type="dxa"/>
            <w:vMerge w:val="restart"/>
          </w:tcPr>
          <w:p w:rsidR="000A3282" w:rsidRDefault="000A3282" w:rsidP="00750E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D48AF">
              <w:rPr>
                <w:rFonts w:ascii="Times New Roman" w:hAnsi="Times New Roman" w:cs="Times New Roman"/>
              </w:rPr>
              <w:t xml:space="preserve">Создание условий для развития конкуренции на рынке </w:t>
            </w:r>
            <w:r>
              <w:rPr>
                <w:rFonts w:ascii="Times New Roman" w:hAnsi="Times New Roman" w:cs="Times New Roman"/>
              </w:rPr>
              <w:t>реализации сельскохозяйственной продукции</w:t>
            </w:r>
          </w:p>
          <w:p w:rsidR="000A3282" w:rsidRPr="00DD48AF" w:rsidRDefault="000A3282" w:rsidP="00750E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545" w:type="dxa"/>
            <w:gridSpan w:val="2"/>
            <w:vMerge w:val="restart"/>
          </w:tcPr>
          <w:p w:rsidR="000A3282" w:rsidRDefault="000A3282" w:rsidP="00750E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сельскохозяй</w:t>
            </w:r>
            <w:r w:rsidR="00E32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 потреби</w:t>
            </w:r>
            <w:r w:rsidR="00E32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их</w:t>
            </w:r>
            <w:r w:rsidR="001E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C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перативов 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реализации сельскохозяйственной  продукции, процентов</w:t>
            </w:r>
          </w:p>
          <w:p w:rsidR="000A3282" w:rsidRPr="00750E44" w:rsidRDefault="000A3282" w:rsidP="00750E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0A3282" w:rsidRPr="00145826" w:rsidRDefault="000A3282" w:rsidP="00750E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55" w:type="dxa"/>
            <w:vMerge w:val="restart"/>
          </w:tcPr>
          <w:p w:rsidR="000A3282" w:rsidRPr="00145826" w:rsidRDefault="000A3282" w:rsidP="00750E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855" w:type="dxa"/>
            <w:vMerge w:val="restart"/>
          </w:tcPr>
          <w:p w:rsidR="000A3282" w:rsidRPr="00145826" w:rsidRDefault="000A3282" w:rsidP="00750E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855" w:type="dxa"/>
            <w:gridSpan w:val="2"/>
            <w:vMerge w:val="restart"/>
          </w:tcPr>
          <w:p w:rsidR="000A3282" w:rsidRPr="00145826" w:rsidRDefault="000A3282" w:rsidP="00750E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2971" w:type="dxa"/>
          </w:tcPr>
          <w:p w:rsidR="000A3282" w:rsidRPr="001E4993" w:rsidRDefault="001155CB" w:rsidP="001155C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2.1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казание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сульта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ионной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мощи предприятиям малых форм хозяйствования по вопросам предоставления субсидий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5C3A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нтовой поддержки</w:t>
            </w:r>
          </w:p>
        </w:tc>
        <w:tc>
          <w:tcPr>
            <w:tcW w:w="1560" w:type="dxa"/>
          </w:tcPr>
          <w:p w:rsidR="000A3282" w:rsidRPr="001E4993" w:rsidRDefault="000A3282" w:rsidP="00750E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9 -2021гг.</w:t>
            </w:r>
          </w:p>
        </w:tc>
        <w:tc>
          <w:tcPr>
            <w:tcW w:w="2551" w:type="dxa"/>
          </w:tcPr>
          <w:p w:rsidR="000A3282" w:rsidRPr="001E4993" w:rsidRDefault="000A3282" w:rsidP="00750E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4560">
              <w:rPr>
                <w:rFonts w:ascii="Times New Roman" w:hAnsi="Times New Roman" w:cs="Times New Roman"/>
              </w:rPr>
              <w:t xml:space="preserve">Комитет экономики и инвестиционной деятельности администрации </w:t>
            </w:r>
            <w:r>
              <w:rPr>
                <w:rFonts w:ascii="Times New Roman" w:hAnsi="Times New Roman" w:cs="Times New Roman"/>
              </w:rPr>
              <w:t>района</w:t>
            </w:r>
          </w:p>
        </w:tc>
      </w:tr>
      <w:tr w:rsidR="00874ABF" w:rsidRPr="00754C31" w:rsidTr="00670228">
        <w:trPr>
          <w:gridAfter w:val="2"/>
          <w:wAfter w:w="4106" w:type="dxa"/>
          <w:trHeight w:val="2020"/>
        </w:trPr>
        <w:tc>
          <w:tcPr>
            <w:tcW w:w="422" w:type="dxa"/>
            <w:vMerge/>
          </w:tcPr>
          <w:p w:rsidR="00874ABF" w:rsidRPr="001E4993" w:rsidRDefault="00874ABF" w:rsidP="005C60B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4" w:type="dxa"/>
            <w:vMerge/>
          </w:tcPr>
          <w:p w:rsidR="00874ABF" w:rsidRPr="001E4993" w:rsidRDefault="00874ABF" w:rsidP="00750E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45" w:type="dxa"/>
            <w:gridSpan w:val="2"/>
            <w:vMerge/>
          </w:tcPr>
          <w:p w:rsidR="00874ABF" w:rsidRPr="001E4993" w:rsidRDefault="00874ABF" w:rsidP="00750E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  <w:vMerge/>
          </w:tcPr>
          <w:p w:rsidR="00874ABF" w:rsidRPr="001E4993" w:rsidRDefault="00874ABF" w:rsidP="00750E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  <w:vMerge/>
          </w:tcPr>
          <w:p w:rsidR="00874ABF" w:rsidRPr="001E4993" w:rsidRDefault="00874ABF" w:rsidP="00750E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  <w:vMerge/>
          </w:tcPr>
          <w:p w:rsidR="00874ABF" w:rsidRPr="001E4993" w:rsidRDefault="00874ABF" w:rsidP="00750E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874ABF" w:rsidRPr="001E4993" w:rsidRDefault="00874ABF" w:rsidP="00750E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</w:tcPr>
          <w:p w:rsidR="00874ABF" w:rsidRDefault="00874ABF" w:rsidP="0067022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6A6C8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.</w:t>
            </w:r>
            <w:r w:rsidR="001155C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r w:rsidRPr="006A6C8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Предоставление финансовой поддержки малым формам хозяйствования на создание и развитие сельскохозяйственного бизнеса и потребительской кооперации</w:t>
            </w:r>
          </w:p>
        </w:tc>
        <w:tc>
          <w:tcPr>
            <w:tcW w:w="1560" w:type="dxa"/>
          </w:tcPr>
          <w:p w:rsidR="00874ABF" w:rsidRPr="001E4993" w:rsidRDefault="00874ABF" w:rsidP="00660BA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9 -2021гг.</w:t>
            </w:r>
          </w:p>
        </w:tc>
        <w:tc>
          <w:tcPr>
            <w:tcW w:w="2551" w:type="dxa"/>
          </w:tcPr>
          <w:p w:rsidR="00874ABF" w:rsidRPr="00654560" w:rsidRDefault="00874ABF" w:rsidP="00750E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54560">
              <w:rPr>
                <w:rFonts w:ascii="Times New Roman" w:hAnsi="Times New Roman" w:cs="Times New Roman"/>
              </w:rPr>
              <w:t xml:space="preserve">Комитет экономики и инвестиционной деятельности администрации </w:t>
            </w:r>
            <w:r>
              <w:rPr>
                <w:rFonts w:ascii="Times New Roman" w:hAnsi="Times New Roman" w:cs="Times New Roman"/>
              </w:rPr>
              <w:t>района</w:t>
            </w:r>
          </w:p>
        </w:tc>
      </w:tr>
      <w:tr w:rsidR="00874ABF" w:rsidRPr="00754C31" w:rsidTr="000A3282">
        <w:trPr>
          <w:gridAfter w:val="2"/>
          <w:wAfter w:w="4106" w:type="dxa"/>
          <w:trHeight w:val="1967"/>
        </w:trPr>
        <w:tc>
          <w:tcPr>
            <w:tcW w:w="422" w:type="dxa"/>
            <w:vMerge/>
          </w:tcPr>
          <w:p w:rsidR="00874ABF" w:rsidRPr="001E4993" w:rsidRDefault="00874ABF" w:rsidP="005C60B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4" w:type="dxa"/>
            <w:vMerge/>
          </w:tcPr>
          <w:p w:rsidR="00874ABF" w:rsidRPr="001E4993" w:rsidRDefault="00874ABF" w:rsidP="00750E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45" w:type="dxa"/>
            <w:gridSpan w:val="2"/>
            <w:vMerge/>
          </w:tcPr>
          <w:p w:rsidR="00874ABF" w:rsidRPr="001E4993" w:rsidRDefault="00874ABF" w:rsidP="00750E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  <w:vMerge/>
          </w:tcPr>
          <w:p w:rsidR="00874ABF" w:rsidRPr="001E4993" w:rsidRDefault="00874ABF" w:rsidP="00750E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  <w:vMerge/>
          </w:tcPr>
          <w:p w:rsidR="00874ABF" w:rsidRPr="001E4993" w:rsidRDefault="00874ABF" w:rsidP="00750E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  <w:vMerge/>
          </w:tcPr>
          <w:p w:rsidR="00874ABF" w:rsidRPr="001E4993" w:rsidRDefault="00874ABF" w:rsidP="00750E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874ABF" w:rsidRPr="001E4993" w:rsidRDefault="00874ABF" w:rsidP="00750E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</w:tcPr>
          <w:p w:rsidR="00874ABF" w:rsidRPr="006A6C88" w:rsidRDefault="00874ABF" w:rsidP="001155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A6C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1155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6A6C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1155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6A6C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Размещение в сети Интернет на сайте администрации района актуальной информации о доступных мерах поддержки малых форм хозяйствования и порядке ее получен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</w:p>
        </w:tc>
        <w:tc>
          <w:tcPr>
            <w:tcW w:w="1560" w:type="dxa"/>
          </w:tcPr>
          <w:p w:rsidR="00874ABF" w:rsidRDefault="00874ABF" w:rsidP="00750E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9 -2021гг.</w:t>
            </w:r>
          </w:p>
        </w:tc>
        <w:tc>
          <w:tcPr>
            <w:tcW w:w="2551" w:type="dxa"/>
          </w:tcPr>
          <w:p w:rsidR="00874ABF" w:rsidRPr="00654560" w:rsidRDefault="00874ABF" w:rsidP="00750E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54560">
              <w:rPr>
                <w:rFonts w:ascii="Times New Roman" w:hAnsi="Times New Roman" w:cs="Times New Roman"/>
              </w:rPr>
              <w:t xml:space="preserve">Комитет экономики и инвестиционной деятельности администрации </w:t>
            </w:r>
            <w:r>
              <w:rPr>
                <w:rFonts w:ascii="Times New Roman" w:hAnsi="Times New Roman" w:cs="Times New Roman"/>
              </w:rPr>
              <w:t>района</w:t>
            </w:r>
          </w:p>
        </w:tc>
      </w:tr>
      <w:tr w:rsidR="00632FF9" w:rsidRPr="00754C31" w:rsidTr="006F0EB4">
        <w:trPr>
          <w:gridAfter w:val="2"/>
          <w:wAfter w:w="4106" w:type="dxa"/>
        </w:trPr>
        <w:tc>
          <w:tcPr>
            <w:tcW w:w="15593" w:type="dxa"/>
            <w:gridSpan w:val="12"/>
          </w:tcPr>
          <w:p w:rsidR="00632FF9" w:rsidRPr="00654560" w:rsidRDefault="00632FF9" w:rsidP="00750E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1</w:t>
            </w: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>3.Рынок сельскохозяйственной кредитной потребительской кооперации</w:t>
            </w:r>
          </w:p>
        </w:tc>
      </w:tr>
      <w:tr w:rsidR="00632FF9" w:rsidRPr="00754C31" w:rsidTr="006F0EB4">
        <w:trPr>
          <w:gridAfter w:val="2"/>
          <w:wAfter w:w="4106" w:type="dxa"/>
        </w:trPr>
        <w:tc>
          <w:tcPr>
            <w:tcW w:w="15593" w:type="dxa"/>
            <w:gridSpan w:val="12"/>
          </w:tcPr>
          <w:p w:rsidR="00632FF9" w:rsidRPr="00CD2E3A" w:rsidRDefault="00632FF9" w:rsidP="00DD3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>Развитие сельскохозяйственной кредитной кооперации является приоритетным направлением развития района.</w:t>
            </w:r>
          </w:p>
          <w:p w:rsidR="00632FF9" w:rsidRPr="00CD2E3A" w:rsidRDefault="00632FF9" w:rsidP="00DD3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>Данный рынок характеризуется уст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ым развитием, способствует </w:t>
            </w: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>повышению доступности получения кредитных ресурсов для личных подсобных хозяйств и 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</w:t>
            </w: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и района действуе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сельскохозяйственных кредитных потребительских </w:t>
            </w: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ов первого уровня и 1 кооператив 2-ого уровня. Кредитные потребительские коопер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деятельность во</w:t>
            </w: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 xml:space="preserve"> всех сельских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632FF9" w:rsidRPr="00CD2E3A" w:rsidRDefault="00632FF9" w:rsidP="00160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член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0</w:t>
            </w: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 xml:space="preserve"> ед., из ни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82 личные подсобные хозяйства</w:t>
            </w: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 xml:space="preserve">. Выдано займов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proofErr w:type="gramStart"/>
            <w:r w:rsidRPr="00CD2E3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2E3A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 привлеченных займов составил 32 млн.руб.</w:t>
            </w: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 xml:space="preserve"> Фонд финансовой взаимопомощи  достиг</w:t>
            </w:r>
            <w:r w:rsidR="001E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 xml:space="preserve"> млн.руб.</w:t>
            </w:r>
          </w:p>
          <w:p w:rsidR="00632FF9" w:rsidRPr="00CD2E3A" w:rsidRDefault="00632FF9" w:rsidP="00DD3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ми н</w:t>
            </w: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>аправлениями развития данного рынка является увеличение  фонда финансовой взаимопомощи, увеличение объема привлеченных сбережений граждан, принятие новых членов в кооперативы.</w:t>
            </w:r>
          </w:p>
          <w:p w:rsidR="00632FF9" w:rsidRPr="00654560" w:rsidRDefault="00632FF9" w:rsidP="00B57D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>Ключевой показатель на рынке  рассчитывается как отношение объема предоставленных  займов всех кредитных потребительских кооперативов за отчетный год к  объему предоставленных  займов всех кредитных потребительских кооперативов в предыдущем году х 100 %.</w:t>
            </w:r>
          </w:p>
        </w:tc>
      </w:tr>
      <w:tr w:rsidR="00B57D44" w:rsidRPr="00754C31" w:rsidTr="00235B8F">
        <w:trPr>
          <w:gridAfter w:val="2"/>
          <w:wAfter w:w="4106" w:type="dxa"/>
        </w:trPr>
        <w:tc>
          <w:tcPr>
            <w:tcW w:w="422" w:type="dxa"/>
          </w:tcPr>
          <w:p w:rsidR="00B57D44" w:rsidRPr="001E4993" w:rsidRDefault="00632FF9" w:rsidP="005C60B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13.</w:t>
            </w:r>
          </w:p>
        </w:tc>
        <w:tc>
          <w:tcPr>
            <w:tcW w:w="2124" w:type="dxa"/>
          </w:tcPr>
          <w:p w:rsidR="00B57D44" w:rsidRPr="00CD2E3A" w:rsidRDefault="00B57D44" w:rsidP="00B57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B57D44" w:rsidRPr="001E4993" w:rsidRDefault="00B57D44" w:rsidP="00B57D44">
            <w:pPr>
              <w:spacing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ЛПХ и субъектов малого предпринимательства получения заемных средств  </w:t>
            </w:r>
          </w:p>
        </w:tc>
        <w:tc>
          <w:tcPr>
            <w:tcW w:w="2545" w:type="dxa"/>
            <w:gridSpan w:val="2"/>
          </w:tcPr>
          <w:p w:rsidR="00B57D44" w:rsidRPr="001E4993" w:rsidRDefault="00B57D44" w:rsidP="00750E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>Рост объема  фонда финансовой взаимопомощи всех кредитных потребительских кооперативов, процен</w:t>
            </w:r>
            <w:r w:rsidR="0069422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55" w:type="dxa"/>
          </w:tcPr>
          <w:p w:rsidR="00B57D44" w:rsidRPr="00C14876" w:rsidRDefault="00C14876" w:rsidP="00750E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855" w:type="dxa"/>
          </w:tcPr>
          <w:p w:rsidR="00B57D44" w:rsidRPr="00C14876" w:rsidRDefault="00C14876" w:rsidP="00750E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855" w:type="dxa"/>
          </w:tcPr>
          <w:p w:rsidR="00B57D44" w:rsidRPr="00C14876" w:rsidRDefault="00C14876" w:rsidP="00750E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855" w:type="dxa"/>
            <w:gridSpan w:val="2"/>
          </w:tcPr>
          <w:p w:rsidR="00B57D44" w:rsidRPr="00C14876" w:rsidRDefault="00C14876" w:rsidP="00750E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2971" w:type="dxa"/>
          </w:tcPr>
          <w:p w:rsidR="00B57D44" w:rsidRDefault="00632FF9" w:rsidP="00750E4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D44" w:rsidRPr="00CD2E3A">
              <w:rPr>
                <w:rFonts w:ascii="Times New Roman" w:hAnsi="Times New Roman" w:cs="Times New Roman"/>
                <w:sz w:val="24"/>
                <w:szCs w:val="24"/>
              </w:rPr>
              <w:t xml:space="preserve">3.1.Размещение и актуализация  реестра организаций, находящихся на рынке </w:t>
            </w:r>
            <w:proofErr w:type="gramStart"/>
            <w:r w:rsidR="00B57D44" w:rsidRPr="00CD2E3A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r w:rsidR="00B57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7D44" w:rsidRPr="00CD2E3A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="00B57D44" w:rsidRPr="00CD2E3A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 потребительской кооперации на официальном сайте администрации района   с указанием контактной информации (адрес, телефон, электронная почта)</w:t>
            </w:r>
          </w:p>
        </w:tc>
        <w:tc>
          <w:tcPr>
            <w:tcW w:w="1560" w:type="dxa"/>
          </w:tcPr>
          <w:p w:rsidR="00B57D44" w:rsidRPr="00CD2E3A" w:rsidRDefault="00B57D44" w:rsidP="00AE0F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B57D44" w:rsidRPr="00CD2E3A" w:rsidRDefault="00B57D44" w:rsidP="00AE0F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A">
              <w:rPr>
                <w:rFonts w:ascii="Times New Roman" w:hAnsi="Times New Roman" w:cs="Times New Roman"/>
                <w:sz w:val="24"/>
                <w:szCs w:val="24"/>
              </w:rPr>
              <w:t xml:space="preserve"> до 15 января года, следующего за </w:t>
            </w:r>
            <w:proofErr w:type="gramStart"/>
            <w:r w:rsidRPr="00CD2E3A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B57D44" w:rsidRPr="00CD2E3A" w:rsidRDefault="00B57D44" w:rsidP="00AE0F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7D44" w:rsidRPr="00CD2E3A" w:rsidRDefault="00B57D44" w:rsidP="00AE0F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60">
              <w:rPr>
                <w:rFonts w:ascii="Times New Roman" w:hAnsi="Times New Roman" w:cs="Times New Roman"/>
              </w:rPr>
              <w:t xml:space="preserve">Комитет экономики и инвестиционной деятельности администрации </w:t>
            </w:r>
            <w:r>
              <w:rPr>
                <w:rFonts w:ascii="Times New Roman" w:hAnsi="Times New Roman" w:cs="Times New Roman"/>
              </w:rPr>
              <w:t>района</w:t>
            </w:r>
          </w:p>
        </w:tc>
      </w:tr>
      <w:tr w:rsidR="00874ABF" w:rsidRPr="00754C31" w:rsidTr="00660BAB">
        <w:trPr>
          <w:gridAfter w:val="2"/>
          <w:wAfter w:w="4106" w:type="dxa"/>
          <w:trHeight w:val="341"/>
        </w:trPr>
        <w:tc>
          <w:tcPr>
            <w:tcW w:w="422" w:type="dxa"/>
          </w:tcPr>
          <w:p w:rsidR="00874ABF" w:rsidRPr="001E4993" w:rsidRDefault="00874ABF" w:rsidP="005C60B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171" w:type="dxa"/>
            <w:gridSpan w:val="11"/>
          </w:tcPr>
          <w:p w:rsidR="00874ABF" w:rsidRPr="009C7AF5" w:rsidRDefault="00874ABF" w:rsidP="005C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AF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мероприятия по содействию развитию конкурентной среды в Добринском муниципальном </w:t>
            </w:r>
            <w:proofErr w:type="gramStart"/>
            <w:r w:rsidRPr="009C7AF5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</w:tr>
      <w:tr w:rsidR="00874ABF" w:rsidRPr="00754C31" w:rsidTr="00235B8F">
        <w:trPr>
          <w:gridAfter w:val="2"/>
          <w:wAfter w:w="4106" w:type="dxa"/>
        </w:trPr>
        <w:tc>
          <w:tcPr>
            <w:tcW w:w="422" w:type="dxa"/>
          </w:tcPr>
          <w:p w:rsidR="00874ABF" w:rsidRPr="001E4993" w:rsidRDefault="00874ABF" w:rsidP="005C60B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171" w:type="dxa"/>
            <w:gridSpan w:val="11"/>
          </w:tcPr>
          <w:p w:rsidR="00874ABF" w:rsidRPr="009C7AF5" w:rsidRDefault="00874ABF" w:rsidP="005C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AF5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государственных и муниципальных закупок</w:t>
            </w:r>
          </w:p>
        </w:tc>
      </w:tr>
      <w:tr w:rsidR="00874ABF" w:rsidRPr="00754C31" w:rsidTr="00235B8F">
        <w:trPr>
          <w:gridAfter w:val="2"/>
          <w:wAfter w:w="4106" w:type="dxa"/>
        </w:trPr>
        <w:tc>
          <w:tcPr>
            <w:tcW w:w="422" w:type="dxa"/>
          </w:tcPr>
          <w:p w:rsidR="00874ABF" w:rsidRPr="007748A7" w:rsidRDefault="00874ABF" w:rsidP="00F01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8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01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748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4" w:type="dxa"/>
          </w:tcPr>
          <w:p w:rsidR="00874ABF" w:rsidRPr="009C7AF5" w:rsidRDefault="00874ABF" w:rsidP="005C60B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C7AF5">
              <w:rPr>
                <w:rFonts w:ascii="Times New Roman" w:hAnsi="Times New Roman" w:cs="Times New Roman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545" w:type="dxa"/>
            <w:gridSpan w:val="2"/>
          </w:tcPr>
          <w:p w:rsidR="00874ABF" w:rsidRPr="009C7AF5" w:rsidRDefault="00874ABF" w:rsidP="005C60B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C7AF5">
              <w:rPr>
                <w:rFonts w:ascii="Times New Roman" w:hAnsi="Times New Roman" w:cs="Times New Roman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единиц</w:t>
            </w:r>
          </w:p>
        </w:tc>
        <w:tc>
          <w:tcPr>
            <w:tcW w:w="855" w:type="dxa"/>
          </w:tcPr>
          <w:p w:rsidR="00874ABF" w:rsidRPr="004E5080" w:rsidRDefault="00874ABF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5" w:type="dxa"/>
          </w:tcPr>
          <w:p w:rsidR="00874ABF" w:rsidRPr="004E5080" w:rsidRDefault="00874ABF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5" w:type="dxa"/>
          </w:tcPr>
          <w:p w:rsidR="00874ABF" w:rsidRPr="004E5080" w:rsidRDefault="00874ABF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5" w:type="dxa"/>
            <w:gridSpan w:val="2"/>
          </w:tcPr>
          <w:p w:rsidR="00874ABF" w:rsidRPr="004E5080" w:rsidRDefault="00874ABF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1" w:type="dxa"/>
          </w:tcPr>
          <w:p w:rsidR="00874ABF" w:rsidRPr="009C7AF5" w:rsidRDefault="00874ABF" w:rsidP="005C60B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C7AF5">
              <w:rPr>
                <w:rFonts w:ascii="Times New Roman" w:hAnsi="Times New Roman" w:cs="Times New Roman"/>
              </w:rPr>
              <w:t>Создание условий для формирования конкурентной среды на этапе определения поставщиков (исполнителей, подрядчиков)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60" w:type="dxa"/>
          </w:tcPr>
          <w:p w:rsidR="00874ABF" w:rsidRPr="002932EE" w:rsidRDefault="00874ABF" w:rsidP="005C60B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C7AF5">
              <w:rPr>
                <w:rFonts w:ascii="yandex-sans" w:eastAsia="Times New Roman" w:hAnsi="yandex-sans" w:cs="Times New Roman"/>
                <w:color w:val="000000"/>
                <w:lang w:eastAsia="ru-RU"/>
              </w:rPr>
              <w:t>2019 -2021гг</w:t>
            </w:r>
            <w:r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</w:tcPr>
          <w:p w:rsidR="00874ABF" w:rsidRPr="009C7AF5" w:rsidRDefault="00874ABF" w:rsidP="005C6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AF5">
              <w:rPr>
                <w:rFonts w:ascii="Times New Roman" w:hAnsi="Times New Roman" w:cs="Times New Roman"/>
                <w:szCs w:val="22"/>
              </w:rPr>
              <w:t xml:space="preserve">Главные распорядители бюджетных средств Добринского </w:t>
            </w:r>
            <w:proofErr w:type="gramStart"/>
            <w:r w:rsidRPr="009C7AF5">
              <w:rPr>
                <w:rFonts w:ascii="Times New Roman" w:hAnsi="Times New Roman" w:cs="Times New Roman"/>
                <w:szCs w:val="22"/>
              </w:rPr>
              <w:t>муниципального</w:t>
            </w:r>
            <w:proofErr w:type="gramEnd"/>
            <w:r w:rsidRPr="009C7AF5">
              <w:rPr>
                <w:rFonts w:ascii="Times New Roman" w:hAnsi="Times New Roman" w:cs="Times New Roman"/>
                <w:szCs w:val="22"/>
              </w:rPr>
              <w:t xml:space="preserve"> района </w:t>
            </w:r>
          </w:p>
          <w:p w:rsidR="00874ABF" w:rsidRPr="009C7AF5" w:rsidRDefault="00874ABF" w:rsidP="005C6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AF5">
              <w:rPr>
                <w:rFonts w:ascii="Times New Roman" w:hAnsi="Times New Roman" w:cs="Times New Roman"/>
                <w:szCs w:val="22"/>
              </w:rPr>
              <w:t>Главные распорядители бюджетных средств бюджетов сельских поселений</w:t>
            </w:r>
          </w:p>
          <w:p w:rsidR="00874ABF" w:rsidRPr="00F574E9" w:rsidRDefault="00874ABF" w:rsidP="005C60B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F574E9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тдел регулирования закупоккомитета экономики и</w:t>
            </w:r>
          </w:p>
          <w:p w:rsidR="00874ABF" w:rsidRPr="00F574E9" w:rsidRDefault="00874ABF" w:rsidP="005C60B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F574E9">
              <w:rPr>
                <w:rFonts w:ascii="yandex-sans" w:eastAsia="Times New Roman" w:hAnsi="yandex-sans" w:cs="Times New Roman"/>
                <w:color w:val="000000"/>
                <w:lang w:eastAsia="ru-RU"/>
              </w:rPr>
              <w:t>инвестиционной деятельности</w:t>
            </w:r>
          </w:p>
          <w:p w:rsidR="00874ABF" w:rsidRPr="009C7AF5" w:rsidRDefault="00874ABF" w:rsidP="005C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C7AF5">
              <w:rPr>
                <w:rFonts w:ascii="Times New Roman" w:hAnsi="Times New Roman" w:cs="Times New Roman"/>
              </w:rPr>
              <w:t>администрации района</w:t>
            </w:r>
          </w:p>
        </w:tc>
      </w:tr>
      <w:tr w:rsidR="00C274D8" w:rsidRPr="00754C31" w:rsidTr="00235B8F">
        <w:trPr>
          <w:gridAfter w:val="2"/>
          <w:wAfter w:w="4106" w:type="dxa"/>
        </w:trPr>
        <w:tc>
          <w:tcPr>
            <w:tcW w:w="422" w:type="dxa"/>
            <w:vMerge w:val="restart"/>
          </w:tcPr>
          <w:p w:rsidR="00C274D8" w:rsidRPr="007748A7" w:rsidRDefault="00C274D8" w:rsidP="00F01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748A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</w:t>
            </w:r>
            <w:r w:rsidR="00F01B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7748A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124" w:type="dxa"/>
            <w:vMerge w:val="restart"/>
          </w:tcPr>
          <w:p w:rsidR="00C274D8" w:rsidRPr="009C7AF5" w:rsidRDefault="00C274D8" w:rsidP="005C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  <w:vMerge w:val="restart"/>
          </w:tcPr>
          <w:p w:rsidR="00C274D8" w:rsidRPr="00271F63" w:rsidRDefault="00C274D8" w:rsidP="005C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71F63">
              <w:rPr>
                <w:rFonts w:ascii="Times New Roman" w:hAnsi="Times New Roman" w:cs="Times New Roman"/>
              </w:rPr>
              <w:t>Доля закупок товаров, работ, услуг у субъектов малого предпринимательства в совокупном годовом объёме закупок, рассчитанном с учётом требований части 1.1 статьи 30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, процентов</w:t>
            </w:r>
            <w:proofErr w:type="gramEnd"/>
          </w:p>
        </w:tc>
        <w:tc>
          <w:tcPr>
            <w:tcW w:w="855" w:type="dxa"/>
            <w:vMerge w:val="restart"/>
          </w:tcPr>
          <w:p w:rsidR="00C274D8" w:rsidRPr="004E5080" w:rsidRDefault="00C274D8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5" w:type="dxa"/>
            <w:vMerge w:val="restart"/>
          </w:tcPr>
          <w:p w:rsidR="00C274D8" w:rsidRPr="004E5080" w:rsidRDefault="00C274D8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  <w:tc>
          <w:tcPr>
            <w:tcW w:w="855" w:type="dxa"/>
            <w:vMerge w:val="restart"/>
          </w:tcPr>
          <w:p w:rsidR="00C274D8" w:rsidRPr="004E5080" w:rsidRDefault="00C274D8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4</w:t>
            </w:r>
          </w:p>
        </w:tc>
        <w:tc>
          <w:tcPr>
            <w:tcW w:w="855" w:type="dxa"/>
            <w:gridSpan w:val="2"/>
            <w:vMerge w:val="restart"/>
          </w:tcPr>
          <w:p w:rsidR="00C274D8" w:rsidRPr="004E5080" w:rsidRDefault="00C274D8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  <w:tc>
          <w:tcPr>
            <w:tcW w:w="2971" w:type="dxa"/>
          </w:tcPr>
          <w:p w:rsidR="00C274D8" w:rsidRPr="00271F63" w:rsidRDefault="00C274D8" w:rsidP="005C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71F63">
              <w:rPr>
                <w:rFonts w:ascii="Times New Roman" w:hAnsi="Times New Roman" w:cs="Times New Roman"/>
              </w:rPr>
              <w:t>Создание условий для обеспечения доступа субъектов МСП и СО НКО к государственным и муниципальным закупкам</w:t>
            </w:r>
          </w:p>
        </w:tc>
        <w:tc>
          <w:tcPr>
            <w:tcW w:w="1560" w:type="dxa"/>
          </w:tcPr>
          <w:p w:rsidR="00C274D8" w:rsidRPr="00271F63" w:rsidRDefault="00C274D8" w:rsidP="005C60B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71F63">
              <w:rPr>
                <w:rFonts w:ascii="yandex-sans" w:eastAsia="Times New Roman" w:hAnsi="yandex-sans" w:cs="Times New Roman"/>
                <w:color w:val="000000"/>
                <w:lang w:eastAsia="ru-RU"/>
              </w:rPr>
              <w:t>2019 -2021гг</w:t>
            </w:r>
            <w:r w:rsidRPr="00271F63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</w:tcPr>
          <w:p w:rsidR="00C274D8" w:rsidRPr="00271F63" w:rsidRDefault="00C274D8" w:rsidP="005C6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1F63">
              <w:rPr>
                <w:rFonts w:ascii="Times New Roman" w:hAnsi="Times New Roman" w:cs="Times New Roman"/>
                <w:szCs w:val="22"/>
              </w:rPr>
              <w:t xml:space="preserve">Главные распорядители бюджетных средств Добринского </w:t>
            </w:r>
            <w:proofErr w:type="gramStart"/>
            <w:r w:rsidRPr="00271F63">
              <w:rPr>
                <w:rFonts w:ascii="Times New Roman" w:hAnsi="Times New Roman" w:cs="Times New Roman"/>
                <w:szCs w:val="22"/>
              </w:rPr>
              <w:t>муниципального</w:t>
            </w:r>
            <w:proofErr w:type="gramEnd"/>
            <w:r w:rsidRPr="00271F63">
              <w:rPr>
                <w:rFonts w:ascii="Times New Roman" w:hAnsi="Times New Roman" w:cs="Times New Roman"/>
                <w:szCs w:val="22"/>
              </w:rPr>
              <w:t xml:space="preserve"> района </w:t>
            </w:r>
          </w:p>
          <w:p w:rsidR="00C274D8" w:rsidRPr="00271F63" w:rsidRDefault="00C274D8" w:rsidP="005C6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1F63">
              <w:rPr>
                <w:rFonts w:ascii="Times New Roman" w:hAnsi="Times New Roman" w:cs="Times New Roman"/>
                <w:szCs w:val="22"/>
              </w:rPr>
              <w:t>Главные распорядители бюджетных средств бюджетов сельских поселений</w:t>
            </w:r>
          </w:p>
          <w:p w:rsidR="00C274D8" w:rsidRPr="00F574E9" w:rsidRDefault="00C274D8" w:rsidP="005C60B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F574E9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тдел регулирования закупок</w:t>
            </w:r>
            <w:r w:rsidR="00BD0D4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F574E9">
              <w:rPr>
                <w:rFonts w:ascii="yandex-sans" w:eastAsia="Times New Roman" w:hAnsi="yandex-sans" w:cs="Times New Roman"/>
                <w:color w:val="000000"/>
                <w:lang w:eastAsia="ru-RU"/>
              </w:rPr>
              <w:t>комитета экономики и</w:t>
            </w:r>
          </w:p>
          <w:p w:rsidR="00C274D8" w:rsidRPr="00F574E9" w:rsidRDefault="00C274D8" w:rsidP="005C60B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F574E9">
              <w:rPr>
                <w:rFonts w:ascii="yandex-sans" w:eastAsia="Times New Roman" w:hAnsi="yandex-sans" w:cs="Times New Roman"/>
                <w:color w:val="000000"/>
                <w:lang w:eastAsia="ru-RU"/>
              </w:rPr>
              <w:t>инвестиционной деятельности</w:t>
            </w:r>
          </w:p>
          <w:p w:rsidR="00C274D8" w:rsidRPr="00271F63" w:rsidRDefault="00C274D8" w:rsidP="005C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71F63">
              <w:rPr>
                <w:rFonts w:ascii="Times New Roman" w:hAnsi="Times New Roman" w:cs="Times New Roman"/>
              </w:rPr>
              <w:t>администрации района</w:t>
            </w:r>
          </w:p>
        </w:tc>
      </w:tr>
      <w:tr w:rsidR="00C274D8" w:rsidRPr="00754C31" w:rsidTr="00235B8F">
        <w:trPr>
          <w:gridAfter w:val="2"/>
          <w:wAfter w:w="4106" w:type="dxa"/>
        </w:trPr>
        <w:tc>
          <w:tcPr>
            <w:tcW w:w="422" w:type="dxa"/>
            <w:vMerge/>
          </w:tcPr>
          <w:p w:rsidR="00C274D8" w:rsidRPr="007748A7" w:rsidRDefault="00C274D8" w:rsidP="005C6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4" w:type="dxa"/>
            <w:vMerge/>
          </w:tcPr>
          <w:p w:rsidR="00C274D8" w:rsidRPr="009C7AF5" w:rsidRDefault="00C274D8" w:rsidP="005C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  <w:vMerge/>
          </w:tcPr>
          <w:p w:rsidR="00C274D8" w:rsidRPr="00271F63" w:rsidRDefault="00C274D8" w:rsidP="005C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C274D8" w:rsidRPr="004E5080" w:rsidRDefault="00C274D8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</w:tcPr>
          <w:p w:rsidR="00C274D8" w:rsidRDefault="00C274D8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</w:tcPr>
          <w:p w:rsidR="00C274D8" w:rsidRDefault="00C274D8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C274D8" w:rsidRDefault="00C274D8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1" w:type="dxa"/>
          </w:tcPr>
          <w:p w:rsidR="00C274D8" w:rsidRDefault="00C274D8" w:rsidP="004B35B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ение разъяснительной работы с субъектами малого и среднего</w:t>
            </w:r>
            <w:r w:rsidR="001E53B4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7748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дприн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-</w:t>
            </w:r>
          </w:p>
          <w:p w:rsidR="00C274D8" w:rsidRPr="00271F63" w:rsidRDefault="00C274D8" w:rsidP="003415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льства с целью расширения их участия в закупкахтоваров, работ, услуг, осуществляемых с использованием конкурентныхспособов определения поставщиков</w:t>
            </w:r>
          </w:p>
        </w:tc>
        <w:tc>
          <w:tcPr>
            <w:tcW w:w="1560" w:type="dxa"/>
          </w:tcPr>
          <w:p w:rsidR="00C274D8" w:rsidRPr="00271F63" w:rsidRDefault="00C274D8" w:rsidP="005C60B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7748A7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2551" w:type="dxa"/>
          </w:tcPr>
          <w:p w:rsidR="00C274D8" w:rsidRPr="007748A7" w:rsidRDefault="00C274D8" w:rsidP="004B35B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дел регулирования закупок комитета экономики и</w:t>
            </w:r>
          </w:p>
          <w:p w:rsidR="00C274D8" w:rsidRPr="00271F63" w:rsidRDefault="00C274D8" w:rsidP="004B35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инвестиционной деятельности </w:t>
            </w:r>
            <w:r w:rsidRPr="007748A7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7748A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муниципальные заказчики</w:t>
            </w:r>
          </w:p>
        </w:tc>
      </w:tr>
      <w:tr w:rsidR="00C274D8" w:rsidRPr="00754C31" w:rsidTr="00235B8F">
        <w:trPr>
          <w:gridAfter w:val="2"/>
          <w:wAfter w:w="4106" w:type="dxa"/>
        </w:trPr>
        <w:tc>
          <w:tcPr>
            <w:tcW w:w="422" w:type="dxa"/>
            <w:vMerge/>
          </w:tcPr>
          <w:p w:rsidR="00C274D8" w:rsidRPr="007748A7" w:rsidRDefault="00C274D8" w:rsidP="005C6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4" w:type="dxa"/>
            <w:vMerge/>
          </w:tcPr>
          <w:p w:rsidR="00C274D8" w:rsidRPr="009C7AF5" w:rsidRDefault="00C274D8" w:rsidP="005C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  <w:vMerge/>
          </w:tcPr>
          <w:p w:rsidR="00C274D8" w:rsidRPr="00271F63" w:rsidRDefault="00C274D8" w:rsidP="005C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C274D8" w:rsidRPr="004E5080" w:rsidRDefault="00C274D8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</w:tcPr>
          <w:p w:rsidR="00C274D8" w:rsidRDefault="00C274D8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</w:tcPr>
          <w:p w:rsidR="00C274D8" w:rsidRDefault="00C274D8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C274D8" w:rsidRDefault="00C274D8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1" w:type="dxa"/>
          </w:tcPr>
          <w:p w:rsidR="00C274D8" w:rsidRPr="007748A7" w:rsidRDefault="00C274D8" w:rsidP="00660BA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Перевод закупок малого объема, осуществляемых </w:t>
            </w:r>
            <w:proofErr w:type="gramStart"/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у</w:t>
            </w:r>
            <w:proofErr w:type="gramEnd"/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единственного</w:t>
            </w:r>
          </w:p>
          <w:p w:rsidR="00C274D8" w:rsidRPr="007748A7" w:rsidRDefault="00C274D8" w:rsidP="00660BA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поставщика (подрядчика, исполнителя), в конкурентную форму</w:t>
            </w:r>
          </w:p>
        </w:tc>
        <w:tc>
          <w:tcPr>
            <w:tcW w:w="1560" w:type="dxa"/>
          </w:tcPr>
          <w:p w:rsidR="00C274D8" w:rsidRDefault="00C274D8" w:rsidP="00660BAB">
            <w:r w:rsidRPr="00970962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2551" w:type="dxa"/>
          </w:tcPr>
          <w:p w:rsidR="00C274D8" w:rsidRPr="007748A7" w:rsidRDefault="00C274D8" w:rsidP="00660BA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тдел регулирования закупок комитета экономики и</w:t>
            </w:r>
          </w:p>
          <w:p w:rsidR="00C274D8" w:rsidRPr="007748A7" w:rsidRDefault="00C274D8" w:rsidP="00660B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инвестиционной деятельности </w:t>
            </w:r>
            <w:r w:rsidRPr="007748A7">
              <w:rPr>
                <w:rFonts w:ascii="Times New Roman" w:hAnsi="Times New Roman" w:cs="Times New Roman"/>
              </w:rPr>
              <w:t>администрации района</w:t>
            </w:r>
            <w:r w:rsidRPr="007748A7">
              <w:rPr>
                <w:rFonts w:ascii="yandex-sans" w:hAnsi="yandex-sans"/>
                <w:color w:val="000000"/>
                <w:shd w:val="clear" w:color="auto" w:fill="FFFFFF"/>
              </w:rPr>
              <w:t>, муниципальные заказчики</w:t>
            </w:r>
          </w:p>
        </w:tc>
      </w:tr>
      <w:tr w:rsidR="00C274D8" w:rsidRPr="00754C31" w:rsidTr="00235B8F">
        <w:trPr>
          <w:gridAfter w:val="2"/>
          <w:wAfter w:w="4106" w:type="dxa"/>
        </w:trPr>
        <w:tc>
          <w:tcPr>
            <w:tcW w:w="422" w:type="dxa"/>
            <w:vMerge/>
          </w:tcPr>
          <w:p w:rsidR="00C274D8" w:rsidRPr="007748A7" w:rsidRDefault="00C274D8" w:rsidP="005C6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4" w:type="dxa"/>
            <w:vMerge/>
          </w:tcPr>
          <w:p w:rsidR="00C274D8" w:rsidRPr="009C7AF5" w:rsidRDefault="00C274D8" w:rsidP="005C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  <w:vMerge/>
          </w:tcPr>
          <w:p w:rsidR="00C274D8" w:rsidRPr="00271F63" w:rsidRDefault="00C274D8" w:rsidP="005C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C274D8" w:rsidRPr="004E5080" w:rsidRDefault="00C274D8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</w:tcPr>
          <w:p w:rsidR="00C274D8" w:rsidRDefault="00C274D8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</w:tcPr>
          <w:p w:rsidR="00C274D8" w:rsidRDefault="00C274D8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:rsidR="00C274D8" w:rsidRDefault="00C274D8" w:rsidP="004E50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1" w:type="dxa"/>
          </w:tcPr>
          <w:p w:rsidR="00C274D8" w:rsidRPr="007748A7" w:rsidRDefault="00C274D8" w:rsidP="00660BA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Участие в обучающих </w:t>
            </w:r>
            <w:proofErr w:type="gramStart"/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мероприятиях</w:t>
            </w:r>
            <w:proofErr w:type="gramEnd"/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для муниципальных заказчиков поактуальным изменениям законодательства о </w:t>
            </w: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lastRenderedPageBreak/>
              <w:t>контрактной системе в</w:t>
            </w:r>
          </w:p>
          <w:p w:rsidR="00C274D8" w:rsidRPr="007748A7" w:rsidRDefault="00C274D8" w:rsidP="00660BA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сфере закупок товаров, работ, услуг</w:t>
            </w:r>
          </w:p>
        </w:tc>
        <w:tc>
          <w:tcPr>
            <w:tcW w:w="1560" w:type="dxa"/>
          </w:tcPr>
          <w:p w:rsidR="00C274D8" w:rsidRDefault="00C274D8" w:rsidP="00660BAB">
            <w:r w:rsidRPr="00970962">
              <w:rPr>
                <w:rFonts w:ascii="Times New Roman" w:hAnsi="Times New Roman" w:cs="Times New Roman"/>
              </w:rPr>
              <w:lastRenderedPageBreak/>
              <w:t>2019-2021 гг.</w:t>
            </w:r>
          </w:p>
        </w:tc>
        <w:tc>
          <w:tcPr>
            <w:tcW w:w="2551" w:type="dxa"/>
          </w:tcPr>
          <w:p w:rsidR="00C274D8" w:rsidRPr="007748A7" w:rsidRDefault="00C274D8" w:rsidP="00660BA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тдел регулирования закупок комитета экономики и</w:t>
            </w:r>
          </w:p>
          <w:p w:rsidR="00C274D8" w:rsidRPr="007748A7" w:rsidRDefault="00C274D8" w:rsidP="00660B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инвестиционной деятельности </w:t>
            </w:r>
            <w:r w:rsidRPr="007748A7">
              <w:rPr>
                <w:rFonts w:ascii="Times New Roman" w:hAnsi="Times New Roman" w:cs="Times New Roman"/>
              </w:rPr>
              <w:lastRenderedPageBreak/>
              <w:t>администрации района</w:t>
            </w:r>
            <w:r w:rsidRPr="007748A7">
              <w:rPr>
                <w:rFonts w:ascii="yandex-sans" w:hAnsi="yandex-sans"/>
                <w:color w:val="000000"/>
                <w:shd w:val="clear" w:color="auto" w:fill="FFFFFF"/>
              </w:rPr>
              <w:t>, муниципальные заказчики</w:t>
            </w:r>
          </w:p>
        </w:tc>
      </w:tr>
      <w:tr w:rsidR="00516C11" w:rsidRPr="00754C31" w:rsidTr="00235B8F">
        <w:trPr>
          <w:gridAfter w:val="2"/>
          <w:wAfter w:w="4106" w:type="dxa"/>
        </w:trPr>
        <w:tc>
          <w:tcPr>
            <w:tcW w:w="422" w:type="dxa"/>
          </w:tcPr>
          <w:p w:rsidR="00516C11" w:rsidRPr="001E4993" w:rsidRDefault="00516C11" w:rsidP="005C60B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171" w:type="dxa"/>
            <w:gridSpan w:val="11"/>
          </w:tcPr>
          <w:p w:rsidR="00516C11" w:rsidRPr="009A727E" w:rsidRDefault="00516C11" w:rsidP="005C6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E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</w:t>
            </w:r>
          </w:p>
        </w:tc>
      </w:tr>
      <w:tr w:rsidR="00F01BF1" w:rsidRPr="00754C31" w:rsidTr="00235B8F">
        <w:trPr>
          <w:gridAfter w:val="2"/>
          <w:wAfter w:w="4106" w:type="dxa"/>
        </w:trPr>
        <w:tc>
          <w:tcPr>
            <w:tcW w:w="422" w:type="dxa"/>
          </w:tcPr>
          <w:p w:rsidR="00F01BF1" w:rsidRPr="007748A7" w:rsidRDefault="00F01BF1" w:rsidP="00F01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748A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7748A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124" w:type="dxa"/>
          </w:tcPr>
          <w:p w:rsidR="00F01BF1" w:rsidRPr="00271F63" w:rsidRDefault="00F01BF1" w:rsidP="005C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71F63">
              <w:rPr>
                <w:rFonts w:ascii="Times New Roman" w:hAnsi="Times New Roman" w:cs="Times New Roman"/>
              </w:rPr>
              <w:t xml:space="preserve">Снижение административных барьеров, исключение избыточных требований, улучшение инвестиционного климата в </w:t>
            </w:r>
            <w:proofErr w:type="gramStart"/>
            <w:r w:rsidRPr="00271F63">
              <w:rPr>
                <w:rFonts w:ascii="Times New Roman" w:hAnsi="Times New Roman" w:cs="Times New Roman"/>
              </w:rPr>
              <w:t>районе</w:t>
            </w:r>
            <w:proofErr w:type="gramEnd"/>
          </w:p>
        </w:tc>
        <w:tc>
          <w:tcPr>
            <w:tcW w:w="2545" w:type="dxa"/>
            <w:gridSpan w:val="2"/>
          </w:tcPr>
          <w:p w:rsidR="00F01BF1" w:rsidRPr="00271F63" w:rsidRDefault="00F01BF1" w:rsidP="005C6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1F63">
              <w:rPr>
                <w:rFonts w:ascii="Times New Roman" w:hAnsi="Times New Roman" w:cs="Times New Roman"/>
                <w:szCs w:val="22"/>
              </w:rPr>
              <w:t>Количество видов услуг для бизнеса, предоставляемых в МФЦ по принципу «одного окна», субъектам МСП, а также гражданам, планирующим начать ведение предпринимательской деятельности, единиц</w:t>
            </w:r>
          </w:p>
        </w:tc>
        <w:tc>
          <w:tcPr>
            <w:tcW w:w="855" w:type="dxa"/>
          </w:tcPr>
          <w:p w:rsidR="00F01BF1" w:rsidRPr="00F73D86" w:rsidRDefault="00F01BF1" w:rsidP="00F73D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3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5" w:type="dxa"/>
          </w:tcPr>
          <w:p w:rsidR="00F01BF1" w:rsidRPr="00F73D86" w:rsidRDefault="00F01BF1" w:rsidP="00F73D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3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5" w:type="dxa"/>
          </w:tcPr>
          <w:p w:rsidR="00F01BF1" w:rsidRPr="00F73D86" w:rsidRDefault="00F01BF1" w:rsidP="00F73D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3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5" w:type="dxa"/>
            <w:gridSpan w:val="2"/>
          </w:tcPr>
          <w:p w:rsidR="00F01BF1" w:rsidRPr="00F73D86" w:rsidRDefault="00F01BF1" w:rsidP="00F73D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3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71" w:type="dxa"/>
          </w:tcPr>
          <w:p w:rsidR="00F01BF1" w:rsidRPr="00F01BF1" w:rsidRDefault="00F01BF1" w:rsidP="005C6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BF1">
              <w:rPr>
                <w:rFonts w:ascii="Times New Roman" w:hAnsi="Times New Roman" w:cs="Times New Roman"/>
                <w:szCs w:val="22"/>
              </w:rPr>
              <w:t>Заключение соглашения о взаимодействии между Добринским отделом ОБУ «УМФЦ Липецкой области» с  Администрацией Добринского  муниципального района</w:t>
            </w:r>
          </w:p>
          <w:p w:rsidR="00F01BF1" w:rsidRPr="00F01BF1" w:rsidRDefault="00F01BF1" w:rsidP="005C6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1BF1" w:rsidRPr="00F01BF1" w:rsidRDefault="00F01BF1" w:rsidP="007261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F01BF1" w:rsidRPr="00271F63" w:rsidRDefault="00F01BF1" w:rsidP="005C60B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71F63">
              <w:rPr>
                <w:rFonts w:ascii="yandex-sans" w:eastAsia="Times New Roman" w:hAnsi="yandex-sans" w:cs="Times New Roman"/>
                <w:color w:val="000000"/>
                <w:lang w:eastAsia="ru-RU"/>
              </w:rPr>
              <w:t>2019 -2021гг</w:t>
            </w:r>
            <w:r w:rsidRPr="00271F63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</w:tcPr>
          <w:p w:rsidR="00F01BF1" w:rsidRPr="00271F63" w:rsidRDefault="00F01BF1" w:rsidP="005C6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1F63">
              <w:rPr>
                <w:rFonts w:ascii="Times New Roman" w:hAnsi="Times New Roman" w:cs="Times New Roman"/>
                <w:szCs w:val="22"/>
              </w:rPr>
              <w:t>Администрация Добринского муниципального района</w:t>
            </w:r>
          </w:p>
          <w:p w:rsidR="00F01BF1" w:rsidRPr="00271F63" w:rsidRDefault="00F01BF1" w:rsidP="005C6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1BF1" w:rsidRPr="00271F63" w:rsidRDefault="00F01BF1" w:rsidP="005C6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1F63">
              <w:rPr>
                <w:rFonts w:ascii="Times New Roman" w:hAnsi="Times New Roman" w:cs="Times New Roman"/>
                <w:szCs w:val="22"/>
              </w:rPr>
              <w:t>Добринский отдел ОБУ</w:t>
            </w:r>
          </w:p>
          <w:p w:rsidR="00F01BF1" w:rsidRPr="00271F63" w:rsidRDefault="00F01BF1" w:rsidP="005C6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1F63">
              <w:rPr>
                <w:rFonts w:ascii="Times New Roman" w:hAnsi="Times New Roman" w:cs="Times New Roman"/>
                <w:szCs w:val="22"/>
              </w:rPr>
              <w:t>«Уполномоченный многофункциональный центр предоставления государственных и муниципальных услуг Липецкой области»</w:t>
            </w:r>
          </w:p>
        </w:tc>
      </w:tr>
    </w:tbl>
    <w:p w:rsidR="00AB2A94" w:rsidRPr="00F83581" w:rsidRDefault="00AB2A94">
      <w:pPr>
        <w:rPr>
          <w:rFonts w:ascii="Times New Roman" w:hAnsi="Times New Roman" w:cs="Times New Roman"/>
          <w:sz w:val="28"/>
          <w:szCs w:val="28"/>
        </w:rPr>
        <w:sectPr w:rsidR="00AB2A94" w:rsidRPr="00F83581" w:rsidSect="00670228">
          <w:pgSz w:w="16838" w:h="11905" w:orient="landscape"/>
          <w:pgMar w:top="567" w:right="567" w:bottom="567" w:left="567" w:header="0" w:footer="0" w:gutter="0"/>
          <w:cols w:space="720"/>
          <w:docGrid w:linePitch="299"/>
        </w:sectPr>
      </w:pPr>
    </w:p>
    <w:p w:rsidR="00AB2A94" w:rsidRPr="00F83581" w:rsidRDefault="00AB2A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83581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W w:w="240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7070"/>
        <w:gridCol w:w="1697"/>
        <w:gridCol w:w="6222"/>
        <w:gridCol w:w="8344"/>
      </w:tblGrid>
      <w:tr w:rsidR="00C50AD2" w:rsidRPr="00F83581" w:rsidTr="00017A8B">
        <w:trPr>
          <w:gridAfter w:val="1"/>
          <w:wAfter w:w="8344" w:type="dxa"/>
          <w:trHeight w:val="489"/>
        </w:trPr>
        <w:tc>
          <w:tcPr>
            <w:tcW w:w="707" w:type="dxa"/>
          </w:tcPr>
          <w:p w:rsidR="00C50AD2" w:rsidRPr="0049384E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93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8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70" w:type="dxa"/>
          </w:tcPr>
          <w:p w:rsidR="00C50AD2" w:rsidRPr="0049384E" w:rsidRDefault="00C50AD2" w:rsidP="00C50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</w:t>
            </w:r>
          </w:p>
        </w:tc>
        <w:tc>
          <w:tcPr>
            <w:tcW w:w="1697" w:type="dxa"/>
          </w:tcPr>
          <w:p w:rsidR="00C50AD2" w:rsidRPr="0049384E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4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222" w:type="dxa"/>
          </w:tcPr>
          <w:p w:rsidR="00C50AD2" w:rsidRPr="0049384E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4E">
              <w:rPr>
                <w:rFonts w:ascii="Times New Roman" w:hAnsi="Times New Roman" w:cs="Times New Roman"/>
                <w:sz w:val="24"/>
                <w:szCs w:val="24"/>
              </w:rPr>
              <w:t>Исполнители и соисполнители</w:t>
            </w:r>
          </w:p>
        </w:tc>
      </w:tr>
      <w:tr w:rsidR="00C50AD2" w:rsidRPr="00F83581" w:rsidTr="00017A8B">
        <w:trPr>
          <w:gridAfter w:val="1"/>
          <w:wAfter w:w="8344" w:type="dxa"/>
          <w:trHeight w:val="288"/>
        </w:trPr>
        <w:tc>
          <w:tcPr>
            <w:tcW w:w="707" w:type="dxa"/>
          </w:tcPr>
          <w:p w:rsidR="00C50AD2" w:rsidRPr="0049384E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C50AD2" w:rsidRPr="0049384E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C50AD2" w:rsidRPr="0049384E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2" w:type="dxa"/>
          </w:tcPr>
          <w:p w:rsidR="00C50AD2" w:rsidRPr="0049384E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462D" w:rsidRPr="00F83581" w:rsidTr="00017A8B">
        <w:trPr>
          <w:gridAfter w:val="1"/>
          <w:wAfter w:w="8344" w:type="dxa"/>
        </w:trPr>
        <w:tc>
          <w:tcPr>
            <w:tcW w:w="15696" w:type="dxa"/>
            <w:gridSpan w:val="4"/>
          </w:tcPr>
          <w:p w:rsidR="000F088B" w:rsidRPr="000F088B" w:rsidRDefault="00923E4D" w:rsidP="00923E4D">
            <w:pPr>
              <w:pStyle w:val="ConsPlusNormal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23E4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="0002213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85BBC" w:rsidRPr="00F83581" w:rsidTr="00017A8B">
        <w:trPr>
          <w:gridAfter w:val="1"/>
          <w:wAfter w:w="8344" w:type="dxa"/>
        </w:trPr>
        <w:tc>
          <w:tcPr>
            <w:tcW w:w="707" w:type="dxa"/>
          </w:tcPr>
          <w:p w:rsidR="00B85BBC" w:rsidRPr="007748A7" w:rsidRDefault="0077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</w:tcPr>
          <w:p w:rsidR="0095420B" w:rsidRPr="007748A7" w:rsidRDefault="0095420B" w:rsidP="0095420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держка предпринимательских инициатив,</w:t>
            </w:r>
            <w:r w:rsidR="001E53B4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48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азание информационно – консультационной</w:t>
            </w:r>
            <w:r w:rsidR="001E53B4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48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держки по вопросам поддержки</w:t>
            </w:r>
            <w:r w:rsidR="001E53B4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48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принимательства: ведения</w:t>
            </w:r>
            <w:r w:rsidR="001E53B4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48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принимательской деятельности,</w:t>
            </w:r>
            <w:r w:rsidR="001E53B4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48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менений в законодательстве, мерах и видах</w:t>
            </w:r>
          </w:p>
          <w:p w:rsidR="00B85BBC" w:rsidRPr="007748A7" w:rsidRDefault="0095420B" w:rsidP="000923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ниципальной (государственной)</w:t>
            </w:r>
            <w:r w:rsidR="001E53B4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48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держки</w:t>
            </w:r>
          </w:p>
        </w:tc>
        <w:tc>
          <w:tcPr>
            <w:tcW w:w="1697" w:type="dxa"/>
          </w:tcPr>
          <w:p w:rsidR="00B85BBC" w:rsidRPr="007748A7" w:rsidRDefault="00B8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7">
              <w:rPr>
                <w:rFonts w:ascii="Times New Roman" w:hAnsi="Times New Roman" w:cs="Times New Roman"/>
                <w:sz w:val="24"/>
                <w:szCs w:val="24"/>
              </w:rPr>
              <w:t>2019-2021 гг.</w:t>
            </w:r>
          </w:p>
        </w:tc>
        <w:tc>
          <w:tcPr>
            <w:tcW w:w="6222" w:type="dxa"/>
          </w:tcPr>
          <w:p w:rsidR="00BD0D44" w:rsidRPr="007748A7" w:rsidRDefault="00BD0D44" w:rsidP="00BD0D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  <w:p w:rsidR="00B85BBC" w:rsidRPr="007748A7" w:rsidRDefault="00B85BBC" w:rsidP="00567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B6" w:rsidRPr="00F83581" w:rsidTr="00017A8B">
        <w:trPr>
          <w:gridAfter w:val="1"/>
          <w:wAfter w:w="8344" w:type="dxa"/>
        </w:trPr>
        <w:tc>
          <w:tcPr>
            <w:tcW w:w="15696" w:type="dxa"/>
            <w:gridSpan w:val="4"/>
          </w:tcPr>
          <w:p w:rsidR="007E66B6" w:rsidRPr="007748A7" w:rsidRDefault="007E6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7">
              <w:rPr>
                <w:rFonts w:ascii="Times New Roman" w:hAnsi="Times New Roman" w:cs="Times New Roman"/>
                <w:sz w:val="24"/>
                <w:szCs w:val="24"/>
              </w:rPr>
              <w:t>Улучшение деловой среды для субъектов МСП</w:t>
            </w:r>
          </w:p>
        </w:tc>
      </w:tr>
      <w:tr w:rsidR="007E66B6" w:rsidRPr="00F83581" w:rsidTr="00017A8B">
        <w:trPr>
          <w:gridAfter w:val="1"/>
          <w:wAfter w:w="8344" w:type="dxa"/>
        </w:trPr>
        <w:tc>
          <w:tcPr>
            <w:tcW w:w="707" w:type="dxa"/>
          </w:tcPr>
          <w:p w:rsidR="007E66B6" w:rsidRPr="007748A7" w:rsidRDefault="007748A7" w:rsidP="00B32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</w:tcPr>
          <w:p w:rsidR="007E66B6" w:rsidRPr="007748A7" w:rsidRDefault="007E66B6" w:rsidP="00844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 xml:space="preserve">Проведение «круглых столов» </w:t>
            </w:r>
            <w:r w:rsidR="008447D0" w:rsidRPr="007748A7">
              <w:rPr>
                <w:rFonts w:ascii="Times New Roman" w:hAnsi="Times New Roman" w:cs="Times New Roman"/>
                <w:szCs w:val="22"/>
              </w:rPr>
              <w:t>совещаний и иных  мероприятий по вопросам  развития  субъектов  малого и среднего предпринимательства</w:t>
            </w:r>
          </w:p>
        </w:tc>
        <w:tc>
          <w:tcPr>
            <w:tcW w:w="1697" w:type="dxa"/>
          </w:tcPr>
          <w:p w:rsidR="007E66B6" w:rsidRPr="007748A7" w:rsidRDefault="007E66B6" w:rsidP="00C50A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2019-2021 гг.</w:t>
            </w:r>
          </w:p>
        </w:tc>
        <w:tc>
          <w:tcPr>
            <w:tcW w:w="6222" w:type="dxa"/>
          </w:tcPr>
          <w:p w:rsidR="00BD0D44" w:rsidRPr="007748A7" w:rsidRDefault="00BD0D44" w:rsidP="00BD0D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  <w:p w:rsidR="007E66B6" w:rsidRPr="007748A7" w:rsidRDefault="007E66B6" w:rsidP="005678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6B6" w:rsidRPr="00F83581" w:rsidTr="00017A8B">
        <w:trPr>
          <w:gridAfter w:val="1"/>
          <w:wAfter w:w="8344" w:type="dxa"/>
        </w:trPr>
        <w:tc>
          <w:tcPr>
            <w:tcW w:w="707" w:type="dxa"/>
          </w:tcPr>
          <w:p w:rsidR="007E66B6" w:rsidRPr="007748A7" w:rsidRDefault="0077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70" w:type="dxa"/>
          </w:tcPr>
          <w:p w:rsidR="007E66B6" w:rsidRPr="007748A7" w:rsidRDefault="007E66B6" w:rsidP="008447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 xml:space="preserve">Проведение заседаний Координационного Совета по развитию малого и среднего предпринимательства </w:t>
            </w:r>
            <w:r w:rsidR="008447D0" w:rsidRPr="007748A7">
              <w:rPr>
                <w:rFonts w:ascii="Times New Roman" w:hAnsi="Times New Roman" w:cs="Times New Roman"/>
                <w:szCs w:val="22"/>
              </w:rPr>
              <w:t>Добринского муниципального района</w:t>
            </w:r>
          </w:p>
        </w:tc>
        <w:tc>
          <w:tcPr>
            <w:tcW w:w="1697" w:type="dxa"/>
          </w:tcPr>
          <w:p w:rsidR="007E66B6" w:rsidRPr="007748A7" w:rsidRDefault="007E66B6" w:rsidP="00D25D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2019-2021 гг.</w:t>
            </w:r>
          </w:p>
        </w:tc>
        <w:tc>
          <w:tcPr>
            <w:tcW w:w="6222" w:type="dxa"/>
          </w:tcPr>
          <w:p w:rsidR="00BD0D44" w:rsidRPr="007748A7" w:rsidRDefault="00BD0D44" w:rsidP="00BD0D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  <w:p w:rsidR="007E66B6" w:rsidRPr="007748A7" w:rsidRDefault="007E66B6" w:rsidP="005678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9D1" w:rsidRPr="00F83581" w:rsidTr="00017A8B">
        <w:trPr>
          <w:gridAfter w:val="1"/>
          <w:wAfter w:w="8344" w:type="dxa"/>
        </w:trPr>
        <w:tc>
          <w:tcPr>
            <w:tcW w:w="707" w:type="dxa"/>
          </w:tcPr>
          <w:p w:rsidR="001A19D1" w:rsidRPr="007748A7" w:rsidRDefault="00774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70" w:type="dxa"/>
          </w:tcPr>
          <w:p w:rsidR="001A19D1" w:rsidRPr="007748A7" w:rsidRDefault="00D47EB5" w:rsidP="00E81D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в СМИ и на официальном сайте администрации района информации о развитии СМСП, пропаганда положительного имиджа субъектов малого и среднего бизнеса</w:t>
            </w:r>
          </w:p>
        </w:tc>
        <w:tc>
          <w:tcPr>
            <w:tcW w:w="1697" w:type="dxa"/>
          </w:tcPr>
          <w:p w:rsidR="001A19D1" w:rsidRPr="007748A7" w:rsidRDefault="001A19D1" w:rsidP="00D25D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2019-2021 гг.</w:t>
            </w:r>
          </w:p>
        </w:tc>
        <w:tc>
          <w:tcPr>
            <w:tcW w:w="6222" w:type="dxa"/>
          </w:tcPr>
          <w:p w:rsidR="00BD0D44" w:rsidRPr="007748A7" w:rsidRDefault="00BD0D44" w:rsidP="00BD0D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  <w:p w:rsidR="001A19D1" w:rsidRPr="007748A7" w:rsidRDefault="001A19D1" w:rsidP="005678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088B" w:rsidRPr="00F83581" w:rsidTr="001155CB">
        <w:trPr>
          <w:trHeight w:val="399"/>
        </w:trPr>
        <w:tc>
          <w:tcPr>
            <w:tcW w:w="15696" w:type="dxa"/>
            <w:gridSpan w:val="4"/>
          </w:tcPr>
          <w:p w:rsidR="00017968" w:rsidRPr="007748A7" w:rsidRDefault="000F088B" w:rsidP="00017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7">
              <w:rPr>
                <w:rFonts w:ascii="Times New Roman" w:hAnsi="Times New Roman" w:cs="Times New Roman"/>
                <w:sz w:val="24"/>
                <w:szCs w:val="24"/>
              </w:rPr>
              <w:t>Устранение избыточного государственного и муниципального регулирования</w:t>
            </w:r>
          </w:p>
        </w:tc>
        <w:tc>
          <w:tcPr>
            <w:tcW w:w="8344" w:type="dxa"/>
          </w:tcPr>
          <w:p w:rsidR="000F088B" w:rsidRPr="004320C8" w:rsidRDefault="000F088B" w:rsidP="001A19D1">
            <w:pPr>
              <w:jc w:val="both"/>
              <w:rPr>
                <w:sz w:val="26"/>
                <w:szCs w:val="26"/>
              </w:rPr>
            </w:pPr>
          </w:p>
        </w:tc>
      </w:tr>
      <w:tr w:rsidR="000F088B" w:rsidRPr="00F83581" w:rsidTr="00017A8B">
        <w:trPr>
          <w:gridAfter w:val="1"/>
          <w:wAfter w:w="8344" w:type="dxa"/>
        </w:trPr>
        <w:tc>
          <w:tcPr>
            <w:tcW w:w="707" w:type="dxa"/>
          </w:tcPr>
          <w:p w:rsidR="000F088B" w:rsidRPr="007748A7" w:rsidRDefault="00F0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48A7" w:rsidRPr="00774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</w:tcPr>
          <w:p w:rsidR="000F088B" w:rsidRPr="007748A7" w:rsidRDefault="000F088B" w:rsidP="00FC20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Проведение оценки регулирующего воздействия проектов нормативных правовых актов Добринского муниципального района</w:t>
            </w:r>
            <w:r w:rsidR="00FC2089">
              <w:rPr>
                <w:rFonts w:ascii="yandex-sans" w:eastAsia="Times New Roman" w:hAnsi="yandex-sans" w:cs="Times New Roman"/>
                <w:color w:val="000000"/>
                <w:lang w:eastAsia="ru-RU"/>
              </w:rPr>
              <w:t>,</w:t>
            </w: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затрагивающих вопросы осуществления предпринимательской и инвестиционной деятельности, на постоянной основе</w:t>
            </w:r>
            <w:proofErr w:type="gramEnd"/>
          </w:p>
        </w:tc>
        <w:tc>
          <w:tcPr>
            <w:tcW w:w="1697" w:type="dxa"/>
          </w:tcPr>
          <w:p w:rsidR="000F088B" w:rsidRPr="007748A7" w:rsidRDefault="000F088B" w:rsidP="00445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2019-2021 гг.</w:t>
            </w:r>
          </w:p>
        </w:tc>
        <w:tc>
          <w:tcPr>
            <w:tcW w:w="6222" w:type="dxa"/>
          </w:tcPr>
          <w:p w:rsidR="000F088B" w:rsidRPr="007748A7" w:rsidRDefault="000F088B" w:rsidP="00C50A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  <w:p w:rsidR="000F088B" w:rsidRPr="007748A7" w:rsidRDefault="000F088B" w:rsidP="00C50A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088B" w:rsidRPr="00F83581" w:rsidTr="00017A8B">
        <w:trPr>
          <w:gridAfter w:val="1"/>
          <w:wAfter w:w="8344" w:type="dxa"/>
        </w:trPr>
        <w:tc>
          <w:tcPr>
            <w:tcW w:w="707" w:type="dxa"/>
          </w:tcPr>
          <w:p w:rsidR="000F088B" w:rsidRPr="007748A7" w:rsidRDefault="00F0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48A7" w:rsidRPr="00774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</w:tcPr>
          <w:p w:rsidR="000F088B" w:rsidRPr="007748A7" w:rsidRDefault="000F088B" w:rsidP="002D10E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Проведение экспертизы </w:t>
            </w:r>
            <w:proofErr w:type="gramStart"/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нормативных</w:t>
            </w:r>
          </w:p>
          <w:p w:rsidR="000F088B" w:rsidRPr="007748A7" w:rsidRDefault="000F088B" w:rsidP="002D10E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правовых актов, затрагивающих вопросы осуществления предпринимательской инвестиционной деятельности </w:t>
            </w:r>
          </w:p>
        </w:tc>
        <w:tc>
          <w:tcPr>
            <w:tcW w:w="1697" w:type="dxa"/>
          </w:tcPr>
          <w:p w:rsidR="000F088B" w:rsidRPr="007748A7" w:rsidRDefault="000F088B" w:rsidP="00445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2019-2021 гг.</w:t>
            </w:r>
          </w:p>
        </w:tc>
        <w:tc>
          <w:tcPr>
            <w:tcW w:w="6222" w:type="dxa"/>
          </w:tcPr>
          <w:p w:rsidR="000F088B" w:rsidRPr="007748A7" w:rsidRDefault="000F088B" w:rsidP="002D10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  <w:p w:rsidR="000F088B" w:rsidRPr="007748A7" w:rsidRDefault="000F088B" w:rsidP="00C50A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088B" w:rsidRPr="00F83581" w:rsidTr="00017A8B">
        <w:trPr>
          <w:gridAfter w:val="1"/>
          <w:wAfter w:w="8344" w:type="dxa"/>
        </w:trPr>
        <w:tc>
          <w:tcPr>
            <w:tcW w:w="15696" w:type="dxa"/>
            <w:gridSpan w:val="4"/>
          </w:tcPr>
          <w:p w:rsidR="00017968" w:rsidRPr="007748A7" w:rsidRDefault="00923E4D" w:rsidP="00923E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65147" w:rsidRPr="007748A7">
              <w:rPr>
                <w:rFonts w:ascii="Times New Roman" w:hAnsi="Times New Roman" w:cs="Times New Roman"/>
              </w:rPr>
              <w:t>овершенствование процессов управления объектами муниципальной собственности</w:t>
            </w:r>
            <w:r w:rsidR="00017968">
              <w:rPr>
                <w:rFonts w:ascii="Times New Roman" w:hAnsi="Times New Roman" w:cs="Times New Roman"/>
              </w:rPr>
              <w:t xml:space="preserve">  Добринского муниципального района</w:t>
            </w:r>
          </w:p>
        </w:tc>
      </w:tr>
      <w:tr w:rsidR="00E129EE" w:rsidRPr="00F83581" w:rsidTr="00017A8B">
        <w:trPr>
          <w:gridAfter w:val="1"/>
          <w:wAfter w:w="8344" w:type="dxa"/>
        </w:trPr>
        <w:tc>
          <w:tcPr>
            <w:tcW w:w="707" w:type="dxa"/>
          </w:tcPr>
          <w:p w:rsidR="00E129EE" w:rsidRPr="007748A7" w:rsidRDefault="00F01B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7070" w:type="dxa"/>
          </w:tcPr>
          <w:p w:rsidR="00E129EE" w:rsidRPr="00D47EB5" w:rsidRDefault="00D87C2D" w:rsidP="00D87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774A1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нформации об объектах недвижимости, находящихся в муниципальной собственности,  выставленных на торги,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инского </w:t>
            </w:r>
            <w:proofErr w:type="gramStart"/>
            <w:r w:rsidRPr="00D774A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D774A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97" w:type="dxa"/>
          </w:tcPr>
          <w:p w:rsidR="00E129EE" w:rsidRPr="00D87C2D" w:rsidRDefault="00E129EE">
            <w:pPr>
              <w:rPr>
                <w:sz w:val="24"/>
                <w:szCs w:val="24"/>
              </w:rPr>
            </w:pPr>
            <w:r w:rsidRPr="00D87C2D">
              <w:rPr>
                <w:rFonts w:ascii="Times New Roman" w:hAnsi="Times New Roman" w:cs="Times New Roman"/>
                <w:sz w:val="24"/>
                <w:szCs w:val="24"/>
              </w:rPr>
              <w:t>2019 – 2021 гг.</w:t>
            </w:r>
          </w:p>
        </w:tc>
        <w:tc>
          <w:tcPr>
            <w:tcW w:w="6222" w:type="dxa"/>
          </w:tcPr>
          <w:p w:rsidR="00D87C2D" w:rsidRPr="00D87C2D" w:rsidRDefault="00D87C2D" w:rsidP="00D87C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2D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  <w:p w:rsidR="00E129EE" w:rsidRPr="00D87C2D" w:rsidRDefault="00E129EE" w:rsidP="00D87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753" w:rsidRPr="00F83581" w:rsidTr="006F0EB4">
        <w:trPr>
          <w:gridAfter w:val="1"/>
          <w:wAfter w:w="8344" w:type="dxa"/>
        </w:trPr>
        <w:tc>
          <w:tcPr>
            <w:tcW w:w="15696" w:type="dxa"/>
            <w:gridSpan w:val="4"/>
          </w:tcPr>
          <w:p w:rsidR="00067753" w:rsidRPr="00441DD8" w:rsidRDefault="00067753" w:rsidP="000677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48A7">
              <w:rPr>
                <w:rFonts w:ascii="Times New Roman" w:hAnsi="Times New Roman" w:cs="Times New Roman"/>
              </w:rPr>
              <w:t xml:space="preserve">беспечение и сохранение целевого использования </w:t>
            </w:r>
            <w:proofErr w:type="gramStart"/>
            <w:r w:rsidRPr="007748A7">
              <w:rPr>
                <w:rFonts w:ascii="Times New Roman" w:hAnsi="Times New Roman" w:cs="Times New Roman"/>
              </w:rPr>
              <w:t>государственных</w:t>
            </w:r>
            <w:proofErr w:type="gramEnd"/>
            <w:r w:rsidRPr="007748A7">
              <w:rPr>
                <w:rFonts w:ascii="Times New Roman" w:hAnsi="Times New Roman" w:cs="Times New Roman"/>
              </w:rPr>
              <w:t xml:space="preserve"> (муниципальных) объектов недвижимого имущества в социальной сфере</w:t>
            </w:r>
          </w:p>
        </w:tc>
      </w:tr>
      <w:tr w:rsidR="00E129EE" w:rsidRPr="00F83581" w:rsidTr="00017A8B">
        <w:trPr>
          <w:gridAfter w:val="1"/>
          <w:wAfter w:w="8344" w:type="dxa"/>
        </w:trPr>
        <w:tc>
          <w:tcPr>
            <w:tcW w:w="707" w:type="dxa"/>
          </w:tcPr>
          <w:p w:rsidR="00E129EE" w:rsidRPr="007748A7" w:rsidRDefault="00F0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9EE" w:rsidRPr="00774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</w:tcPr>
          <w:p w:rsidR="00E129EE" w:rsidRPr="007748A7" w:rsidRDefault="00964ADD" w:rsidP="00FC20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774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 </w:t>
            </w:r>
            <w:proofErr w:type="gramStart"/>
            <w:r w:rsidRPr="00D774A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D774A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 в социальной сфере, его актуализация</w:t>
            </w:r>
          </w:p>
        </w:tc>
        <w:tc>
          <w:tcPr>
            <w:tcW w:w="1697" w:type="dxa"/>
          </w:tcPr>
          <w:p w:rsidR="00E129EE" w:rsidRPr="007748A7" w:rsidRDefault="00964ADD" w:rsidP="005C7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774A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., далее ежегодно</w:t>
            </w:r>
          </w:p>
        </w:tc>
        <w:tc>
          <w:tcPr>
            <w:tcW w:w="6222" w:type="dxa"/>
          </w:tcPr>
          <w:p w:rsidR="00964ADD" w:rsidRPr="00182765" w:rsidRDefault="00964ADD" w:rsidP="00964AD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82765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0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76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E129EE" w:rsidRPr="00182765" w:rsidRDefault="00964ADD" w:rsidP="00964A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6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ельских поселений</w:t>
            </w:r>
          </w:p>
        </w:tc>
      </w:tr>
      <w:tr w:rsidR="00964ADD" w:rsidRPr="00F83581" w:rsidTr="00017A8B">
        <w:trPr>
          <w:gridAfter w:val="1"/>
          <w:wAfter w:w="8344" w:type="dxa"/>
        </w:trPr>
        <w:tc>
          <w:tcPr>
            <w:tcW w:w="707" w:type="dxa"/>
          </w:tcPr>
          <w:p w:rsidR="00964ADD" w:rsidRPr="007748A7" w:rsidRDefault="00F0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70" w:type="dxa"/>
          </w:tcPr>
          <w:p w:rsidR="00964ADD" w:rsidRPr="007748A7" w:rsidRDefault="00964ADD" w:rsidP="00660BA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Осуществление </w:t>
            </w:r>
            <w:proofErr w:type="gramStart"/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контроля за</w:t>
            </w:r>
            <w:proofErr w:type="gramEnd"/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распоряжением, использованием</w:t>
            </w:r>
          </w:p>
          <w:p w:rsidR="00964ADD" w:rsidRPr="007748A7" w:rsidRDefault="00964ADD" w:rsidP="00660B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назначени</w:t>
            </w: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ем</w:t>
            </w: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и сохраннос</w:t>
            </w: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тью</w:t>
            </w: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имущества, находящегося в муниципальной собственности</w:t>
            </w:r>
          </w:p>
        </w:tc>
        <w:tc>
          <w:tcPr>
            <w:tcW w:w="1697" w:type="dxa"/>
          </w:tcPr>
          <w:p w:rsidR="00964ADD" w:rsidRDefault="00964ADD" w:rsidP="005C7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6222" w:type="dxa"/>
          </w:tcPr>
          <w:p w:rsidR="00964ADD" w:rsidRPr="00182765" w:rsidRDefault="00964ADD" w:rsidP="00964AD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82765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0D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276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964ADD" w:rsidRPr="00182765" w:rsidRDefault="00964ADD" w:rsidP="00964A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76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ельских поселений</w:t>
            </w:r>
          </w:p>
        </w:tc>
      </w:tr>
      <w:tr w:rsidR="00964ADD" w:rsidRPr="00F83581" w:rsidTr="00017A8B">
        <w:trPr>
          <w:gridAfter w:val="1"/>
          <w:wAfter w:w="8344" w:type="dxa"/>
        </w:trPr>
        <w:tc>
          <w:tcPr>
            <w:tcW w:w="15696" w:type="dxa"/>
            <w:gridSpan w:val="4"/>
          </w:tcPr>
          <w:p w:rsidR="00964ADD" w:rsidRPr="007748A7" w:rsidRDefault="00964ADD" w:rsidP="008F56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68">
              <w:rPr>
                <w:rFonts w:ascii="Times New Roman" w:hAnsi="Times New Roman" w:cs="Times New Roman"/>
                <w:sz w:val="24"/>
                <w:szCs w:val="24"/>
              </w:rPr>
              <w:t>Стимулирование новых предпринимательских инициатив</w:t>
            </w:r>
          </w:p>
        </w:tc>
      </w:tr>
      <w:tr w:rsidR="00964ADD" w:rsidRPr="00F83581" w:rsidTr="00017A8B">
        <w:trPr>
          <w:gridAfter w:val="1"/>
          <w:wAfter w:w="8344" w:type="dxa"/>
        </w:trPr>
        <w:tc>
          <w:tcPr>
            <w:tcW w:w="707" w:type="dxa"/>
          </w:tcPr>
          <w:p w:rsidR="00964ADD" w:rsidRPr="007748A7" w:rsidRDefault="00F01BF1" w:rsidP="00F0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4ADD" w:rsidRPr="00774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</w:tcPr>
          <w:p w:rsidR="00964ADD" w:rsidRPr="007748A7" w:rsidRDefault="00964ADD" w:rsidP="00765D3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Привлечение  субъектов малого предпринимательства  и граждан по обучению навыкам</w:t>
            </w:r>
            <w:r w:rsidR="00BD0D4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предпринимательской деятельности, оказание информационных и</w:t>
            </w:r>
            <w:r w:rsidR="00BD0D4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консультационных услуг гражданам, в т. </w:t>
            </w:r>
            <w:r w:rsidRPr="007748A7">
              <w:rPr>
                <w:rFonts w:ascii="yandex-sans" w:eastAsia="Times New Roman" w:hAnsi="yandex-sans" w:cs="Times New Roman" w:hint="eastAsia"/>
                <w:color w:val="000000"/>
                <w:lang w:eastAsia="ru-RU"/>
              </w:rPr>
              <w:t>ч</w:t>
            </w: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среди</w:t>
            </w:r>
            <w:proofErr w:type="gramEnd"/>
          </w:p>
          <w:p w:rsidR="00964ADD" w:rsidRPr="007748A7" w:rsidRDefault="00964ADD" w:rsidP="00BC3A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молодежи</w:t>
            </w:r>
          </w:p>
        </w:tc>
        <w:tc>
          <w:tcPr>
            <w:tcW w:w="1697" w:type="dxa"/>
          </w:tcPr>
          <w:p w:rsidR="00964ADD" w:rsidRPr="007748A7" w:rsidRDefault="00964ADD">
            <w:r w:rsidRPr="007748A7">
              <w:rPr>
                <w:rFonts w:ascii="Times New Roman" w:hAnsi="Times New Roman" w:cs="Times New Roman"/>
              </w:rPr>
              <w:t>2019 - 2021 гг.</w:t>
            </w:r>
          </w:p>
        </w:tc>
        <w:tc>
          <w:tcPr>
            <w:tcW w:w="6222" w:type="dxa"/>
          </w:tcPr>
          <w:p w:rsidR="00964ADD" w:rsidRPr="007748A7" w:rsidRDefault="00964ADD" w:rsidP="00067753">
            <w:pPr>
              <w:spacing w:after="0" w:line="240" w:lineRule="auto"/>
            </w:pPr>
            <w:r w:rsidRPr="007748A7">
              <w:rPr>
                <w:rFonts w:ascii="Times New Roman" w:hAnsi="Times New Roman" w:cs="Times New Roman"/>
              </w:rPr>
              <w:t>Комитет экономики и инвестиционной деятельности администрации района</w:t>
            </w:r>
          </w:p>
        </w:tc>
      </w:tr>
      <w:tr w:rsidR="00964ADD" w:rsidRPr="00F83581" w:rsidTr="00017A8B">
        <w:trPr>
          <w:gridAfter w:val="1"/>
          <w:wAfter w:w="8344" w:type="dxa"/>
        </w:trPr>
        <w:tc>
          <w:tcPr>
            <w:tcW w:w="707" w:type="dxa"/>
          </w:tcPr>
          <w:p w:rsidR="00964ADD" w:rsidRPr="007748A7" w:rsidRDefault="00F01BF1" w:rsidP="002A5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4ADD" w:rsidRPr="00774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</w:tcPr>
          <w:p w:rsidR="00964ADD" w:rsidRPr="007748A7" w:rsidRDefault="00964ADD" w:rsidP="0080616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Информирование субъектов </w:t>
            </w:r>
            <w:proofErr w:type="gramStart"/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предпринимательской</w:t>
            </w:r>
            <w:proofErr w:type="gramEnd"/>
          </w:p>
          <w:p w:rsidR="00964ADD" w:rsidRPr="007748A7" w:rsidRDefault="00964ADD" w:rsidP="008F567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7B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</w:t>
            </w: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тельности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о</w:t>
            </w: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мероприятиях, проводимых региональными центрами поддержки и развития малого и среднего предпринимательства</w:t>
            </w:r>
          </w:p>
        </w:tc>
        <w:tc>
          <w:tcPr>
            <w:tcW w:w="1697" w:type="dxa"/>
          </w:tcPr>
          <w:p w:rsidR="00964ADD" w:rsidRPr="007748A7" w:rsidRDefault="00964ADD">
            <w:r w:rsidRPr="007748A7">
              <w:rPr>
                <w:rFonts w:ascii="Times New Roman" w:hAnsi="Times New Roman" w:cs="Times New Roman"/>
              </w:rPr>
              <w:t>2019 - 2021 гг.</w:t>
            </w:r>
          </w:p>
        </w:tc>
        <w:tc>
          <w:tcPr>
            <w:tcW w:w="6222" w:type="dxa"/>
          </w:tcPr>
          <w:p w:rsidR="00964ADD" w:rsidRPr="007748A7" w:rsidRDefault="00964ADD" w:rsidP="00067753">
            <w:pPr>
              <w:spacing w:after="0" w:line="240" w:lineRule="auto"/>
            </w:pPr>
            <w:r w:rsidRPr="007748A7">
              <w:rPr>
                <w:rFonts w:ascii="Times New Roman" w:hAnsi="Times New Roman" w:cs="Times New Roman"/>
              </w:rPr>
              <w:t>Комитет экономики и инвестиционной деятельности администрации района</w:t>
            </w:r>
          </w:p>
        </w:tc>
      </w:tr>
      <w:tr w:rsidR="00964ADD" w:rsidRPr="00F83581" w:rsidTr="00017A8B">
        <w:trPr>
          <w:gridAfter w:val="1"/>
          <w:wAfter w:w="8344" w:type="dxa"/>
        </w:trPr>
        <w:tc>
          <w:tcPr>
            <w:tcW w:w="707" w:type="dxa"/>
          </w:tcPr>
          <w:p w:rsidR="00964ADD" w:rsidRPr="007748A7" w:rsidRDefault="00F0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4ADD" w:rsidRPr="00774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</w:tcPr>
          <w:p w:rsidR="00964ADD" w:rsidRPr="007748A7" w:rsidRDefault="00964ADD" w:rsidP="00D25D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 xml:space="preserve">Привлечение  субъектов малого предпринимательства </w:t>
            </w:r>
            <w:r w:rsidRPr="002A5339">
              <w:rPr>
                <w:rFonts w:ascii="Times New Roman" w:hAnsi="Times New Roman" w:cs="Times New Roman"/>
                <w:szCs w:val="22"/>
              </w:rPr>
              <w:t>Добринского муниципального района и самозанятых граждан  к получению подд</w:t>
            </w:r>
            <w:r w:rsidRPr="007748A7">
              <w:rPr>
                <w:rFonts w:ascii="Times New Roman" w:hAnsi="Times New Roman" w:cs="Times New Roman"/>
                <w:szCs w:val="22"/>
              </w:rPr>
              <w:t xml:space="preserve">ержки в </w:t>
            </w:r>
            <w:proofErr w:type="gramStart"/>
            <w:r w:rsidRPr="007748A7">
              <w:rPr>
                <w:rFonts w:ascii="Times New Roman" w:hAnsi="Times New Roman" w:cs="Times New Roman"/>
                <w:szCs w:val="22"/>
              </w:rPr>
              <w:t>рамках</w:t>
            </w:r>
            <w:proofErr w:type="gramEnd"/>
            <w:r w:rsidRPr="007748A7">
              <w:rPr>
                <w:rFonts w:ascii="Times New Roman" w:hAnsi="Times New Roman" w:cs="Times New Roman"/>
                <w:szCs w:val="22"/>
              </w:rPr>
              <w:t xml:space="preserve"> регионального проекта «Акселерация субъектов малого  и среднего предпринимательства»</w:t>
            </w:r>
          </w:p>
        </w:tc>
        <w:tc>
          <w:tcPr>
            <w:tcW w:w="1697" w:type="dxa"/>
          </w:tcPr>
          <w:p w:rsidR="00964ADD" w:rsidRPr="007748A7" w:rsidRDefault="00964ADD" w:rsidP="00645B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2019 - 2021 гг.</w:t>
            </w:r>
          </w:p>
        </w:tc>
        <w:tc>
          <w:tcPr>
            <w:tcW w:w="6222" w:type="dxa"/>
          </w:tcPr>
          <w:p w:rsidR="00964ADD" w:rsidRPr="007748A7" w:rsidRDefault="00964ADD" w:rsidP="00067753">
            <w:pPr>
              <w:spacing w:after="0" w:line="240" w:lineRule="auto"/>
            </w:pPr>
            <w:r w:rsidRPr="007748A7">
              <w:rPr>
                <w:rFonts w:ascii="Times New Roman" w:hAnsi="Times New Roman" w:cs="Times New Roman"/>
              </w:rPr>
              <w:t>Комитет экономики и инвестиционной деятельности администрации района</w:t>
            </w:r>
          </w:p>
        </w:tc>
      </w:tr>
      <w:tr w:rsidR="00964ADD" w:rsidRPr="00F83581" w:rsidTr="00017A8B">
        <w:trPr>
          <w:gridAfter w:val="1"/>
          <w:wAfter w:w="8344" w:type="dxa"/>
        </w:trPr>
        <w:tc>
          <w:tcPr>
            <w:tcW w:w="15696" w:type="dxa"/>
            <w:gridSpan w:val="4"/>
          </w:tcPr>
          <w:p w:rsidR="00964ADD" w:rsidRPr="007748A7" w:rsidRDefault="00964ADD" w:rsidP="006117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48A7">
              <w:rPr>
                <w:rFonts w:ascii="Times New Roman" w:hAnsi="Times New Roman" w:cs="Times New Roman"/>
              </w:rPr>
              <w:t xml:space="preserve">овышение цифровой грамотности населения, </w:t>
            </w:r>
            <w:r w:rsidRPr="002A5339">
              <w:rPr>
                <w:rFonts w:ascii="Times New Roman" w:hAnsi="Times New Roman" w:cs="Times New Roman"/>
              </w:rPr>
              <w:t>муниципальных</w:t>
            </w:r>
            <w:r w:rsidRPr="007748A7">
              <w:rPr>
                <w:rFonts w:ascii="Times New Roman" w:hAnsi="Times New Roman" w:cs="Times New Roman"/>
              </w:rPr>
              <w:t>гражданских служащих и работников бюджетной сферы в рамках соответствующей региональной программы</w:t>
            </w:r>
          </w:p>
        </w:tc>
      </w:tr>
      <w:tr w:rsidR="00964ADD" w:rsidRPr="00F83581" w:rsidTr="00017A8B">
        <w:trPr>
          <w:gridAfter w:val="1"/>
          <w:wAfter w:w="8344" w:type="dxa"/>
        </w:trPr>
        <w:tc>
          <w:tcPr>
            <w:tcW w:w="707" w:type="dxa"/>
          </w:tcPr>
          <w:p w:rsidR="00964ADD" w:rsidRPr="007748A7" w:rsidRDefault="00F01BF1" w:rsidP="00F0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4ADD" w:rsidRPr="00774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</w:tcPr>
          <w:p w:rsidR="00964ADD" w:rsidRPr="007748A7" w:rsidRDefault="00964ADD" w:rsidP="00AA6A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 xml:space="preserve">Участие в </w:t>
            </w:r>
            <w:proofErr w:type="gramStart"/>
            <w:r w:rsidRPr="007748A7">
              <w:rPr>
                <w:rFonts w:ascii="Times New Roman" w:hAnsi="Times New Roman" w:cs="Times New Roman"/>
                <w:szCs w:val="22"/>
              </w:rPr>
              <w:t>курсах</w:t>
            </w:r>
            <w:proofErr w:type="gramEnd"/>
            <w:r w:rsidRPr="007748A7">
              <w:rPr>
                <w:rFonts w:ascii="Times New Roman" w:hAnsi="Times New Roman" w:cs="Times New Roman"/>
                <w:szCs w:val="22"/>
              </w:rPr>
              <w:t xml:space="preserve"> повышения квалификации, семинарах для государственных гражданских служащих и работников бюджетной сферы</w:t>
            </w:r>
          </w:p>
        </w:tc>
        <w:tc>
          <w:tcPr>
            <w:tcW w:w="1697" w:type="dxa"/>
          </w:tcPr>
          <w:p w:rsidR="00964ADD" w:rsidRPr="007748A7" w:rsidRDefault="00964ADD" w:rsidP="00244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2019 - 2021 гг.</w:t>
            </w:r>
          </w:p>
        </w:tc>
        <w:tc>
          <w:tcPr>
            <w:tcW w:w="6222" w:type="dxa"/>
          </w:tcPr>
          <w:p w:rsidR="00964ADD" w:rsidRPr="007748A7" w:rsidRDefault="00964ADD" w:rsidP="00AA6A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Органы местного самоуправления, бюджетные учреждения</w:t>
            </w:r>
          </w:p>
        </w:tc>
      </w:tr>
      <w:tr w:rsidR="00964ADD" w:rsidRPr="00F83581" w:rsidTr="00017A8B">
        <w:trPr>
          <w:gridAfter w:val="1"/>
          <w:wAfter w:w="8344" w:type="dxa"/>
        </w:trPr>
        <w:tc>
          <w:tcPr>
            <w:tcW w:w="15696" w:type="dxa"/>
            <w:gridSpan w:val="4"/>
          </w:tcPr>
          <w:p w:rsidR="00964ADD" w:rsidRPr="007748A7" w:rsidRDefault="00964ADD" w:rsidP="007B6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68"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 и молодежи, развитие их талантов и способностей</w:t>
            </w:r>
          </w:p>
        </w:tc>
      </w:tr>
      <w:tr w:rsidR="00964ADD" w:rsidRPr="00F83581" w:rsidTr="00017A8B">
        <w:trPr>
          <w:gridAfter w:val="1"/>
          <w:wAfter w:w="8344" w:type="dxa"/>
        </w:trPr>
        <w:tc>
          <w:tcPr>
            <w:tcW w:w="707" w:type="dxa"/>
          </w:tcPr>
          <w:p w:rsidR="00964ADD" w:rsidRPr="007748A7" w:rsidRDefault="00F01BF1" w:rsidP="00F0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4ADD" w:rsidRPr="00774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</w:tcPr>
          <w:p w:rsidR="00964ADD" w:rsidRPr="007748A7" w:rsidRDefault="00964ADD" w:rsidP="00AA6A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 xml:space="preserve">Проведение  школьных олимпиад для выявления всестороннего  развития и поддержки одаренных детей, мотивации педагогических </w:t>
            </w:r>
            <w:r w:rsidRPr="007748A7">
              <w:rPr>
                <w:rFonts w:ascii="Times New Roman" w:hAnsi="Times New Roman" w:cs="Times New Roman"/>
                <w:szCs w:val="22"/>
              </w:rPr>
              <w:lastRenderedPageBreak/>
              <w:t>работников по подготовке обучающихся к участию в областных и Всероссийских олимпиадах школьников по общеобразовательным предметам</w:t>
            </w:r>
          </w:p>
        </w:tc>
        <w:tc>
          <w:tcPr>
            <w:tcW w:w="1697" w:type="dxa"/>
          </w:tcPr>
          <w:p w:rsidR="00964ADD" w:rsidRPr="007748A7" w:rsidRDefault="00964ADD" w:rsidP="00244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lastRenderedPageBreak/>
              <w:t>2019 - 2021 гг.</w:t>
            </w:r>
          </w:p>
        </w:tc>
        <w:tc>
          <w:tcPr>
            <w:tcW w:w="6222" w:type="dxa"/>
          </w:tcPr>
          <w:p w:rsidR="00964ADD" w:rsidRPr="007748A7" w:rsidRDefault="00964ADD" w:rsidP="000E05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Отдел образования администрации района</w:t>
            </w:r>
          </w:p>
        </w:tc>
      </w:tr>
      <w:tr w:rsidR="00964ADD" w:rsidRPr="00F83581" w:rsidTr="00017A8B">
        <w:trPr>
          <w:gridAfter w:val="1"/>
          <w:wAfter w:w="8344" w:type="dxa"/>
        </w:trPr>
        <w:tc>
          <w:tcPr>
            <w:tcW w:w="707" w:type="dxa"/>
          </w:tcPr>
          <w:p w:rsidR="00964ADD" w:rsidRPr="007748A7" w:rsidRDefault="00F01BF1" w:rsidP="00F0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964ADD" w:rsidRPr="00774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</w:tcPr>
          <w:p w:rsidR="00964ADD" w:rsidRPr="007748A7" w:rsidRDefault="00964ADD" w:rsidP="000B0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 xml:space="preserve">Проведение   конкурсных мероприятий, направленных на выявление, развитие и поддержку одаренных детей и молодежи  </w:t>
            </w:r>
          </w:p>
        </w:tc>
        <w:tc>
          <w:tcPr>
            <w:tcW w:w="1697" w:type="dxa"/>
          </w:tcPr>
          <w:p w:rsidR="00964ADD" w:rsidRPr="007748A7" w:rsidRDefault="00964ADD" w:rsidP="00244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2019 - 2021 гг.</w:t>
            </w:r>
          </w:p>
        </w:tc>
        <w:tc>
          <w:tcPr>
            <w:tcW w:w="6222" w:type="dxa"/>
          </w:tcPr>
          <w:p w:rsidR="00964ADD" w:rsidRPr="007748A7" w:rsidRDefault="00964ADD" w:rsidP="000E05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Отдел образования администрации района</w:t>
            </w:r>
          </w:p>
        </w:tc>
      </w:tr>
      <w:tr w:rsidR="00964ADD" w:rsidRPr="00F83581" w:rsidTr="00017A8B">
        <w:trPr>
          <w:gridAfter w:val="1"/>
          <w:wAfter w:w="8344" w:type="dxa"/>
        </w:trPr>
        <w:tc>
          <w:tcPr>
            <w:tcW w:w="15696" w:type="dxa"/>
            <w:gridSpan w:val="4"/>
          </w:tcPr>
          <w:p w:rsidR="00964ADD" w:rsidRPr="007748A7" w:rsidRDefault="00964ADD" w:rsidP="00836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оступа к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836D1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нского муниципального района</w:t>
            </w:r>
          </w:p>
        </w:tc>
      </w:tr>
      <w:tr w:rsidR="00964ADD" w:rsidRPr="00F83581" w:rsidTr="00017A8B">
        <w:trPr>
          <w:gridAfter w:val="1"/>
          <w:wAfter w:w="8344" w:type="dxa"/>
          <w:trHeight w:val="1946"/>
        </w:trPr>
        <w:tc>
          <w:tcPr>
            <w:tcW w:w="707" w:type="dxa"/>
          </w:tcPr>
          <w:p w:rsidR="00964ADD" w:rsidRPr="007748A7" w:rsidRDefault="00F01BF1" w:rsidP="00C37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4ADD" w:rsidRPr="00774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</w:tcPr>
          <w:p w:rsidR="00964ADD" w:rsidRPr="007748A7" w:rsidRDefault="00964ADD" w:rsidP="000B7CA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gramStart"/>
            <w:r w:rsidRP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на  официальном сайте администрации Добринского муниципального района в информационно-коммуникационной сети «Интернет»</w:t>
            </w:r>
            <w:r w:rsid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ня</w:t>
            </w:r>
            <w:r w:rsid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,</w:t>
            </w:r>
            <w:r w:rsid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ящегося</w:t>
            </w:r>
            <w:r w:rsid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 </w:t>
            </w:r>
            <w:r w:rsidRP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сти</w:t>
            </w:r>
            <w:r w:rsid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инского</w:t>
            </w:r>
            <w:r w:rsid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,</w:t>
            </w:r>
            <w:r w:rsid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ого от прав третьих лиц (за исключением</w:t>
            </w:r>
            <w:r w:rsid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енных прав субъектов малого и среднего</w:t>
            </w:r>
            <w:r w:rsid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ства),</w:t>
            </w:r>
            <w:r w:rsid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ного</w:t>
            </w:r>
            <w:r w:rsid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ля  </w:t>
            </w:r>
            <w:r w:rsidRP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я во владение и (или) в пользование</w:t>
            </w:r>
            <w:r w:rsid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ам малого и среднего предпринимательства</w:t>
            </w:r>
            <w:r w:rsid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организациям, образующим инфраструктуру</w:t>
            </w:r>
            <w:r w:rsid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и субъектов малого и среднего</w:t>
            </w:r>
            <w:r w:rsid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ства и ведение</w:t>
            </w:r>
            <w:proofErr w:type="gramEnd"/>
            <w:r w:rsidRPr="000B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ктуализация перечня.</w:t>
            </w:r>
          </w:p>
        </w:tc>
        <w:tc>
          <w:tcPr>
            <w:tcW w:w="1697" w:type="dxa"/>
          </w:tcPr>
          <w:p w:rsidR="00964ADD" w:rsidRPr="007748A7" w:rsidRDefault="00964ADD" w:rsidP="00DA32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2019 – 2021 гг.</w:t>
            </w:r>
          </w:p>
        </w:tc>
        <w:tc>
          <w:tcPr>
            <w:tcW w:w="6222" w:type="dxa"/>
          </w:tcPr>
          <w:p w:rsidR="00964ADD" w:rsidRPr="007748A7" w:rsidRDefault="00964ADD" w:rsidP="00DA32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Добринского муниципального района, отдел организационн</w:t>
            </w:r>
            <w:proofErr w:type="gramStart"/>
            <w:r w:rsidRPr="007748A7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7748A7">
              <w:rPr>
                <w:rFonts w:ascii="Times New Roman" w:hAnsi="Times New Roman" w:cs="Times New Roman"/>
                <w:szCs w:val="22"/>
              </w:rPr>
              <w:t xml:space="preserve"> кадровой работы администрации Добринского муниципального района</w:t>
            </w:r>
          </w:p>
        </w:tc>
      </w:tr>
      <w:tr w:rsidR="00964ADD" w:rsidRPr="00F83581" w:rsidTr="00017A8B">
        <w:trPr>
          <w:gridAfter w:val="1"/>
          <w:wAfter w:w="8344" w:type="dxa"/>
        </w:trPr>
        <w:tc>
          <w:tcPr>
            <w:tcW w:w="15696" w:type="dxa"/>
            <w:gridSpan w:val="4"/>
          </w:tcPr>
          <w:p w:rsidR="00964ADD" w:rsidRPr="005A049B" w:rsidRDefault="00964ADD" w:rsidP="005A04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9B">
              <w:rPr>
                <w:rFonts w:ascii="Times New Roman" w:hAnsi="Times New Roman" w:cs="Times New Roman"/>
                <w:sz w:val="24"/>
                <w:szCs w:val="24"/>
              </w:rPr>
              <w:t>Мобильность трудовых ресурсов, способствующая повышению эффективности труда</w:t>
            </w:r>
          </w:p>
        </w:tc>
      </w:tr>
      <w:tr w:rsidR="00964ADD" w:rsidRPr="00F83581" w:rsidTr="00017A8B">
        <w:trPr>
          <w:gridAfter w:val="1"/>
          <w:wAfter w:w="8344" w:type="dxa"/>
        </w:trPr>
        <w:tc>
          <w:tcPr>
            <w:tcW w:w="707" w:type="dxa"/>
          </w:tcPr>
          <w:p w:rsidR="00964ADD" w:rsidRPr="007748A7" w:rsidRDefault="00F01BF1" w:rsidP="00F0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70" w:type="dxa"/>
          </w:tcPr>
          <w:p w:rsidR="00964ADD" w:rsidRPr="007748A7" w:rsidRDefault="00964ADD" w:rsidP="00F10B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 xml:space="preserve">Мониторинг состояния трудовых ресурсов района в </w:t>
            </w:r>
            <w:proofErr w:type="gramStart"/>
            <w:r w:rsidRPr="007748A7">
              <w:rPr>
                <w:rFonts w:ascii="Times New Roman" w:hAnsi="Times New Roman" w:cs="Times New Roman"/>
                <w:szCs w:val="22"/>
              </w:rPr>
              <w:t>разрезе</w:t>
            </w:r>
            <w:proofErr w:type="gramEnd"/>
            <w:r w:rsidRPr="007748A7">
              <w:rPr>
                <w:rFonts w:ascii="Times New Roman" w:hAnsi="Times New Roman" w:cs="Times New Roman"/>
                <w:szCs w:val="22"/>
              </w:rPr>
              <w:t xml:space="preserve"> сельских поселений. Подготовка прогноза показателей баланса трудовых ресурсов на трехлетний период</w:t>
            </w:r>
          </w:p>
        </w:tc>
        <w:tc>
          <w:tcPr>
            <w:tcW w:w="1697" w:type="dxa"/>
          </w:tcPr>
          <w:p w:rsidR="00964ADD" w:rsidRPr="007748A7" w:rsidRDefault="00964ADD" w:rsidP="009542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2019 - 2021 гг.</w:t>
            </w:r>
          </w:p>
        </w:tc>
        <w:tc>
          <w:tcPr>
            <w:tcW w:w="6222" w:type="dxa"/>
          </w:tcPr>
          <w:p w:rsidR="00964ADD" w:rsidRPr="007748A7" w:rsidRDefault="00964ADD" w:rsidP="000E05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 xml:space="preserve">Комитет экономики и инвестиционной деятельности администрации Добринского </w:t>
            </w:r>
            <w:proofErr w:type="gramStart"/>
            <w:r w:rsidRPr="007748A7">
              <w:rPr>
                <w:rFonts w:ascii="Times New Roman" w:hAnsi="Times New Roman" w:cs="Times New Roman"/>
                <w:szCs w:val="22"/>
              </w:rPr>
              <w:t>муниципального</w:t>
            </w:r>
            <w:proofErr w:type="gramEnd"/>
            <w:r w:rsidRPr="007748A7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964ADD" w:rsidRPr="00F83581" w:rsidTr="00017A8B">
        <w:trPr>
          <w:gridAfter w:val="1"/>
          <w:wAfter w:w="8344" w:type="dxa"/>
          <w:trHeight w:val="1015"/>
        </w:trPr>
        <w:tc>
          <w:tcPr>
            <w:tcW w:w="707" w:type="dxa"/>
          </w:tcPr>
          <w:p w:rsidR="00964ADD" w:rsidRPr="00F01BF1" w:rsidRDefault="00F01BF1" w:rsidP="00F0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70" w:type="dxa"/>
          </w:tcPr>
          <w:p w:rsidR="00964ADD" w:rsidRPr="007748A7" w:rsidRDefault="00964ADD" w:rsidP="00583F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Мониторинг рабочих мест, создаваемых в связи с вводом новых производственных мощностей, модерн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1697" w:type="dxa"/>
          </w:tcPr>
          <w:p w:rsidR="00964ADD" w:rsidRPr="007748A7" w:rsidRDefault="00964ADD" w:rsidP="009542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2019 - 2021 гг.</w:t>
            </w:r>
          </w:p>
        </w:tc>
        <w:tc>
          <w:tcPr>
            <w:tcW w:w="6222" w:type="dxa"/>
          </w:tcPr>
          <w:p w:rsidR="00964ADD" w:rsidRPr="007748A7" w:rsidRDefault="00964ADD" w:rsidP="000E05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 xml:space="preserve">Комитет экономики и инвестиционной деятельности администрации Добринского </w:t>
            </w:r>
            <w:proofErr w:type="gramStart"/>
            <w:r w:rsidRPr="007748A7">
              <w:rPr>
                <w:rFonts w:ascii="Times New Roman" w:hAnsi="Times New Roman" w:cs="Times New Roman"/>
                <w:szCs w:val="22"/>
              </w:rPr>
              <w:t>муниципального</w:t>
            </w:r>
            <w:proofErr w:type="gramEnd"/>
            <w:r w:rsidRPr="007748A7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964ADD" w:rsidRPr="00F83581" w:rsidTr="00017A8B">
        <w:trPr>
          <w:gridAfter w:val="1"/>
          <w:wAfter w:w="8344" w:type="dxa"/>
        </w:trPr>
        <w:tc>
          <w:tcPr>
            <w:tcW w:w="15696" w:type="dxa"/>
            <w:gridSpan w:val="4"/>
          </w:tcPr>
          <w:p w:rsidR="00964ADD" w:rsidRPr="00D0471E" w:rsidRDefault="00964ADD" w:rsidP="00611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учения муниципальных 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нского района</w:t>
            </w:r>
            <w:r w:rsidRPr="00D0471E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</w:t>
            </w:r>
          </w:p>
        </w:tc>
      </w:tr>
      <w:tr w:rsidR="00964ADD" w:rsidRPr="00F83581" w:rsidTr="00017A8B">
        <w:trPr>
          <w:gridAfter w:val="1"/>
          <w:wAfter w:w="8344" w:type="dxa"/>
        </w:trPr>
        <w:tc>
          <w:tcPr>
            <w:tcW w:w="707" w:type="dxa"/>
          </w:tcPr>
          <w:p w:rsidR="00964ADD" w:rsidRPr="007748A7" w:rsidRDefault="00F0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4ADD" w:rsidRPr="00774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</w:tcPr>
          <w:p w:rsidR="00964ADD" w:rsidRPr="007748A7" w:rsidRDefault="00964ADD" w:rsidP="007E099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Участие муниципальных служащих органов местного самоуправления и работников их подведомственных предприятий и учреждений</w:t>
            </w:r>
            <w:r w:rsidRPr="007748A7">
              <w:rPr>
                <w:rFonts w:eastAsia="Times New Roman" w:cs="Times New Roman"/>
                <w:color w:val="000000"/>
                <w:lang w:eastAsia="ru-RU"/>
              </w:rPr>
              <w:t>в</w:t>
            </w:r>
          </w:p>
          <w:p w:rsidR="00964ADD" w:rsidRPr="007748A7" w:rsidRDefault="00964ADD" w:rsidP="009720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обучающих </w:t>
            </w:r>
            <w:proofErr w:type="gramStart"/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семинарах</w:t>
            </w:r>
            <w:proofErr w:type="gramEnd"/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по основам государственной политики в области развития конкуренции и антимонопольногозаконодательства РФ, проводимых региональными органами исполнительной власти Липецкой области </w:t>
            </w:r>
          </w:p>
        </w:tc>
        <w:tc>
          <w:tcPr>
            <w:tcW w:w="1697" w:type="dxa"/>
          </w:tcPr>
          <w:p w:rsidR="00964ADD" w:rsidRPr="007748A7" w:rsidRDefault="00964ADD" w:rsidP="00C95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2019 - 2021 гг.</w:t>
            </w:r>
          </w:p>
        </w:tc>
        <w:tc>
          <w:tcPr>
            <w:tcW w:w="6222" w:type="dxa"/>
          </w:tcPr>
          <w:p w:rsidR="00964ADD" w:rsidRPr="007748A7" w:rsidRDefault="00964ADD" w:rsidP="007E099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Администрация района,</w:t>
            </w:r>
          </w:p>
          <w:p w:rsidR="00964ADD" w:rsidRPr="007748A7" w:rsidRDefault="00964ADD" w:rsidP="007E099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учреждения администрации района, администрации</w:t>
            </w:r>
          </w:p>
          <w:p w:rsidR="00964ADD" w:rsidRPr="007748A7" w:rsidRDefault="00964ADD" w:rsidP="007E099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7748A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сельских поселений</w:t>
            </w:r>
          </w:p>
          <w:p w:rsidR="00964ADD" w:rsidRPr="007748A7" w:rsidRDefault="00964ADD" w:rsidP="000E05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177E" w:rsidRPr="00F83581" w:rsidTr="006F0EB4">
        <w:trPr>
          <w:gridAfter w:val="1"/>
          <w:wAfter w:w="8344" w:type="dxa"/>
        </w:trPr>
        <w:tc>
          <w:tcPr>
            <w:tcW w:w="15696" w:type="dxa"/>
            <w:gridSpan w:val="4"/>
          </w:tcPr>
          <w:p w:rsidR="0061177E" w:rsidRPr="007748A7" w:rsidRDefault="0061177E" w:rsidP="006117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8A7">
              <w:rPr>
                <w:rFonts w:ascii="Times New Roman" w:hAnsi="Times New Roman" w:cs="Times New Roman"/>
                <w:sz w:val="24"/>
                <w:szCs w:val="24"/>
              </w:rPr>
              <w:t>Внедрение системы мер обеспечения соответствия требованиям антимонопольного законодательства  Добринского муниципального района</w:t>
            </w:r>
          </w:p>
        </w:tc>
      </w:tr>
      <w:tr w:rsidR="00964ADD" w:rsidRPr="007748A7" w:rsidTr="001A3AAB">
        <w:trPr>
          <w:gridAfter w:val="1"/>
          <w:wAfter w:w="8344" w:type="dxa"/>
          <w:trHeight w:val="732"/>
        </w:trPr>
        <w:tc>
          <w:tcPr>
            <w:tcW w:w="707" w:type="dxa"/>
          </w:tcPr>
          <w:p w:rsidR="00964ADD" w:rsidRPr="007748A7" w:rsidRDefault="00F0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070" w:type="dxa"/>
          </w:tcPr>
          <w:p w:rsidR="00964ADD" w:rsidRPr="007748A7" w:rsidRDefault="00964ADD" w:rsidP="000B7C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8A7">
              <w:rPr>
                <w:rFonts w:ascii="Times New Roman" w:hAnsi="Times New Roman" w:cs="Times New Roman"/>
              </w:rPr>
              <w:t xml:space="preserve">Разработка и утверждение внутренних актов муниципального образования об </w:t>
            </w:r>
            <w:proofErr w:type="gramStart"/>
            <w:r w:rsidRPr="007748A7">
              <w:rPr>
                <w:rFonts w:ascii="Times New Roman" w:hAnsi="Times New Roman" w:cs="Times New Roman"/>
              </w:rPr>
              <w:t>антимонопольном</w:t>
            </w:r>
            <w:proofErr w:type="gramEnd"/>
            <w:r w:rsidR="000B7CA0">
              <w:rPr>
                <w:rFonts w:ascii="Times New Roman" w:hAnsi="Times New Roman" w:cs="Times New Roman"/>
              </w:rPr>
              <w:t xml:space="preserve"> к</w:t>
            </w:r>
            <w:r w:rsidRPr="007748A7">
              <w:rPr>
                <w:rFonts w:ascii="Times New Roman" w:hAnsi="Times New Roman" w:cs="Times New Roman"/>
              </w:rPr>
              <w:t>омплаенсе</w:t>
            </w:r>
          </w:p>
        </w:tc>
        <w:tc>
          <w:tcPr>
            <w:tcW w:w="1697" w:type="dxa"/>
          </w:tcPr>
          <w:p w:rsidR="00964ADD" w:rsidRPr="007748A7" w:rsidRDefault="00964ADD">
            <w:r w:rsidRPr="007748A7">
              <w:rPr>
                <w:rFonts w:ascii="Times New Roman" w:hAnsi="Times New Roman" w:cs="Times New Roman"/>
              </w:rPr>
              <w:t>2019 - 2021 гг.</w:t>
            </w:r>
          </w:p>
        </w:tc>
        <w:tc>
          <w:tcPr>
            <w:tcW w:w="6222" w:type="dxa"/>
          </w:tcPr>
          <w:p w:rsidR="00964ADD" w:rsidRPr="007748A7" w:rsidRDefault="00964ADD" w:rsidP="0061177E">
            <w:pPr>
              <w:tabs>
                <w:tab w:val="left" w:pos="7088"/>
                <w:tab w:val="left" w:pos="777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7748A7">
              <w:rPr>
                <w:rFonts w:ascii="Times New Roman" w:hAnsi="Times New Roman" w:cs="Times New Roman"/>
              </w:rPr>
              <w:t xml:space="preserve">Отдел правовой работы и земельных отношений, комитет экономики и инвестиционной деятельности администрации </w:t>
            </w:r>
            <w:r>
              <w:rPr>
                <w:rFonts w:ascii="Times New Roman" w:hAnsi="Times New Roman" w:cs="Times New Roman"/>
              </w:rPr>
              <w:t>р</w:t>
            </w:r>
            <w:r w:rsidRPr="007748A7">
              <w:rPr>
                <w:rFonts w:ascii="Times New Roman" w:hAnsi="Times New Roman" w:cs="Times New Roman"/>
              </w:rPr>
              <w:t>айо</w:t>
            </w:r>
            <w:r w:rsidR="001A3AAB">
              <w:rPr>
                <w:rFonts w:ascii="Times New Roman" w:hAnsi="Times New Roman" w:cs="Times New Roman"/>
              </w:rPr>
              <w:t>на</w:t>
            </w:r>
          </w:p>
        </w:tc>
      </w:tr>
      <w:tr w:rsidR="00964ADD" w:rsidRPr="007748A7" w:rsidTr="001155CB">
        <w:trPr>
          <w:gridAfter w:val="1"/>
          <w:wAfter w:w="8344" w:type="dxa"/>
          <w:trHeight w:val="1430"/>
        </w:trPr>
        <w:tc>
          <w:tcPr>
            <w:tcW w:w="707" w:type="dxa"/>
          </w:tcPr>
          <w:p w:rsidR="00964ADD" w:rsidRPr="007748A7" w:rsidRDefault="00F0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70" w:type="dxa"/>
          </w:tcPr>
          <w:p w:rsidR="00964ADD" w:rsidRPr="007748A7" w:rsidRDefault="00964ADD" w:rsidP="007E09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8A7">
              <w:rPr>
                <w:rFonts w:ascii="Times New Roman" w:hAnsi="Times New Roman" w:cs="Times New Roman"/>
              </w:rPr>
              <w:t>Подготовка доклада об антимонопольномкомплаенсе</w:t>
            </w:r>
          </w:p>
        </w:tc>
        <w:tc>
          <w:tcPr>
            <w:tcW w:w="1697" w:type="dxa"/>
          </w:tcPr>
          <w:p w:rsidR="001A3AAB" w:rsidRPr="00D774A1" w:rsidRDefault="001A3AAB" w:rsidP="001A3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1A3AAB" w:rsidRPr="00D774A1" w:rsidRDefault="001A3AAB" w:rsidP="001A3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1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года, следующего </w:t>
            </w:r>
          </w:p>
          <w:p w:rsidR="00964ADD" w:rsidRPr="007748A7" w:rsidRDefault="001A3AAB" w:rsidP="001A3AAB">
            <w:r w:rsidRPr="00D774A1">
              <w:rPr>
                <w:rFonts w:ascii="Times New Roman" w:hAnsi="Times New Roman" w:cs="Times New Roman"/>
                <w:sz w:val="24"/>
                <w:szCs w:val="24"/>
              </w:rPr>
              <w:t>за отч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222" w:type="dxa"/>
          </w:tcPr>
          <w:p w:rsidR="00964ADD" w:rsidRPr="007748A7" w:rsidRDefault="00964ADD" w:rsidP="0061177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7748A7">
              <w:rPr>
                <w:rFonts w:ascii="Times New Roman" w:hAnsi="Times New Roman" w:cs="Times New Roman"/>
              </w:rPr>
              <w:t>Комитет экономики и инвестиционной деятельности администрации района</w:t>
            </w:r>
          </w:p>
        </w:tc>
      </w:tr>
      <w:tr w:rsidR="00964ADD" w:rsidRPr="007748A7" w:rsidTr="00017A8B">
        <w:trPr>
          <w:gridAfter w:val="1"/>
          <w:wAfter w:w="8344" w:type="dxa"/>
        </w:trPr>
        <w:tc>
          <w:tcPr>
            <w:tcW w:w="707" w:type="dxa"/>
          </w:tcPr>
          <w:p w:rsidR="00964ADD" w:rsidRPr="007748A7" w:rsidRDefault="00F0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64ADD" w:rsidRPr="00774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</w:tcPr>
          <w:p w:rsidR="00964ADD" w:rsidRPr="007748A7" w:rsidRDefault="00964ADD" w:rsidP="00084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8A7">
              <w:rPr>
                <w:rFonts w:ascii="Times New Roman" w:hAnsi="Times New Roman" w:cs="Times New Roman"/>
              </w:rPr>
              <w:t>Обеспечение размещения на официальном интернет - портале администрации Добринского муниципального района  документов и иных материалов, связанных с организацией и функционированием антимонопольного комплаенса</w:t>
            </w:r>
          </w:p>
        </w:tc>
        <w:tc>
          <w:tcPr>
            <w:tcW w:w="1697" w:type="dxa"/>
          </w:tcPr>
          <w:p w:rsidR="00964ADD" w:rsidRPr="007748A7" w:rsidRDefault="00964ADD" w:rsidP="00C95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2019 - 2021 гг.</w:t>
            </w:r>
          </w:p>
        </w:tc>
        <w:tc>
          <w:tcPr>
            <w:tcW w:w="6222" w:type="dxa"/>
          </w:tcPr>
          <w:p w:rsidR="00964ADD" w:rsidRPr="007748A7" w:rsidRDefault="00964ADD" w:rsidP="0056789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7748A7">
              <w:rPr>
                <w:rFonts w:ascii="Times New Roman" w:hAnsi="Times New Roman" w:cs="Times New Roman"/>
              </w:rPr>
              <w:t>Комитет экономики и инвестиционной деятельности администрации Добринского муниципального района, отдел организационн</w:t>
            </w:r>
            <w:proofErr w:type="gramStart"/>
            <w:r w:rsidRPr="007748A7">
              <w:rPr>
                <w:rFonts w:ascii="Times New Roman" w:hAnsi="Times New Roman" w:cs="Times New Roman"/>
              </w:rPr>
              <w:t>о-</w:t>
            </w:r>
            <w:proofErr w:type="gramEnd"/>
            <w:r w:rsidRPr="007748A7">
              <w:rPr>
                <w:rFonts w:ascii="Times New Roman" w:hAnsi="Times New Roman" w:cs="Times New Roman"/>
              </w:rPr>
              <w:t xml:space="preserve"> кадровой работы администрации района</w:t>
            </w:r>
          </w:p>
        </w:tc>
      </w:tr>
      <w:tr w:rsidR="00964ADD" w:rsidRPr="007748A7" w:rsidTr="00017A8B">
        <w:trPr>
          <w:gridAfter w:val="1"/>
          <w:wAfter w:w="8344" w:type="dxa"/>
        </w:trPr>
        <w:tc>
          <w:tcPr>
            <w:tcW w:w="15696" w:type="dxa"/>
            <w:gridSpan w:val="4"/>
          </w:tcPr>
          <w:p w:rsidR="00964ADD" w:rsidRPr="007748A7" w:rsidRDefault="00964ADD" w:rsidP="0038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A7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развитию конкуренции в Добринском муниципальном  районе</w:t>
            </w:r>
          </w:p>
        </w:tc>
      </w:tr>
      <w:tr w:rsidR="00964ADD" w:rsidRPr="007748A7" w:rsidTr="00017A8B">
        <w:trPr>
          <w:gridAfter w:val="1"/>
          <w:wAfter w:w="8344" w:type="dxa"/>
        </w:trPr>
        <w:tc>
          <w:tcPr>
            <w:tcW w:w="707" w:type="dxa"/>
          </w:tcPr>
          <w:p w:rsidR="00964ADD" w:rsidRPr="007748A7" w:rsidRDefault="00F0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4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</w:tcPr>
          <w:p w:rsidR="00964ADD" w:rsidRPr="007748A7" w:rsidRDefault="00964ADD" w:rsidP="000849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Создание  на официальном  сайте  администрации Добринского муниципального района  информационного раздела, посвященного развитию конкуренции и ведение его в актуальном виде</w:t>
            </w:r>
          </w:p>
        </w:tc>
        <w:tc>
          <w:tcPr>
            <w:tcW w:w="1697" w:type="dxa"/>
          </w:tcPr>
          <w:p w:rsidR="00964ADD" w:rsidRPr="007748A7" w:rsidRDefault="00964ADD" w:rsidP="00633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6222" w:type="dxa"/>
          </w:tcPr>
          <w:p w:rsidR="00964ADD" w:rsidRPr="007748A7" w:rsidRDefault="00964ADD" w:rsidP="005678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, отдел организационн</w:t>
            </w:r>
            <w:proofErr w:type="gramStart"/>
            <w:r w:rsidRPr="007748A7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7748A7">
              <w:rPr>
                <w:rFonts w:ascii="Times New Roman" w:hAnsi="Times New Roman" w:cs="Times New Roman"/>
                <w:szCs w:val="22"/>
              </w:rPr>
              <w:t xml:space="preserve"> кадровой работы администрации района</w:t>
            </w:r>
          </w:p>
        </w:tc>
      </w:tr>
      <w:tr w:rsidR="00964ADD" w:rsidRPr="007748A7" w:rsidTr="00017A8B">
        <w:trPr>
          <w:gridAfter w:val="1"/>
          <w:wAfter w:w="8344" w:type="dxa"/>
        </w:trPr>
        <w:tc>
          <w:tcPr>
            <w:tcW w:w="707" w:type="dxa"/>
          </w:tcPr>
          <w:p w:rsidR="00964ADD" w:rsidRPr="007748A7" w:rsidRDefault="00F01BF1" w:rsidP="00C37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64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</w:tcPr>
          <w:p w:rsidR="00964ADD" w:rsidRPr="007748A7" w:rsidRDefault="00964ADD" w:rsidP="00B121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 xml:space="preserve">Мониторинг мероприяти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7748A7">
              <w:rPr>
                <w:rFonts w:ascii="Times New Roman" w:hAnsi="Times New Roman" w:cs="Times New Roman"/>
                <w:szCs w:val="22"/>
              </w:rPr>
              <w:t>«дорожной карты» и подготовка предложений по ее корректировке</w:t>
            </w:r>
          </w:p>
        </w:tc>
        <w:tc>
          <w:tcPr>
            <w:tcW w:w="1697" w:type="dxa"/>
          </w:tcPr>
          <w:p w:rsidR="00964ADD" w:rsidRPr="007748A7" w:rsidRDefault="00964ADD" w:rsidP="00BC39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ежегодно</w:t>
            </w:r>
          </w:p>
          <w:p w:rsidR="00964ADD" w:rsidRPr="007748A7" w:rsidRDefault="00964ADD" w:rsidP="00BC39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2" w:type="dxa"/>
          </w:tcPr>
          <w:p w:rsidR="00964ADD" w:rsidRPr="007748A7" w:rsidRDefault="00964ADD" w:rsidP="005678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</w:tc>
      </w:tr>
      <w:tr w:rsidR="00964ADD" w:rsidRPr="007748A7" w:rsidTr="00017A8B">
        <w:trPr>
          <w:gridAfter w:val="1"/>
          <w:wAfter w:w="8344" w:type="dxa"/>
        </w:trPr>
        <w:tc>
          <w:tcPr>
            <w:tcW w:w="707" w:type="dxa"/>
          </w:tcPr>
          <w:p w:rsidR="00964ADD" w:rsidRPr="007748A7" w:rsidRDefault="00F01BF1" w:rsidP="00F01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70" w:type="dxa"/>
          </w:tcPr>
          <w:p w:rsidR="00964ADD" w:rsidRPr="007748A7" w:rsidRDefault="00964ADD" w:rsidP="000B0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Подготовка доклада о результатах внедрения Стандарта в Добринском муниципальном районе (далее - Доклад)</w:t>
            </w:r>
            <w:r>
              <w:rPr>
                <w:rFonts w:ascii="Times New Roman" w:hAnsi="Times New Roman" w:cs="Times New Roman"/>
                <w:szCs w:val="22"/>
              </w:rPr>
              <w:t xml:space="preserve"> и размещение на </w:t>
            </w:r>
            <w:r w:rsidRPr="007748A7">
              <w:rPr>
                <w:rFonts w:ascii="Times New Roman" w:hAnsi="Times New Roman" w:cs="Times New Roman"/>
                <w:szCs w:val="22"/>
              </w:rPr>
              <w:t>официальном  сайте  администрации Добринского муниципального района</w:t>
            </w:r>
          </w:p>
        </w:tc>
        <w:tc>
          <w:tcPr>
            <w:tcW w:w="1697" w:type="dxa"/>
          </w:tcPr>
          <w:p w:rsidR="001A3AAB" w:rsidRPr="00D774A1" w:rsidRDefault="001A3AAB" w:rsidP="001A3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1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1A3AAB" w:rsidRPr="00D774A1" w:rsidRDefault="001A3AAB" w:rsidP="001A3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1">
              <w:rPr>
                <w:rFonts w:ascii="Times New Roman" w:hAnsi="Times New Roman" w:cs="Times New Roman"/>
                <w:sz w:val="24"/>
                <w:szCs w:val="24"/>
              </w:rPr>
              <w:t xml:space="preserve">до 10 февраля года, следующего </w:t>
            </w:r>
            <w:proofErr w:type="gramStart"/>
            <w:r w:rsidRPr="00D774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964ADD" w:rsidRPr="007748A7" w:rsidRDefault="001A3AAB" w:rsidP="001A3A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74A1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6222" w:type="dxa"/>
          </w:tcPr>
          <w:p w:rsidR="00964ADD" w:rsidRPr="007748A7" w:rsidRDefault="00964ADD" w:rsidP="005678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8A7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, органы местного самоуправления Добринского муниципального района</w:t>
            </w:r>
          </w:p>
        </w:tc>
      </w:tr>
    </w:tbl>
    <w:p w:rsidR="004C14CC" w:rsidRDefault="004C14CC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14CC" w:rsidRDefault="004C14CC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606D" w:rsidRDefault="009F606D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606D" w:rsidRDefault="009F606D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606D" w:rsidRDefault="009F606D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6399" w:rsidRDefault="00216399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6399" w:rsidRDefault="00216399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6399" w:rsidRDefault="00216399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177E" w:rsidRDefault="0061177E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56E4" w:rsidRDefault="00584957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</w:p>
    <w:p w:rsidR="00600E0F" w:rsidRDefault="00600E0F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0E0F" w:rsidRDefault="00600E0F" w:rsidP="00600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утвержденными в </w:t>
      </w:r>
      <w:r w:rsidR="004D1116">
        <w:rPr>
          <w:rFonts w:ascii="Times New Roman" w:hAnsi="Times New Roman" w:cs="Times New Roman"/>
          <w:sz w:val="28"/>
          <w:szCs w:val="28"/>
        </w:rPr>
        <w:t xml:space="preserve">Добринском  муниципальном </w:t>
      </w:r>
      <w:proofErr w:type="gramStart"/>
      <w:r w:rsidR="004D1116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4D1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ыми стратегическими и программными документами, реализация которых оказывает влияние на состояние конкуренци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3402"/>
        <w:gridCol w:w="1842"/>
        <w:gridCol w:w="5387"/>
      </w:tblGrid>
      <w:tr w:rsidR="002935FE" w:rsidRPr="0061177E" w:rsidTr="007748A7">
        <w:tc>
          <w:tcPr>
            <w:tcW w:w="594" w:type="dxa"/>
            <w:shd w:val="clear" w:color="auto" w:fill="auto"/>
          </w:tcPr>
          <w:p w:rsidR="002935FE" w:rsidRPr="0061177E" w:rsidRDefault="002935FE" w:rsidP="00014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16399" w:rsidRPr="0061177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76" w:type="dxa"/>
            <w:shd w:val="clear" w:color="auto" w:fill="auto"/>
          </w:tcPr>
          <w:p w:rsidR="002935FE" w:rsidRPr="0061177E" w:rsidRDefault="002935FE" w:rsidP="00014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2935FE" w:rsidRPr="0061177E" w:rsidRDefault="002935FE" w:rsidP="00014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935FE" w:rsidRPr="0061177E" w:rsidRDefault="002935FE" w:rsidP="00014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2" w:type="dxa"/>
            <w:shd w:val="clear" w:color="auto" w:fill="auto"/>
          </w:tcPr>
          <w:p w:rsidR="002935FE" w:rsidRPr="0061177E" w:rsidRDefault="002935FE" w:rsidP="00014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387" w:type="dxa"/>
            <w:shd w:val="clear" w:color="auto" w:fill="auto"/>
          </w:tcPr>
          <w:p w:rsidR="002935FE" w:rsidRPr="0061177E" w:rsidRDefault="002935FE" w:rsidP="00014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3C2BE6" w:rsidRPr="0061177E" w:rsidTr="000B0A3D">
        <w:tc>
          <w:tcPr>
            <w:tcW w:w="15701" w:type="dxa"/>
            <w:gridSpan w:val="5"/>
            <w:shd w:val="clear" w:color="auto" w:fill="auto"/>
          </w:tcPr>
          <w:p w:rsidR="003C2BE6" w:rsidRPr="0061177E" w:rsidRDefault="003C3BF4" w:rsidP="003C2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2935FE" w:rsidRPr="0061177E" w:rsidTr="007748A7">
        <w:tc>
          <w:tcPr>
            <w:tcW w:w="594" w:type="dxa"/>
            <w:shd w:val="clear" w:color="auto" w:fill="auto"/>
          </w:tcPr>
          <w:p w:rsidR="002935FE" w:rsidRPr="0061177E" w:rsidRDefault="0061177E" w:rsidP="00014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6" w:type="dxa"/>
            <w:shd w:val="clear" w:color="auto" w:fill="auto"/>
          </w:tcPr>
          <w:p w:rsidR="002935FE" w:rsidRPr="0061177E" w:rsidRDefault="00A50D17" w:rsidP="0046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  по благоустройству территорий общего пользования в </w:t>
            </w:r>
            <w:proofErr w:type="gramStart"/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6117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</w:t>
            </w:r>
          </w:p>
        </w:tc>
        <w:tc>
          <w:tcPr>
            <w:tcW w:w="3402" w:type="dxa"/>
            <w:shd w:val="clear" w:color="auto" w:fill="auto"/>
          </w:tcPr>
          <w:p w:rsidR="002935FE" w:rsidRPr="0061177E" w:rsidRDefault="00A17DC9" w:rsidP="00A17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 Добринского муниципального района.</w:t>
            </w:r>
          </w:p>
        </w:tc>
        <w:tc>
          <w:tcPr>
            <w:tcW w:w="1842" w:type="dxa"/>
            <w:shd w:val="clear" w:color="auto" w:fill="auto"/>
          </w:tcPr>
          <w:p w:rsidR="002935FE" w:rsidRPr="0061177E" w:rsidRDefault="002A5339" w:rsidP="0046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2019-2021гг.</w:t>
            </w:r>
          </w:p>
        </w:tc>
        <w:tc>
          <w:tcPr>
            <w:tcW w:w="5387" w:type="dxa"/>
            <w:shd w:val="clear" w:color="auto" w:fill="auto"/>
          </w:tcPr>
          <w:p w:rsidR="00A50D17" w:rsidRPr="0061177E" w:rsidRDefault="00216399" w:rsidP="007B4009">
            <w:pPr>
              <w:tabs>
                <w:tab w:val="left" w:pos="-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Добринского муниципального района  от 26.10.2018 г. № 845 </w:t>
            </w:r>
            <w:r w:rsidRPr="0061177E">
              <w:rPr>
                <w:rStyle w:val="fontstyle01"/>
                <w:rFonts w:ascii="Times New Roman" w:hAnsi="Times New Roman" w:cs="Times New Roman"/>
              </w:rPr>
              <w:t xml:space="preserve">«Об утверждении муниципальной программы </w:t>
            </w: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населения  Добринского  муниципального  района качественной   инфраструктурой   и   услугами ЖКХ  на  2019-2024 годы»   </w:t>
            </w:r>
            <w:r w:rsidRPr="0061177E">
              <w:rPr>
                <w:rStyle w:val="fontstyle01"/>
                <w:rFonts w:ascii="Times New Roman" w:hAnsi="Times New Roman" w:cs="Times New Roman"/>
              </w:rPr>
              <w:t xml:space="preserve"> (с изменениями) </w:t>
            </w:r>
          </w:p>
          <w:p w:rsidR="002935FE" w:rsidRPr="0061177E" w:rsidRDefault="00A50D17" w:rsidP="007B4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Постановления об утверждении муниципальных программ сельских поселений</w:t>
            </w:r>
          </w:p>
        </w:tc>
      </w:tr>
      <w:tr w:rsidR="006D061D" w:rsidRPr="0061177E" w:rsidTr="000B0A3D">
        <w:tc>
          <w:tcPr>
            <w:tcW w:w="15701" w:type="dxa"/>
            <w:gridSpan w:val="5"/>
            <w:shd w:val="clear" w:color="auto" w:fill="auto"/>
          </w:tcPr>
          <w:p w:rsidR="006D061D" w:rsidRPr="0061177E" w:rsidRDefault="00A17DC9" w:rsidP="006D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государственных и муниципальных закупок</w:t>
            </w:r>
          </w:p>
        </w:tc>
      </w:tr>
      <w:tr w:rsidR="002935FE" w:rsidRPr="0061177E" w:rsidTr="007748A7">
        <w:tc>
          <w:tcPr>
            <w:tcW w:w="594" w:type="dxa"/>
            <w:shd w:val="clear" w:color="auto" w:fill="auto"/>
          </w:tcPr>
          <w:p w:rsidR="002935FE" w:rsidRPr="0061177E" w:rsidRDefault="0061177E" w:rsidP="00014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6" w:type="dxa"/>
            <w:shd w:val="clear" w:color="auto" w:fill="auto"/>
          </w:tcPr>
          <w:p w:rsidR="003158F9" w:rsidRPr="0061177E" w:rsidRDefault="003158F9" w:rsidP="0046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ходования бюджетных средств на закупку товаров (работ, услуг) для государственных нужд. Экономия бюджетных средств по результатам конкурентных закупок (снижение начальной (максимальной) цены на торгах).</w:t>
            </w:r>
          </w:p>
        </w:tc>
        <w:tc>
          <w:tcPr>
            <w:tcW w:w="3402" w:type="dxa"/>
            <w:shd w:val="clear" w:color="auto" w:fill="auto"/>
          </w:tcPr>
          <w:p w:rsidR="003158F9" w:rsidRPr="0061177E" w:rsidRDefault="003158F9" w:rsidP="0031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бюджетных средств </w:t>
            </w:r>
            <w:r w:rsidR="008D2925" w:rsidRPr="0061177E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3158F9" w:rsidRPr="0061177E" w:rsidRDefault="003158F9" w:rsidP="0031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бюджетов сельских поселений</w:t>
            </w:r>
          </w:p>
          <w:p w:rsidR="00F574E9" w:rsidRPr="0061177E" w:rsidRDefault="00F574E9" w:rsidP="00F574E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1177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тдел регулирования закупоккомитета экономики и</w:t>
            </w:r>
          </w:p>
          <w:p w:rsidR="00F574E9" w:rsidRPr="0061177E" w:rsidRDefault="00F574E9" w:rsidP="00F574E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1177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вестиционной деятельности</w:t>
            </w:r>
          </w:p>
          <w:p w:rsidR="002935FE" w:rsidRPr="0061177E" w:rsidRDefault="003158F9" w:rsidP="0031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1842" w:type="dxa"/>
            <w:shd w:val="clear" w:color="auto" w:fill="auto"/>
          </w:tcPr>
          <w:p w:rsidR="002935FE" w:rsidRPr="0061177E" w:rsidRDefault="002935FE" w:rsidP="0046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2935FE" w:rsidRPr="0061177E" w:rsidRDefault="00FC644D" w:rsidP="000B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</w:t>
            </w:r>
            <w:r w:rsidR="008D2925" w:rsidRPr="00611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</w:t>
            </w:r>
            <w:r w:rsidRPr="00611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жение  муниципального района от 28.09.2016г. №219-р «</w:t>
            </w:r>
            <w:r w:rsidR="007B4009" w:rsidRPr="00611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плана мероприятий по оздоровлению муниципальных финансов и сокращению муниципального долга и признании утратившим силу некоторых распоряжений администрации Добринского муниципального района»</w:t>
            </w:r>
            <w:proofErr w:type="gramEnd"/>
          </w:p>
          <w:p w:rsidR="002935FE" w:rsidRPr="0061177E" w:rsidRDefault="002935FE" w:rsidP="000B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0B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0B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0B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0B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0B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0B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0B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0B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46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46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46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46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46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46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46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46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46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46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46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FE" w:rsidRPr="0061177E" w:rsidRDefault="002935FE" w:rsidP="00F372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F9" w:rsidRPr="0061177E" w:rsidTr="007748A7">
        <w:tc>
          <w:tcPr>
            <w:tcW w:w="594" w:type="dxa"/>
            <w:shd w:val="clear" w:color="auto" w:fill="auto"/>
          </w:tcPr>
          <w:p w:rsidR="003158F9" w:rsidRPr="0061177E" w:rsidRDefault="0061177E" w:rsidP="00315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6" w:type="dxa"/>
            <w:shd w:val="clear" w:color="auto" w:fill="auto"/>
          </w:tcPr>
          <w:p w:rsidR="003158F9" w:rsidRPr="0061177E" w:rsidRDefault="003158F9" w:rsidP="0031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увеличению количества и  доли конкурентных закупок (конкурсы, аукционы, запрос котировок и предложений) для муниципальных  нужд. </w:t>
            </w:r>
          </w:p>
        </w:tc>
        <w:tc>
          <w:tcPr>
            <w:tcW w:w="3402" w:type="dxa"/>
            <w:shd w:val="clear" w:color="auto" w:fill="auto"/>
          </w:tcPr>
          <w:p w:rsidR="003158F9" w:rsidRPr="0061177E" w:rsidRDefault="003158F9" w:rsidP="0031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бюджетных средств </w:t>
            </w:r>
            <w:r w:rsidR="00892914" w:rsidRPr="0061177E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3158F9" w:rsidRPr="0061177E" w:rsidRDefault="003158F9" w:rsidP="0031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бюджетов сельских поселений</w:t>
            </w:r>
          </w:p>
          <w:p w:rsidR="00892914" w:rsidRPr="0061177E" w:rsidRDefault="00892914" w:rsidP="0089291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1177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тдел регулирования закупоккомитета экономики и</w:t>
            </w:r>
          </w:p>
          <w:p w:rsidR="003158F9" w:rsidRPr="0061177E" w:rsidRDefault="00892914" w:rsidP="0089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yandex-sans" w:hAnsi="yandex-sans" w:cs="Times New Roman"/>
                <w:color w:val="000000"/>
                <w:sz w:val="24"/>
                <w:szCs w:val="24"/>
              </w:rPr>
              <w:lastRenderedPageBreak/>
              <w:t xml:space="preserve">инвестиционной деятельности </w:t>
            </w:r>
            <w:r w:rsidR="003158F9" w:rsidRPr="0061177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1842" w:type="dxa"/>
            <w:shd w:val="clear" w:color="auto" w:fill="auto"/>
          </w:tcPr>
          <w:p w:rsidR="003158F9" w:rsidRPr="0061177E" w:rsidRDefault="003158F9" w:rsidP="0031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387" w:type="dxa"/>
            <w:vMerge/>
            <w:shd w:val="clear" w:color="auto" w:fill="auto"/>
          </w:tcPr>
          <w:p w:rsidR="003158F9" w:rsidRPr="0061177E" w:rsidRDefault="003158F9" w:rsidP="0031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CD" w:rsidRPr="0061177E" w:rsidTr="007748A7">
        <w:trPr>
          <w:trHeight w:val="2923"/>
        </w:trPr>
        <w:tc>
          <w:tcPr>
            <w:tcW w:w="594" w:type="dxa"/>
            <w:shd w:val="clear" w:color="auto" w:fill="auto"/>
          </w:tcPr>
          <w:p w:rsidR="001319CD" w:rsidRPr="0061177E" w:rsidRDefault="0061177E" w:rsidP="00131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76" w:type="dxa"/>
            <w:shd w:val="clear" w:color="auto" w:fill="auto"/>
          </w:tcPr>
          <w:p w:rsidR="001319CD" w:rsidRPr="0061177E" w:rsidRDefault="001319CD" w:rsidP="0013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Выполнение утвержденных требований к закупаемым главными распорядителями бюджетных средств, подведомственными им казенными и бюджетными учреждениями отдельным видам товаров, работ, услуг, их потребительским свойствам и иным характеристикам</w:t>
            </w:r>
          </w:p>
          <w:p w:rsidR="001319CD" w:rsidRPr="0061177E" w:rsidRDefault="001319CD" w:rsidP="0013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Мероприятия по сокращению государственного долга</w:t>
            </w:r>
          </w:p>
        </w:tc>
        <w:tc>
          <w:tcPr>
            <w:tcW w:w="3402" w:type="dxa"/>
            <w:shd w:val="clear" w:color="auto" w:fill="auto"/>
          </w:tcPr>
          <w:p w:rsidR="001319CD" w:rsidRPr="0061177E" w:rsidRDefault="001319CD" w:rsidP="0013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бюджетных средств </w:t>
            </w:r>
            <w:r w:rsidR="00892914" w:rsidRPr="0061177E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61177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319CD" w:rsidRPr="0061177E" w:rsidRDefault="001319CD" w:rsidP="0013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бюджетов сельских поселений</w:t>
            </w:r>
          </w:p>
          <w:p w:rsidR="00F574E9" w:rsidRPr="0061177E" w:rsidRDefault="00F574E9" w:rsidP="00F574E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1177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тдел регулирования закупок</w:t>
            </w:r>
          </w:p>
          <w:p w:rsidR="00F574E9" w:rsidRPr="0061177E" w:rsidRDefault="00F574E9" w:rsidP="00F574E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1177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митета экономики и</w:t>
            </w:r>
          </w:p>
          <w:p w:rsidR="00F574E9" w:rsidRPr="0061177E" w:rsidRDefault="00F574E9" w:rsidP="00F574E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1177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вестиционной деятельности</w:t>
            </w:r>
          </w:p>
          <w:p w:rsidR="001319CD" w:rsidRPr="0061177E" w:rsidRDefault="001319CD" w:rsidP="0013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842" w:type="dxa"/>
            <w:shd w:val="clear" w:color="auto" w:fill="auto"/>
          </w:tcPr>
          <w:p w:rsidR="001319CD" w:rsidRPr="0061177E" w:rsidRDefault="001319CD" w:rsidP="0013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Ежегодно, по состоянию на 1 января</w:t>
            </w:r>
          </w:p>
        </w:tc>
        <w:tc>
          <w:tcPr>
            <w:tcW w:w="5387" w:type="dxa"/>
            <w:vMerge/>
            <w:shd w:val="clear" w:color="auto" w:fill="auto"/>
          </w:tcPr>
          <w:p w:rsidR="001319CD" w:rsidRPr="0061177E" w:rsidRDefault="001319CD" w:rsidP="0013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77E" w:rsidRPr="0061177E" w:rsidTr="006F0EB4">
        <w:trPr>
          <w:trHeight w:val="497"/>
        </w:trPr>
        <w:tc>
          <w:tcPr>
            <w:tcW w:w="15701" w:type="dxa"/>
            <w:gridSpan w:val="5"/>
            <w:shd w:val="clear" w:color="auto" w:fill="auto"/>
          </w:tcPr>
          <w:p w:rsidR="0061177E" w:rsidRPr="0061177E" w:rsidRDefault="0061177E" w:rsidP="00611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A4603E" w:rsidRPr="0061177E" w:rsidTr="007748A7">
        <w:trPr>
          <w:trHeight w:val="125"/>
        </w:trPr>
        <w:tc>
          <w:tcPr>
            <w:tcW w:w="594" w:type="dxa"/>
            <w:shd w:val="clear" w:color="auto" w:fill="auto"/>
          </w:tcPr>
          <w:p w:rsidR="00A4603E" w:rsidRPr="0061177E" w:rsidRDefault="0061177E" w:rsidP="00131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6" w:type="dxa"/>
            <w:shd w:val="clear" w:color="auto" w:fill="auto"/>
          </w:tcPr>
          <w:p w:rsidR="00573BEA" w:rsidRPr="0061177E" w:rsidRDefault="00573BEA" w:rsidP="00A4603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1177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едоставление 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, врамках муниципальной программы</w:t>
            </w:r>
          </w:p>
          <w:p w:rsidR="00573BEA" w:rsidRPr="0061177E" w:rsidRDefault="00573BEA" w:rsidP="00A460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4603E" w:rsidRPr="0061177E" w:rsidRDefault="00573BEA" w:rsidP="00470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 муниципального района.</w:t>
            </w:r>
          </w:p>
        </w:tc>
        <w:tc>
          <w:tcPr>
            <w:tcW w:w="1842" w:type="dxa"/>
            <w:shd w:val="clear" w:color="auto" w:fill="auto"/>
          </w:tcPr>
          <w:p w:rsidR="00A4603E" w:rsidRPr="0061177E" w:rsidRDefault="00470156" w:rsidP="0013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  <w:shd w:val="clear" w:color="auto" w:fill="auto"/>
          </w:tcPr>
          <w:p w:rsidR="00A4603E" w:rsidRPr="0061177E" w:rsidRDefault="00573BEA" w:rsidP="00573BEA">
            <w:pPr>
              <w:tabs>
                <w:tab w:val="left" w:pos="-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Добринского муниципального района  от 26.10.2018 г. № 845 </w:t>
            </w:r>
            <w:r w:rsidRPr="0061177E">
              <w:rPr>
                <w:rStyle w:val="fontstyle01"/>
                <w:rFonts w:ascii="Times New Roman" w:hAnsi="Times New Roman" w:cs="Times New Roman"/>
              </w:rPr>
              <w:t xml:space="preserve">«Об утверждениимуниципальной программы </w:t>
            </w: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населения  Добринского  муниципального  района качественной   инфраструктурой   и   услугами ЖКХ  на  2019-2024 годы»   </w:t>
            </w:r>
            <w:r w:rsidRPr="0061177E">
              <w:rPr>
                <w:rStyle w:val="fontstyle01"/>
                <w:rFonts w:ascii="Times New Roman" w:hAnsi="Times New Roman" w:cs="Times New Roman"/>
              </w:rPr>
              <w:t xml:space="preserve"> (с изменениями) </w:t>
            </w:r>
          </w:p>
        </w:tc>
      </w:tr>
      <w:tr w:rsidR="0061177E" w:rsidRPr="0061177E" w:rsidTr="006F0EB4">
        <w:tc>
          <w:tcPr>
            <w:tcW w:w="15701" w:type="dxa"/>
            <w:gridSpan w:val="5"/>
            <w:shd w:val="clear" w:color="auto" w:fill="auto"/>
          </w:tcPr>
          <w:p w:rsidR="0061177E" w:rsidRPr="0061177E" w:rsidRDefault="0061177E" w:rsidP="00611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Развитие  малого и среднего  бизнеса,  повышение  инвестиционной  привлекательности района</w:t>
            </w:r>
          </w:p>
        </w:tc>
      </w:tr>
      <w:tr w:rsidR="000752AE" w:rsidRPr="0061177E" w:rsidTr="007748A7">
        <w:tc>
          <w:tcPr>
            <w:tcW w:w="594" w:type="dxa"/>
            <w:shd w:val="clear" w:color="auto" w:fill="auto"/>
          </w:tcPr>
          <w:p w:rsidR="000752AE" w:rsidRPr="0061177E" w:rsidRDefault="0061177E" w:rsidP="00131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76" w:type="dxa"/>
            <w:shd w:val="clear" w:color="auto" w:fill="auto"/>
          </w:tcPr>
          <w:p w:rsidR="000752AE" w:rsidRPr="0061177E" w:rsidRDefault="000752AE" w:rsidP="00FC20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-графика («дорожной карты») выполнения показателей по развитию малого и среднего бизнеса в Добринском муниципальном </w:t>
            </w:r>
            <w:proofErr w:type="gramStart"/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0752AE" w:rsidRPr="0061177E" w:rsidRDefault="000752AE" w:rsidP="0013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752AE" w:rsidRPr="0061177E" w:rsidRDefault="000752AE" w:rsidP="00660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387" w:type="dxa"/>
            <w:shd w:val="clear" w:color="auto" w:fill="auto"/>
          </w:tcPr>
          <w:p w:rsidR="000752AE" w:rsidRPr="0061177E" w:rsidRDefault="000752AE" w:rsidP="00A17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Утвержденный заместителем главы администрации Липецкой области Аверовым Д.Л. План-график («Дорожная карта») выполнения показателей по развитию малого и среднего бизнеса в Добринском муниципальном районе на 2019 год</w:t>
            </w:r>
          </w:p>
        </w:tc>
      </w:tr>
      <w:tr w:rsidR="000752AE" w:rsidRPr="0061177E" w:rsidTr="007748A7">
        <w:tc>
          <w:tcPr>
            <w:tcW w:w="594" w:type="dxa"/>
            <w:shd w:val="clear" w:color="auto" w:fill="auto"/>
          </w:tcPr>
          <w:p w:rsidR="000752AE" w:rsidRPr="0061177E" w:rsidRDefault="0061177E" w:rsidP="00131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76" w:type="dxa"/>
            <w:shd w:val="clear" w:color="auto" w:fill="auto"/>
          </w:tcPr>
          <w:p w:rsidR="000752AE" w:rsidRPr="0061177E" w:rsidRDefault="0061177E" w:rsidP="0013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0752AE" w:rsidRPr="0061177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«Дорожной карты» по повышению инвестиционной  привлекательности района</w:t>
            </w:r>
          </w:p>
        </w:tc>
        <w:tc>
          <w:tcPr>
            <w:tcW w:w="3402" w:type="dxa"/>
            <w:shd w:val="clear" w:color="auto" w:fill="auto"/>
          </w:tcPr>
          <w:p w:rsidR="000752AE" w:rsidRPr="0061177E" w:rsidRDefault="000752AE" w:rsidP="0013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752AE" w:rsidRPr="0061177E" w:rsidRDefault="000752AE" w:rsidP="00660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387" w:type="dxa"/>
            <w:shd w:val="clear" w:color="auto" w:fill="auto"/>
          </w:tcPr>
          <w:p w:rsidR="000752AE" w:rsidRPr="0061177E" w:rsidRDefault="000752AE" w:rsidP="005A1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E">
              <w:rPr>
                <w:rFonts w:ascii="Times New Roman" w:hAnsi="Times New Roman" w:cs="Times New Roman"/>
                <w:sz w:val="24"/>
                <w:szCs w:val="24"/>
              </w:rPr>
              <w:t>Утвержденный главой администрации района  Москворецкий С.П.  План мероприятий «дорожная карта» по повышению инвестиционной привлекательности Добринского муниципального района от 02.09.2019г.</w:t>
            </w:r>
          </w:p>
        </w:tc>
      </w:tr>
    </w:tbl>
    <w:p w:rsidR="004D1116" w:rsidRDefault="004D1116" w:rsidP="00FB70B8">
      <w:pPr>
        <w:pStyle w:val="ConsPlusNormal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</w:p>
    <w:sectPr w:rsidR="004D1116" w:rsidSect="00F83581">
      <w:pgSz w:w="16838" w:h="11905" w:orient="landscape"/>
      <w:pgMar w:top="567" w:right="567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1A2"/>
    <w:multiLevelType w:val="multilevel"/>
    <w:tmpl w:val="5E08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C4266E3"/>
    <w:multiLevelType w:val="hybridMultilevel"/>
    <w:tmpl w:val="EEF8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4C51"/>
    <w:multiLevelType w:val="multilevel"/>
    <w:tmpl w:val="0D9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7E44386"/>
    <w:multiLevelType w:val="multilevel"/>
    <w:tmpl w:val="7CCC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A543870"/>
    <w:multiLevelType w:val="multilevel"/>
    <w:tmpl w:val="AD1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A9E565D"/>
    <w:multiLevelType w:val="multilevel"/>
    <w:tmpl w:val="6B24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46D28D6"/>
    <w:multiLevelType w:val="hybridMultilevel"/>
    <w:tmpl w:val="5650B8F6"/>
    <w:lvl w:ilvl="0" w:tplc="4444490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595A6B"/>
    <w:multiLevelType w:val="multilevel"/>
    <w:tmpl w:val="F9DA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130FE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716DB"/>
    <w:multiLevelType w:val="hybridMultilevel"/>
    <w:tmpl w:val="2AA2CC78"/>
    <w:lvl w:ilvl="0" w:tplc="290032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3B684DC0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3000B"/>
    <w:multiLevelType w:val="multilevel"/>
    <w:tmpl w:val="A3E8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9BD0A75"/>
    <w:multiLevelType w:val="multilevel"/>
    <w:tmpl w:val="BA8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D0D272D"/>
    <w:multiLevelType w:val="hybridMultilevel"/>
    <w:tmpl w:val="D8C0E402"/>
    <w:lvl w:ilvl="0" w:tplc="1D3A8C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8148A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920A7"/>
    <w:multiLevelType w:val="multilevel"/>
    <w:tmpl w:val="DCE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EE153D8"/>
    <w:multiLevelType w:val="multilevel"/>
    <w:tmpl w:val="A0A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98635FD"/>
    <w:multiLevelType w:val="multilevel"/>
    <w:tmpl w:val="C15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0E578CF"/>
    <w:multiLevelType w:val="hybridMultilevel"/>
    <w:tmpl w:val="5AA291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C2840"/>
    <w:multiLevelType w:val="multilevel"/>
    <w:tmpl w:val="A0C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1580824"/>
    <w:multiLevelType w:val="multilevel"/>
    <w:tmpl w:val="E2C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7A0606F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20"/>
  </w:num>
  <w:num w:numId="15">
    <w:abstractNumId w:val="14"/>
  </w:num>
  <w:num w:numId="16">
    <w:abstractNumId w:val="10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2A94"/>
    <w:rsid w:val="00001843"/>
    <w:rsid w:val="00002597"/>
    <w:rsid w:val="0000394D"/>
    <w:rsid w:val="00004F40"/>
    <w:rsid w:val="0000570E"/>
    <w:rsid w:val="0000594E"/>
    <w:rsid w:val="00006D0F"/>
    <w:rsid w:val="00007998"/>
    <w:rsid w:val="00007AFB"/>
    <w:rsid w:val="00011ADC"/>
    <w:rsid w:val="000131CD"/>
    <w:rsid w:val="000136EF"/>
    <w:rsid w:val="00014116"/>
    <w:rsid w:val="000150A9"/>
    <w:rsid w:val="00015A11"/>
    <w:rsid w:val="0001607A"/>
    <w:rsid w:val="00017968"/>
    <w:rsid w:val="00017A8B"/>
    <w:rsid w:val="00017FE8"/>
    <w:rsid w:val="0002035B"/>
    <w:rsid w:val="00020A07"/>
    <w:rsid w:val="00020A2D"/>
    <w:rsid w:val="0002165F"/>
    <w:rsid w:val="00022139"/>
    <w:rsid w:val="00022BC6"/>
    <w:rsid w:val="0002333D"/>
    <w:rsid w:val="000245AC"/>
    <w:rsid w:val="00024CF5"/>
    <w:rsid w:val="00027825"/>
    <w:rsid w:val="00027BDE"/>
    <w:rsid w:val="00027C2A"/>
    <w:rsid w:val="00027D48"/>
    <w:rsid w:val="00030AEF"/>
    <w:rsid w:val="00031A32"/>
    <w:rsid w:val="00036C30"/>
    <w:rsid w:val="00037F45"/>
    <w:rsid w:val="00041FD7"/>
    <w:rsid w:val="000430AB"/>
    <w:rsid w:val="00043A06"/>
    <w:rsid w:val="00044460"/>
    <w:rsid w:val="00044BAB"/>
    <w:rsid w:val="0004513E"/>
    <w:rsid w:val="00045DA8"/>
    <w:rsid w:val="00046BEB"/>
    <w:rsid w:val="00046E6C"/>
    <w:rsid w:val="000516E1"/>
    <w:rsid w:val="0005225D"/>
    <w:rsid w:val="00053F11"/>
    <w:rsid w:val="00054B90"/>
    <w:rsid w:val="00054C1E"/>
    <w:rsid w:val="000554A1"/>
    <w:rsid w:val="00055A5F"/>
    <w:rsid w:val="0005600D"/>
    <w:rsid w:val="00056D78"/>
    <w:rsid w:val="000570B8"/>
    <w:rsid w:val="00057249"/>
    <w:rsid w:val="000574FE"/>
    <w:rsid w:val="00057592"/>
    <w:rsid w:val="00062CFC"/>
    <w:rsid w:val="000633AF"/>
    <w:rsid w:val="000637AC"/>
    <w:rsid w:val="00066114"/>
    <w:rsid w:val="000666EE"/>
    <w:rsid w:val="00067753"/>
    <w:rsid w:val="0007161A"/>
    <w:rsid w:val="000752AE"/>
    <w:rsid w:val="0007795E"/>
    <w:rsid w:val="000830E8"/>
    <w:rsid w:val="00084995"/>
    <w:rsid w:val="0008682A"/>
    <w:rsid w:val="00086F61"/>
    <w:rsid w:val="000871A5"/>
    <w:rsid w:val="00087C13"/>
    <w:rsid w:val="0009089B"/>
    <w:rsid w:val="00091721"/>
    <w:rsid w:val="000919AF"/>
    <w:rsid w:val="00092329"/>
    <w:rsid w:val="000A1234"/>
    <w:rsid w:val="000A2B26"/>
    <w:rsid w:val="000A3282"/>
    <w:rsid w:val="000A4E5B"/>
    <w:rsid w:val="000B0A3D"/>
    <w:rsid w:val="000B0E55"/>
    <w:rsid w:val="000B1EF3"/>
    <w:rsid w:val="000B2191"/>
    <w:rsid w:val="000B2D46"/>
    <w:rsid w:val="000B369B"/>
    <w:rsid w:val="000B38C4"/>
    <w:rsid w:val="000B6D39"/>
    <w:rsid w:val="000B7959"/>
    <w:rsid w:val="000B7CA0"/>
    <w:rsid w:val="000C01F5"/>
    <w:rsid w:val="000C0794"/>
    <w:rsid w:val="000C1787"/>
    <w:rsid w:val="000C1B42"/>
    <w:rsid w:val="000C22A2"/>
    <w:rsid w:val="000C263A"/>
    <w:rsid w:val="000C7FA8"/>
    <w:rsid w:val="000D12B0"/>
    <w:rsid w:val="000D1B1A"/>
    <w:rsid w:val="000D2C1E"/>
    <w:rsid w:val="000D3669"/>
    <w:rsid w:val="000D3991"/>
    <w:rsid w:val="000D4BB8"/>
    <w:rsid w:val="000D5EBE"/>
    <w:rsid w:val="000D5F99"/>
    <w:rsid w:val="000D6983"/>
    <w:rsid w:val="000E050E"/>
    <w:rsid w:val="000E1F3C"/>
    <w:rsid w:val="000E2152"/>
    <w:rsid w:val="000E4CDA"/>
    <w:rsid w:val="000E59AF"/>
    <w:rsid w:val="000E711B"/>
    <w:rsid w:val="000E7F57"/>
    <w:rsid w:val="000F088B"/>
    <w:rsid w:val="000F0E82"/>
    <w:rsid w:val="000F2858"/>
    <w:rsid w:val="000F3F11"/>
    <w:rsid w:val="000F4035"/>
    <w:rsid w:val="000F60CB"/>
    <w:rsid w:val="001012CD"/>
    <w:rsid w:val="00101AA1"/>
    <w:rsid w:val="00101B38"/>
    <w:rsid w:val="00102D24"/>
    <w:rsid w:val="00103D77"/>
    <w:rsid w:val="0010491F"/>
    <w:rsid w:val="00105CB1"/>
    <w:rsid w:val="001078C6"/>
    <w:rsid w:val="00107D41"/>
    <w:rsid w:val="00110AB1"/>
    <w:rsid w:val="0011275A"/>
    <w:rsid w:val="001128F5"/>
    <w:rsid w:val="00113D41"/>
    <w:rsid w:val="001155CB"/>
    <w:rsid w:val="00121718"/>
    <w:rsid w:val="00122952"/>
    <w:rsid w:val="00127E62"/>
    <w:rsid w:val="001304DA"/>
    <w:rsid w:val="00130847"/>
    <w:rsid w:val="001319CD"/>
    <w:rsid w:val="00131EAB"/>
    <w:rsid w:val="0013237A"/>
    <w:rsid w:val="0013284F"/>
    <w:rsid w:val="00132DE0"/>
    <w:rsid w:val="001332A6"/>
    <w:rsid w:val="0013411B"/>
    <w:rsid w:val="0013430C"/>
    <w:rsid w:val="001344E8"/>
    <w:rsid w:val="00134F32"/>
    <w:rsid w:val="0013548E"/>
    <w:rsid w:val="00136CB0"/>
    <w:rsid w:val="00141E5F"/>
    <w:rsid w:val="001452B6"/>
    <w:rsid w:val="00145826"/>
    <w:rsid w:val="0014657D"/>
    <w:rsid w:val="001475CC"/>
    <w:rsid w:val="00147751"/>
    <w:rsid w:val="001512B7"/>
    <w:rsid w:val="001572CE"/>
    <w:rsid w:val="001601C4"/>
    <w:rsid w:val="001602AF"/>
    <w:rsid w:val="00163001"/>
    <w:rsid w:val="0016302C"/>
    <w:rsid w:val="00164BF2"/>
    <w:rsid w:val="001666B2"/>
    <w:rsid w:val="001678FE"/>
    <w:rsid w:val="00171561"/>
    <w:rsid w:val="00172907"/>
    <w:rsid w:val="00172DB9"/>
    <w:rsid w:val="001735DD"/>
    <w:rsid w:val="00175F4D"/>
    <w:rsid w:val="00176ADB"/>
    <w:rsid w:val="00176B80"/>
    <w:rsid w:val="001770EB"/>
    <w:rsid w:val="001774AA"/>
    <w:rsid w:val="0018185D"/>
    <w:rsid w:val="00182765"/>
    <w:rsid w:val="001846DC"/>
    <w:rsid w:val="00184B6D"/>
    <w:rsid w:val="001851F4"/>
    <w:rsid w:val="00185786"/>
    <w:rsid w:val="00186C87"/>
    <w:rsid w:val="00187668"/>
    <w:rsid w:val="00190C81"/>
    <w:rsid w:val="001916D2"/>
    <w:rsid w:val="00191846"/>
    <w:rsid w:val="001920BF"/>
    <w:rsid w:val="0019791C"/>
    <w:rsid w:val="001A08DE"/>
    <w:rsid w:val="001A19D1"/>
    <w:rsid w:val="001A3AAB"/>
    <w:rsid w:val="001A3FFB"/>
    <w:rsid w:val="001A45C2"/>
    <w:rsid w:val="001A5736"/>
    <w:rsid w:val="001A6C39"/>
    <w:rsid w:val="001A73A8"/>
    <w:rsid w:val="001B073A"/>
    <w:rsid w:val="001B0FB6"/>
    <w:rsid w:val="001B342C"/>
    <w:rsid w:val="001B3E46"/>
    <w:rsid w:val="001B52FE"/>
    <w:rsid w:val="001B5C39"/>
    <w:rsid w:val="001B7660"/>
    <w:rsid w:val="001C2292"/>
    <w:rsid w:val="001C38D7"/>
    <w:rsid w:val="001C3998"/>
    <w:rsid w:val="001C3AB6"/>
    <w:rsid w:val="001C494E"/>
    <w:rsid w:val="001C4F61"/>
    <w:rsid w:val="001C5012"/>
    <w:rsid w:val="001C66CE"/>
    <w:rsid w:val="001C7191"/>
    <w:rsid w:val="001D0F3E"/>
    <w:rsid w:val="001D1ADF"/>
    <w:rsid w:val="001D236D"/>
    <w:rsid w:val="001D640A"/>
    <w:rsid w:val="001D67BD"/>
    <w:rsid w:val="001E0A46"/>
    <w:rsid w:val="001E1256"/>
    <w:rsid w:val="001E3BAC"/>
    <w:rsid w:val="001E4993"/>
    <w:rsid w:val="001E51E0"/>
    <w:rsid w:val="001E53B4"/>
    <w:rsid w:val="001E560C"/>
    <w:rsid w:val="001E74EA"/>
    <w:rsid w:val="001F11F6"/>
    <w:rsid w:val="001F178F"/>
    <w:rsid w:val="001F2B48"/>
    <w:rsid w:val="001F3F49"/>
    <w:rsid w:val="001F598E"/>
    <w:rsid w:val="001F617E"/>
    <w:rsid w:val="001F624D"/>
    <w:rsid w:val="001F6950"/>
    <w:rsid w:val="001F7BB1"/>
    <w:rsid w:val="00201134"/>
    <w:rsid w:val="0020757E"/>
    <w:rsid w:val="00207B2D"/>
    <w:rsid w:val="00211797"/>
    <w:rsid w:val="00211D13"/>
    <w:rsid w:val="00212639"/>
    <w:rsid w:val="00213056"/>
    <w:rsid w:val="002131DB"/>
    <w:rsid w:val="0021573F"/>
    <w:rsid w:val="00216399"/>
    <w:rsid w:val="00220B47"/>
    <w:rsid w:val="00220E81"/>
    <w:rsid w:val="002243C4"/>
    <w:rsid w:val="00225659"/>
    <w:rsid w:val="00225A5C"/>
    <w:rsid w:val="0022698C"/>
    <w:rsid w:val="00231839"/>
    <w:rsid w:val="0023307B"/>
    <w:rsid w:val="0023323C"/>
    <w:rsid w:val="00235B8F"/>
    <w:rsid w:val="002370A3"/>
    <w:rsid w:val="0024006B"/>
    <w:rsid w:val="00241A6B"/>
    <w:rsid w:val="00241FF2"/>
    <w:rsid w:val="00242B5D"/>
    <w:rsid w:val="002445B4"/>
    <w:rsid w:val="002513C1"/>
    <w:rsid w:val="002518C2"/>
    <w:rsid w:val="0025266A"/>
    <w:rsid w:val="00252A4D"/>
    <w:rsid w:val="00252C9F"/>
    <w:rsid w:val="002533BD"/>
    <w:rsid w:val="0025587F"/>
    <w:rsid w:val="0025644F"/>
    <w:rsid w:val="00257302"/>
    <w:rsid w:val="00257A89"/>
    <w:rsid w:val="0026019E"/>
    <w:rsid w:val="00260510"/>
    <w:rsid w:val="00262229"/>
    <w:rsid w:val="002625AB"/>
    <w:rsid w:val="0026294B"/>
    <w:rsid w:val="00263A70"/>
    <w:rsid w:val="00264633"/>
    <w:rsid w:val="002647F1"/>
    <w:rsid w:val="0026600A"/>
    <w:rsid w:val="00266611"/>
    <w:rsid w:val="00266C8E"/>
    <w:rsid w:val="002673E6"/>
    <w:rsid w:val="00267546"/>
    <w:rsid w:val="002704F6"/>
    <w:rsid w:val="0027082F"/>
    <w:rsid w:val="0027146F"/>
    <w:rsid w:val="00271F63"/>
    <w:rsid w:val="00272780"/>
    <w:rsid w:val="0027524D"/>
    <w:rsid w:val="00275CC3"/>
    <w:rsid w:val="0028033D"/>
    <w:rsid w:val="0028079D"/>
    <w:rsid w:val="00280F1B"/>
    <w:rsid w:val="002816B3"/>
    <w:rsid w:val="00283002"/>
    <w:rsid w:val="00283CF7"/>
    <w:rsid w:val="0028522F"/>
    <w:rsid w:val="00285559"/>
    <w:rsid w:val="00285D02"/>
    <w:rsid w:val="00286F2E"/>
    <w:rsid w:val="00290A7F"/>
    <w:rsid w:val="002932EE"/>
    <w:rsid w:val="002935FE"/>
    <w:rsid w:val="0029550F"/>
    <w:rsid w:val="00295556"/>
    <w:rsid w:val="00295CBB"/>
    <w:rsid w:val="002A0114"/>
    <w:rsid w:val="002A1481"/>
    <w:rsid w:val="002A5339"/>
    <w:rsid w:val="002A5B1D"/>
    <w:rsid w:val="002B1BEF"/>
    <w:rsid w:val="002B49B7"/>
    <w:rsid w:val="002B7DFB"/>
    <w:rsid w:val="002C0EB9"/>
    <w:rsid w:val="002C140D"/>
    <w:rsid w:val="002C54FA"/>
    <w:rsid w:val="002D01D8"/>
    <w:rsid w:val="002D10E5"/>
    <w:rsid w:val="002D3225"/>
    <w:rsid w:val="002D609C"/>
    <w:rsid w:val="002D625A"/>
    <w:rsid w:val="002D6839"/>
    <w:rsid w:val="002D7169"/>
    <w:rsid w:val="002D71E6"/>
    <w:rsid w:val="002D74D2"/>
    <w:rsid w:val="002D78D8"/>
    <w:rsid w:val="002E0918"/>
    <w:rsid w:val="002E098E"/>
    <w:rsid w:val="002E345D"/>
    <w:rsid w:val="002E39FE"/>
    <w:rsid w:val="002E3E70"/>
    <w:rsid w:val="002E5ECE"/>
    <w:rsid w:val="002F1456"/>
    <w:rsid w:val="002F21C5"/>
    <w:rsid w:val="002F364F"/>
    <w:rsid w:val="002F3C95"/>
    <w:rsid w:val="002F4717"/>
    <w:rsid w:val="002F5674"/>
    <w:rsid w:val="002F793E"/>
    <w:rsid w:val="00300907"/>
    <w:rsid w:val="00302E7D"/>
    <w:rsid w:val="003032B6"/>
    <w:rsid w:val="003055F4"/>
    <w:rsid w:val="00305771"/>
    <w:rsid w:val="0030766E"/>
    <w:rsid w:val="00312915"/>
    <w:rsid w:val="00315162"/>
    <w:rsid w:val="0031542B"/>
    <w:rsid w:val="00315580"/>
    <w:rsid w:val="003158F9"/>
    <w:rsid w:val="0031687A"/>
    <w:rsid w:val="0032342C"/>
    <w:rsid w:val="003237F5"/>
    <w:rsid w:val="00326ECE"/>
    <w:rsid w:val="003271B3"/>
    <w:rsid w:val="003303C3"/>
    <w:rsid w:val="00330810"/>
    <w:rsid w:val="00332606"/>
    <w:rsid w:val="00333269"/>
    <w:rsid w:val="00334B12"/>
    <w:rsid w:val="003374F2"/>
    <w:rsid w:val="00341542"/>
    <w:rsid w:val="00342EFC"/>
    <w:rsid w:val="003431CC"/>
    <w:rsid w:val="0034553E"/>
    <w:rsid w:val="0034586C"/>
    <w:rsid w:val="00345FAC"/>
    <w:rsid w:val="00350F9B"/>
    <w:rsid w:val="00357098"/>
    <w:rsid w:val="00360402"/>
    <w:rsid w:val="00360F74"/>
    <w:rsid w:val="0036170B"/>
    <w:rsid w:val="00362E33"/>
    <w:rsid w:val="00363C91"/>
    <w:rsid w:val="0036726B"/>
    <w:rsid w:val="0037139B"/>
    <w:rsid w:val="0037407C"/>
    <w:rsid w:val="00374568"/>
    <w:rsid w:val="00374A21"/>
    <w:rsid w:val="00380891"/>
    <w:rsid w:val="00381375"/>
    <w:rsid w:val="0038410F"/>
    <w:rsid w:val="00384EDB"/>
    <w:rsid w:val="00387091"/>
    <w:rsid w:val="00387226"/>
    <w:rsid w:val="00387987"/>
    <w:rsid w:val="00387FC9"/>
    <w:rsid w:val="00391069"/>
    <w:rsid w:val="003959B1"/>
    <w:rsid w:val="00396FA2"/>
    <w:rsid w:val="0039744F"/>
    <w:rsid w:val="0039774F"/>
    <w:rsid w:val="003A0C04"/>
    <w:rsid w:val="003A12F1"/>
    <w:rsid w:val="003A423F"/>
    <w:rsid w:val="003A4A60"/>
    <w:rsid w:val="003A70CA"/>
    <w:rsid w:val="003A7E67"/>
    <w:rsid w:val="003B0A72"/>
    <w:rsid w:val="003B10D4"/>
    <w:rsid w:val="003B14F4"/>
    <w:rsid w:val="003B1AC8"/>
    <w:rsid w:val="003B255B"/>
    <w:rsid w:val="003B2746"/>
    <w:rsid w:val="003B4336"/>
    <w:rsid w:val="003B4ABC"/>
    <w:rsid w:val="003B4FF2"/>
    <w:rsid w:val="003B529D"/>
    <w:rsid w:val="003C10B3"/>
    <w:rsid w:val="003C1FF7"/>
    <w:rsid w:val="003C2BE6"/>
    <w:rsid w:val="003C3BF4"/>
    <w:rsid w:val="003C3E1F"/>
    <w:rsid w:val="003C4853"/>
    <w:rsid w:val="003C4D08"/>
    <w:rsid w:val="003C5560"/>
    <w:rsid w:val="003C6CB4"/>
    <w:rsid w:val="003C6E45"/>
    <w:rsid w:val="003D0ED5"/>
    <w:rsid w:val="003D1CD1"/>
    <w:rsid w:val="003D2215"/>
    <w:rsid w:val="003D30F6"/>
    <w:rsid w:val="003D537C"/>
    <w:rsid w:val="003E20AA"/>
    <w:rsid w:val="003E3084"/>
    <w:rsid w:val="003E74AF"/>
    <w:rsid w:val="003E7948"/>
    <w:rsid w:val="003F2DB4"/>
    <w:rsid w:val="003F3541"/>
    <w:rsid w:val="003F42B4"/>
    <w:rsid w:val="003F56A2"/>
    <w:rsid w:val="003F71E2"/>
    <w:rsid w:val="003F76FB"/>
    <w:rsid w:val="004004FF"/>
    <w:rsid w:val="0040266A"/>
    <w:rsid w:val="00402D51"/>
    <w:rsid w:val="0040328B"/>
    <w:rsid w:val="00404456"/>
    <w:rsid w:val="004058C2"/>
    <w:rsid w:val="004062BA"/>
    <w:rsid w:val="00406B59"/>
    <w:rsid w:val="00406CE1"/>
    <w:rsid w:val="00407374"/>
    <w:rsid w:val="004100B2"/>
    <w:rsid w:val="004101DC"/>
    <w:rsid w:val="00410C45"/>
    <w:rsid w:val="004113D4"/>
    <w:rsid w:val="0041144D"/>
    <w:rsid w:val="004117B3"/>
    <w:rsid w:val="00412645"/>
    <w:rsid w:val="0041285E"/>
    <w:rsid w:val="00412907"/>
    <w:rsid w:val="00414D9D"/>
    <w:rsid w:val="0041589A"/>
    <w:rsid w:val="004161B7"/>
    <w:rsid w:val="0041648E"/>
    <w:rsid w:val="004176C7"/>
    <w:rsid w:val="00417929"/>
    <w:rsid w:val="00420279"/>
    <w:rsid w:val="004212A1"/>
    <w:rsid w:val="004218CB"/>
    <w:rsid w:val="00421D81"/>
    <w:rsid w:val="00423722"/>
    <w:rsid w:val="00424194"/>
    <w:rsid w:val="004247C2"/>
    <w:rsid w:val="00424EDD"/>
    <w:rsid w:val="00426929"/>
    <w:rsid w:val="0043185A"/>
    <w:rsid w:val="0043449E"/>
    <w:rsid w:val="00436F6D"/>
    <w:rsid w:val="0043763B"/>
    <w:rsid w:val="00437698"/>
    <w:rsid w:val="0044031C"/>
    <w:rsid w:val="00440A03"/>
    <w:rsid w:val="00441830"/>
    <w:rsid w:val="00441DD8"/>
    <w:rsid w:val="00441EDA"/>
    <w:rsid w:val="00442E4C"/>
    <w:rsid w:val="0044323E"/>
    <w:rsid w:val="004450C7"/>
    <w:rsid w:val="00445BC8"/>
    <w:rsid w:val="004466A3"/>
    <w:rsid w:val="00446860"/>
    <w:rsid w:val="00447069"/>
    <w:rsid w:val="0045003B"/>
    <w:rsid w:val="0045136B"/>
    <w:rsid w:val="0045460A"/>
    <w:rsid w:val="00454961"/>
    <w:rsid w:val="00455114"/>
    <w:rsid w:val="00456C77"/>
    <w:rsid w:val="004619E8"/>
    <w:rsid w:val="00463198"/>
    <w:rsid w:val="00463E42"/>
    <w:rsid w:val="00464857"/>
    <w:rsid w:val="00464F6C"/>
    <w:rsid w:val="004656FC"/>
    <w:rsid w:val="00466329"/>
    <w:rsid w:val="00467485"/>
    <w:rsid w:val="00470156"/>
    <w:rsid w:val="00472E0E"/>
    <w:rsid w:val="00476C66"/>
    <w:rsid w:val="004805A7"/>
    <w:rsid w:val="00481394"/>
    <w:rsid w:val="00483EA8"/>
    <w:rsid w:val="004859C2"/>
    <w:rsid w:val="00487C07"/>
    <w:rsid w:val="00487EB3"/>
    <w:rsid w:val="0049189E"/>
    <w:rsid w:val="00491CA0"/>
    <w:rsid w:val="0049384E"/>
    <w:rsid w:val="00493E37"/>
    <w:rsid w:val="00493E53"/>
    <w:rsid w:val="004947D8"/>
    <w:rsid w:val="004948D9"/>
    <w:rsid w:val="004A19EE"/>
    <w:rsid w:val="004A4929"/>
    <w:rsid w:val="004A4D68"/>
    <w:rsid w:val="004A78BB"/>
    <w:rsid w:val="004B097B"/>
    <w:rsid w:val="004B35B0"/>
    <w:rsid w:val="004B3953"/>
    <w:rsid w:val="004B3C24"/>
    <w:rsid w:val="004B3D32"/>
    <w:rsid w:val="004B4AB4"/>
    <w:rsid w:val="004C00FC"/>
    <w:rsid w:val="004C1481"/>
    <w:rsid w:val="004C14CC"/>
    <w:rsid w:val="004C1897"/>
    <w:rsid w:val="004C3873"/>
    <w:rsid w:val="004C3B55"/>
    <w:rsid w:val="004C59A9"/>
    <w:rsid w:val="004C766A"/>
    <w:rsid w:val="004D07CB"/>
    <w:rsid w:val="004D1031"/>
    <w:rsid w:val="004D1116"/>
    <w:rsid w:val="004D19F7"/>
    <w:rsid w:val="004D2914"/>
    <w:rsid w:val="004D29C5"/>
    <w:rsid w:val="004D52D3"/>
    <w:rsid w:val="004D5597"/>
    <w:rsid w:val="004E289C"/>
    <w:rsid w:val="004E4219"/>
    <w:rsid w:val="004E5080"/>
    <w:rsid w:val="004E57A3"/>
    <w:rsid w:val="004E7DB9"/>
    <w:rsid w:val="004F1983"/>
    <w:rsid w:val="004F2F00"/>
    <w:rsid w:val="0050286B"/>
    <w:rsid w:val="00504806"/>
    <w:rsid w:val="0050484C"/>
    <w:rsid w:val="00505159"/>
    <w:rsid w:val="00511C25"/>
    <w:rsid w:val="00512D6C"/>
    <w:rsid w:val="0051302F"/>
    <w:rsid w:val="00515FAF"/>
    <w:rsid w:val="00516BD7"/>
    <w:rsid w:val="00516C11"/>
    <w:rsid w:val="00516E1D"/>
    <w:rsid w:val="005209C4"/>
    <w:rsid w:val="00523049"/>
    <w:rsid w:val="00523AED"/>
    <w:rsid w:val="00524072"/>
    <w:rsid w:val="0052634E"/>
    <w:rsid w:val="0052648C"/>
    <w:rsid w:val="00527DC5"/>
    <w:rsid w:val="00533F97"/>
    <w:rsid w:val="005374D0"/>
    <w:rsid w:val="005377CE"/>
    <w:rsid w:val="00543C84"/>
    <w:rsid w:val="00544F58"/>
    <w:rsid w:val="00545EC4"/>
    <w:rsid w:val="00546E0D"/>
    <w:rsid w:val="00546F62"/>
    <w:rsid w:val="00547089"/>
    <w:rsid w:val="005470BD"/>
    <w:rsid w:val="0054714A"/>
    <w:rsid w:val="00547A3E"/>
    <w:rsid w:val="005503FD"/>
    <w:rsid w:val="00554CE5"/>
    <w:rsid w:val="00555579"/>
    <w:rsid w:val="005556CF"/>
    <w:rsid w:val="00555E14"/>
    <w:rsid w:val="00556E33"/>
    <w:rsid w:val="00556FE0"/>
    <w:rsid w:val="00560167"/>
    <w:rsid w:val="00560F51"/>
    <w:rsid w:val="00564FBF"/>
    <w:rsid w:val="005650B1"/>
    <w:rsid w:val="005658BA"/>
    <w:rsid w:val="00567896"/>
    <w:rsid w:val="00567CCA"/>
    <w:rsid w:val="00567D81"/>
    <w:rsid w:val="00571733"/>
    <w:rsid w:val="0057242C"/>
    <w:rsid w:val="00572E6C"/>
    <w:rsid w:val="005732AD"/>
    <w:rsid w:val="00573BEA"/>
    <w:rsid w:val="0057427C"/>
    <w:rsid w:val="00575FE2"/>
    <w:rsid w:val="005803C2"/>
    <w:rsid w:val="0058077B"/>
    <w:rsid w:val="0058172C"/>
    <w:rsid w:val="00582A45"/>
    <w:rsid w:val="00583F08"/>
    <w:rsid w:val="00584957"/>
    <w:rsid w:val="00584BA1"/>
    <w:rsid w:val="00585072"/>
    <w:rsid w:val="0058521F"/>
    <w:rsid w:val="0058759E"/>
    <w:rsid w:val="00587D7F"/>
    <w:rsid w:val="00590AA7"/>
    <w:rsid w:val="005920AB"/>
    <w:rsid w:val="00596D58"/>
    <w:rsid w:val="005972E0"/>
    <w:rsid w:val="00597D2A"/>
    <w:rsid w:val="005A049B"/>
    <w:rsid w:val="005A05CE"/>
    <w:rsid w:val="005A1315"/>
    <w:rsid w:val="005A13F8"/>
    <w:rsid w:val="005A1EC5"/>
    <w:rsid w:val="005A3888"/>
    <w:rsid w:val="005A4239"/>
    <w:rsid w:val="005A433E"/>
    <w:rsid w:val="005A4F58"/>
    <w:rsid w:val="005A55BC"/>
    <w:rsid w:val="005A60C9"/>
    <w:rsid w:val="005B0635"/>
    <w:rsid w:val="005B0B19"/>
    <w:rsid w:val="005B11AB"/>
    <w:rsid w:val="005B39C5"/>
    <w:rsid w:val="005B4235"/>
    <w:rsid w:val="005B46BB"/>
    <w:rsid w:val="005B5992"/>
    <w:rsid w:val="005B5A98"/>
    <w:rsid w:val="005B5D39"/>
    <w:rsid w:val="005B5DC9"/>
    <w:rsid w:val="005B7E6A"/>
    <w:rsid w:val="005C0A41"/>
    <w:rsid w:val="005C258C"/>
    <w:rsid w:val="005C3A04"/>
    <w:rsid w:val="005C4351"/>
    <w:rsid w:val="005C60B9"/>
    <w:rsid w:val="005C6DD5"/>
    <w:rsid w:val="005C7C19"/>
    <w:rsid w:val="005C7C60"/>
    <w:rsid w:val="005C7D3C"/>
    <w:rsid w:val="005D1CE9"/>
    <w:rsid w:val="005D27C4"/>
    <w:rsid w:val="005D5663"/>
    <w:rsid w:val="005D585B"/>
    <w:rsid w:val="005D65C1"/>
    <w:rsid w:val="005D6763"/>
    <w:rsid w:val="005E2A9F"/>
    <w:rsid w:val="005E3CED"/>
    <w:rsid w:val="005E4437"/>
    <w:rsid w:val="005E5489"/>
    <w:rsid w:val="005E5682"/>
    <w:rsid w:val="005E5A98"/>
    <w:rsid w:val="005F09D5"/>
    <w:rsid w:val="005F3025"/>
    <w:rsid w:val="005F3431"/>
    <w:rsid w:val="005F3534"/>
    <w:rsid w:val="005F3788"/>
    <w:rsid w:val="005F3C68"/>
    <w:rsid w:val="005F41A9"/>
    <w:rsid w:val="005F5A47"/>
    <w:rsid w:val="005F6A43"/>
    <w:rsid w:val="005F6CCD"/>
    <w:rsid w:val="005F7ACE"/>
    <w:rsid w:val="00600E0F"/>
    <w:rsid w:val="006025C5"/>
    <w:rsid w:val="00606DE5"/>
    <w:rsid w:val="0061177E"/>
    <w:rsid w:val="00611F02"/>
    <w:rsid w:val="00612C8A"/>
    <w:rsid w:val="0061305B"/>
    <w:rsid w:val="00614122"/>
    <w:rsid w:val="006157C0"/>
    <w:rsid w:val="00615952"/>
    <w:rsid w:val="00615A58"/>
    <w:rsid w:val="00621107"/>
    <w:rsid w:val="006219C8"/>
    <w:rsid w:val="0062417B"/>
    <w:rsid w:val="0062427C"/>
    <w:rsid w:val="006243C2"/>
    <w:rsid w:val="006247A5"/>
    <w:rsid w:val="006248EF"/>
    <w:rsid w:val="00624E94"/>
    <w:rsid w:val="00626635"/>
    <w:rsid w:val="0062732E"/>
    <w:rsid w:val="00630156"/>
    <w:rsid w:val="006301E7"/>
    <w:rsid w:val="006302F2"/>
    <w:rsid w:val="00631D56"/>
    <w:rsid w:val="00632FDD"/>
    <w:rsid w:val="00632FF9"/>
    <w:rsid w:val="006332D5"/>
    <w:rsid w:val="00633719"/>
    <w:rsid w:val="0063559D"/>
    <w:rsid w:val="00635DD0"/>
    <w:rsid w:val="00640BC4"/>
    <w:rsid w:val="00642AF1"/>
    <w:rsid w:val="0064462D"/>
    <w:rsid w:val="00645B9D"/>
    <w:rsid w:val="0064648B"/>
    <w:rsid w:val="006518D5"/>
    <w:rsid w:val="00652A94"/>
    <w:rsid w:val="00653E38"/>
    <w:rsid w:val="00654560"/>
    <w:rsid w:val="00654679"/>
    <w:rsid w:val="0065578B"/>
    <w:rsid w:val="006568FC"/>
    <w:rsid w:val="006570FF"/>
    <w:rsid w:val="0065715E"/>
    <w:rsid w:val="00657490"/>
    <w:rsid w:val="006574FA"/>
    <w:rsid w:val="00660BAB"/>
    <w:rsid w:val="00662431"/>
    <w:rsid w:val="00663571"/>
    <w:rsid w:val="006679D3"/>
    <w:rsid w:val="00670228"/>
    <w:rsid w:val="00677E1B"/>
    <w:rsid w:val="00680525"/>
    <w:rsid w:val="006805EC"/>
    <w:rsid w:val="00680C6B"/>
    <w:rsid w:val="00680FE3"/>
    <w:rsid w:val="006837A2"/>
    <w:rsid w:val="00684A3A"/>
    <w:rsid w:val="006857F7"/>
    <w:rsid w:val="0068600E"/>
    <w:rsid w:val="00686782"/>
    <w:rsid w:val="0068774B"/>
    <w:rsid w:val="0069085E"/>
    <w:rsid w:val="00692000"/>
    <w:rsid w:val="00692EB2"/>
    <w:rsid w:val="00694227"/>
    <w:rsid w:val="006942DA"/>
    <w:rsid w:val="006A05FB"/>
    <w:rsid w:val="006A58AF"/>
    <w:rsid w:val="006A5AA2"/>
    <w:rsid w:val="006A64AB"/>
    <w:rsid w:val="006A6C88"/>
    <w:rsid w:val="006A7716"/>
    <w:rsid w:val="006B3AFD"/>
    <w:rsid w:val="006B3B85"/>
    <w:rsid w:val="006B5569"/>
    <w:rsid w:val="006B5BCB"/>
    <w:rsid w:val="006B6949"/>
    <w:rsid w:val="006B7335"/>
    <w:rsid w:val="006C16C2"/>
    <w:rsid w:val="006C186D"/>
    <w:rsid w:val="006C259A"/>
    <w:rsid w:val="006C2B58"/>
    <w:rsid w:val="006C38B1"/>
    <w:rsid w:val="006C45E0"/>
    <w:rsid w:val="006C5981"/>
    <w:rsid w:val="006C61B0"/>
    <w:rsid w:val="006C6BFA"/>
    <w:rsid w:val="006C71FE"/>
    <w:rsid w:val="006D061D"/>
    <w:rsid w:val="006D08AC"/>
    <w:rsid w:val="006D1EA7"/>
    <w:rsid w:val="006D3170"/>
    <w:rsid w:val="006D3D59"/>
    <w:rsid w:val="006D472F"/>
    <w:rsid w:val="006D54A2"/>
    <w:rsid w:val="006D67DD"/>
    <w:rsid w:val="006D696B"/>
    <w:rsid w:val="006E0138"/>
    <w:rsid w:val="006E263F"/>
    <w:rsid w:val="006E2E58"/>
    <w:rsid w:val="006E3C1C"/>
    <w:rsid w:val="006E506C"/>
    <w:rsid w:val="006E670F"/>
    <w:rsid w:val="006E70A2"/>
    <w:rsid w:val="006E7BB0"/>
    <w:rsid w:val="006F0EB4"/>
    <w:rsid w:val="006F11E7"/>
    <w:rsid w:val="006F22C9"/>
    <w:rsid w:val="006F2C5F"/>
    <w:rsid w:val="006F6EAF"/>
    <w:rsid w:val="006F7B2E"/>
    <w:rsid w:val="006F7D97"/>
    <w:rsid w:val="0070004F"/>
    <w:rsid w:val="00703182"/>
    <w:rsid w:val="00703C26"/>
    <w:rsid w:val="00703EBF"/>
    <w:rsid w:val="00703FA7"/>
    <w:rsid w:val="00705B71"/>
    <w:rsid w:val="00706ED8"/>
    <w:rsid w:val="0070706C"/>
    <w:rsid w:val="00707527"/>
    <w:rsid w:val="00712B26"/>
    <w:rsid w:val="007131A0"/>
    <w:rsid w:val="007164CB"/>
    <w:rsid w:val="00716620"/>
    <w:rsid w:val="00716DCF"/>
    <w:rsid w:val="007241D0"/>
    <w:rsid w:val="00724E2F"/>
    <w:rsid w:val="007254F0"/>
    <w:rsid w:val="00726130"/>
    <w:rsid w:val="00726239"/>
    <w:rsid w:val="00730075"/>
    <w:rsid w:val="0073312E"/>
    <w:rsid w:val="00733351"/>
    <w:rsid w:val="007339EA"/>
    <w:rsid w:val="00733A56"/>
    <w:rsid w:val="00734513"/>
    <w:rsid w:val="0073491D"/>
    <w:rsid w:val="00735314"/>
    <w:rsid w:val="00735AA3"/>
    <w:rsid w:val="007374C4"/>
    <w:rsid w:val="0074064A"/>
    <w:rsid w:val="007414CA"/>
    <w:rsid w:val="00741597"/>
    <w:rsid w:val="00744161"/>
    <w:rsid w:val="007445C5"/>
    <w:rsid w:val="00745197"/>
    <w:rsid w:val="0074581E"/>
    <w:rsid w:val="00745CDD"/>
    <w:rsid w:val="007467ED"/>
    <w:rsid w:val="00747C4D"/>
    <w:rsid w:val="00750966"/>
    <w:rsid w:val="00750AB1"/>
    <w:rsid w:val="00750E44"/>
    <w:rsid w:val="00752F3B"/>
    <w:rsid w:val="00753994"/>
    <w:rsid w:val="00753AE4"/>
    <w:rsid w:val="00754C31"/>
    <w:rsid w:val="00754DDC"/>
    <w:rsid w:val="00755FF8"/>
    <w:rsid w:val="007563EF"/>
    <w:rsid w:val="007640D3"/>
    <w:rsid w:val="00765823"/>
    <w:rsid w:val="00765D3F"/>
    <w:rsid w:val="00770A3C"/>
    <w:rsid w:val="00771B26"/>
    <w:rsid w:val="00771F59"/>
    <w:rsid w:val="00773890"/>
    <w:rsid w:val="00773FC6"/>
    <w:rsid w:val="007748A7"/>
    <w:rsid w:val="00775837"/>
    <w:rsid w:val="00776C86"/>
    <w:rsid w:val="007800A1"/>
    <w:rsid w:val="00780DCC"/>
    <w:rsid w:val="00781119"/>
    <w:rsid w:val="00782E69"/>
    <w:rsid w:val="0078337A"/>
    <w:rsid w:val="00784730"/>
    <w:rsid w:val="00791EBA"/>
    <w:rsid w:val="00793C83"/>
    <w:rsid w:val="00793FF8"/>
    <w:rsid w:val="00797C8E"/>
    <w:rsid w:val="007A023F"/>
    <w:rsid w:val="007A2C66"/>
    <w:rsid w:val="007A393B"/>
    <w:rsid w:val="007A4959"/>
    <w:rsid w:val="007A60E8"/>
    <w:rsid w:val="007B05C6"/>
    <w:rsid w:val="007B2D62"/>
    <w:rsid w:val="007B4009"/>
    <w:rsid w:val="007B5293"/>
    <w:rsid w:val="007B681D"/>
    <w:rsid w:val="007B6F68"/>
    <w:rsid w:val="007B750C"/>
    <w:rsid w:val="007C0A9F"/>
    <w:rsid w:val="007C2A97"/>
    <w:rsid w:val="007C43F6"/>
    <w:rsid w:val="007C505F"/>
    <w:rsid w:val="007C7AEE"/>
    <w:rsid w:val="007D004D"/>
    <w:rsid w:val="007D17A7"/>
    <w:rsid w:val="007D17D0"/>
    <w:rsid w:val="007D2A61"/>
    <w:rsid w:val="007D2C7F"/>
    <w:rsid w:val="007D31C1"/>
    <w:rsid w:val="007D5066"/>
    <w:rsid w:val="007E0990"/>
    <w:rsid w:val="007E27E8"/>
    <w:rsid w:val="007E47FA"/>
    <w:rsid w:val="007E66B6"/>
    <w:rsid w:val="007E7C32"/>
    <w:rsid w:val="007F04DD"/>
    <w:rsid w:val="007F0DEE"/>
    <w:rsid w:val="007F43D2"/>
    <w:rsid w:val="007F4CB1"/>
    <w:rsid w:val="007F6CD6"/>
    <w:rsid w:val="007F6E32"/>
    <w:rsid w:val="007F731A"/>
    <w:rsid w:val="007F7685"/>
    <w:rsid w:val="007F7AE9"/>
    <w:rsid w:val="0080078E"/>
    <w:rsid w:val="00803391"/>
    <w:rsid w:val="0080355C"/>
    <w:rsid w:val="00805B37"/>
    <w:rsid w:val="008060CB"/>
    <w:rsid w:val="0080616A"/>
    <w:rsid w:val="008072AB"/>
    <w:rsid w:val="008120A4"/>
    <w:rsid w:val="00813FB2"/>
    <w:rsid w:val="008153A0"/>
    <w:rsid w:val="00822161"/>
    <w:rsid w:val="00822268"/>
    <w:rsid w:val="008260F4"/>
    <w:rsid w:val="008261C9"/>
    <w:rsid w:val="00826AE8"/>
    <w:rsid w:val="00826C95"/>
    <w:rsid w:val="00826FB3"/>
    <w:rsid w:val="0082715C"/>
    <w:rsid w:val="00830020"/>
    <w:rsid w:val="00830669"/>
    <w:rsid w:val="008316CE"/>
    <w:rsid w:val="00835A83"/>
    <w:rsid w:val="00836D1D"/>
    <w:rsid w:val="00836DF4"/>
    <w:rsid w:val="0084196B"/>
    <w:rsid w:val="008426F1"/>
    <w:rsid w:val="0084404A"/>
    <w:rsid w:val="008447D0"/>
    <w:rsid w:val="00853352"/>
    <w:rsid w:val="00853E2B"/>
    <w:rsid w:val="00854C93"/>
    <w:rsid w:val="00855002"/>
    <w:rsid w:val="00862208"/>
    <w:rsid w:val="00864BF7"/>
    <w:rsid w:val="00865B8A"/>
    <w:rsid w:val="008713CA"/>
    <w:rsid w:val="0087240F"/>
    <w:rsid w:val="00874ABF"/>
    <w:rsid w:val="00881751"/>
    <w:rsid w:val="00881ADE"/>
    <w:rsid w:val="00883590"/>
    <w:rsid w:val="00887EE8"/>
    <w:rsid w:val="00887F1C"/>
    <w:rsid w:val="00890D08"/>
    <w:rsid w:val="00892527"/>
    <w:rsid w:val="00892914"/>
    <w:rsid w:val="00894EA8"/>
    <w:rsid w:val="008959D4"/>
    <w:rsid w:val="00895CB2"/>
    <w:rsid w:val="008967D1"/>
    <w:rsid w:val="008A0A8E"/>
    <w:rsid w:val="008A23A9"/>
    <w:rsid w:val="008A2EB1"/>
    <w:rsid w:val="008A397B"/>
    <w:rsid w:val="008A3DA3"/>
    <w:rsid w:val="008A56E0"/>
    <w:rsid w:val="008A5805"/>
    <w:rsid w:val="008B03BA"/>
    <w:rsid w:val="008B222E"/>
    <w:rsid w:val="008B36A2"/>
    <w:rsid w:val="008B52E6"/>
    <w:rsid w:val="008B6A76"/>
    <w:rsid w:val="008B785E"/>
    <w:rsid w:val="008C18E4"/>
    <w:rsid w:val="008C196B"/>
    <w:rsid w:val="008C249C"/>
    <w:rsid w:val="008C4D55"/>
    <w:rsid w:val="008D0EEA"/>
    <w:rsid w:val="008D160E"/>
    <w:rsid w:val="008D2820"/>
    <w:rsid w:val="008D2925"/>
    <w:rsid w:val="008D3268"/>
    <w:rsid w:val="008D3C5F"/>
    <w:rsid w:val="008D4198"/>
    <w:rsid w:val="008D5645"/>
    <w:rsid w:val="008E19D9"/>
    <w:rsid w:val="008E531C"/>
    <w:rsid w:val="008F0F74"/>
    <w:rsid w:val="008F3BD7"/>
    <w:rsid w:val="008F3E5A"/>
    <w:rsid w:val="008F5593"/>
    <w:rsid w:val="008F5671"/>
    <w:rsid w:val="008F5BD8"/>
    <w:rsid w:val="008F6A8A"/>
    <w:rsid w:val="009002EC"/>
    <w:rsid w:val="00900619"/>
    <w:rsid w:val="00900935"/>
    <w:rsid w:val="00900984"/>
    <w:rsid w:val="0090141F"/>
    <w:rsid w:val="0090327A"/>
    <w:rsid w:val="0090388B"/>
    <w:rsid w:val="009048B3"/>
    <w:rsid w:val="00906F45"/>
    <w:rsid w:val="009103A6"/>
    <w:rsid w:val="00911A1F"/>
    <w:rsid w:val="00915AFF"/>
    <w:rsid w:val="00915FDD"/>
    <w:rsid w:val="00920B03"/>
    <w:rsid w:val="00921B8A"/>
    <w:rsid w:val="00923E4D"/>
    <w:rsid w:val="009256E4"/>
    <w:rsid w:val="0092726F"/>
    <w:rsid w:val="0093085F"/>
    <w:rsid w:val="00932BA6"/>
    <w:rsid w:val="00933D95"/>
    <w:rsid w:val="009350FF"/>
    <w:rsid w:val="009360CD"/>
    <w:rsid w:val="00937A58"/>
    <w:rsid w:val="00937FCB"/>
    <w:rsid w:val="0094038E"/>
    <w:rsid w:val="00941604"/>
    <w:rsid w:val="00942D38"/>
    <w:rsid w:val="0094362D"/>
    <w:rsid w:val="009464C2"/>
    <w:rsid w:val="0094701A"/>
    <w:rsid w:val="00947B58"/>
    <w:rsid w:val="0095267B"/>
    <w:rsid w:val="00953D83"/>
    <w:rsid w:val="00953EFF"/>
    <w:rsid w:val="0095420B"/>
    <w:rsid w:val="0095423C"/>
    <w:rsid w:val="009542EC"/>
    <w:rsid w:val="00954EC8"/>
    <w:rsid w:val="00955EF1"/>
    <w:rsid w:val="009565A9"/>
    <w:rsid w:val="00960AE5"/>
    <w:rsid w:val="0096151D"/>
    <w:rsid w:val="00962AD0"/>
    <w:rsid w:val="00964ADD"/>
    <w:rsid w:val="0096668D"/>
    <w:rsid w:val="00966D63"/>
    <w:rsid w:val="0096708A"/>
    <w:rsid w:val="0096749F"/>
    <w:rsid w:val="00967C5F"/>
    <w:rsid w:val="00967F68"/>
    <w:rsid w:val="009701DF"/>
    <w:rsid w:val="00970BC2"/>
    <w:rsid w:val="009720F0"/>
    <w:rsid w:val="009720F9"/>
    <w:rsid w:val="009756C0"/>
    <w:rsid w:val="00976DC9"/>
    <w:rsid w:val="00977FC6"/>
    <w:rsid w:val="00982438"/>
    <w:rsid w:val="0098249A"/>
    <w:rsid w:val="009842E1"/>
    <w:rsid w:val="00984372"/>
    <w:rsid w:val="0098473E"/>
    <w:rsid w:val="00984859"/>
    <w:rsid w:val="009900CF"/>
    <w:rsid w:val="00990458"/>
    <w:rsid w:val="00990B47"/>
    <w:rsid w:val="00991D28"/>
    <w:rsid w:val="009934E1"/>
    <w:rsid w:val="00993EB3"/>
    <w:rsid w:val="00993F4F"/>
    <w:rsid w:val="00994163"/>
    <w:rsid w:val="009A0FB5"/>
    <w:rsid w:val="009A12F7"/>
    <w:rsid w:val="009A1E12"/>
    <w:rsid w:val="009A1F7D"/>
    <w:rsid w:val="009A727E"/>
    <w:rsid w:val="009A7AA5"/>
    <w:rsid w:val="009B0F41"/>
    <w:rsid w:val="009B2D62"/>
    <w:rsid w:val="009B3301"/>
    <w:rsid w:val="009B4014"/>
    <w:rsid w:val="009B54ED"/>
    <w:rsid w:val="009B56D8"/>
    <w:rsid w:val="009B5FA6"/>
    <w:rsid w:val="009C18F1"/>
    <w:rsid w:val="009C19DF"/>
    <w:rsid w:val="009C4A4B"/>
    <w:rsid w:val="009C765B"/>
    <w:rsid w:val="009C7AF5"/>
    <w:rsid w:val="009D064D"/>
    <w:rsid w:val="009D0E50"/>
    <w:rsid w:val="009D317C"/>
    <w:rsid w:val="009E0038"/>
    <w:rsid w:val="009E00C2"/>
    <w:rsid w:val="009E0520"/>
    <w:rsid w:val="009E10B3"/>
    <w:rsid w:val="009E1628"/>
    <w:rsid w:val="009E4DD2"/>
    <w:rsid w:val="009E56C0"/>
    <w:rsid w:val="009F15A4"/>
    <w:rsid w:val="009F248B"/>
    <w:rsid w:val="009F2533"/>
    <w:rsid w:val="009F2B4C"/>
    <w:rsid w:val="009F2DE6"/>
    <w:rsid w:val="009F43AA"/>
    <w:rsid w:val="009F606D"/>
    <w:rsid w:val="009F613A"/>
    <w:rsid w:val="009F7D9B"/>
    <w:rsid w:val="00A000E1"/>
    <w:rsid w:val="00A00D3D"/>
    <w:rsid w:val="00A00F9E"/>
    <w:rsid w:val="00A010C6"/>
    <w:rsid w:val="00A01103"/>
    <w:rsid w:val="00A01DE8"/>
    <w:rsid w:val="00A02483"/>
    <w:rsid w:val="00A03A69"/>
    <w:rsid w:val="00A04802"/>
    <w:rsid w:val="00A05037"/>
    <w:rsid w:val="00A077BD"/>
    <w:rsid w:val="00A12155"/>
    <w:rsid w:val="00A1231C"/>
    <w:rsid w:val="00A12A0A"/>
    <w:rsid w:val="00A142CD"/>
    <w:rsid w:val="00A17DC9"/>
    <w:rsid w:val="00A2020E"/>
    <w:rsid w:val="00A206E8"/>
    <w:rsid w:val="00A20779"/>
    <w:rsid w:val="00A210EF"/>
    <w:rsid w:val="00A21895"/>
    <w:rsid w:val="00A219F7"/>
    <w:rsid w:val="00A240F0"/>
    <w:rsid w:val="00A24A8F"/>
    <w:rsid w:val="00A2638E"/>
    <w:rsid w:val="00A271E0"/>
    <w:rsid w:val="00A30355"/>
    <w:rsid w:val="00A30EFD"/>
    <w:rsid w:val="00A32904"/>
    <w:rsid w:val="00A4130A"/>
    <w:rsid w:val="00A41931"/>
    <w:rsid w:val="00A41993"/>
    <w:rsid w:val="00A427BC"/>
    <w:rsid w:val="00A431B4"/>
    <w:rsid w:val="00A43BA0"/>
    <w:rsid w:val="00A44C4F"/>
    <w:rsid w:val="00A4603E"/>
    <w:rsid w:val="00A46368"/>
    <w:rsid w:val="00A5064E"/>
    <w:rsid w:val="00A506AD"/>
    <w:rsid w:val="00A50CF7"/>
    <w:rsid w:val="00A50D17"/>
    <w:rsid w:val="00A51B40"/>
    <w:rsid w:val="00A51F7F"/>
    <w:rsid w:val="00A521E5"/>
    <w:rsid w:val="00A54D39"/>
    <w:rsid w:val="00A57773"/>
    <w:rsid w:val="00A60409"/>
    <w:rsid w:val="00A6052C"/>
    <w:rsid w:val="00A61688"/>
    <w:rsid w:val="00A66A16"/>
    <w:rsid w:val="00A66F90"/>
    <w:rsid w:val="00A67038"/>
    <w:rsid w:val="00A67726"/>
    <w:rsid w:val="00A67C93"/>
    <w:rsid w:val="00A704E2"/>
    <w:rsid w:val="00A75317"/>
    <w:rsid w:val="00A77A07"/>
    <w:rsid w:val="00A80069"/>
    <w:rsid w:val="00A841D8"/>
    <w:rsid w:val="00A85FC3"/>
    <w:rsid w:val="00A86229"/>
    <w:rsid w:val="00A94118"/>
    <w:rsid w:val="00A94673"/>
    <w:rsid w:val="00A9677D"/>
    <w:rsid w:val="00A97327"/>
    <w:rsid w:val="00A973F3"/>
    <w:rsid w:val="00A976A9"/>
    <w:rsid w:val="00AA0922"/>
    <w:rsid w:val="00AA0982"/>
    <w:rsid w:val="00AA121F"/>
    <w:rsid w:val="00AA29AF"/>
    <w:rsid w:val="00AA3AE2"/>
    <w:rsid w:val="00AA4F72"/>
    <w:rsid w:val="00AA57DA"/>
    <w:rsid w:val="00AA5A78"/>
    <w:rsid w:val="00AA6836"/>
    <w:rsid w:val="00AA6A87"/>
    <w:rsid w:val="00AA6AEF"/>
    <w:rsid w:val="00AA75E6"/>
    <w:rsid w:val="00AA7D41"/>
    <w:rsid w:val="00AB1343"/>
    <w:rsid w:val="00AB2A94"/>
    <w:rsid w:val="00AB4FFE"/>
    <w:rsid w:val="00AB5A31"/>
    <w:rsid w:val="00AC05D3"/>
    <w:rsid w:val="00AC152F"/>
    <w:rsid w:val="00AC311D"/>
    <w:rsid w:val="00AC7444"/>
    <w:rsid w:val="00AD0F81"/>
    <w:rsid w:val="00AD1B67"/>
    <w:rsid w:val="00AD2ACC"/>
    <w:rsid w:val="00AD2BB9"/>
    <w:rsid w:val="00AD568A"/>
    <w:rsid w:val="00AD66B7"/>
    <w:rsid w:val="00AE0F51"/>
    <w:rsid w:val="00AE21E9"/>
    <w:rsid w:val="00AE2203"/>
    <w:rsid w:val="00AE2539"/>
    <w:rsid w:val="00AE26F7"/>
    <w:rsid w:val="00AE285F"/>
    <w:rsid w:val="00AE32C3"/>
    <w:rsid w:val="00AE5A86"/>
    <w:rsid w:val="00AE7933"/>
    <w:rsid w:val="00AF2C80"/>
    <w:rsid w:val="00AF39BF"/>
    <w:rsid w:val="00AF4D42"/>
    <w:rsid w:val="00AF51E3"/>
    <w:rsid w:val="00AF5AC4"/>
    <w:rsid w:val="00AF6E89"/>
    <w:rsid w:val="00AF760E"/>
    <w:rsid w:val="00AF78B8"/>
    <w:rsid w:val="00B0120C"/>
    <w:rsid w:val="00B01901"/>
    <w:rsid w:val="00B01E17"/>
    <w:rsid w:val="00B02897"/>
    <w:rsid w:val="00B05085"/>
    <w:rsid w:val="00B06A5C"/>
    <w:rsid w:val="00B10097"/>
    <w:rsid w:val="00B1185B"/>
    <w:rsid w:val="00B121A2"/>
    <w:rsid w:val="00B146B3"/>
    <w:rsid w:val="00B15893"/>
    <w:rsid w:val="00B16496"/>
    <w:rsid w:val="00B16E11"/>
    <w:rsid w:val="00B177D2"/>
    <w:rsid w:val="00B21ED3"/>
    <w:rsid w:val="00B22289"/>
    <w:rsid w:val="00B22A01"/>
    <w:rsid w:val="00B22C68"/>
    <w:rsid w:val="00B23B1B"/>
    <w:rsid w:val="00B27417"/>
    <w:rsid w:val="00B32773"/>
    <w:rsid w:val="00B32EFD"/>
    <w:rsid w:val="00B3347B"/>
    <w:rsid w:val="00B33C28"/>
    <w:rsid w:val="00B37289"/>
    <w:rsid w:val="00B40142"/>
    <w:rsid w:val="00B40322"/>
    <w:rsid w:val="00B40421"/>
    <w:rsid w:val="00B4261A"/>
    <w:rsid w:val="00B42BF8"/>
    <w:rsid w:val="00B4557F"/>
    <w:rsid w:val="00B4636E"/>
    <w:rsid w:val="00B46B29"/>
    <w:rsid w:val="00B47699"/>
    <w:rsid w:val="00B500F7"/>
    <w:rsid w:val="00B50FD6"/>
    <w:rsid w:val="00B522E5"/>
    <w:rsid w:val="00B54BE3"/>
    <w:rsid w:val="00B551A4"/>
    <w:rsid w:val="00B56361"/>
    <w:rsid w:val="00B57465"/>
    <w:rsid w:val="00B578A6"/>
    <w:rsid w:val="00B5791F"/>
    <w:rsid w:val="00B57D44"/>
    <w:rsid w:val="00B60066"/>
    <w:rsid w:val="00B60735"/>
    <w:rsid w:val="00B61A1F"/>
    <w:rsid w:val="00B627F4"/>
    <w:rsid w:val="00B63E12"/>
    <w:rsid w:val="00B653BD"/>
    <w:rsid w:val="00B703CD"/>
    <w:rsid w:val="00B712D1"/>
    <w:rsid w:val="00B71F69"/>
    <w:rsid w:val="00B77AF7"/>
    <w:rsid w:val="00B811E5"/>
    <w:rsid w:val="00B81201"/>
    <w:rsid w:val="00B84E24"/>
    <w:rsid w:val="00B85BBC"/>
    <w:rsid w:val="00B86139"/>
    <w:rsid w:val="00B86330"/>
    <w:rsid w:val="00B86892"/>
    <w:rsid w:val="00B91235"/>
    <w:rsid w:val="00B919BD"/>
    <w:rsid w:val="00B923D0"/>
    <w:rsid w:val="00B93580"/>
    <w:rsid w:val="00B938C9"/>
    <w:rsid w:val="00B93EBC"/>
    <w:rsid w:val="00B94D84"/>
    <w:rsid w:val="00BA0A94"/>
    <w:rsid w:val="00BA3B19"/>
    <w:rsid w:val="00BA4463"/>
    <w:rsid w:val="00BA63A7"/>
    <w:rsid w:val="00BA6DFC"/>
    <w:rsid w:val="00BB0959"/>
    <w:rsid w:val="00BB13C0"/>
    <w:rsid w:val="00BB3388"/>
    <w:rsid w:val="00BB5A9C"/>
    <w:rsid w:val="00BB63B5"/>
    <w:rsid w:val="00BB652F"/>
    <w:rsid w:val="00BB6B7A"/>
    <w:rsid w:val="00BC0723"/>
    <w:rsid w:val="00BC2C6D"/>
    <w:rsid w:val="00BC37CA"/>
    <w:rsid w:val="00BC38FD"/>
    <w:rsid w:val="00BC39F9"/>
    <w:rsid w:val="00BC3AFB"/>
    <w:rsid w:val="00BC69DF"/>
    <w:rsid w:val="00BD0062"/>
    <w:rsid w:val="00BD0D44"/>
    <w:rsid w:val="00BD108F"/>
    <w:rsid w:val="00BD1791"/>
    <w:rsid w:val="00BD3ECB"/>
    <w:rsid w:val="00BD61D0"/>
    <w:rsid w:val="00BD6C5F"/>
    <w:rsid w:val="00BD6DC1"/>
    <w:rsid w:val="00BD7B49"/>
    <w:rsid w:val="00BE20ED"/>
    <w:rsid w:val="00BE3993"/>
    <w:rsid w:val="00BE4F03"/>
    <w:rsid w:val="00BE675C"/>
    <w:rsid w:val="00BF094C"/>
    <w:rsid w:val="00BF1212"/>
    <w:rsid w:val="00BF3DAC"/>
    <w:rsid w:val="00BF657C"/>
    <w:rsid w:val="00BF6F57"/>
    <w:rsid w:val="00C01B49"/>
    <w:rsid w:val="00C01B6E"/>
    <w:rsid w:val="00C04AA0"/>
    <w:rsid w:val="00C05D03"/>
    <w:rsid w:val="00C06764"/>
    <w:rsid w:val="00C11194"/>
    <w:rsid w:val="00C1260F"/>
    <w:rsid w:val="00C14876"/>
    <w:rsid w:val="00C153A9"/>
    <w:rsid w:val="00C15A1D"/>
    <w:rsid w:val="00C17072"/>
    <w:rsid w:val="00C20653"/>
    <w:rsid w:val="00C23F51"/>
    <w:rsid w:val="00C25324"/>
    <w:rsid w:val="00C27375"/>
    <w:rsid w:val="00C274D8"/>
    <w:rsid w:val="00C33415"/>
    <w:rsid w:val="00C35B44"/>
    <w:rsid w:val="00C3794B"/>
    <w:rsid w:val="00C407C8"/>
    <w:rsid w:val="00C41C5A"/>
    <w:rsid w:val="00C4449A"/>
    <w:rsid w:val="00C44A29"/>
    <w:rsid w:val="00C46E49"/>
    <w:rsid w:val="00C4734D"/>
    <w:rsid w:val="00C50611"/>
    <w:rsid w:val="00C50AD2"/>
    <w:rsid w:val="00C50B5D"/>
    <w:rsid w:val="00C516B4"/>
    <w:rsid w:val="00C51BC0"/>
    <w:rsid w:val="00C53165"/>
    <w:rsid w:val="00C54E09"/>
    <w:rsid w:val="00C566D9"/>
    <w:rsid w:val="00C60040"/>
    <w:rsid w:val="00C61E18"/>
    <w:rsid w:val="00C61E44"/>
    <w:rsid w:val="00C62FE8"/>
    <w:rsid w:val="00C65147"/>
    <w:rsid w:val="00C65514"/>
    <w:rsid w:val="00C66599"/>
    <w:rsid w:val="00C66A3E"/>
    <w:rsid w:val="00C6720D"/>
    <w:rsid w:val="00C708BB"/>
    <w:rsid w:val="00C719BD"/>
    <w:rsid w:val="00C71E31"/>
    <w:rsid w:val="00C7304F"/>
    <w:rsid w:val="00C7591F"/>
    <w:rsid w:val="00C80AA5"/>
    <w:rsid w:val="00C83CBC"/>
    <w:rsid w:val="00C8508C"/>
    <w:rsid w:val="00C85D26"/>
    <w:rsid w:val="00C863E5"/>
    <w:rsid w:val="00C86BC8"/>
    <w:rsid w:val="00C92231"/>
    <w:rsid w:val="00C9238F"/>
    <w:rsid w:val="00C92F41"/>
    <w:rsid w:val="00C938F4"/>
    <w:rsid w:val="00C94643"/>
    <w:rsid w:val="00C94C44"/>
    <w:rsid w:val="00C95271"/>
    <w:rsid w:val="00C952DD"/>
    <w:rsid w:val="00C9540B"/>
    <w:rsid w:val="00C95D34"/>
    <w:rsid w:val="00CA1DFA"/>
    <w:rsid w:val="00CA4FED"/>
    <w:rsid w:val="00CA5E65"/>
    <w:rsid w:val="00CA788C"/>
    <w:rsid w:val="00CB0690"/>
    <w:rsid w:val="00CB0C87"/>
    <w:rsid w:val="00CB0FD1"/>
    <w:rsid w:val="00CB2536"/>
    <w:rsid w:val="00CB4DF6"/>
    <w:rsid w:val="00CB5321"/>
    <w:rsid w:val="00CB5932"/>
    <w:rsid w:val="00CC03B4"/>
    <w:rsid w:val="00CC1490"/>
    <w:rsid w:val="00CC2430"/>
    <w:rsid w:val="00CC5196"/>
    <w:rsid w:val="00CC5C51"/>
    <w:rsid w:val="00CC6459"/>
    <w:rsid w:val="00CC6F15"/>
    <w:rsid w:val="00CD53A8"/>
    <w:rsid w:val="00CD5C70"/>
    <w:rsid w:val="00CD6587"/>
    <w:rsid w:val="00CE3518"/>
    <w:rsid w:val="00CE53F2"/>
    <w:rsid w:val="00CE6536"/>
    <w:rsid w:val="00CE69BD"/>
    <w:rsid w:val="00CE7200"/>
    <w:rsid w:val="00CF042E"/>
    <w:rsid w:val="00CF06D5"/>
    <w:rsid w:val="00CF0C25"/>
    <w:rsid w:val="00CF31E5"/>
    <w:rsid w:val="00CF3F9D"/>
    <w:rsid w:val="00CF495A"/>
    <w:rsid w:val="00CF4A9F"/>
    <w:rsid w:val="00CF66AD"/>
    <w:rsid w:val="00CF7A1E"/>
    <w:rsid w:val="00D01634"/>
    <w:rsid w:val="00D016E2"/>
    <w:rsid w:val="00D022F4"/>
    <w:rsid w:val="00D0352A"/>
    <w:rsid w:val="00D039B0"/>
    <w:rsid w:val="00D043BC"/>
    <w:rsid w:val="00D0471E"/>
    <w:rsid w:val="00D04AD6"/>
    <w:rsid w:val="00D056E2"/>
    <w:rsid w:val="00D0684C"/>
    <w:rsid w:val="00D11B98"/>
    <w:rsid w:val="00D12C65"/>
    <w:rsid w:val="00D13E19"/>
    <w:rsid w:val="00D14CBE"/>
    <w:rsid w:val="00D15B2B"/>
    <w:rsid w:val="00D15B3A"/>
    <w:rsid w:val="00D21565"/>
    <w:rsid w:val="00D25AFD"/>
    <w:rsid w:val="00D25D11"/>
    <w:rsid w:val="00D260EF"/>
    <w:rsid w:val="00D26388"/>
    <w:rsid w:val="00D27A8E"/>
    <w:rsid w:val="00D30259"/>
    <w:rsid w:val="00D31E44"/>
    <w:rsid w:val="00D3421D"/>
    <w:rsid w:val="00D375EC"/>
    <w:rsid w:val="00D457CB"/>
    <w:rsid w:val="00D4737A"/>
    <w:rsid w:val="00D47EB5"/>
    <w:rsid w:val="00D517CD"/>
    <w:rsid w:val="00D5297F"/>
    <w:rsid w:val="00D571D5"/>
    <w:rsid w:val="00D62A0B"/>
    <w:rsid w:val="00D6378D"/>
    <w:rsid w:val="00D63DA0"/>
    <w:rsid w:val="00D63E99"/>
    <w:rsid w:val="00D67C0B"/>
    <w:rsid w:val="00D67C40"/>
    <w:rsid w:val="00D707E2"/>
    <w:rsid w:val="00D70DB9"/>
    <w:rsid w:val="00D7122C"/>
    <w:rsid w:val="00D716B6"/>
    <w:rsid w:val="00D73647"/>
    <w:rsid w:val="00D73B1B"/>
    <w:rsid w:val="00D74043"/>
    <w:rsid w:val="00D7554D"/>
    <w:rsid w:val="00D75FFD"/>
    <w:rsid w:val="00D762E7"/>
    <w:rsid w:val="00D7639C"/>
    <w:rsid w:val="00D7646C"/>
    <w:rsid w:val="00D8193A"/>
    <w:rsid w:val="00D81968"/>
    <w:rsid w:val="00D81B58"/>
    <w:rsid w:val="00D85402"/>
    <w:rsid w:val="00D85698"/>
    <w:rsid w:val="00D85FBB"/>
    <w:rsid w:val="00D86448"/>
    <w:rsid w:val="00D86B38"/>
    <w:rsid w:val="00D87C2D"/>
    <w:rsid w:val="00D87C88"/>
    <w:rsid w:val="00D9029E"/>
    <w:rsid w:val="00D905F2"/>
    <w:rsid w:val="00D92C17"/>
    <w:rsid w:val="00D93687"/>
    <w:rsid w:val="00D93911"/>
    <w:rsid w:val="00D9680E"/>
    <w:rsid w:val="00DA003E"/>
    <w:rsid w:val="00DA27D0"/>
    <w:rsid w:val="00DA32E7"/>
    <w:rsid w:val="00DA6FC6"/>
    <w:rsid w:val="00DA78D0"/>
    <w:rsid w:val="00DB0322"/>
    <w:rsid w:val="00DB0D58"/>
    <w:rsid w:val="00DB11D3"/>
    <w:rsid w:val="00DB1CE9"/>
    <w:rsid w:val="00DB20F2"/>
    <w:rsid w:val="00DB2EDE"/>
    <w:rsid w:val="00DB6202"/>
    <w:rsid w:val="00DB71CF"/>
    <w:rsid w:val="00DC1B58"/>
    <w:rsid w:val="00DC27FE"/>
    <w:rsid w:val="00DC3637"/>
    <w:rsid w:val="00DC3CD6"/>
    <w:rsid w:val="00DC4F9A"/>
    <w:rsid w:val="00DC5877"/>
    <w:rsid w:val="00DC5B04"/>
    <w:rsid w:val="00DC683D"/>
    <w:rsid w:val="00DC747B"/>
    <w:rsid w:val="00DD17E0"/>
    <w:rsid w:val="00DD3FE0"/>
    <w:rsid w:val="00DD45CB"/>
    <w:rsid w:val="00DD48AF"/>
    <w:rsid w:val="00DD5C9B"/>
    <w:rsid w:val="00DD76CA"/>
    <w:rsid w:val="00DD7C48"/>
    <w:rsid w:val="00DE1AE3"/>
    <w:rsid w:val="00DE1D34"/>
    <w:rsid w:val="00DE241C"/>
    <w:rsid w:val="00DE73D6"/>
    <w:rsid w:val="00DF33FF"/>
    <w:rsid w:val="00DF42EC"/>
    <w:rsid w:val="00DF54DA"/>
    <w:rsid w:val="00DF6F83"/>
    <w:rsid w:val="00DF740F"/>
    <w:rsid w:val="00DF79AF"/>
    <w:rsid w:val="00E00B97"/>
    <w:rsid w:val="00E00F50"/>
    <w:rsid w:val="00E0120D"/>
    <w:rsid w:val="00E02A2C"/>
    <w:rsid w:val="00E04346"/>
    <w:rsid w:val="00E04729"/>
    <w:rsid w:val="00E0580D"/>
    <w:rsid w:val="00E06383"/>
    <w:rsid w:val="00E0643E"/>
    <w:rsid w:val="00E07C8F"/>
    <w:rsid w:val="00E10627"/>
    <w:rsid w:val="00E1098E"/>
    <w:rsid w:val="00E10FBD"/>
    <w:rsid w:val="00E11978"/>
    <w:rsid w:val="00E12665"/>
    <w:rsid w:val="00E129EE"/>
    <w:rsid w:val="00E16B5F"/>
    <w:rsid w:val="00E20A45"/>
    <w:rsid w:val="00E22424"/>
    <w:rsid w:val="00E24425"/>
    <w:rsid w:val="00E26B5F"/>
    <w:rsid w:val="00E3075D"/>
    <w:rsid w:val="00E3099D"/>
    <w:rsid w:val="00E321D9"/>
    <w:rsid w:val="00E326CF"/>
    <w:rsid w:val="00E327B9"/>
    <w:rsid w:val="00E32D80"/>
    <w:rsid w:val="00E32F60"/>
    <w:rsid w:val="00E338C6"/>
    <w:rsid w:val="00E34063"/>
    <w:rsid w:val="00E35A57"/>
    <w:rsid w:val="00E37CD8"/>
    <w:rsid w:val="00E4046C"/>
    <w:rsid w:val="00E4350D"/>
    <w:rsid w:val="00E43CA5"/>
    <w:rsid w:val="00E46D89"/>
    <w:rsid w:val="00E47559"/>
    <w:rsid w:val="00E51CB3"/>
    <w:rsid w:val="00E5250A"/>
    <w:rsid w:val="00E52596"/>
    <w:rsid w:val="00E531D7"/>
    <w:rsid w:val="00E536A3"/>
    <w:rsid w:val="00E536F1"/>
    <w:rsid w:val="00E543BD"/>
    <w:rsid w:val="00E54647"/>
    <w:rsid w:val="00E555D0"/>
    <w:rsid w:val="00E56360"/>
    <w:rsid w:val="00E578DA"/>
    <w:rsid w:val="00E6092D"/>
    <w:rsid w:val="00E62B90"/>
    <w:rsid w:val="00E631FF"/>
    <w:rsid w:val="00E639B3"/>
    <w:rsid w:val="00E63B25"/>
    <w:rsid w:val="00E65201"/>
    <w:rsid w:val="00E65F51"/>
    <w:rsid w:val="00E70148"/>
    <w:rsid w:val="00E701EC"/>
    <w:rsid w:val="00E73846"/>
    <w:rsid w:val="00E75111"/>
    <w:rsid w:val="00E7634C"/>
    <w:rsid w:val="00E769BA"/>
    <w:rsid w:val="00E76FDD"/>
    <w:rsid w:val="00E80870"/>
    <w:rsid w:val="00E8174F"/>
    <w:rsid w:val="00E81A75"/>
    <w:rsid w:val="00E81D6F"/>
    <w:rsid w:val="00E83CA5"/>
    <w:rsid w:val="00E83E4D"/>
    <w:rsid w:val="00E849D1"/>
    <w:rsid w:val="00E85C95"/>
    <w:rsid w:val="00E864D9"/>
    <w:rsid w:val="00E9075B"/>
    <w:rsid w:val="00E913A4"/>
    <w:rsid w:val="00E91F93"/>
    <w:rsid w:val="00E928AF"/>
    <w:rsid w:val="00E9330B"/>
    <w:rsid w:val="00E94699"/>
    <w:rsid w:val="00E94A8C"/>
    <w:rsid w:val="00E95D3F"/>
    <w:rsid w:val="00E961E0"/>
    <w:rsid w:val="00E96817"/>
    <w:rsid w:val="00E96910"/>
    <w:rsid w:val="00E96D6B"/>
    <w:rsid w:val="00E978FC"/>
    <w:rsid w:val="00EA2FE4"/>
    <w:rsid w:val="00EA3BF2"/>
    <w:rsid w:val="00EA5349"/>
    <w:rsid w:val="00EA5982"/>
    <w:rsid w:val="00EA5F37"/>
    <w:rsid w:val="00EA6F23"/>
    <w:rsid w:val="00EA77F1"/>
    <w:rsid w:val="00EB19F8"/>
    <w:rsid w:val="00EB1EF7"/>
    <w:rsid w:val="00EB2DED"/>
    <w:rsid w:val="00EB6D03"/>
    <w:rsid w:val="00EB7CC4"/>
    <w:rsid w:val="00EB7F6F"/>
    <w:rsid w:val="00EC4F16"/>
    <w:rsid w:val="00ED1BC0"/>
    <w:rsid w:val="00ED26A7"/>
    <w:rsid w:val="00ED5A26"/>
    <w:rsid w:val="00ED628C"/>
    <w:rsid w:val="00ED6DD3"/>
    <w:rsid w:val="00ED7D22"/>
    <w:rsid w:val="00EE0510"/>
    <w:rsid w:val="00EE1E05"/>
    <w:rsid w:val="00EE212C"/>
    <w:rsid w:val="00EE2A40"/>
    <w:rsid w:val="00EE2E15"/>
    <w:rsid w:val="00EE5CCF"/>
    <w:rsid w:val="00EE5EBD"/>
    <w:rsid w:val="00EE7EAB"/>
    <w:rsid w:val="00EF0376"/>
    <w:rsid w:val="00EF277D"/>
    <w:rsid w:val="00EF3DCF"/>
    <w:rsid w:val="00EF4752"/>
    <w:rsid w:val="00EF4DCC"/>
    <w:rsid w:val="00EF4FB1"/>
    <w:rsid w:val="00EF56FE"/>
    <w:rsid w:val="00EF61C4"/>
    <w:rsid w:val="00F0155F"/>
    <w:rsid w:val="00F01BF1"/>
    <w:rsid w:val="00F01D46"/>
    <w:rsid w:val="00F02E44"/>
    <w:rsid w:val="00F03894"/>
    <w:rsid w:val="00F04C3A"/>
    <w:rsid w:val="00F05690"/>
    <w:rsid w:val="00F06CC7"/>
    <w:rsid w:val="00F07E33"/>
    <w:rsid w:val="00F10079"/>
    <w:rsid w:val="00F10B4F"/>
    <w:rsid w:val="00F11557"/>
    <w:rsid w:val="00F12230"/>
    <w:rsid w:val="00F12D16"/>
    <w:rsid w:val="00F14E9B"/>
    <w:rsid w:val="00F16110"/>
    <w:rsid w:val="00F1694B"/>
    <w:rsid w:val="00F21596"/>
    <w:rsid w:val="00F21898"/>
    <w:rsid w:val="00F24CF5"/>
    <w:rsid w:val="00F25F8A"/>
    <w:rsid w:val="00F26029"/>
    <w:rsid w:val="00F2643A"/>
    <w:rsid w:val="00F26556"/>
    <w:rsid w:val="00F30611"/>
    <w:rsid w:val="00F306FD"/>
    <w:rsid w:val="00F3097E"/>
    <w:rsid w:val="00F30F03"/>
    <w:rsid w:val="00F3117A"/>
    <w:rsid w:val="00F34139"/>
    <w:rsid w:val="00F362FF"/>
    <w:rsid w:val="00F3729A"/>
    <w:rsid w:val="00F37C05"/>
    <w:rsid w:val="00F412E4"/>
    <w:rsid w:val="00F42670"/>
    <w:rsid w:val="00F42F45"/>
    <w:rsid w:val="00F437FB"/>
    <w:rsid w:val="00F451B6"/>
    <w:rsid w:val="00F460C6"/>
    <w:rsid w:val="00F4722E"/>
    <w:rsid w:val="00F479C1"/>
    <w:rsid w:val="00F5056D"/>
    <w:rsid w:val="00F536B3"/>
    <w:rsid w:val="00F53C51"/>
    <w:rsid w:val="00F5546B"/>
    <w:rsid w:val="00F555E3"/>
    <w:rsid w:val="00F55CD8"/>
    <w:rsid w:val="00F55FEC"/>
    <w:rsid w:val="00F56817"/>
    <w:rsid w:val="00F574E9"/>
    <w:rsid w:val="00F60044"/>
    <w:rsid w:val="00F6045D"/>
    <w:rsid w:val="00F61A9F"/>
    <w:rsid w:val="00F62801"/>
    <w:rsid w:val="00F630B6"/>
    <w:rsid w:val="00F6428E"/>
    <w:rsid w:val="00F64838"/>
    <w:rsid w:val="00F658F4"/>
    <w:rsid w:val="00F65B24"/>
    <w:rsid w:val="00F6706F"/>
    <w:rsid w:val="00F67C98"/>
    <w:rsid w:val="00F70700"/>
    <w:rsid w:val="00F7176C"/>
    <w:rsid w:val="00F726F1"/>
    <w:rsid w:val="00F72EF5"/>
    <w:rsid w:val="00F73D86"/>
    <w:rsid w:val="00F74A1C"/>
    <w:rsid w:val="00F74FBB"/>
    <w:rsid w:val="00F76286"/>
    <w:rsid w:val="00F770D5"/>
    <w:rsid w:val="00F80434"/>
    <w:rsid w:val="00F8241A"/>
    <w:rsid w:val="00F83581"/>
    <w:rsid w:val="00F90529"/>
    <w:rsid w:val="00F92608"/>
    <w:rsid w:val="00F94758"/>
    <w:rsid w:val="00F95427"/>
    <w:rsid w:val="00F97EDA"/>
    <w:rsid w:val="00FA01C5"/>
    <w:rsid w:val="00FA2342"/>
    <w:rsid w:val="00FA2E79"/>
    <w:rsid w:val="00FA44F6"/>
    <w:rsid w:val="00FA497D"/>
    <w:rsid w:val="00FA513C"/>
    <w:rsid w:val="00FA552C"/>
    <w:rsid w:val="00FA5AD9"/>
    <w:rsid w:val="00FA605A"/>
    <w:rsid w:val="00FB3832"/>
    <w:rsid w:val="00FB70B8"/>
    <w:rsid w:val="00FC1B07"/>
    <w:rsid w:val="00FC1CED"/>
    <w:rsid w:val="00FC2089"/>
    <w:rsid w:val="00FC3070"/>
    <w:rsid w:val="00FC33DB"/>
    <w:rsid w:val="00FC3F35"/>
    <w:rsid w:val="00FC499D"/>
    <w:rsid w:val="00FC4C1F"/>
    <w:rsid w:val="00FC609B"/>
    <w:rsid w:val="00FC638C"/>
    <w:rsid w:val="00FC644D"/>
    <w:rsid w:val="00FD4997"/>
    <w:rsid w:val="00FD7D7F"/>
    <w:rsid w:val="00FD7F22"/>
    <w:rsid w:val="00FE0BF9"/>
    <w:rsid w:val="00FE11A3"/>
    <w:rsid w:val="00FE2527"/>
    <w:rsid w:val="00FE3613"/>
    <w:rsid w:val="00FE3DDE"/>
    <w:rsid w:val="00FE6BB3"/>
    <w:rsid w:val="00FF05E6"/>
    <w:rsid w:val="00FF5032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24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8682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032B6"/>
    <w:rPr>
      <w:rFonts w:eastAsia="SimSun" w:cs="Arial" w:hint="default"/>
      <w:kern w:val="1"/>
      <w:sz w:val="28"/>
      <w:szCs w:val="28"/>
      <w:lang w:eastAsia="zh-CN" w:bidi="hi-IN"/>
    </w:rPr>
  </w:style>
  <w:style w:type="table" w:styleId="a7">
    <w:name w:val="Table Grid"/>
    <w:basedOn w:val="a1"/>
    <w:uiPriority w:val="99"/>
    <w:rsid w:val="005658B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50D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ody Text"/>
    <w:basedOn w:val="a"/>
    <w:link w:val="a9"/>
    <w:semiHidden/>
    <w:rsid w:val="007B4009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B4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одпись"/>
    <w:basedOn w:val="a"/>
    <w:rsid w:val="0067022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rsid w:val="00826AE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Верхний колонтитул Знак"/>
    <w:basedOn w:val="a0"/>
    <w:link w:val="ab"/>
    <w:rsid w:val="00826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2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76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0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92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9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3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37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4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24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9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3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3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9402-D6CD-4116-BAE1-AA2E73AB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1</Pages>
  <Words>7345</Words>
  <Characters>4186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Влад</cp:lastModifiedBy>
  <cp:revision>31</cp:revision>
  <cp:lastPrinted>2019-11-27T10:47:00Z</cp:lastPrinted>
  <dcterms:created xsi:type="dcterms:W3CDTF">2019-11-27T07:37:00Z</dcterms:created>
  <dcterms:modified xsi:type="dcterms:W3CDTF">2019-11-29T11:45:00Z</dcterms:modified>
</cp:coreProperties>
</file>